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49602" w14:textId="77777777" w:rsidR="001B4849" w:rsidRDefault="001B4849" w:rsidP="001B484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UCIGRAMA</w:t>
      </w:r>
    </w:p>
    <w:p w14:paraId="0E1BAA7D" w14:textId="77777777" w:rsidR="001B4849" w:rsidRPr="001B4849" w:rsidRDefault="001B4849" w:rsidP="001B484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B4849">
        <w:rPr>
          <w:rFonts w:ascii="Arial" w:hAnsi="Arial" w:cs="Arial"/>
          <w:b/>
          <w:bCs/>
          <w:sz w:val="24"/>
          <w:szCs w:val="24"/>
        </w:rPr>
        <w:t xml:space="preserve">Indicaciones: </w:t>
      </w:r>
      <w:r w:rsidRPr="001B4849">
        <w:rPr>
          <w:rFonts w:ascii="Arial" w:hAnsi="Arial" w:cs="Arial"/>
          <w:sz w:val="24"/>
          <w:szCs w:val="24"/>
        </w:rPr>
        <w:t xml:space="preserve">Lea las definiciones que aparecen abajo. Luego encuentre en el crucigrama </w:t>
      </w:r>
      <w:r>
        <w:rPr>
          <w:rFonts w:ascii="Arial" w:hAnsi="Arial" w:cs="Arial"/>
          <w:sz w:val="24"/>
          <w:szCs w:val="24"/>
        </w:rPr>
        <w:t xml:space="preserve">de la página 2, </w:t>
      </w:r>
      <w:r w:rsidRPr="001B4849">
        <w:rPr>
          <w:rFonts w:ascii="Arial" w:hAnsi="Arial" w:cs="Arial"/>
          <w:sz w:val="24"/>
          <w:szCs w:val="24"/>
        </w:rPr>
        <w:t>el número que corresponde a cada una de ellas y escriba el concepto al que pertenecen las definiciones en los cuadros del crucigrama.</w:t>
      </w:r>
    </w:p>
    <w:p w14:paraId="56683621" w14:textId="77777777" w:rsidR="00EC5BE9" w:rsidRDefault="00EC5BE9" w:rsidP="00EC5BE9">
      <w:pPr>
        <w:rPr>
          <w:rFonts w:ascii="Arial" w:hAnsi="Arial" w:cs="Arial"/>
          <w:b/>
          <w:bCs/>
          <w:sz w:val="24"/>
          <w:szCs w:val="24"/>
        </w:rPr>
      </w:pPr>
      <w:r w:rsidRPr="001B4849">
        <w:rPr>
          <w:rFonts w:ascii="Arial" w:hAnsi="Arial" w:cs="Arial"/>
          <w:b/>
          <w:bCs/>
          <w:sz w:val="24"/>
          <w:szCs w:val="24"/>
        </w:rPr>
        <w:t>HORIZONTALES</w:t>
      </w:r>
    </w:p>
    <w:p w14:paraId="76F17D15" w14:textId="77777777" w:rsidR="00D36622" w:rsidRPr="001B4849" w:rsidRDefault="00D36622" w:rsidP="00D36622">
      <w:pPr>
        <w:spacing w:after="0"/>
        <w:rPr>
          <w:rFonts w:ascii="Arial" w:hAnsi="Arial" w:cs="Arial"/>
          <w:sz w:val="24"/>
          <w:szCs w:val="24"/>
        </w:rPr>
      </w:pPr>
      <w:r w:rsidRPr="001B4849">
        <w:rPr>
          <w:rFonts w:ascii="Arial" w:hAnsi="Arial" w:cs="Arial"/>
          <w:sz w:val="24"/>
          <w:szCs w:val="24"/>
        </w:rPr>
        <w:tab/>
        <w:t xml:space="preserve">2. </w:t>
      </w:r>
      <w:r w:rsidR="00310775" w:rsidRPr="001B4849">
        <w:rPr>
          <w:rFonts w:ascii="Arial" w:hAnsi="Arial" w:cs="Arial"/>
          <w:sz w:val="24"/>
          <w:szCs w:val="24"/>
        </w:rPr>
        <w:t>Memoria de almacenamiento temporal.</w:t>
      </w:r>
    </w:p>
    <w:p w14:paraId="29587A74" w14:textId="77777777" w:rsidR="00D36622" w:rsidRPr="001B4849" w:rsidRDefault="00D36622" w:rsidP="00D36622">
      <w:pPr>
        <w:spacing w:after="0"/>
        <w:rPr>
          <w:rFonts w:ascii="Arial" w:hAnsi="Arial" w:cs="Arial"/>
          <w:sz w:val="24"/>
          <w:szCs w:val="24"/>
        </w:rPr>
      </w:pPr>
      <w:r w:rsidRPr="001B4849">
        <w:rPr>
          <w:rFonts w:ascii="Arial" w:hAnsi="Arial" w:cs="Arial"/>
          <w:sz w:val="24"/>
          <w:szCs w:val="24"/>
        </w:rPr>
        <w:tab/>
        <w:t xml:space="preserve">7. </w:t>
      </w:r>
      <w:r w:rsidR="00310775" w:rsidRPr="001B4849">
        <w:rPr>
          <w:rFonts w:ascii="Arial" w:hAnsi="Arial" w:cs="Arial"/>
          <w:sz w:val="24"/>
          <w:szCs w:val="24"/>
        </w:rPr>
        <w:t>Biométrico, se basa en las dimensiones de la mano.</w:t>
      </w:r>
    </w:p>
    <w:p w14:paraId="425E764D" w14:textId="77777777" w:rsidR="00D36622" w:rsidRPr="001B4849" w:rsidRDefault="00D36622" w:rsidP="00D36622">
      <w:pPr>
        <w:spacing w:after="0"/>
        <w:rPr>
          <w:rFonts w:ascii="Arial" w:hAnsi="Arial" w:cs="Arial"/>
          <w:sz w:val="24"/>
          <w:szCs w:val="24"/>
        </w:rPr>
      </w:pPr>
      <w:r w:rsidRPr="001B4849">
        <w:rPr>
          <w:rFonts w:ascii="Arial" w:hAnsi="Arial" w:cs="Arial"/>
          <w:sz w:val="24"/>
          <w:szCs w:val="24"/>
        </w:rPr>
        <w:tab/>
        <w:t xml:space="preserve">9. </w:t>
      </w:r>
      <w:r w:rsidR="00310775" w:rsidRPr="001B4849">
        <w:rPr>
          <w:rFonts w:ascii="Arial" w:hAnsi="Arial" w:cs="Arial"/>
          <w:sz w:val="24"/>
          <w:szCs w:val="24"/>
        </w:rPr>
        <w:t>Super computador más potente en el mundo.</w:t>
      </w:r>
    </w:p>
    <w:p w14:paraId="3CED50B9" w14:textId="77777777" w:rsidR="00D36622" w:rsidRPr="001B4849" w:rsidRDefault="00D36622" w:rsidP="00D36622">
      <w:pPr>
        <w:spacing w:after="0"/>
        <w:rPr>
          <w:rFonts w:ascii="Arial" w:hAnsi="Arial" w:cs="Arial"/>
          <w:sz w:val="24"/>
          <w:szCs w:val="24"/>
        </w:rPr>
      </w:pPr>
      <w:r w:rsidRPr="001B4849">
        <w:rPr>
          <w:rFonts w:ascii="Arial" w:hAnsi="Arial" w:cs="Arial"/>
          <w:sz w:val="24"/>
          <w:szCs w:val="24"/>
        </w:rPr>
        <w:tab/>
        <w:t>11.</w:t>
      </w:r>
      <w:r w:rsidR="00310775" w:rsidRPr="001B4849">
        <w:rPr>
          <w:rFonts w:ascii="Arial" w:hAnsi="Arial" w:cs="Arial"/>
          <w:sz w:val="24"/>
          <w:szCs w:val="24"/>
        </w:rPr>
        <w:t xml:space="preserve"> Software más importante en un computador</w:t>
      </w:r>
    </w:p>
    <w:p w14:paraId="773EA07F" w14:textId="77777777" w:rsidR="00D36622" w:rsidRPr="001B4849" w:rsidRDefault="00D36622" w:rsidP="00D36622">
      <w:pPr>
        <w:spacing w:after="0"/>
        <w:rPr>
          <w:rFonts w:ascii="Arial" w:hAnsi="Arial" w:cs="Arial"/>
          <w:sz w:val="24"/>
          <w:szCs w:val="24"/>
        </w:rPr>
      </w:pPr>
      <w:r w:rsidRPr="001B4849">
        <w:rPr>
          <w:rFonts w:ascii="Arial" w:hAnsi="Arial" w:cs="Arial"/>
          <w:sz w:val="24"/>
          <w:szCs w:val="24"/>
        </w:rPr>
        <w:tab/>
        <w:t xml:space="preserve">12. </w:t>
      </w:r>
      <w:r w:rsidR="00310775" w:rsidRPr="001B4849">
        <w:rPr>
          <w:rFonts w:ascii="Arial" w:hAnsi="Arial" w:cs="Arial"/>
          <w:sz w:val="24"/>
          <w:szCs w:val="24"/>
        </w:rPr>
        <w:t>Se considera el cerebro del computador</w:t>
      </w:r>
    </w:p>
    <w:p w14:paraId="38A0196E" w14:textId="77777777" w:rsidR="00D36622" w:rsidRPr="001B4849" w:rsidRDefault="00D36622" w:rsidP="00D36622">
      <w:pPr>
        <w:spacing w:after="0"/>
        <w:rPr>
          <w:rFonts w:ascii="Arial" w:hAnsi="Arial" w:cs="Arial"/>
          <w:sz w:val="24"/>
          <w:szCs w:val="24"/>
        </w:rPr>
      </w:pPr>
      <w:r w:rsidRPr="001B4849">
        <w:rPr>
          <w:rFonts w:ascii="Arial" w:hAnsi="Arial" w:cs="Arial"/>
          <w:sz w:val="24"/>
          <w:szCs w:val="24"/>
        </w:rPr>
        <w:tab/>
        <w:t xml:space="preserve">15. </w:t>
      </w:r>
      <w:r w:rsidR="00310775" w:rsidRPr="001B4849">
        <w:rPr>
          <w:rFonts w:ascii="Arial" w:hAnsi="Arial" w:cs="Arial"/>
          <w:sz w:val="24"/>
          <w:szCs w:val="24"/>
        </w:rPr>
        <w:t>Circuito integrado de memoria permanente y solo lectura.</w:t>
      </w:r>
    </w:p>
    <w:p w14:paraId="70FC5D03" w14:textId="77777777" w:rsidR="00D36622" w:rsidRPr="001B4849" w:rsidRDefault="00D36622" w:rsidP="00D36622">
      <w:pPr>
        <w:spacing w:after="0"/>
        <w:rPr>
          <w:rFonts w:ascii="Arial" w:hAnsi="Arial" w:cs="Arial"/>
          <w:sz w:val="24"/>
          <w:szCs w:val="24"/>
        </w:rPr>
      </w:pPr>
      <w:r w:rsidRPr="001B4849">
        <w:rPr>
          <w:rFonts w:ascii="Arial" w:hAnsi="Arial" w:cs="Arial"/>
          <w:sz w:val="24"/>
          <w:szCs w:val="24"/>
        </w:rPr>
        <w:tab/>
        <w:t>16.</w:t>
      </w:r>
      <w:r w:rsidR="00310775" w:rsidRPr="001B4849">
        <w:rPr>
          <w:rFonts w:ascii="Arial" w:hAnsi="Arial" w:cs="Arial"/>
          <w:sz w:val="24"/>
          <w:szCs w:val="24"/>
        </w:rPr>
        <w:t xml:space="preserve"> Tecnología láser que permite leer códigos de barra</w:t>
      </w:r>
    </w:p>
    <w:p w14:paraId="1C8923F1" w14:textId="77777777" w:rsidR="00D36622" w:rsidRPr="001B4849" w:rsidRDefault="00D36622" w:rsidP="00D36622">
      <w:pPr>
        <w:spacing w:after="0"/>
        <w:rPr>
          <w:rFonts w:ascii="Arial" w:hAnsi="Arial" w:cs="Arial"/>
          <w:sz w:val="24"/>
          <w:szCs w:val="24"/>
        </w:rPr>
      </w:pPr>
      <w:r w:rsidRPr="001B4849">
        <w:rPr>
          <w:rFonts w:ascii="Arial" w:hAnsi="Arial" w:cs="Arial"/>
          <w:sz w:val="24"/>
          <w:szCs w:val="24"/>
        </w:rPr>
        <w:tab/>
        <w:t>18.</w:t>
      </w:r>
      <w:r w:rsidR="00310775" w:rsidRPr="001B4849">
        <w:rPr>
          <w:rFonts w:ascii="Arial" w:hAnsi="Arial" w:cs="Arial"/>
          <w:sz w:val="24"/>
          <w:szCs w:val="24"/>
        </w:rPr>
        <w:t xml:space="preserve"> Traduce de lenguaje de programación a lenguaje de máquina.</w:t>
      </w:r>
    </w:p>
    <w:p w14:paraId="5434A519" w14:textId="77777777" w:rsidR="00310775" w:rsidRPr="001B4849" w:rsidRDefault="00D36622" w:rsidP="00D36622">
      <w:pPr>
        <w:spacing w:after="0"/>
        <w:rPr>
          <w:rFonts w:ascii="Arial" w:hAnsi="Arial" w:cs="Arial"/>
          <w:sz w:val="24"/>
          <w:szCs w:val="24"/>
        </w:rPr>
      </w:pPr>
      <w:r w:rsidRPr="001B4849">
        <w:rPr>
          <w:rFonts w:ascii="Arial" w:hAnsi="Arial" w:cs="Arial"/>
          <w:sz w:val="24"/>
          <w:szCs w:val="24"/>
        </w:rPr>
        <w:tab/>
        <w:t>19.</w:t>
      </w:r>
      <w:r w:rsidR="00310775" w:rsidRPr="001B4849">
        <w:rPr>
          <w:rFonts w:ascii="Arial" w:hAnsi="Arial" w:cs="Arial"/>
          <w:sz w:val="24"/>
          <w:szCs w:val="24"/>
        </w:rPr>
        <w:t xml:space="preserve"> Principal placa de circuitos impresos de la computadora.</w:t>
      </w:r>
    </w:p>
    <w:p w14:paraId="02AE940A" w14:textId="77777777" w:rsidR="00310775" w:rsidRPr="001B4849" w:rsidRDefault="00310775">
      <w:pPr>
        <w:rPr>
          <w:rFonts w:ascii="Arial" w:hAnsi="Arial" w:cs="Arial"/>
          <w:sz w:val="24"/>
          <w:szCs w:val="24"/>
        </w:rPr>
      </w:pPr>
    </w:p>
    <w:p w14:paraId="7E7202F2" w14:textId="77777777" w:rsidR="00EC5BE9" w:rsidRPr="001B4849" w:rsidRDefault="00EC5BE9" w:rsidP="00EC5BE9">
      <w:pPr>
        <w:rPr>
          <w:rFonts w:ascii="Arial" w:hAnsi="Arial" w:cs="Arial"/>
          <w:b/>
          <w:bCs/>
          <w:sz w:val="24"/>
          <w:szCs w:val="24"/>
        </w:rPr>
      </w:pPr>
      <w:r w:rsidRPr="001B4849">
        <w:rPr>
          <w:rFonts w:ascii="Arial" w:hAnsi="Arial" w:cs="Arial"/>
          <w:b/>
          <w:bCs/>
          <w:sz w:val="24"/>
          <w:szCs w:val="24"/>
        </w:rPr>
        <w:t>VERTICALES</w:t>
      </w:r>
    </w:p>
    <w:p w14:paraId="76E7EA69" w14:textId="77777777" w:rsidR="00310775" w:rsidRPr="001B4849" w:rsidRDefault="00D36622" w:rsidP="00D36622">
      <w:pPr>
        <w:spacing w:after="0"/>
        <w:ind w:left="68"/>
        <w:rPr>
          <w:rFonts w:ascii="Arial" w:hAnsi="Arial" w:cs="Arial"/>
          <w:sz w:val="24"/>
          <w:szCs w:val="24"/>
        </w:rPr>
      </w:pPr>
      <w:r w:rsidRPr="001B4849">
        <w:rPr>
          <w:rFonts w:ascii="Arial" w:hAnsi="Arial" w:cs="Arial"/>
          <w:sz w:val="24"/>
          <w:szCs w:val="24"/>
        </w:rPr>
        <w:tab/>
        <w:t xml:space="preserve">1. </w:t>
      </w:r>
      <w:r w:rsidR="00310775" w:rsidRPr="001B4849">
        <w:rPr>
          <w:rFonts w:ascii="Arial" w:hAnsi="Arial" w:cs="Arial"/>
          <w:sz w:val="24"/>
          <w:szCs w:val="24"/>
        </w:rPr>
        <w:t xml:space="preserve"> Memoria dedicada a los datos usados o solicitados con más frecuencia.</w:t>
      </w:r>
    </w:p>
    <w:p w14:paraId="3A18AFA9" w14:textId="77777777" w:rsidR="00310775" w:rsidRPr="001B4849" w:rsidRDefault="00D36622" w:rsidP="00D36622">
      <w:pPr>
        <w:spacing w:after="0"/>
        <w:ind w:left="68"/>
        <w:rPr>
          <w:rFonts w:ascii="Arial" w:hAnsi="Arial" w:cs="Arial"/>
          <w:sz w:val="24"/>
          <w:szCs w:val="24"/>
        </w:rPr>
      </w:pPr>
      <w:r w:rsidRPr="001B4849">
        <w:rPr>
          <w:rFonts w:ascii="Arial" w:hAnsi="Arial" w:cs="Arial"/>
          <w:sz w:val="24"/>
          <w:szCs w:val="24"/>
        </w:rPr>
        <w:tab/>
        <w:t>3.</w:t>
      </w:r>
      <w:r w:rsidR="00310775" w:rsidRPr="001B4849">
        <w:rPr>
          <w:rFonts w:ascii="Arial" w:hAnsi="Arial" w:cs="Arial"/>
          <w:sz w:val="24"/>
          <w:szCs w:val="24"/>
        </w:rPr>
        <w:t xml:space="preserve"> Tipo de Disco que se basa en la tecnología de memoria EEPROM.</w:t>
      </w:r>
    </w:p>
    <w:p w14:paraId="6017C76D" w14:textId="77777777" w:rsidR="00D36622" w:rsidRPr="001B4849" w:rsidRDefault="00D36622" w:rsidP="00D36622">
      <w:pPr>
        <w:spacing w:after="0"/>
        <w:ind w:left="68"/>
        <w:rPr>
          <w:rFonts w:ascii="Arial" w:hAnsi="Arial" w:cs="Arial"/>
          <w:sz w:val="24"/>
          <w:szCs w:val="24"/>
        </w:rPr>
      </w:pPr>
      <w:r w:rsidRPr="001B4849">
        <w:rPr>
          <w:rFonts w:ascii="Arial" w:hAnsi="Arial" w:cs="Arial"/>
          <w:sz w:val="24"/>
          <w:szCs w:val="24"/>
        </w:rPr>
        <w:tab/>
        <w:t>4. Permite conectar la computadora a una red.</w:t>
      </w:r>
    </w:p>
    <w:p w14:paraId="0B4A830F" w14:textId="77777777" w:rsidR="00D36622" w:rsidRPr="001B4849" w:rsidRDefault="00D36622" w:rsidP="00D36622">
      <w:pPr>
        <w:spacing w:after="0"/>
        <w:ind w:left="68"/>
        <w:rPr>
          <w:rFonts w:ascii="Arial" w:hAnsi="Arial" w:cs="Arial"/>
          <w:sz w:val="24"/>
          <w:szCs w:val="24"/>
        </w:rPr>
      </w:pPr>
      <w:r w:rsidRPr="001B4849">
        <w:rPr>
          <w:rFonts w:ascii="Arial" w:hAnsi="Arial" w:cs="Arial"/>
          <w:sz w:val="24"/>
          <w:szCs w:val="24"/>
        </w:rPr>
        <w:tab/>
        <w:t>5. Mil Billones de instrucciones por segundo</w:t>
      </w:r>
    </w:p>
    <w:p w14:paraId="44927D7D" w14:textId="77777777" w:rsidR="00D36622" w:rsidRPr="001B4849" w:rsidRDefault="00D36622" w:rsidP="00D36622">
      <w:pPr>
        <w:spacing w:after="0"/>
        <w:ind w:left="68"/>
        <w:rPr>
          <w:rFonts w:ascii="Arial" w:hAnsi="Arial" w:cs="Arial"/>
          <w:sz w:val="24"/>
          <w:szCs w:val="24"/>
        </w:rPr>
      </w:pPr>
      <w:r w:rsidRPr="001B4849">
        <w:rPr>
          <w:rFonts w:ascii="Arial" w:hAnsi="Arial" w:cs="Arial"/>
          <w:sz w:val="24"/>
          <w:szCs w:val="24"/>
        </w:rPr>
        <w:tab/>
        <w:t xml:space="preserve">6. Con que nombre se conoce lo que administra las tareas de un procesador y </w:t>
      </w:r>
      <w:r w:rsidR="001B4849">
        <w:rPr>
          <w:rFonts w:ascii="Arial" w:hAnsi="Arial" w:cs="Arial"/>
          <w:sz w:val="24"/>
          <w:szCs w:val="24"/>
        </w:rPr>
        <w:tab/>
      </w:r>
      <w:r w:rsidRPr="001B4849">
        <w:rPr>
          <w:rFonts w:ascii="Arial" w:hAnsi="Arial" w:cs="Arial"/>
          <w:sz w:val="24"/>
          <w:szCs w:val="24"/>
        </w:rPr>
        <w:t xml:space="preserve">de sus diferentes </w:t>
      </w:r>
      <w:r w:rsidRPr="001B4849">
        <w:rPr>
          <w:rFonts w:ascii="Arial" w:hAnsi="Arial" w:cs="Arial"/>
          <w:sz w:val="24"/>
          <w:szCs w:val="24"/>
        </w:rPr>
        <w:tab/>
        <w:t>núcleos de una forma más eficiente.</w:t>
      </w:r>
    </w:p>
    <w:p w14:paraId="42E4F03D" w14:textId="77777777" w:rsidR="00D36622" w:rsidRPr="001B4849" w:rsidRDefault="00D36622" w:rsidP="00D36622">
      <w:pPr>
        <w:spacing w:after="0"/>
        <w:ind w:left="68"/>
        <w:rPr>
          <w:rFonts w:ascii="Arial" w:hAnsi="Arial" w:cs="Arial"/>
          <w:sz w:val="24"/>
          <w:szCs w:val="24"/>
        </w:rPr>
      </w:pPr>
      <w:r w:rsidRPr="001B4849">
        <w:rPr>
          <w:rFonts w:ascii="Arial" w:hAnsi="Arial" w:cs="Arial"/>
          <w:sz w:val="24"/>
          <w:szCs w:val="24"/>
        </w:rPr>
        <w:tab/>
        <w:t>8. Tipo de software que utilizamos en el día a día.</w:t>
      </w:r>
    </w:p>
    <w:p w14:paraId="63E1271B" w14:textId="77777777" w:rsidR="00D36622" w:rsidRPr="001B4849" w:rsidRDefault="00D36622" w:rsidP="00D36622">
      <w:pPr>
        <w:spacing w:after="0"/>
        <w:ind w:left="68"/>
        <w:rPr>
          <w:rFonts w:ascii="Arial" w:hAnsi="Arial" w:cs="Arial"/>
          <w:sz w:val="24"/>
          <w:szCs w:val="24"/>
        </w:rPr>
      </w:pPr>
      <w:r w:rsidRPr="001B4849">
        <w:rPr>
          <w:rFonts w:ascii="Arial" w:hAnsi="Arial" w:cs="Arial"/>
          <w:sz w:val="24"/>
          <w:szCs w:val="24"/>
        </w:rPr>
        <w:tab/>
        <w:t>10. Tipo de software que ayuda a la creación y desarrollo de aplicaciones.</w:t>
      </w:r>
    </w:p>
    <w:p w14:paraId="4FA61392" w14:textId="77777777" w:rsidR="00D36622" w:rsidRPr="001B4849" w:rsidRDefault="00D36622" w:rsidP="00D36622">
      <w:pPr>
        <w:spacing w:after="0"/>
        <w:ind w:left="68"/>
        <w:rPr>
          <w:rFonts w:ascii="Arial" w:hAnsi="Arial" w:cs="Arial"/>
          <w:sz w:val="24"/>
          <w:szCs w:val="24"/>
        </w:rPr>
      </w:pPr>
      <w:r w:rsidRPr="001B4849">
        <w:rPr>
          <w:rFonts w:ascii="Arial" w:hAnsi="Arial" w:cs="Arial"/>
          <w:sz w:val="24"/>
          <w:szCs w:val="24"/>
        </w:rPr>
        <w:tab/>
        <w:t>13. Los bits se transmiten uno detrás del otro.</w:t>
      </w:r>
    </w:p>
    <w:p w14:paraId="31499CEF" w14:textId="77777777" w:rsidR="00D36622" w:rsidRPr="001B4849" w:rsidRDefault="00D36622" w:rsidP="00D36622">
      <w:pPr>
        <w:spacing w:after="0"/>
        <w:ind w:left="68"/>
        <w:rPr>
          <w:rFonts w:ascii="Arial" w:hAnsi="Arial" w:cs="Arial"/>
          <w:sz w:val="24"/>
          <w:szCs w:val="24"/>
        </w:rPr>
      </w:pPr>
      <w:r w:rsidRPr="001B4849">
        <w:rPr>
          <w:rFonts w:ascii="Arial" w:hAnsi="Arial" w:cs="Arial"/>
          <w:sz w:val="24"/>
          <w:szCs w:val="24"/>
        </w:rPr>
        <w:tab/>
        <w:t>14. Mantiene baja la temperatura del CPU.</w:t>
      </w:r>
    </w:p>
    <w:p w14:paraId="70164EF1" w14:textId="77777777" w:rsidR="00D36622" w:rsidRPr="001B4849" w:rsidRDefault="00D36622" w:rsidP="00D36622">
      <w:pPr>
        <w:spacing w:after="0"/>
        <w:ind w:left="68"/>
        <w:rPr>
          <w:rFonts w:ascii="Arial" w:hAnsi="Arial" w:cs="Arial"/>
          <w:sz w:val="24"/>
          <w:szCs w:val="24"/>
        </w:rPr>
      </w:pPr>
      <w:r w:rsidRPr="001B4849">
        <w:rPr>
          <w:rFonts w:ascii="Arial" w:hAnsi="Arial" w:cs="Arial"/>
          <w:sz w:val="24"/>
          <w:szCs w:val="24"/>
        </w:rPr>
        <w:tab/>
        <w:t xml:space="preserve">17. Como llamamos al concepto de interconexión digital de objeto, en donde los </w:t>
      </w:r>
      <w:r w:rsidR="001B4849">
        <w:rPr>
          <w:rFonts w:ascii="Arial" w:hAnsi="Arial" w:cs="Arial"/>
          <w:sz w:val="24"/>
          <w:szCs w:val="24"/>
        </w:rPr>
        <w:tab/>
      </w:r>
      <w:r w:rsidRPr="001B4849">
        <w:rPr>
          <w:rFonts w:ascii="Arial" w:hAnsi="Arial" w:cs="Arial"/>
          <w:sz w:val="24"/>
          <w:szCs w:val="24"/>
        </w:rPr>
        <w:t xml:space="preserve">sensores son </w:t>
      </w:r>
      <w:r w:rsidRPr="001B4849">
        <w:rPr>
          <w:rFonts w:ascii="Arial" w:hAnsi="Arial" w:cs="Arial"/>
          <w:sz w:val="24"/>
          <w:szCs w:val="24"/>
        </w:rPr>
        <w:tab/>
        <w:t>fundamentales.</w:t>
      </w:r>
    </w:p>
    <w:p w14:paraId="22DF76C1" w14:textId="77777777" w:rsidR="00FE78CE" w:rsidRPr="00777948" w:rsidRDefault="00D36622" w:rsidP="00777948">
      <w:pPr>
        <w:spacing w:after="0"/>
        <w:ind w:left="68"/>
        <w:rPr>
          <w:rFonts w:ascii="Arial" w:hAnsi="Arial" w:cs="Arial"/>
          <w:sz w:val="24"/>
          <w:szCs w:val="24"/>
        </w:rPr>
      </w:pPr>
      <w:r w:rsidRPr="001B4849">
        <w:rPr>
          <w:rFonts w:ascii="Arial" w:hAnsi="Arial" w:cs="Arial"/>
          <w:sz w:val="24"/>
          <w:szCs w:val="24"/>
        </w:rPr>
        <w:tab/>
        <w:t>20. Transporta direcciones, datos, instrucciones internamente en computador.</w:t>
      </w:r>
      <w:r w:rsidR="00FE78CE">
        <w:br w:type="page"/>
      </w:r>
    </w:p>
    <w:tbl>
      <w:tblPr>
        <w:tblStyle w:val="Tablaconcuadrcula"/>
        <w:tblpPr w:leftFromText="141" w:rightFromText="141" w:vertAnchor="page" w:horzAnchor="margin" w:tblpY="18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362"/>
        <w:gridCol w:w="405"/>
        <w:gridCol w:w="405"/>
        <w:gridCol w:w="359"/>
        <w:gridCol w:w="405"/>
        <w:gridCol w:w="405"/>
        <w:gridCol w:w="405"/>
        <w:gridCol w:w="362"/>
        <w:gridCol w:w="405"/>
        <w:gridCol w:w="354"/>
        <w:gridCol w:w="336"/>
        <w:gridCol w:w="362"/>
        <w:gridCol w:w="362"/>
        <w:gridCol w:w="362"/>
        <w:gridCol w:w="362"/>
        <w:gridCol w:w="344"/>
        <w:gridCol w:w="352"/>
        <w:gridCol w:w="362"/>
        <w:gridCol w:w="341"/>
        <w:gridCol w:w="405"/>
        <w:gridCol w:w="362"/>
        <w:gridCol w:w="405"/>
      </w:tblGrid>
      <w:tr w:rsidR="00777948" w14:paraId="78D577EB" w14:textId="77777777" w:rsidTr="00777948">
        <w:trPr>
          <w:trHeight w:val="328"/>
        </w:trPr>
        <w:tc>
          <w:tcPr>
            <w:tcW w:w="334" w:type="dxa"/>
            <w:vAlign w:val="center"/>
          </w:tcPr>
          <w:p w14:paraId="71DB7FAF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BE57E9" w14:textId="77777777" w:rsidR="00777948" w:rsidRDefault="00777948" w:rsidP="00777948">
            <w:pPr>
              <w:jc w:val="center"/>
            </w:pPr>
          </w:p>
        </w:tc>
        <w:sdt>
          <w:sdtPr>
            <w:id w:val="-413316105"/>
            <w:placeholder>
              <w:docPart w:val="E041933478BC40A48F4B620D24673DBE"/>
            </w:placeholder>
            <w:text/>
          </w:sdtPr>
          <w:sdtEndPr/>
          <w:sdtContent>
            <w:tc>
              <w:tcPr>
                <w:tcW w:w="40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D3F3884" w14:textId="0747F4D7" w:rsidR="00777948" w:rsidRDefault="00AC6948" w:rsidP="00777948">
                <w:r>
                  <w:t>C</w:t>
                </w:r>
              </w:p>
            </w:tc>
          </w:sdtContent>
        </w:sdt>
        <w:tc>
          <w:tcPr>
            <w:tcW w:w="4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682CF7" w14:textId="77777777" w:rsidR="00777948" w:rsidRDefault="00777948" w:rsidP="00777948">
            <w:pPr>
              <w:jc w:val="center"/>
            </w:pPr>
          </w:p>
        </w:tc>
        <w:tc>
          <w:tcPr>
            <w:tcW w:w="359" w:type="dxa"/>
            <w:vAlign w:val="center"/>
          </w:tcPr>
          <w:p w14:paraId="2091FA3E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tcBorders>
              <w:bottom w:val="single" w:sz="12" w:space="0" w:color="auto"/>
            </w:tcBorders>
            <w:vAlign w:val="center"/>
          </w:tcPr>
          <w:p w14:paraId="1B39CF67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13D662B6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22958DC0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vAlign w:val="center"/>
          </w:tcPr>
          <w:p w14:paraId="5E6BC9FA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tcBorders>
              <w:bottom w:val="single" w:sz="12" w:space="0" w:color="auto"/>
            </w:tcBorders>
            <w:vAlign w:val="center"/>
          </w:tcPr>
          <w:p w14:paraId="683063BE" w14:textId="77777777" w:rsidR="00777948" w:rsidRDefault="00777948" w:rsidP="00777948">
            <w:pPr>
              <w:jc w:val="center"/>
            </w:pPr>
          </w:p>
        </w:tc>
        <w:tc>
          <w:tcPr>
            <w:tcW w:w="354" w:type="dxa"/>
            <w:vAlign w:val="center"/>
          </w:tcPr>
          <w:p w14:paraId="236F6DC1" w14:textId="77777777" w:rsidR="00777948" w:rsidRDefault="00777948" w:rsidP="00777948">
            <w:pPr>
              <w:jc w:val="center"/>
            </w:pPr>
          </w:p>
        </w:tc>
        <w:tc>
          <w:tcPr>
            <w:tcW w:w="336" w:type="dxa"/>
            <w:vAlign w:val="center"/>
          </w:tcPr>
          <w:p w14:paraId="04D25704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vAlign w:val="center"/>
          </w:tcPr>
          <w:p w14:paraId="1460D606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tcBorders>
              <w:bottom w:val="single" w:sz="12" w:space="0" w:color="auto"/>
            </w:tcBorders>
            <w:vAlign w:val="center"/>
          </w:tcPr>
          <w:p w14:paraId="61FF660A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vAlign w:val="center"/>
          </w:tcPr>
          <w:p w14:paraId="1DFA80E0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vAlign w:val="center"/>
          </w:tcPr>
          <w:p w14:paraId="2E2ED2CA" w14:textId="77777777" w:rsidR="00777948" w:rsidRDefault="00777948" w:rsidP="00777948">
            <w:pPr>
              <w:jc w:val="center"/>
            </w:pPr>
          </w:p>
        </w:tc>
        <w:tc>
          <w:tcPr>
            <w:tcW w:w="344" w:type="dxa"/>
            <w:vAlign w:val="center"/>
          </w:tcPr>
          <w:p w14:paraId="555958D0" w14:textId="77777777" w:rsidR="00777948" w:rsidRDefault="00777948" w:rsidP="00777948">
            <w:pPr>
              <w:jc w:val="center"/>
            </w:pPr>
          </w:p>
        </w:tc>
        <w:tc>
          <w:tcPr>
            <w:tcW w:w="352" w:type="dxa"/>
            <w:vAlign w:val="center"/>
          </w:tcPr>
          <w:p w14:paraId="5FB0FDB3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vAlign w:val="center"/>
          </w:tcPr>
          <w:p w14:paraId="2401A993" w14:textId="77777777" w:rsidR="00777948" w:rsidRDefault="00777948" w:rsidP="00777948">
            <w:pPr>
              <w:jc w:val="center"/>
            </w:pPr>
          </w:p>
        </w:tc>
        <w:tc>
          <w:tcPr>
            <w:tcW w:w="341" w:type="dxa"/>
            <w:vAlign w:val="center"/>
          </w:tcPr>
          <w:p w14:paraId="6ED3354E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37B0E76C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vAlign w:val="center"/>
          </w:tcPr>
          <w:p w14:paraId="18AAFE44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72E93CFC" w14:textId="77777777" w:rsidR="00777948" w:rsidRDefault="00777948" w:rsidP="00777948">
            <w:pPr>
              <w:jc w:val="center"/>
            </w:pPr>
          </w:p>
        </w:tc>
      </w:tr>
      <w:tr w:rsidR="00777948" w14:paraId="09E3DC09" w14:textId="77777777" w:rsidTr="00777948">
        <w:trPr>
          <w:trHeight w:val="328"/>
        </w:trPr>
        <w:tc>
          <w:tcPr>
            <w:tcW w:w="334" w:type="dxa"/>
            <w:tcBorders>
              <w:right w:val="single" w:sz="12" w:space="0" w:color="auto"/>
            </w:tcBorders>
            <w:vAlign w:val="center"/>
          </w:tcPr>
          <w:p w14:paraId="306673A0" w14:textId="77777777" w:rsidR="00777948" w:rsidRDefault="00777948" w:rsidP="00777948">
            <w:pPr>
              <w:jc w:val="center"/>
            </w:pPr>
          </w:p>
        </w:tc>
        <w:sdt>
          <w:sdtPr>
            <w:id w:val="316769227"/>
            <w:placeholder>
              <w:docPart w:val="90430E0B0A6A42299AF5157343789467"/>
            </w:placeholder>
            <w:text/>
          </w:sdtPr>
          <w:sdtEndPr/>
          <w:sdtContent>
            <w:tc>
              <w:tcPr>
                <w:tcW w:w="36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56E8156" w14:textId="3912152B" w:rsidR="00777948" w:rsidRDefault="00EF1C49" w:rsidP="00777948">
                <w:r>
                  <w:t>R</w:t>
                </w:r>
              </w:p>
            </w:tc>
          </w:sdtContent>
        </w:sdt>
        <w:sdt>
          <w:sdtPr>
            <w:id w:val="-2032400428"/>
            <w:placeholder>
              <w:docPart w:val="754339E5719E40D0AC3C61B81F05CFEF"/>
            </w:placeholder>
            <w:text/>
          </w:sdtPr>
          <w:sdtEndPr/>
          <w:sdtContent>
            <w:tc>
              <w:tcPr>
                <w:tcW w:w="40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B64B3A1" w14:textId="73E29F33" w:rsidR="00777948" w:rsidRDefault="00EF1C49" w:rsidP="00777948">
                <w:r>
                  <w:t>A</w:t>
                </w:r>
              </w:p>
            </w:tc>
          </w:sdtContent>
        </w:sdt>
        <w:sdt>
          <w:sdtPr>
            <w:id w:val="1459837181"/>
            <w:placeholder>
              <w:docPart w:val="6D2D2C26967D45508E52302AE2193A94"/>
            </w:placeholder>
            <w:text/>
          </w:sdtPr>
          <w:sdtEndPr/>
          <w:sdtContent>
            <w:tc>
              <w:tcPr>
                <w:tcW w:w="40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14C1D33" w14:textId="05E7E452" w:rsidR="00777948" w:rsidRDefault="00EF1C49" w:rsidP="00777948">
                <w:r>
                  <w:t>M</w:t>
                </w:r>
              </w:p>
            </w:tc>
          </w:sdtContent>
        </w:sdt>
        <w:tc>
          <w:tcPr>
            <w:tcW w:w="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91515" w14:textId="77777777" w:rsidR="00777948" w:rsidRDefault="00777948" w:rsidP="00777948">
            <w:pPr>
              <w:jc w:val="center"/>
            </w:pPr>
          </w:p>
        </w:tc>
        <w:sdt>
          <w:sdtPr>
            <w:id w:val="-356817152"/>
            <w:placeholder>
              <w:docPart w:val="D903FB5D8A4F41F28CDC82D0ED447107"/>
            </w:placeholder>
            <w:text/>
          </w:sdtPr>
          <w:sdtEndPr/>
          <w:sdtContent>
            <w:tc>
              <w:tcPr>
                <w:tcW w:w="40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77A7B28" w14:textId="3A07913C" w:rsidR="00777948" w:rsidRDefault="00E001AD" w:rsidP="00777948">
                <w:r>
                  <w:t>S</w:t>
                </w:r>
              </w:p>
            </w:tc>
          </w:sdtContent>
        </w:sdt>
        <w:tc>
          <w:tcPr>
            <w:tcW w:w="405" w:type="dxa"/>
            <w:tcBorders>
              <w:left w:val="single" w:sz="12" w:space="0" w:color="auto"/>
            </w:tcBorders>
            <w:vAlign w:val="center"/>
          </w:tcPr>
          <w:p w14:paraId="50D36DAB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tcBorders>
              <w:bottom w:val="single" w:sz="12" w:space="0" w:color="auto"/>
            </w:tcBorders>
            <w:vAlign w:val="center"/>
          </w:tcPr>
          <w:p w14:paraId="5A23258B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tcBorders>
              <w:right w:val="single" w:sz="12" w:space="0" w:color="auto"/>
            </w:tcBorders>
            <w:vAlign w:val="center"/>
          </w:tcPr>
          <w:p w14:paraId="116418F8" w14:textId="77777777" w:rsidR="00777948" w:rsidRDefault="00777948" w:rsidP="00777948">
            <w:pPr>
              <w:jc w:val="center"/>
            </w:pPr>
          </w:p>
        </w:tc>
        <w:sdt>
          <w:sdtPr>
            <w:id w:val="341599713"/>
            <w:placeholder>
              <w:docPart w:val="07DC6F64BECB44AABBD7D4A68DEF84AA"/>
            </w:placeholder>
            <w:text/>
          </w:sdtPr>
          <w:sdtEndPr/>
          <w:sdtContent>
            <w:tc>
              <w:tcPr>
                <w:tcW w:w="40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81EA2E8" w14:textId="37706E79" w:rsidR="00777948" w:rsidRDefault="00A51797" w:rsidP="00777948">
                <w:r>
                  <w:t>N</w:t>
                </w:r>
              </w:p>
            </w:tc>
          </w:sdtContent>
        </w:sdt>
        <w:tc>
          <w:tcPr>
            <w:tcW w:w="354" w:type="dxa"/>
            <w:tcBorders>
              <w:left w:val="single" w:sz="12" w:space="0" w:color="auto"/>
            </w:tcBorders>
            <w:vAlign w:val="center"/>
          </w:tcPr>
          <w:p w14:paraId="5A5C7CB1" w14:textId="77777777" w:rsidR="00777948" w:rsidRDefault="00777948" w:rsidP="00777948">
            <w:pPr>
              <w:jc w:val="center"/>
            </w:pPr>
          </w:p>
        </w:tc>
        <w:tc>
          <w:tcPr>
            <w:tcW w:w="336" w:type="dxa"/>
            <w:vAlign w:val="center"/>
          </w:tcPr>
          <w:p w14:paraId="2928670C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tcBorders>
              <w:right w:val="single" w:sz="12" w:space="0" w:color="auto"/>
            </w:tcBorders>
            <w:vAlign w:val="center"/>
          </w:tcPr>
          <w:p w14:paraId="0E05FB8C" w14:textId="77777777" w:rsidR="00777948" w:rsidRDefault="00777948" w:rsidP="00777948">
            <w:pPr>
              <w:jc w:val="center"/>
            </w:pPr>
          </w:p>
        </w:tc>
        <w:sdt>
          <w:sdtPr>
            <w:id w:val="-473214915"/>
            <w:placeholder>
              <w:docPart w:val="D05C67750E554826982842C177AB1684"/>
            </w:placeholder>
            <w:text/>
          </w:sdtPr>
          <w:sdtEndPr/>
          <w:sdtContent>
            <w:tc>
              <w:tcPr>
                <w:tcW w:w="36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68FE894" w14:textId="09671759" w:rsidR="00777948" w:rsidRDefault="007A46C1" w:rsidP="00777948">
                <w:r>
                  <w:t>P</w:t>
                </w:r>
              </w:p>
            </w:tc>
          </w:sdtContent>
        </w:sdt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29DA2A84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vAlign w:val="center"/>
          </w:tcPr>
          <w:p w14:paraId="319DDEFF" w14:textId="77777777" w:rsidR="00777948" w:rsidRDefault="00777948" w:rsidP="00777948">
            <w:pPr>
              <w:jc w:val="center"/>
            </w:pPr>
          </w:p>
        </w:tc>
        <w:tc>
          <w:tcPr>
            <w:tcW w:w="344" w:type="dxa"/>
            <w:vAlign w:val="center"/>
          </w:tcPr>
          <w:p w14:paraId="1080BCB3" w14:textId="77777777" w:rsidR="00777948" w:rsidRDefault="00777948" w:rsidP="00777948">
            <w:pPr>
              <w:jc w:val="center"/>
            </w:pPr>
          </w:p>
        </w:tc>
        <w:tc>
          <w:tcPr>
            <w:tcW w:w="352" w:type="dxa"/>
            <w:vAlign w:val="center"/>
          </w:tcPr>
          <w:p w14:paraId="35D3CD42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vAlign w:val="center"/>
          </w:tcPr>
          <w:p w14:paraId="19763997" w14:textId="77777777" w:rsidR="00777948" w:rsidRDefault="00777948" w:rsidP="00777948">
            <w:pPr>
              <w:jc w:val="center"/>
            </w:pPr>
          </w:p>
        </w:tc>
        <w:tc>
          <w:tcPr>
            <w:tcW w:w="341" w:type="dxa"/>
            <w:vAlign w:val="center"/>
          </w:tcPr>
          <w:p w14:paraId="678C1CCF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053A31EE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vAlign w:val="center"/>
          </w:tcPr>
          <w:p w14:paraId="249A2D30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49C446FB" w14:textId="77777777" w:rsidR="00777948" w:rsidRDefault="00777948" w:rsidP="00777948">
            <w:pPr>
              <w:jc w:val="center"/>
            </w:pPr>
          </w:p>
        </w:tc>
      </w:tr>
      <w:tr w:rsidR="00777948" w14:paraId="3EED6A8F" w14:textId="77777777" w:rsidTr="00777948">
        <w:trPr>
          <w:trHeight w:val="342"/>
        </w:trPr>
        <w:tc>
          <w:tcPr>
            <w:tcW w:w="334" w:type="dxa"/>
            <w:vAlign w:val="center"/>
          </w:tcPr>
          <w:p w14:paraId="057CF860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5129B5" w14:textId="77777777" w:rsidR="00777948" w:rsidRDefault="00777948" w:rsidP="00777948">
            <w:pPr>
              <w:jc w:val="center"/>
            </w:pPr>
          </w:p>
        </w:tc>
        <w:sdt>
          <w:sdtPr>
            <w:id w:val="-475150445"/>
            <w:placeholder>
              <w:docPart w:val="745FE396541B422DA66AAA7AD71DFFCC"/>
            </w:placeholder>
            <w:text/>
          </w:sdtPr>
          <w:sdtEndPr/>
          <w:sdtContent>
            <w:tc>
              <w:tcPr>
                <w:tcW w:w="40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2B9CC63" w14:textId="0D286252" w:rsidR="00777948" w:rsidRDefault="00AC6948" w:rsidP="00777948">
                <w:r>
                  <w:t>C</w:t>
                </w:r>
              </w:p>
            </w:tc>
          </w:sdtContent>
        </w:sdt>
        <w:tc>
          <w:tcPr>
            <w:tcW w:w="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E2BE50" w14:textId="77777777" w:rsidR="00777948" w:rsidRDefault="00777948" w:rsidP="00777948">
            <w:pPr>
              <w:jc w:val="center"/>
            </w:pPr>
          </w:p>
        </w:tc>
        <w:tc>
          <w:tcPr>
            <w:tcW w:w="3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AC06CA" w14:textId="77777777" w:rsidR="00777948" w:rsidRDefault="00777948" w:rsidP="00777948">
            <w:pPr>
              <w:jc w:val="center"/>
            </w:pPr>
          </w:p>
        </w:tc>
        <w:sdt>
          <w:sdtPr>
            <w:id w:val="1758483085"/>
            <w:placeholder>
              <w:docPart w:val="1B125CA9BE83423A9ADFA758AAE1D9A8"/>
            </w:placeholder>
            <w:text/>
          </w:sdtPr>
          <w:sdtEndPr/>
          <w:sdtContent>
            <w:tc>
              <w:tcPr>
                <w:tcW w:w="40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F8D3372" w14:textId="7F0D49AE" w:rsidR="00777948" w:rsidRDefault="00E001AD" w:rsidP="00777948">
                <w:r>
                  <w:t>S</w:t>
                </w:r>
              </w:p>
            </w:tc>
          </w:sdtContent>
        </w:sdt>
        <w:tc>
          <w:tcPr>
            <w:tcW w:w="4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B81DE" w14:textId="77777777" w:rsidR="00777948" w:rsidRDefault="00777948" w:rsidP="00777948">
            <w:pPr>
              <w:jc w:val="center"/>
            </w:pPr>
          </w:p>
        </w:tc>
        <w:sdt>
          <w:sdtPr>
            <w:id w:val="-1981840045"/>
            <w:placeholder>
              <w:docPart w:val="3D5CB25812B84BCABA4F3383131DD225"/>
            </w:placeholder>
            <w:text/>
          </w:sdtPr>
          <w:sdtEndPr/>
          <w:sdtContent>
            <w:tc>
              <w:tcPr>
                <w:tcW w:w="40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9B1F93E" w14:textId="77735372" w:rsidR="00777948" w:rsidRDefault="003D3D05" w:rsidP="00777948">
                <w:r>
                  <w:t>M</w:t>
                </w:r>
              </w:p>
            </w:tc>
          </w:sdtContent>
        </w:sdt>
        <w:tc>
          <w:tcPr>
            <w:tcW w:w="3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37FF5" w14:textId="77777777" w:rsidR="00777948" w:rsidRDefault="00777948" w:rsidP="00777948">
            <w:pPr>
              <w:jc w:val="center"/>
            </w:pPr>
          </w:p>
        </w:tc>
        <w:sdt>
          <w:sdtPr>
            <w:id w:val="-1098703637"/>
            <w:placeholder>
              <w:docPart w:val="FD7FA79BE93E4D1D95817734A7D7CB64"/>
            </w:placeholder>
            <w:text/>
          </w:sdtPr>
          <w:sdtEndPr/>
          <w:sdtContent>
            <w:tc>
              <w:tcPr>
                <w:tcW w:w="40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040E24D" w14:textId="6657510B" w:rsidR="00777948" w:rsidRDefault="00A51797" w:rsidP="00777948">
                <w:r>
                  <w:t>I</w:t>
                </w:r>
              </w:p>
            </w:tc>
          </w:sdtContent>
        </w:sdt>
        <w:tc>
          <w:tcPr>
            <w:tcW w:w="3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366709" w14:textId="77777777" w:rsidR="00777948" w:rsidRDefault="00777948" w:rsidP="00777948">
            <w:pPr>
              <w:jc w:val="center"/>
            </w:pPr>
          </w:p>
        </w:tc>
        <w:tc>
          <w:tcPr>
            <w:tcW w:w="336" w:type="dxa"/>
            <w:vAlign w:val="center"/>
          </w:tcPr>
          <w:p w14:paraId="761B8D8C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tcBorders>
              <w:right w:val="single" w:sz="12" w:space="0" w:color="auto"/>
            </w:tcBorders>
            <w:vAlign w:val="center"/>
          </w:tcPr>
          <w:p w14:paraId="1A12266D" w14:textId="77777777" w:rsidR="00777948" w:rsidRDefault="00777948" w:rsidP="00777948">
            <w:pPr>
              <w:jc w:val="center"/>
            </w:pPr>
          </w:p>
        </w:tc>
        <w:sdt>
          <w:sdtPr>
            <w:id w:val="81572562"/>
            <w:placeholder>
              <w:docPart w:val="B1C158C2037843E893F18A3BABCB15E9"/>
            </w:placeholder>
            <w:text/>
          </w:sdtPr>
          <w:sdtEndPr/>
          <w:sdtContent>
            <w:tc>
              <w:tcPr>
                <w:tcW w:w="36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558F319" w14:textId="4AAEF12F" w:rsidR="00777948" w:rsidRDefault="007A46C1" w:rsidP="00777948">
                <w:r>
                  <w:t>E</w:t>
                </w:r>
              </w:p>
            </w:tc>
          </w:sdtContent>
        </w:sdt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0072D536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vAlign w:val="center"/>
          </w:tcPr>
          <w:p w14:paraId="506A24E6" w14:textId="77777777" w:rsidR="00777948" w:rsidRDefault="00777948" w:rsidP="00777948">
            <w:pPr>
              <w:jc w:val="center"/>
            </w:pPr>
          </w:p>
        </w:tc>
        <w:tc>
          <w:tcPr>
            <w:tcW w:w="344" w:type="dxa"/>
            <w:vAlign w:val="center"/>
          </w:tcPr>
          <w:p w14:paraId="131672CF" w14:textId="77777777" w:rsidR="00777948" w:rsidRDefault="00777948" w:rsidP="00777948">
            <w:pPr>
              <w:jc w:val="center"/>
            </w:pPr>
          </w:p>
        </w:tc>
        <w:tc>
          <w:tcPr>
            <w:tcW w:w="352" w:type="dxa"/>
            <w:vAlign w:val="center"/>
          </w:tcPr>
          <w:p w14:paraId="5F3F39AD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vAlign w:val="center"/>
          </w:tcPr>
          <w:p w14:paraId="179490D2" w14:textId="77777777" w:rsidR="00777948" w:rsidRDefault="00777948" w:rsidP="00777948">
            <w:pPr>
              <w:jc w:val="center"/>
            </w:pPr>
          </w:p>
        </w:tc>
        <w:tc>
          <w:tcPr>
            <w:tcW w:w="341" w:type="dxa"/>
            <w:vAlign w:val="center"/>
          </w:tcPr>
          <w:p w14:paraId="39847C24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2A9B3F3B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vAlign w:val="center"/>
          </w:tcPr>
          <w:p w14:paraId="20D57F38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397E5771" w14:textId="77777777" w:rsidR="00777948" w:rsidRDefault="00777948" w:rsidP="00777948">
            <w:pPr>
              <w:jc w:val="center"/>
            </w:pPr>
          </w:p>
        </w:tc>
      </w:tr>
      <w:tr w:rsidR="00777948" w14:paraId="563699DD" w14:textId="77777777" w:rsidTr="00777948">
        <w:trPr>
          <w:trHeight w:val="328"/>
        </w:trPr>
        <w:tc>
          <w:tcPr>
            <w:tcW w:w="334" w:type="dxa"/>
            <w:vAlign w:val="center"/>
          </w:tcPr>
          <w:p w14:paraId="351DC7FE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tcBorders>
              <w:right w:val="single" w:sz="12" w:space="0" w:color="auto"/>
            </w:tcBorders>
            <w:vAlign w:val="center"/>
          </w:tcPr>
          <w:p w14:paraId="528E1F28" w14:textId="77777777" w:rsidR="00777948" w:rsidRDefault="00777948" w:rsidP="00777948">
            <w:pPr>
              <w:jc w:val="center"/>
            </w:pPr>
          </w:p>
        </w:tc>
        <w:sdt>
          <w:sdtPr>
            <w:id w:val="-1868671216"/>
            <w:placeholder>
              <w:docPart w:val="7BB83B64C0774D738C64960AFAC33C39"/>
            </w:placeholder>
            <w:text/>
          </w:sdtPr>
          <w:sdtEndPr/>
          <w:sdtContent>
            <w:tc>
              <w:tcPr>
                <w:tcW w:w="40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14E311A" w14:textId="5EDF72CD" w:rsidR="00777948" w:rsidRDefault="00AC6948" w:rsidP="00777948">
                <w:r>
                  <w:t>H</w:t>
                </w:r>
              </w:p>
            </w:tc>
          </w:sdtContent>
        </w:sdt>
        <w:sdt>
          <w:sdtPr>
            <w:id w:val="2122796609"/>
            <w:placeholder>
              <w:docPart w:val="E421E44B0CA744BB9575370AE2C06BDF"/>
            </w:placeholder>
            <w:text/>
          </w:sdtPr>
          <w:sdtEndPr/>
          <w:sdtContent>
            <w:tc>
              <w:tcPr>
                <w:tcW w:w="40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FBE77AE" w14:textId="3B56F344" w:rsidR="00777948" w:rsidRDefault="00833429" w:rsidP="00777948">
                <w:r>
                  <w:t>A</w:t>
                </w:r>
              </w:p>
            </w:tc>
          </w:sdtContent>
        </w:sdt>
        <w:sdt>
          <w:sdtPr>
            <w:id w:val="-36740209"/>
            <w:placeholder>
              <w:docPart w:val="53F29825B4074D8490A5D059D170FD72"/>
            </w:placeholder>
            <w:text/>
          </w:sdtPr>
          <w:sdtEndPr/>
          <w:sdtContent>
            <w:tc>
              <w:tcPr>
                <w:tcW w:w="35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90221C1" w14:textId="47685789" w:rsidR="00777948" w:rsidRDefault="00833429" w:rsidP="00777948">
                <w:r>
                  <w:t>N</w:t>
                </w:r>
              </w:p>
            </w:tc>
          </w:sdtContent>
        </w:sdt>
        <w:sdt>
          <w:sdtPr>
            <w:id w:val="1960383460"/>
            <w:placeholder>
              <w:docPart w:val="A87BF8A5892A494889ED12E289295849"/>
            </w:placeholder>
            <w:text/>
          </w:sdtPr>
          <w:sdtEndPr/>
          <w:sdtContent>
            <w:tc>
              <w:tcPr>
                <w:tcW w:w="40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1D5D743" w14:textId="6B483D1D" w:rsidR="00777948" w:rsidRDefault="00E001AD" w:rsidP="00777948">
                <w:r>
                  <w:t>D</w:t>
                </w:r>
              </w:p>
            </w:tc>
          </w:sdtContent>
        </w:sdt>
        <w:sdt>
          <w:sdtPr>
            <w:id w:val="686717859"/>
            <w:placeholder>
              <w:docPart w:val="0ABAD055902C4471B20CADE0B6742C55"/>
            </w:placeholder>
            <w:text/>
          </w:sdtPr>
          <w:sdtEndPr/>
          <w:sdtContent>
            <w:tc>
              <w:tcPr>
                <w:tcW w:w="40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3AFD944" w14:textId="562CCFF5" w:rsidR="00777948" w:rsidRDefault="00833429" w:rsidP="00777948">
                <w:r>
                  <w:t>P</w:t>
                </w:r>
              </w:p>
            </w:tc>
          </w:sdtContent>
        </w:sdt>
        <w:sdt>
          <w:sdtPr>
            <w:id w:val="-593629395"/>
            <w:placeholder>
              <w:docPart w:val="4DAF35261AD947D49FAC4B722824D57B"/>
            </w:placeholder>
            <w:text/>
          </w:sdtPr>
          <w:sdtEndPr/>
          <w:sdtContent>
            <w:tc>
              <w:tcPr>
                <w:tcW w:w="40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C2EDAD3" w14:textId="0ECCD1BA" w:rsidR="00777948" w:rsidRDefault="003D3D05" w:rsidP="00777948">
                <w:r>
                  <w:t>U</w:t>
                </w:r>
              </w:p>
            </w:tc>
          </w:sdtContent>
        </w:sdt>
        <w:sdt>
          <w:sdtPr>
            <w:id w:val="1414360389"/>
            <w:placeholder>
              <w:docPart w:val="3CAE35CD742D450993A85E97BDA09B71"/>
            </w:placeholder>
            <w:text/>
          </w:sdtPr>
          <w:sdtEndPr/>
          <w:sdtContent>
            <w:tc>
              <w:tcPr>
                <w:tcW w:w="36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C8D9151" w14:textId="23EB3733" w:rsidR="00777948" w:rsidRDefault="00833429" w:rsidP="00777948">
                <w:r>
                  <w:t>N</w:t>
                </w:r>
              </w:p>
            </w:tc>
          </w:sdtContent>
        </w:sdt>
        <w:sdt>
          <w:sdtPr>
            <w:id w:val="2017036489"/>
            <w:placeholder>
              <w:docPart w:val="2975CBB2CB54401C9E90C7C63B40650E"/>
            </w:placeholder>
            <w:text/>
          </w:sdtPr>
          <w:sdtEndPr/>
          <w:sdtContent>
            <w:tc>
              <w:tcPr>
                <w:tcW w:w="40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E0CA0E5" w14:textId="1DBB93AC" w:rsidR="00777948" w:rsidRDefault="00833429" w:rsidP="00777948">
                <w:r>
                  <w:t>C</w:t>
                </w:r>
              </w:p>
            </w:tc>
          </w:sdtContent>
        </w:sdt>
        <w:sdt>
          <w:sdtPr>
            <w:id w:val="-1953632962"/>
            <w:placeholder>
              <w:docPart w:val="C67E45626F054E4E84AE7DB28EE621BE"/>
            </w:placeholder>
            <w:text/>
          </w:sdtPr>
          <w:sdtEndPr/>
          <w:sdtContent>
            <w:tc>
              <w:tcPr>
                <w:tcW w:w="35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585748A" w14:textId="19B84788" w:rsidR="00777948" w:rsidRDefault="00833429" w:rsidP="00777948">
                <w:r>
                  <w:t>H</w:t>
                </w:r>
              </w:p>
            </w:tc>
          </w:sdtContent>
        </w:sdt>
        <w:tc>
          <w:tcPr>
            <w:tcW w:w="336" w:type="dxa"/>
            <w:tcBorders>
              <w:left w:val="single" w:sz="12" w:space="0" w:color="auto"/>
            </w:tcBorders>
            <w:vAlign w:val="center"/>
          </w:tcPr>
          <w:p w14:paraId="1BD4BC02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tcBorders>
              <w:right w:val="single" w:sz="12" w:space="0" w:color="auto"/>
            </w:tcBorders>
            <w:vAlign w:val="center"/>
          </w:tcPr>
          <w:p w14:paraId="4B3D6587" w14:textId="77777777" w:rsidR="00777948" w:rsidRDefault="00777948" w:rsidP="00777948">
            <w:pPr>
              <w:jc w:val="center"/>
            </w:pPr>
          </w:p>
        </w:tc>
        <w:sdt>
          <w:sdtPr>
            <w:id w:val="-1162086148"/>
            <w:placeholder>
              <w:docPart w:val="D875E4FAB357497985558551C90A9278"/>
            </w:placeholder>
            <w:text/>
          </w:sdtPr>
          <w:sdtEndPr/>
          <w:sdtContent>
            <w:tc>
              <w:tcPr>
                <w:tcW w:w="36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D6CCCDB" w14:textId="347BA6FE" w:rsidR="00777948" w:rsidRDefault="007A46C1" w:rsidP="00777948">
                <w:r>
                  <w:t>T</w:t>
                </w:r>
              </w:p>
            </w:tc>
          </w:sdtContent>
        </w:sdt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21FB94C0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vAlign w:val="center"/>
          </w:tcPr>
          <w:p w14:paraId="4B863D27" w14:textId="77777777" w:rsidR="00777948" w:rsidRDefault="00777948" w:rsidP="00777948">
            <w:pPr>
              <w:jc w:val="center"/>
            </w:pPr>
          </w:p>
        </w:tc>
        <w:tc>
          <w:tcPr>
            <w:tcW w:w="344" w:type="dxa"/>
            <w:vAlign w:val="center"/>
          </w:tcPr>
          <w:p w14:paraId="77E4CBDE" w14:textId="77777777" w:rsidR="00777948" w:rsidRDefault="00777948" w:rsidP="00777948">
            <w:pPr>
              <w:jc w:val="center"/>
            </w:pPr>
          </w:p>
        </w:tc>
        <w:tc>
          <w:tcPr>
            <w:tcW w:w="352" w:type="dxa"/>
            <w:vAlign w:val="center"/>
          </w:tcPr>
          <w:p w14:paraId="1F6E0786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vAlign w:val="center"/>
          </w:tcPr>
          <w:p w14:paraId="5B236D87" w14:textId="77777777" w:rsidR="00777948" w:rsidRDefault="00777948" w:rsidP="00777948">
            <w:pPr>
              <w:jc w:val="center"/>
            </w:pPr>
          </w:p>
        </w:tc>
        <w:tc>
          <w:tcPr>
            <w:tcW w:w="341" w:type="dxa"/>
            <w:vAlign w:val="center"/>
          </w:tcPr>
          <w:p w14:paraId="792DC9AD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6C9EF8CB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vAlign w:val="center"/>
          </w:tcPr>
          <w:p w14:paraId="29BB62D5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14CB4C30" w14:textId="77777777" w:rsidR="00777948" w:rsidRDefault="00777948" w:rsidP="00777948">
            <w:pPr>
              <w:jc w:val="center"/>
            </w:pPr>
          </w:p>
        </w:tc>
      </w:tr>
      <w:tr w:rsidR="00777948" w14:paraId="4855FA73" w14:textId="77777777" w:rsidTr="00777948">
        <w:trPr>
          <w:trHeight w:val="328"/>
        </w:trPr>
        <w:tc>
          <w:tcPr>
            <w:tcW w:w="334" w:type="dxa"/>
            <w:vAlign w:val="center"/>
          </w:tcPr>
          <w:p w14:paraId="07B9979E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tcBorders>
              <w:right w:val="single" w:sz="12" w:space="0" w:color="auto"/>
            </w:tcBorders>
            <w:vAlign w:val="center"/>
          </w:tcPr>
          <w:p w14:paraId="75FA4430" w14:textId="77777777" w:rsidR="00777948" w:rsidRDefault="00777948" w:rsidP="00777948">
            <w:pPr>
              <w:jc w:val="center"/>
            </w:pPr>
          </w:p>
        </w:tc>
        <w:sdt>
          <w:sdtPr>
            <w:id w:val="-6523567"/>
            <w:placeholder>
              <w:docPart w:val="1558E956FED247E0B2EFA414DF9D2BFF"/>
            </w:placeholder>
            <w:text/>
          </w:sdtPr>
          <w:sdtEndPr/>
          <w:sdtContent>
            <w:tc>
              <w:tcPr>
                <w:tcW w:w="40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D16E3B2" w14:textId="088CD781" w:rsidR="00777948" w:rsidRDefault="00AC6948" w:rsidP="00777948">
                <w:r>
                  <w:t>E</w:t>
                </w:r>
              </w:p>
            </w:tc>
          </w:sdtContent>
        </w:sdt>
        <w:tc>
          <w:tcPr>
            <w:tcW w:w="4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29D9B1" w14:textId="77777777" w:rsidR="00777948" w:rsidRDefault="00777948" w:rsidP="00777948">
            <w:pPr>
              <w:jc w:val="center"/>
            </w:pPr>
          </w:p>
        </w:tc>
        <w:tc>
          <w:tcPr>
            <w:tcW w:w="359" w:type="dxa"/>
            <w:tcBorders>
              <w:top w:val="single" w:sz="12" w:space="0" w:color="auto"/>
            </w:tcBorders>
            <w:vAlign w:val="center"/>
          </w:tcPr>
          <w:p w14:paraId="6A910D5A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tcBorders>
              <w:top w:val="single" w:sz="12" w:space="0" w:color="auto"/>
            </w:tcBorders>
            <w:vAlign w:val="center"/>
          </w:tcPr>
          <w:p w14:paraId="59BA1C6C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E13632" w14:textId="77777777" w:rsidR="00777948" w:rsidRDefault="00777948" w:rsidP="00777948">
            <w:pPr>
              <w:jc w:val="center"/>
            </w:pPr>
          </w:p>
        </w:tc>
        <w:sdt>
          <w:sdtPr>
            <w:id w:val="-570803195"/>
            <w:placeholder>
              <w:docPart w:val="9E6E3778F83740F8BA8BEF5718E52C2D"/>
            </w:placeholder>
            <w:text/>
          </w:sdtPr>
          <w:sdtEndPr/>
          <w:sdtContent>
            <w:tc>
              <w:tcPr>
                <w:tcW w:w="40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1E909A3" w14:textId="2A01D4E1" w:rsidR="00777948" w:rsidRDefault="003D3D05" w:rsidP="00777948">
                <w:r>
                  <w:t>L</w:t>
                </w:r>
              </w:p>
            </w:tc>
          </w:sdtContent>
        </w:sdt>
        <w:tc>
          <w:tcPr>
            <w:tcW w:w="3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237426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tcBorders>
              <w:top w:val="single" w:sz="12" w:space="0" w:color="auto"/>
            </w:tcBorders>
            <w:vAlign w:val="center"/>
          </w:tcPr>
          <w:p w14:paraId="3F2BD004" w14:textId="77777777" w:rsidR="00777948" w:rsidRDefault="00777948" w:rsidP="00777948">
            <w:pPr>
              <w:jc w:val="center"/>
            </w:pPr>
          </w:p>
        </w:tc>
        <w:tc>
          <w:tcPr>
            <w:tcW w:w="354" w:type="dxa"/>
            <w:tcBorders>
              <w:top w:val="single" w:sz="12" w:space="0" w:color="auto"/>
            </w:tcBorders>
            <w:vAlign w:val="center"/>
          </w:tcPr>
          <w:p w14:paraId="0ED7FDC0" w14:textId="77777777" w:rsidR="00777948" w:rsidRDefault="00777948" w:rsidP="00777948">
            <w:pPr>
              <w:jc w:val="center"/>
            </w:pPr>
          </w:p>
        </w:tc>
        <w:tc>
          <w:tcPr>
            <w:tcW w:w="336" w:type="dxa"/>
            <w:vAlign w:val="center"/>
          </w:tcPr>
          <w:p w14:paraId="0F2E6F7E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tcBorders>
              <w:right w:val="single" w:sz="12" w:space="0" w:color="auto"/>
            </w:tcBorders>
            <w:vAlign w:val="center"/>
          </w:tcPr>
          <w:p w14:paraId="0377E5DB" w14:textId="77777777" w:rsidR="00777948" w:rsidRDefault="00777948" w:rsidP="00777948">
            <w:pPr>
              <w:jc w:val="center"/>
            </w:pPr>
          </w:p>
        </w:tc>
        <w:sdt>
          <w:sdtPr>
            <w:id w:val="-741950607"/>
            <w:placeholder>
              <w:docPart w:val="EBE5CA2447F44007A16A52A95CA30FC5"/>
            </w:placeholder>
            <w:text/>
          </w:sdtPr>
          <w:sdtEndPr/>
          <w:sdtContent>
            <w:tc>
              <w:tcPr>
                <w:tcW w:w="36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9B9B510" w14:textId="5F01D9D3" w:rsidR="00777948" w:rsidRDefault="007A46C1" w:rsidP="00777948">
                <w:r>
                  <w:t>A</w:t>
                </w:r>
              </w:p>
            </w:tc>
          </w:sdtContent>
        </w:sdt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5463EA9F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vAlign w:val="center"/>
          </w:tcPr>
          <w:p w14:paraId="182CBE5D" w14:textId="77777777" w:rsidR="00777948" w:rsidRDefault="00777948" w:rsidP="00777948">
            <w:pPr>
              <w:jc w:val="center"/>
            </w:pPr>
          </w:p>
        </w:tc>
        <w:tc>
          <w:tcPr>
            <w:tcW w:w="344" w:type="dxa"/>
            <w:vAlign w:val="center"/>
          </w:tcPr>
          <w:p w14:paraId="078FBF25" w14:textId="77777777" w:rsidR="00777948" w:rsidRDefault="00777948" w:rsidP="00777948">
            <w:pPr>
              <w:jc w:val="center"/>
            </w:pPr>
          </w:p>
        </w:tc>
        <w:tc>
          <w:tcPr>
            <w:tcW w:w="352" w:type="dxa"/>
            <w:vAlign w:val="center"/>
          </w:tcPr>
          <w:p w14:paraId="30A49B40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tcBorders>
              <w:bottom w:val="single" w:sz="12" w:space="0" w:color="auto"/>
            </w:tcBorders>
            <w:vAlign w:val="center"/>
          </w:tcPr>
          <w:p w14:paraId="35E4B18E" w14:textId="77777777" w:rsidR="00777948" w:rsidRDefault="00777948" w:rsidP="00777948">
            <w:pPr>
              <w:jc w:val="center"/>
            </w:pPr>
          </w:p>
        </w:tc>
        <w:tc>
          <w:tcPr>
            <w:tcW w:w="341" w:type="dxa"/>
            <w:vAlign w:val="center"/>
          </w:tcPr>
          <w:p w14:paraId="217C5D1E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3B0D1B25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vAlign w:val="center"/>
          </w:tcPr>
          <w:p w14:paraId="00D72CB8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59DB2CE4" w14:textId="77777777" w:rsidR="00777948" w:rsidRDefault="00777948" w:rsidP="00777948">
            <w:pPr>
              <w:jc w:val="center"/>
            </w:pPr>
          </w:p>
        </w:tc>
      </w:tr>
      <w:tr w:rsidR="00777948" w14:paraId="5FDBC5D9" w14:textId="77777777" w:rsidTr="00777948">
        <w:trPr>
          <w:trHeight w:val="328"/>
        </w:trPr>
        <w:tc>
          <w:tcPr>
            <w:tcW w:w="334" w:type="dxa"/>
            <w:vAlign w:val="center"/>
          </w:tcPr>
          <w:p w14:paraId="2575E7FE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vAlign w:val="center"/>
          </w:tcPr>
          <w:p w14:paraId="3751C96D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tcBorders>
              <w:top w:val="single" w:sz="12" w:space="0" w:color="auto"/>
            </w:tcBorders>
            <w:vAlign w:val="center"/>
          </w:tcPr>
          <w:p w14:paraId="57A91F61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tcBorders>
              <w:bottom w:val="single" w:sz="12" w:space="0" w:color="auto"/>
            </w:tcBorders>
            <w:vAlign w:val="center"/>
          </w:tcPr>
          <w:p w14:paraId="0E25C2B4" w14:textId="77777777" w:rsidR="00777948" w:rsidRDefault="00777948" w:rsidP="00777948">
            <w:pPr>
              <w:jc w:val="center"/>
            </w:pPr>
          </w:p>
        </w:tc>
        <w:tc>
          <w:tcPr>
            <w:tcW w:w="359" w:type="dxa"/>
            <w:tcBorders>
              <w:bottom w:val="single" w:sz="12" w:space="0" w:color="auto"/>
            </w:tcBorders>
            <w:vAlign w:val="center"/>
          </w:tcPr>
          <w:p w14:paraId="59AB2D89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tcBorders>
              <w:bottom w:val="single" w:sz="12" w:space="0" w:color="auto"/>
            </w:tcBorders>
            <w:vAlign w:val="center"/>
          </w:tcPr>
          <w:p w14:paraId="16FEB8D0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04C773" w14:textId="77777777" w:rsidR="00777948" w:rsidRDefault="00777948" w:rsidP="00777948">
            <w:pPr>
              <w:jc w:val="center"/>
            </w:pPr>
          </w:p>
        </w:tc>
        <w:sdt>
          <w:sdtPr>
            <w:id w:val="-914473945"/>
            <w:placeholder>
              <w:docPart w:val="B70CCCF5003341BD8D9F2C944CBDC0C1"/>
            </w:placeholder>
            <w:text/>
          </w:sdtPr>
          <w:sdtEndPr/>
          <w:sdtContent>
            <w:tc>
              <w:tcPr>
                <w:tcW w:w="40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3644FFB" w14:textId="6C32DC1B" w:rsidR="00777948" w:rsidRDefault="003D3D05" w:rsidP="00777948">
                <w:r>
                  <w:t>T</w:t>
                </w:r>
              </w:p>
            </w:tc>
          </w:sdtContent>
        </w:sdt>
        <w:tc>
          <w:tcPr>
            <w:tcW w:w="3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5D3BC9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05CB3B35" w14:textId="77777777" w:rsidR="00777948" w:rsidRDefault="00777948" w:rsidP="00777948">
            <w:pPr>
              <w:jc w:val="center"/>
            </w:pPr>
          </w:p>
        </w:tc>
        <w:tc>
          <w:tcPr>
            <w:tcW w:w="354" w:type="dxa"/>
            <w:vAlign w:val="center"/>
          </w:tcPr>
          <w:p w14:paraId="60AB01AC" w14:textId="77777777" w:rsidR="00777948" w:rsidRDefault="00777948" w:rsidP="00777948">
            <w:pPr>
              <w:jc w:val="center"/>
            </w:pPr>
          </w:p>
        </w:tc>
        <w:tc>
          <w:tcPr>
            <w:tcW w:w="336" w:type="dxa"/>
            <w:vAlign w:val="center"/>
          </w:tcPr>
          <w:p w14:paraId="1B6BFDC7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tcBorders>
              <w:right w:val="single" w:sz="12" w:space="0" w:color="auto"/>
            </w:tcBorders>
            <w:vAlign w:val="center"/>
          </w:tcPr>
          <w:p w14:paraId="18F36A0D" w14:textId="77777777" w:rsidR="00777948" w:rsidRDefault="00777948" w:rsidP="00777948">
            <w:pPr>
              <w:jc w:val="center"/>
            </w:pPr>
          </w:p>
        </w:tc>
        <w:sdt>
          <w:sdtPr>
            <w:id w:val="-1739395124"/>
            <w:placeholder>
              <w:docPart w:val="F049054B16F14E8A88332B2863441E5A"/>
            </w:placeholder>
            <w:text/>
          </w:sdtPr>
          <w:sdtEndPr/>
          <w:sdtContent>
            <w:tc>
              <w:tcPr>
                <w:tcW w:w="36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D383563" w14:textId="407720B2" w:rsidR="00777948" w:rsidRDefault="007A46C1" w:rsidP="00777948">
                <w:r>
                  <w:t>F</w:t>
                </w:r>
              </w:p>
            </w:tc>
          </w:sdtContent>
        </w:sdt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0064E771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vAlign w:val="center"/>
          </w:tcPr>
          <w:p w14:paraId="3A0F90AD" w14:textId="77777777" w:rsidR="00777948" w:rsidRDefault="00777948" w:rsidP="00777948">
            <w:pPr>
              <w:jc w:val="center"/>
            </w:pPr>
          </w:p>
        </w:tc>
        <w:tc>
          <w:tcPr>
            <w:tcW w:w="344" w:type="dxa"/>
            <w:vAlign w:val="center"/>
          </w:tcPr>
          <w:p w14:paraId="022E004A" w14:textId="77777777" w:rsidR="00777948" w:rsidRDefault="00777948" w:rsidP="00777948">
            <w:pPr>
              <w:jc w:val="center"/>
            </w:pPr>
          </w:p>
        </w:tc>
        <w:tc>
          <w:tcPr>
            <w:tcW w:w="352" w:type="dxa"/>
            <w:tcBorders>
              <w:right w:val="single" w:sz="12" w:space="0" w:color="auto"/>
            </w:tcBorders>
            <w:vAlign w:val="center"/>
          </w:tcPr>
          <w:p w14:paraId="39CDC4AA" w14:textId="77777777" w:rsidR="00777948" w:rsidRDefault="00777948" w:rsidP="00777948">
            <w:pPr>
              <w:jc w:val="center"/>
            </w:pPr>
          </w:p>
        </w:tc>
        <w:sdt>
          <w:sdtPr>
            <w:id w:val="1761326221"/>
            <w:placeholder>
              <w:docPart w:val="55375BD8883A4B83B38A67C949EC8343"/>
            </w:placeholder>
            <w:text/>
          </w:sdtPr>
          <w:sdtEndPr/>
          <w:sdtContent>
            <w:tc>
              <w:tcPr>
                <w:tcW w:w="36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5FE86ED" w14:textId="0930B348" w:rsidR="00777948" w:rsidRDefault="00713D20" w:rsidP="00777948">
                <w:r>
                  <w:t>A</w:t>
                </w:r>
              </w:p>
            </w:tc>
          </w:sdtContent>
        </w:sdt>
        <w:tc>
          <w:tcPr>
            <w:tcW w:w="341" w:type="dxa"/>
            <w:tcBorders>
              <w:left w:val="single" w:sz="12" w:space="0" w:color="auto"/>
            </w:tcBorders>
            <w:vAlign w:val="center"/>
          </w:tcPr>
          <w:p w14:paraId="308B026C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tcBorders>
              <w:bottom w:val="single" w:sz="12" w:space="0" w:color="auto"/>
            </w:tcBorders>
            <w:vAlign w:val="center"/>
          </w:tcPr>
          <w:p w14:paraId="5FE8B848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vAlign w:val="center"/>
          </w:tcPr>
          <w:p w14:paraId="7DF29432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5E2C2D89" w14:textId="77777777" w:rsidR="00777948" w:rsidRDefault="00777948" w:rsidP="00777948">
            <w:pPr>
              <w:jc w:val="center"/>
            </w:pPr>
          </w:p>
        </w:tc>
      </w:tr>
      <w:tr w:rsidR="00777948" w14:paraId="6B64590E" w14:textId="77777777" w:rsidTr="00777948">
        <w:trPr>
          <w:trHeight w:val="328"/>
        </w:trPr>
        <w:tc>
          <w:tcPr>
            <w:tcW w:w="334" w:type="dxa"/>
            <w:vAlign w:val="center"/>
          </w:tcPr>
          <w:p w14:paraId="0D41F0F3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vAlign w:val="center"/>
          </w:tcPr>
          <w:p w14:paraId="35C548F5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tcBorders>
              <w:right w:val="single" w:sz="12" w:space="0" w:color="auto"/>
            </w:tcBorders>
            <w:vAlign w:val="center"/>
          </w:tcPr>
          <w:p w14:paraId="6C8CBF0F" w14:textId="77777777" w:rsidR="00777948" w:rsidRDefault="00777948" w:rsidP="00777948">
            <w:pPr>
              <w:jc w:val="center"/>
            </w:pPr>
          </w:p>
        </w:tc>
        <w:sdt>
          <w:sdtPr>
            <w:id w:val="1865857683"/>
            <w:placeholder>
              <w:docPart w:val="CCDB1892FCE04440859DA26198ECAFB6"/>
            </w:placeholder>
            <w:text/>
          </w:sdtPr>
          <w:sdtEndPr/>
          <w:sdtContent>
            <w:tc>
              <w:tcPr>
                <w:tcW w:w="40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E8A9D67" w14:textId="071E3CDE" w:rsidR="00777948" w:rsidRDefault="006B585A" w:rsidP="00777948">
                <w:r>
                  <w:t>S</w:t>
                </w:r>
              </w:p>
            </w:tc>
          </w:sdtContent>
        </w:sdt>
        <w:sdt>
          <w:sdtPr>
            <w:id w:val="-312178365"/>
            <w:placeholder>
              <w:docPart w:val="0FB031E20C394A2B8D3EE8E55F6B300B"/>
            </w:placeholder>
            <w:text/>
          </w:sdtPr>
          <w:sdtEndPr/>
          <w:sdtContent>
            <w:tc>
              <w:tcPr>
                <w:tcW w:w="35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6C57B77" w14:textId="04E4723D" w:rsidR="00777948" w:rsidRDefault="006B585A" w:rsidP="00777948">
                <w:r>
                  <w:t>U</w:t>
                </w:r>
              </w:p>
            </w:tc>
          </w:sdtContent>
        </w:sdt>
        <w:sdt>
          <w:sdtPr>
            <w:id w:val="-433676315"/>
            <w:placeholder>
              <w:docPart w:val="84950CCD43574B9794131AF6CC75E0DC"/>
            </w:placeholder>
            <w:text/>
          </w:sdtPr>
          <w:sdtEndPr/>
          <w:sdtContent>
            <w:tc>
              <w:tcPr>
                <w:tcW w:w="40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11E7897" w14:textId="610318B4" w:rsidR="00777948" w:rsidRDefault="006B585A" w:rsidP="00777948">
                <w:r>
                  <w:t>M</w:t>
                </w:r>
              </w:p>
            </w:tc>
          </w:sdtContent>
        </w:sdt>
        <w:sdt>
          <w:sdtPr>
            <w:id w:val="1426925401"/>
            <w:placeholder>
              <w:docPart w:val="5BE7DB45065340709D864D2D2A9D8F0A"/>
            </w:placeholder>
            <w:text/>
          </w:sdtPr>
          <w:sdtEndPr/>
          <w:sdtContent>
            <w:tc>
              <w:tcPr>
                <w:tcW w:w="40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9053C6E" w14:textId="3760D388" w:rsidR="00777948" w:rsidRDefault="006B585A" w:rsidP="00777948">
                <w:r>
                  <w:t>M</w:t>
                </w:r>
              </w:p>
            </w:tc>
          </w:sdtContent>
        </w:sdt>
        <w:sdt>
          <w:sdtPr>
            <w:id w:val="1369024850"/>
            <w:placeholder>
              <w:docPart w:val="F16F90577E35468F9854131A835091B4"/>
            </w:placeholder>
            <w:text/>
          </w:sdtPr>
          <w:sdtEndPr/>
          <w:sdtContent>
            <w:tc>
              <w:tcPr>
                <w:tcW w:w="40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8EC204E" w14:textId="42388F5D" w:rsidR="00777948" w:rsidRDefault="003D3D05" w:rsidP="00777948">
                <w:r>
                  <w:t>I</w:t>
                </w:r>
              </w:p>
            </w:tc>
          </w:sdtContent>
        </w:sdt>
        <w:sdt>
          <w:sdtPr>
            <w:id w:val="2023275713"/>
            <w:placeholder>
              <w:docPart w:val="5483420B5C8F4E37B0A6A942CA785874"/>
            </w:placeholder>
            <w:text/>
          </w:sdtPr>
          <w:sdtEndPr/>
          <w:sdtContent>
            <w:tc>
              <w:tcPr>
                <w:tcW w:w="36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5A009BB" w14:textId="0AE6131C" w:rsidR="00777948" w:rsidRDefault="006B585A" w:rsidP="00777948">
                <w:r>
                  <w:t>T</w:t>
                </w:r>
              </w:p>
            </w:tc>
          </w:sdtContent>
        </w:sdt>
        <w:tc>
          <w:tcPr>
            <w:tcW w:w="405" w:type="dxa"/>
            <w:tcBorders>
              <w:left w:val="single" w:sz="12" w:space="0" w:color="auto"/>
            </w:tcBorders>
            <w:vAlign w:val="center"/>
          </w:tcPr>
          <w:p w14:paraId="57A22A04" w14:textId="77777777" w:rsidR="00777948" w:rsidRDefault="00777948" w:rsidP="00777948">
            <w:pPr>
              <w:jc w:val="center"/>
            </w:pPr>
          </w:p>
        </w:tc>
        <w:tc>
          <w:tcPr>
            <w:tcW w:w="354" w:type="dxa"/>
            <w:vAlign w:val="center"/>
          </w:tcPr>
          <w:p w14:paraId="0332C88E" w14:textId="77777777" w:rsidR="00777948" w:rsidRDefault="00777948" w:rsidP="00777948">
            <w:pPr>
              <w:jc w:val="center"/>
            </w:pPr>
          </w:p>
        </w:tc>
        <w:tc>
          <w:tcPr>
            <w:tcW w:w="336" w:type="dxa"/>
            <w:vAlign w:val="center"/>
          </w:tcPr>
          <w:p w14:paraId="4E448EAE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tcBorders>
              <w:right w:val="single" w:sz="12" w:space="0" w:color="auto"/>
            </w:tcBorders>
            <w:vAlign w:val="center"/>
          </w:tcPr>
          <w:p w14:paraId="372291AA" w14:textId="77777777" w:rsidR="00777948" w:rsidRDefault="00777948" w:rsidP="00777948">
            <w:pPr>
              <w:jc w:val="center"/>
            </w:pPr>
          </w:p>
        </w:tc>
        <w:sdt>
          <w:sdtPr>
            <w:id w:val="1847513911"/>
            <w:placeholder>
              <w:docPart w:val="C44D66871C2245759CF2402B037116D2"/>
            </w:placeholder>
            <w:text/>
          </w:sdtPr>
          <w:sdtEndPr/>
          <w:sdtContent>
            <w:tc>
              <w:tcPr>
                <w:tcW w:w="36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43AF92E" w14:textId="7C833A56" w:rsidR="00777948" w:rsidRDefault="007A46C1" w:rsidP="00777948">
                <w:r>
                  <w:t>L</w:t>
                </w:r>
              </w:p>
            </w:tc>
          </w:sdtContent>
        </w:sdt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25762C0F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vAlign w:val="center"/>
          </w:tcPr>
          <w:p w14:paraId="418506D4" w14:textId="77777777" w:rsidR="00777948" w:rsidRDefault="00777948" w:rsidP="00777948">
            <w:pPr>
              <w:jc w:val="center"/>
            </w:pPr>
          </w:p>
        </w:tc>
        <w:tc>
          <w:tcPr>
            <w:tcW w:w="344" w:type="dxa"/>
            <w:vAlign w:val="center"/>
          </w:tcPr>
          <w:p w14:paraId="2763C284" w14:textId="77777777" w:rsidR="00777948" w:rsidRDefault="00777948" w:rsidP="00777948">
            <w:pPr>
              <w:jc w:val="center"/>
            </w:pPr>
          </w:p>
        </w:tc>
        <w:tc>
          <w:tcPr>
            <w:tcW w:w="352" w:type="dxa"/>
            <w:tcBorders>
              <w:right w:val="single" w:sz="12" w:space="0" w:color="auto"/>
            </w:tcBorders>
            <w:vAlign w:val="center"/>
          </w:tcPr>
          <w:p w14:paraId="392A1114" w14:textId="77777777" w:rsidR="00777948" w:rsidRDefault="00777948" w:rsidP="00777948">
            <w:pPr>
              <w:jc w:val="center"/>
            </w:pPr>
          </w:p>
        </w:tc>
        <w:sdt>
          <w:sdtPr>
            <w:id w:val="-145816567"/>
            <w:placeholder>
              <w:docPart w:val="F1435DAE75554BAC975FC66FEA819F4F"/>
            </w:placeholder>
            <w:text/>
          </w:sdtPr>
          <w:sdtEndPr/>
          <w:sdtContent>
            <w:tc>
              <w:tcPr>
                <w:tcW w:w="36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DDDFEEA" w14:textId="37E7891F" w:rsidR="00777948" w:rsidRDefault="00713D20" w:rsidP="00777948">
                <w:r>
                  <w:t>P</w:t>
                </w:r>
              </w:p>
            </w:tc>
          </w:sdtContent>
        </w:sdt>
        <w:tc>
          <w:tcPr>
            <w:tcW w:w="3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8917E5" w14:textId="77777777" w:rsidR="00777948" w:rsidRDefault="00777948" w:rsidP="00777948">
            <w:pPr>
              <w:jc w:val="center"/>
            </w:pPr>
          </w:p>
        </w:tc>
        <w:sdt>
          <w:sdtPr>
            <w:id w:val="2134986405"/>
            <w:placeholder>
              <w:docPart w:val="49ABAD58C67C47469C20C6D63DF69753"/>
            </w:placeholder>
            <w:text/>
          </w:sdtPr>
          <w:sdtEndPr/>
          <w:sdtContent>
            <w:tc>
              <w:tcPr>
                <w:tcW w:w="40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E669191" w14:textId="14A005A1" w:rsidR="00777948" w:rsidRDefault="00833429" w:rsidP="00777948">
                <w:r>
                  <w:t>P</w:t>
                </w:r>
              </w:p>
            </w:tc>
          </w:sdtContent>
        </w:sdt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6FEB5EA9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339B6451" w14:textId="77777777" w:rsidR="00777948" w:rsidRDefault="00777948" w:rsidP="00777948">
            <w:pPr>
              <w:jc w:val="center"/>
            </w:pPr>
          </w:p>
        </w:tc>
      </w:tr>
      <w:tr w:rsidR="00777948" w14:paraId="69CEFC2D" w14:textId="77777777" w:rsidTr="00777948">
        <w:trPr>
          <w:trHeight w:val="342"/>
        </w:trPr>
        <w:tc>
          <w:tcPr>
            <w:tcW w:w="334" w:type="dxa"/>
            <w:vAlign w:val="center"/>
          </w:tcPr>
          <w:p w14:paraId="03B961EE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vAlign w:val="center"/>
          </w:tcPr>
          <w:p w14:paraId="79EE940A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50B246C2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tcBorders>
              <w:top w:val="single" w:sz="12" w:space="0" w:color="auto"/>
            </w:tcBorders>
            <w:vAlign w:val="center"/>
          </w:tcPr>
          <w:p w14:paraId="62515585" w14:textId="77777777" w:rsidR="00777948" w:rsidRDefault="00777948" w:rsidP="00777948">
            <w:pPr>
              <w:jc w:val="center"/>
            </w:pPr>
          </w:p>
        </w:tc>
        <w:tc>
          <w:tcPr>
            <w:tcW w:w="3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4AAF5F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36CA77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23A35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027FCA37" w14:textId="77777777" w:rsidR="00777948" w:rsidRDefault="00777948" w:rsidP="00777948"/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7D53FA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tcBorders>
              <w:bottom w:val="single" w:sz="12" w:space="0" w:color="auto"/>
            </w:tcBorders>
            <w:vAlign w:val="center"/>
          </w:tcPr>
          <w:p w14:paraId="120BA047" w14:textId="77777777" w:rsidR="00777948" w:rsidRDefault="00777948" w:rsidP="00777948">
            <w:pPr>
              <w:jc w:val="center"/>
            </w:pPr>
          </w:p>
        </w:tc>
        <w:tc>
          <w:tcPr>
            <w:tcW w:w="354" w:type="dxa"/>
            <w:tcBorders>
              <w:bottom w:val="single" w:sz="12" w:space="0" w:color="auto"/>
            </w:tcBorders>
            <w:vAlign w:val="center"/>
          </w:tcPr>
          <w:p w14:paraId="631070F9" w14:textId="77777777" w:rsidR="00777948" w:rsidRDefault="00777948" w:rsidP="00777948">
            <w:pPr>
              <w:jc w:val="center"/>
            </w:pPr>
          </w:p>
        </w:tc>
        <w:tc>
          <w:tcPr>
            <w:tcW w:w="336" w:type="dxa"/>
            <w:tcBorders>
              <w:bottom w:val="single" w:sz="12" w:space="0" w:color="auto"/>
            </w:tcBorders>
            <w:vAlign w:val="center"/>
          </w:tcPr>
          <w:p w14:paraId="08CAEE9B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30643B" w14:textId="77777777" w:rsidR="00777948" w:rsidRDefault="00777948" w:rsidP="00777948">
            <w:pPr>
              <w:jc w:val="center"/>
            </w:pPr>
          </w:p>
        </w:tc>
        <w:sdt>
          <w:sdtPr>
            <w:id w:val="-1509133424"/>
            <w:placeholder>
              <w:docPart w:val="DFBD08788D204CDE9B32CB99A16D52AB"/>
            </w:placeholder>
            <w:text/>
          </w:sdtPr>
          <w:sdtEndPr/>
          <w:sdtContent>
            <w:tc>
              <w:tcPr>
                <w:tcW w:w="36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78226EB" w14:textId="1ADB751C" w:rsidR="00777948" w:rsidRDefault="007A46C1" w:rsidP="00777948">
                <w:r>
                  <w:t>O</w:t>
                </w:r>
              </w:p>
            </w:tc>
          </w:sdtContent>
        </w:sdt>
        <w:tc>
          <w:tcPr>
            <w:tcW w:w="3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1BC608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tcBorders>
              <w:bottom w:val="single" w:sz="12" w:space="0" w:color="auto"/>
            </w:tcBorders>
            <w:vAlign w:val="center"/>
          </w:tcPr>
          <w:p w14:paraId="7F8917BD" w14:textId="77777777" w:rsidR="00777948" w:rsidRDefault="00777948" w:rsidP="00777948">
            <w:pPr>
              <w:jc w:val="center"/>
            </w:pPr>
          </w:p>
        </w:tc>
        <w:tc>
          <w:tcPr>
            <w:tcW w:w="344" w:type="dxa"/>
            <w:tcBorders>
              <w:bottom w:val="single" w:sz="12" w:space="0" w:color="auto"/>
            </w:tcBorders>
            <w:vAlign w:val="center"/>
          </w:tcPr>
          <w:p w14:paraId="4960B129" w14:textId="77777777" w:rsidR="00777948" w:rsidRDefault="00777948" w:rsidP="00777948">
            <w:pPr>
              <w:jc w:val="center"/>
            </w:pPr>
          </w:p>
        </w:tc>
        <w:tc>
          <w:tcPr>
            <w:tcW w:w="3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794358" w14:textId="77777777" w:rsidR="00777948" w:rsidRDefault="00777948" w:rsidP="00777948">
            <w:pPr>
              <w:jc w:val="center"/>
            </w:pPr>
          </w:p>
        </w:tc>
        <w:sdt>
          <w:sdtPr>
            <w:id w:val="-1905288929"/>
            <w:placeholder>
              <w:docPart w:val="AA51E97F2840459599BAF39B9E87D3FA"/>
            </w:placeholder>
            <w:text/>
          </w:sdtPr>
          <w:sdtEndPr/>
          <w:sdtContent>
            <w:tc>
              <w:tcPr>
                <w:tcW w:w="36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0194B74" w14:textId="37D5DA4B" w:rsidR="00777948" w:rsidRDefault="00713D20" w:rsidP="00777948">
                <w:r>
                  <w:t>L</w:t>
                </w:r>
              </w:p>
            </w:tc>
          </w:sdtContent>
        </w:sdt>
        <w:tc>
          <w:tcPr>
            <w:tcW w:w="3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07BBA" w14:textId="77777777" w:rsidR="00777948" w:rsidRDefault="00777948" w:rsidP="00777948">
            <w:pPr>
              <w:jc w:val="center"/>
            </w:pPr>
          </w:p>
        </w:tc>
        <w:sdt>
          <w:sdtPr>
            <w:id w:val="2005083331"/>
            <w:placeholder>
              <w:docPart w:val="2ECA3AAA01754B129D080847AA69C886"/>
            </w:placeholder>
            <w:text/>
          </w:sdtPr>
          <w:sdtEndPr/>
          <w:sdtContent>
            <w:tc>
              <w:tcPr>
                <w:tcW w:w="40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7477F8F" w14:textId="7EA5F7A5" w:rsidR="00777948" w:rsidRDefault="00833429" w:rsidP="00777948">
                <w:r>
                  <w:t>R</w:t>
                </w:r>
              </w:p>
            </w:tc>
          </w:sdtContent>
        </w:sdt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0CF58DDC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434FDC9B" w14:textId="77777777" w:rsidR="00777948" w:rsidRDefault="00777948" w:rsidP="00777948">
            <w:pPr>
              <w:jc w:val="center"/>
            </w:pPr>
          </w:p>
        </w:tc>
      </w:tr>
      <w:tr w:rsidR="00777948" w14:paraId="408FBEEC" w14:textId="77777777" w:rsidTr="00777948">
        <w:trPr>
          <w:trHeight w:val="328"/>
        </w:trPr>
        <w:tc>
          <w:tcPr>
            <w:tcW w:w="334" w:type="dxa"/>
            <w:vAlign w:val="center"/>
          </w:tcPr>
          <w:p w14:paraId="44AD2A55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vAlign w:val="center"/>
          </w:tcPr>
          <w:p w14:paraId="423DCC81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57DB5198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tcBorders>
              <w:right w:val="single" w:sz="12" w:space="0" w:color="auto"/>
            </w:tcBorders>
            <w:vAlign w:val="center"/>
          </w:tcPr>
          <w:p w14:paraId="13D6212B" w14:textId="77777777" w:rsidR="00777948" w:rsidRDefault="00777948" w:rsidP="00777948">
            <w:pPr>
              <w:jc w:val="center"/>
            </w:pPr>
          </w:p>
        </w:tc>
        <w:sdt>
          <w:sdtPr>
            <w:id w:val="289636837"/>
            <w:placeholder>
              <w:docPart w:val="C058769C8CE54FA18CCA6BD2187508FA"/>
            </w:placeholder>
            <w:text/>
          </w:sdtPr>
          <w:sdtEndPr/>
          <w:sdtContent>
            <w:tc>
              <w:tcPr>
                <w:tcW w:w="35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8C32625" w14:textId="21225C40" w:rsidR="00777948" w:rsidRDefault="004515DB" w:rsidP="00777948">
                <w:r>
                  <w:t>S</w:t>
                </w:r>
              </w:p>
            </w:tc>
          </w:sdtContent>
        </w:sdt>
        <w:sdt>
          <w:sdtPr>
            <w:id w:val="-645584658"/>
            <w:placeholder>
              <w:docPart w:val="8B63F1CCF7014FA78C153BB9A20C29E1"/>
            </w:placeholder>
            <w:text/>
          </w:sdtPr>
          <w:sdtEndPr/>
          <w:sdtContent>
            <w:tc>
              <w:tcPr>
                <w:tcW w:w="40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19B23C6" w14:textId="1B13CD2F" w:rsidR="00777948" w:rsidRDefault="004515DB" w:rsidP="00777948">
                <w:r>
                  <w:t>I</w:t>
                </w:r>
              </w:p>
            </w:tc>
          </w:sdtContent>
        </w:sdt>
        <w:sdt>
          <w:sdtPr>
            <w:id w:val="400110612"/>
            <w:placeholder>
              <w:docPart w:val="6892E29377134937BE44251864B6631F"/>
            </w:placeholder>
            <w:text/>
          </w:sdtPr>
          <w:sdtEndPr/>
          <w:sdtContent>
            <w:tc>
              <w:tcPr>
                <w:tcW w:w="40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7B81D9A" w14:textId="31FB8E00" w:rsidR="00777948" w:rsidRDefault="004515DB" w:rsidP="00777948">
                <w:r>
                  <w:t>S</w:t>
                </w:r>
              </w:p>
            </w:tc>
          </w:sdtContent>
        </w:sdt>
        <w:sdt>
          <w:sdtPr>
            <w:id w:val="-391811999"/>
            <w:placeholder>
              <w:docPart w:val="6B31721821D245DD80B567BAD455BB62"/>
            </w:placeholder>
            <w:text/>
          </w:sdtPr>
          <w:sdtEndPr/>
          <w:sdtContent>
            <w:tc>
              <w:tcPr>
                <w:tcW w:w="40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D54590A" w14:textId="31D54363" w:rsidR="00777948" w:rsidRDefault="003D3D05" w:rsidP="00777948">
                <w:r>
                  <w:t>T</w:t>
                </w:r>
              </w:p>
            </w:tc>
          </w:sdtContent>
        </w:sdt>
        <w:sdt>
          <w:sdtPr>
            <w:id w:val="1016038192"/>
            <w:placeholder>
              <w:docPart w:val="4DAD580B410849C9928F7305BF086757"/>
            </w:placeholder>
            <w:text/>
          </w:sdtPr>
          <w:sdtEndPr/>
          <w:sdtContent>
            <w:tc>
              <w:tcPr>
                <w:tcW w:w="36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7E8A208" w14:textId="4905BCE9" w:rsidR="00777948" w:rsidRDefault="004515DB" w:rsidP="00777948">
                <w:r>
                  <w:t>E</w:t>
                </w:r>
              </w:p>
            </w:tc>
          </w:sdtContent>
        </w:sdt>
        <w:sdt>
          <w:sdtPr>
            <w:id w:val="493073806"/>
            <w:placeholder>
              <w:docPart w:val="D84E8FB0881741129A1533AAD623ED73"/>
            </w:placeholder>
            <w:text/>
          </w:sdtPr>
          <w:sdtEndPr/>
          <w:sdtContent>
            <w:tc>
              <w:tcPr>
                <w:tcW w:w="40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29CFF18" w14:textId="535F9F6A" w:rsidR="00777948" w:rsidRDefault="004515DB" w:rsidP="00777948">
                <w:r>
                  <w:t>M</w:t>
                </w:r>
              </w:p>
            </w:tc>
          </w:sdtContent>
        </w:sdt>
        <w:sdt>
          <w:sdtPr>
            <w:id w:val="-1163844576"/>
            <w:placeholder>
              <w:docPart w:val="847C1EFE2E224E2587D2DA21B3ECA905"/>
            </w:placeholder>
            <w:text/>
          </w:sdtPr>
          <w:sdtEndPr/>
          <w:sdtContent>
            <w:tc>
              <w:tcPr>
                <w:tcW w:w="35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BF33507" w14:textId="7E11159A" w:rsidR="00777948" w:rsidRDefault="004515DB" w:rsidP="00777948">
                <w:r>
                  <w:t>A</w:t>
                </w:r>
              </w:p>
            </w:tc>
          </w:sdtContent>
        </w:sdt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7C462A4D" w14:textId="77777777" w:rsidR="00777948" w:rsidRDefault="00777948" w:rsidP="00777948"/>
        </w:tc>
        <w:sdt>
          <w:sdtPr>
            <w:id w:val="67851514"/>
            <w:placeholder>
              <w:docPart w:val="596796D735CC43098BDA9C8A78AF9E1F"/>
            </w:placeholder>
            <w:text/>
          </w:sdtPr>
          <w:sdtEndPr/>
          <w:sdtContent>
            <w:tc>
              <w:tcPr>
                <w:tcW w:w="36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AD1C73B" w14:textId="569F15EA" w:rsidR="00777948" w:rsidRDefault="004515DB" w:rsidP="00777948">
                <w:r>
                  <w:t>O</w:t>
                </w:r>
              </w:p>
            </w:tc>
          </w:sdtContent>
        </w:sdt>
        <w:sdt>
          <w:sdtPr>
            <w:id w:val="-862591288"/>
            <w:placeholder>
              <w:docPart w:val="E7A2683EE4FF44BB9DF7155DD5D57FD3"/>
            </w:placeholder>
            <w:text/>
          </w:sdtPr>
          <w:sdtEndPr/>
          <w:sdtContent>
            <w:tc>
              <w:tcPr>
                <w:tcW w:w="36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CD4F4A1" w14:textId="26DF81AA" w:rsidR="00777948" w:rsidRDefault="007A46C1" w:rsidP="00777948">
                <w:r>
                  <w:t>P</w:t>
                </w:r>
              </w:p>
            </w:tc>
          </w:sdtContent>
        </w:sdt>
        <w:sdt>
          <w:sdtPr>
            <w:id w:val="1790768802"/>
            <w:placeholder>
              <w:docPart w:val="E52D1810977F497986D370293FA06285"/>
            </w:placeholder>
            <w:text/>
          </w:sdtPr>
          <w:sdtEndPr/>
          <w:sdtContent>
            <w:tc>
              <w:tcPr>
                <w:tcW w:w="36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0B9A84C" w14:textId="08F1FA70" w:rsidR="00777948" w:rsidRDefault="004515DB" w:rsidP="00777948">
                <w:r>
                  <w:t>E</w:t>
                </w:r>
              </w:p>
            </w:tc>
          </w:sdtContent>
        </w:sdt>
        <w:sdt>
          <w:sdtPr>
            <w:id w:val="1333803432"/>
            <w:placeholder>
              <w:docPart w:val="F3B97534EBFB4363A8016965E7C0A67B"/>
            </w:placeholder>
            <w:text/>
          </w:sdtPr>
          <w:sdtEndPr/>
          <w:sdtContent>
            <w:tc>
              <w:tcPr>
                <w:tcW w:w="36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D7A1CFE" w14:textId="335C39D5" w:rsidR="00777948" w:rsidRDefault="004515DB" w:rsidP="00777948">
                <w:r>
                  <w:t>R</w:t>
                </w:r>
              </w:p>
            </w:tc>
          </w:sdtContent>
        </w:sdt>
        <w:sdt>
          <w:sdtPr>
            <w:id w:val="-370919944"/>
            <w:placeholder>
              <w:docPart w:val="37696825A03A47C5A13195948C69BBA0"/>
            </w:placeholder>
            <w:text/>
          </w:sdtPr>
          <w:sdtEndPr/>
          <w:sdtContent>
            <w:tc>
              <w:tcPr>
                <w:tcW w:w="34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0B6E44A" w14:textId="78FF22BE" w:rsidR="00777948" w:rsidRDefault="004515DB" w:rsidP="00777948">
                <w:r>
                  <w:t>A</w:t>
                </w:r>
              </w:p>
            </w:tc>
          </w:sdtContent>
        </w:sdt>
        <w:sdt>
          <w:sdtPr>
            <w:id w:val="983894923"/>
            <w:placeholder>
              <w:docPart w:val="A562A095302B415DAB257AA7B5834C38"/>
            </w:placeholder>
            <w:text/>
          </w:sdtPr>
          <w:sdtEndPr/>
          <w:sdtContent>
            <w:tc>
              <w:tcPr>
                <w:tcW w:w="35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3609E36" w14:textId="091FB066" w:rsidR="00777948" w:rsidRDefault="004515DB" w:rsidP="00777948">
                <w:r>
                  <w:t>T</w:t>
                </w:r>
              </w:p>
            </w:tc>
          </w:sdtContent>
        </w:sdt>
        <w:sdt>
          <w:sdtPr>
            <w:id w:val="-85311659"/>
            <w:placeholder>
              <w:docPart w:val="8A6855F419D4493DB87045E92C32DE4F"/>
            </w:placeholder>
            <w:text/>
          </w:sdtPr>
          <w:sdtEndPr/>
          <w:sdtContent>
            <w:tc>
              <w:tcPr>
                <w:tcW w:w="36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CA2415A" w14:textId="0C9F2111" w:rsidR="00777948" w:rsidRDefault="004515DB" w:rsidP="00777948">
                <w:r>
                  <w:t>I</w:t>
                </w:r>
              </w:p>
            </w:tc>
          </w:sdtContent>
        </w:sdt>
        <w:sdt>
          <w:sdtPr>
            <w:id w:val="1000777583"/>
            <w:placeholder>
              <w:docPart w:val="8CF79F6C7DC6446FBB15993657B1A620"/>
            </w:placeholder>
            <w:text/>
          </w:sdtPr>
          <w:sdtEndPr/>
          <w:sdtContent>
            <w:tc>
              <w:tcPr>
                <w:tcW w:w="34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7B1FB55" w14:textId="2C811CA7" w:rsidR="00777948" w:rsidRDefault="004515DB" w:rsidP="00777948">
                <w:r>
                  <w:t>V</w:t>
                </w:r>
              </w:p>
            </w:tc>
          </w:sdtContent>
        </w:sdt>
        <w:sdt>
          <w:sdtPr>
            <w:id w:val="774437671"/>
            <w:placeholder>
              <w:docPart w:val="6BB83BB2980C4CACA0884938991ECBE6"/>
            </w:placeholder>
            <w:text/>
          </w:sdtPr>
          <w:sdtEndPr/>
          <w:sdtContent>
            <w:tc>
              <w:tcPr>
                <w:tcW w:w="40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20392FE" w14:textId="76AE2FEA" w:rsidR="00777948" w:rsidRDefault="004515DB" w:rsidP="00777948">
                <w:r>
                  <w:t>O</w:t>
                </w:r>
              </w:p>
            </w:tc>
          </w:sdtContent>
        </w:sdt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6E2AED11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7FD59A5C" w14:textId="77777777" w:rsidR="00777948" w:rsidRDefault="00777948" w:rsidP="00777948">
            <w:pPr>
              <w:jc w:val="center"/>
            </w:pPr>
          </w:p>
        </w:tc>
      </w:tr>
      <w:tr w:rsidR="00777948" w14:paraId="7895D52F" w14:textId="77777777" w:rsidTr="00777948">
        <w:trPr>
          <w:trHeight w:val="328"/>
        </w:trPr>
        <w:tc>
          <w:tcPr>
            <w:tcW w:w="334" w:type="dxa"/>
            <w:vAlign w:val="center"/>
          </w:tcPr>
          <w:p w14:paraId="659C352E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vAlign w:val="center"/>
          </w:tcPr>
          <w:p w14:paraId="34B1108F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07D5188B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151B30C4" w14:textId="77777777" w:rsidR="00777948" w:rsidRDefault="00777948" w:rsidP="00777948">
            <w:pPr>
              <w:jc w:val="center"/>
            </w:pPr>
          </w:p>
        </w:tc>
        <w:tc>
          <w:tcPr>
            <w:tcW w:w="359" w:type="dxa"/>
            <w:tcBorders>
              <w:top w:val="single" w:sz="12" w:space="0" w:color="auto"/>
            </w:tcBorders>
            <w:vAlign w:val="center"/>
          </w:tcPr>
          <w:p w14:paraId="4F2A7F62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tcBorders>
              <w:top w:val="single" w:sz="12" w:space="0" w:color="auto"/>
            </w:tcBorders>
            <w:vAlign w:val="center"/>
          </w:tcPr>
          <w:p w14:paraId="2C65A493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76A4D" w14:textId="77777777" w:rsidR="00777948" w:rsidRDefault="00777948" w:rsidP="00777948"/>
        </w:tc>
        <w:sdt>
          <w:sdtPr>
            <w:id w:val="-695232303"/>
            <w:placeholder>
              <w:docPart w:val="26DCA094D692465EAAFACFDA1A60D830"/>
            </w:placeholder>
            <w:text/>
          </w:sdtPr>
          <w:sdtEndPr/>
          <w:sdtContent>
            <w:tc>
              <w:tcPr>
                <w:tcW w:w="40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465F013" w14:textId="5B0C203F" w:rsidR="00777948" w:rsidRDefault="003D3D05" w:rsidP="00777948">
                <w:r>
                  <w:t>H</w:t>
                </w:r>
              </w:p>
            </w:tc>
          </w:sdtContent>
        </w:sdt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B7FC85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5F3834" w14:textId="77777777" w:rsidR="00777948" w:rsidRDefault="00777948" w:rsidP="00777948">
            <w:pPr>
              <w:jc w:val="center"/>
            </w:pPr>
          </w:p>
        </w:tc>
        <w:tc>
          <w:tcPr>
            <w:tcW w:w="3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FC2471" w14:textId="77777777" w:rsidR="00777948" w:rsidRDefault="00777948" w:rsidP="00777948">
            <w:pPr>
              <w:jc w:val="center"/>
            </w:pPr>
          </w:p>
        </w:tc>
        <w:tc>
          <w:tcPr>
            <w:tcW w:w="3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0EDF23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93249E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F0B89C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E71222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AF9DE9" w14:textId="77777777" w:rsidR="00777948" w:rsidRDefault="00777948" w:rsidP="00777948">
            <w:pPr>
              <w:jc w:val="center"/>
            </w:pPr>
          </w:p>
        </w:tc>
        <w:tc>
          <w:tcPr>
            <w:tcW w:w="344" w:type="dxa"/>
            <w:tcBorders>
              <w:top w:val="single" w:sz="12" w:space="0" w:color="auto"/>
            </w:tcBorders>
            <w:vAlign w:val="center"/>
          </w:tcPr>
          <w:p w14:paraId="3949BB5A" w14:textId="77777777" w:rsidR="00777948" w:rsidRDefault="00777948" w:rsidP="00777948">
            <w:pPr>
              <w:jc w:val="center"/>
            </w:pPr>
          </w:p>
        </w:tc>
        <w:tc>
          <w:tcPr>
            <w:tcW w:w="3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A53F04" w14:textId="77777777" w:rsidR="00777948" w:rsidRDefault="00777948" w:rsidP="00777948">
            <w:pPr>
              <w:jc w:val="center"/>
            </w:pPr>
          </w:p>
        </w:tc>
        <w:sdt>
          <w:sdtPr>
            <w:id w:val="-729144019"/>
            <w:placeholder>
              <w:docPart w:val="58A688140ACD405AAD29741A465C8AE1"/>
            </w:placeholder>
            <w:text/>
          </w:sdtPr>
          <w:sdtEndPr/>
          <w:sdtContent>
            <w:tc>
              <w:tcPr>
                <w:tcW w:w="36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A6F55B1" w14:textId="18F371F3" w:rsidR="00777948" w:rsidRDefault="00713D20" w:rsidP="00777948">
                <w:r>
                  <w:t>C</w:t>
                </w:r>
              </w:p>
            </w:tc>
          </w:sdtContent>
        </w:sdt>
        <w:tc>
          <w:tcPr>
            <w:tcW w:w="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374DF4" w14:textId="77777777" w:rsidR="00777948" w:rsidRDefault="00777948" w:rsidP="00777948">
            <w:pPr>
              <w:jc w:val="center"/>
            </w:pPr>
          </w:p>
        </w:tc>
        <w:sdt>
          <w:sdtPr>
            <w:id w:val="2006319439"/>
            <w:placeholder>
              <w:docPart w:val="3AE184BEB7D343989D7CB67365C83334"/>
            </w:placeholder>
            <w:text/>
          </w:sdtPr>
          <w:sdtEndPr/>
          <w:sdtContent>
            <w:tc>
              <w:tcPr>
                <w:tcW w:w="40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0B65DA2" w14:textId="2698AFB3" w:rsidR="00777948" w:rsidRDefault="00833429" w:rsidP="00777948">
                <w:r>
                  <w:t>G</w:t>
                </w:r>
              </w:p>
            </w:tc>
          </w:sdtContent>
        </w:sdt>
        <w:tc>
          <w:tcPr>
            <w:tcW w:w="3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330171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tcBorders>
              <w:bottom w:val="single" w:sz="12" w:space="0" w:color="auto"/>
            </w:tcBorders>
            <w:vAlign w:val="center"/>
          </w:tcPr>
          <w:p w14:paraId="72CB33F9" w14:textId="77777777" w:rsidR="00777948" w:rsidRDefault="00777948" w:rsidP="00777948">
            <w:pPr>
              <w:jc w:val="center"/>
            </w:pPr>
          </w:p>
        </w:tc>
      </w:tr>
      <w:tr w:rsidR="00777948" w14:paraId="1C75306C" w14:textId="77777777" w:rsidTr="00777948">
        <w:trPr>
          <w:trHeight w:val="328"/>
        </w:trPr>
        <w:tc>
          <w:tcPr>
            <w:tcW w:w="334" w:type="dxa"/>
            <w:vAlign w:val="center"/>
          </w:tcPr>
          <w:p w14:paraId="2720647C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vAlign w:val="center"/>
          </w:tcPr>
          <w:p w14:paraId="20BBBEFE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5D9AD6DC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1831A5CB" w14:textId="77777777" w:rsidR="00777948" w:rsidRDefault="00777948" w:rsidP="00777948">
            <w:pPr>
              <w:jc w:val="center"/>
            </w:pPr>
          </w:p>
        </w:tc>
        <w:tc>
          <w:tcPr>
            <w:tcW w:w="359" w:type="dxa"/>
            <w:vAlign w:val="center"/>
          </w:tcPr>
          <w:p w14:paraId="43B2177D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tcBorders>
              <w:right w:val="single" w:sz="12" w:space="0" w:color="auto"/>
            </w:tcBorders>
            <w:vAlign w:val="center"/>
          </w:tcPr>
          <w:p w14:paraId="223BFFD6" w14:textId="77777777" w:rsidR="00777948" w:rsidRDefault="00777948" w:rsidP="00777948">
            <w:pPr>
              <w:jc w:val="center"/>
            </w:pPr>
          </w:p>
        </w:tc>
        <w:sdt>
          <w:sdtPr>
            <w:id w:val="-1065564453"/>
            <w:placeholder>
              <w:docPart w:val="95F452E05706482AB713F71FA76D15BB"/>
            </w:placeholder>
            <w:text/>
          </w:sdtPr>
          <w:sdtEndPr/>
          <w:sdtContent>
            <w:tc>
              <w:tcPr>
                <w:tcW w:w="40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2D27E05" w14:textId="04C2113A" w:rsidR="00777948" w:rsidRDefault="00081894" w:rsidP="00777948">
                <w:r>
                  <w:t>P</w:t>
                </w:r>
              </w:p>
            </w:tc>
          </w:sdtContent>
        </w:sdt>
        <w:sdt>
          <w:sdtPr>
            <w:id w:val="847840683"/>
            <w:placeholder>
              <w:docPart w:val="AA3C7CFBA299407C8CBB84196586F07F"/>
            </w:placeholder>
            <w:text/>
          </w:sdtPr>
          <w:sdtEndPr/>
          <w:sdtContent>
            <w:tc>
              <w:tcPr>
                <w:tcW w:w="40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0397863" w14:textId="2A7D115B" w:rsidR="00777948" w:rsidRDefault="00081894" w:rsidP="00777948">
                <w:r>
                  <w:t>R</w:t>
                </w:r>
              </w:p>
            </w:tc>
          </w:sdtContent>
        </w:sdt>
        <w:sdt>
          <w:sdtPr>
            <w:id w:val="1761876710"/>
            <w:placeholder>
              <w:docPart w:val="593F4194B6C94EE4888F8C5FA131E7CC"/>
            </w:placeholder>
            <w:text/>
          </w:sdtPr>
          <w:sdtEndPr/>
          <w:sdtContent>
            <w:tc>
              <w:tcPr>
                <w:tcW w:w="36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7CC171B" w14:textId="4EF2A748" w:rsidR="00777948" w:rsidRDefault="00081894" w:rsidP="00777948">
                <w:r>
                  <w:t>O</w:t>
                </w:r>
              </w:p>
            </w:tc>
          </w:sdtContent>
        </w:sdt>
        <w:sdt>
          <w:sdtPr>
            <w:id w:val="-1246490344"/>
            <w:placeholder>
              <w:docPart w:val="951F3A3EA79F496186F6E13A0327B84E"/>
            </w:placeholder>
            <w:text/>
          </w:sdtPr>
          <w:sdtEndPr/>
          <w:sdtContent>
            <w:tc>
              <w:tcPr>
                <w:tcW w:w="40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B9F0F92" w14:textId="37BC3CC2" w:rsidR="00777948" w:rsidRDefault="00081894" w:rsidP="00777948">
                <w:r>
                  <w:t>C</w:t>
                </w:r>
              </w:p>
            </w:tc>
          </w:sdtContent>
        </w:sdt>
        <w:sdt>
          <w:sdtPr>
            <w:id w:val="-1141495514"/>
            <w:placeholder>
              <w:docPart w:val="1C070254DABE4408A7C7271BEEAC1B86"/>
            </w:placeholder>
            <w:text/>
          </w:sdtPr>
          <w:sdtEndPr/>
          <w:sdtContent>
            <w:tc>
              <w:tcPr>
                <w:tcW w:w="35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02526AF" w14:textId="1FF677C4" w:rsidR="00777948" w:rsidRDefault="00081894" w:rsidP="00777948">
                <w:r>
                  <w:t>E</w:t>
                </w:r>
              </w:p>
            </w:tc>
          </w:sdtContent>
        </w:sdt>
        <w:sdt>
          <w:sdtPr>
            <w:id w:val="74714788"/>
            <w:placeholder>
              <w:docPart w:val="8B9F633D33594058A87113D2BDCA0FC3"/>
            </w:placeholder>
            <w:text/>
          </w:sdtPr>
          <w:sdtEndPr/>
          <w:sdtContent>
            <w:tc>
              <w:tcPr>
                <w:tcW w:w="33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C49EED4" w14:textId="77CBC439" w:rsidR="00777948" w:rsidRDefault="00081894" w:rsidP="00777948">
                <w:r>
                  <w:t>S</w:t>
                </w:r>
              </w:p>
            </w:tc>
          </w:sdtContent>
        </w:sdt>
        <w:sdt>
          <w:sdtPr>
            <w:id w:val="582353254"/>
            <w:placeholder>
              <w:docPart w:val="8A95E86D504A4C9E9B0450319E191B67"/>
            </w:placeholder>
            <w:text/>
          </w:sdtPr>
          <w:sdtEndPr/>
          <w:sdtContent>
            <w:tc>
              <w:tcPr>
                <w:tcW w:w="36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B5BFA09" w14:textId="0BED7CF5" w:rsidR="00777948" w:rsidRDefault="00081894" w:rsidP="00777948">
                <w:r>
                  <w:t>A</w:t>
                </w:r>
              </w:p>
            </w:tc>
          </w:sdtContent>
        </w:sdt>
        <w:sdt>
          <w:sdtPr>
            <w:id w:val="-849400646"/>
            <w:placeholder>
              <w:docPart w:val="923AE716EE9E4B4F9D76E1C89DDFD560"/>
            </w:placeholder>
            <w:text/>
          </w:sdtPr>
          <w:sdtEndPr/>
          <w:sdtContent>
            <w:tc>
              <w:tcPr>
                <w:tcW w:w="36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293D587" w14:textId="2A048E58" w:rsidR="00777948" w:rsidRDefault="00081894" w:rsidP="00777948">
                <w:r>
                  <w:t>D</w:t>
                </w:r>
              </w:p>
            </w:tc>
          </w:sdtContent>
        </w:sdt>
        <w:sdt>
          <w:sdtPr>
            <w:id w:val="2082096823"/>
            <w:placeholder>
              <w:docPart w:val="08FA928A78AD46888ADFF9D0507926B5"/>
            </w:placeholder>
            <w:text/>
          </w:sdtPr>
          <w:sdtEndPr/>
          <w:sdtContent>
            <w:tc>
              <w:tcPr>
                <w:tcW w:w="36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C7386F7" w14:textId="10942E9F" w:rsidR="00777948" w:rsidRDefault="00081894" w:rsidP="00777948">
                <w:r>
                  <w:t>O</w:t>
                </w:r>
              </w:p>
            </w:tc>
          </w:sdtContent>
        </w:sdt>
        <w:sdt>
          <w:sdtPr>
            <w:id w:val="-1215033974"/>
            <w:placeholder>
              <w:docPart w:val="1A97B2A6125041EA9425391FC84814B1"/>
            </w:placeholder>
            <w:text/>
          </w:sdtPr>
          <w:sdtEndPr/>
          <w:sdtContent>
            <w:tc>
              <w:tcPr>
                <w:tcW w:w="36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70D9349" w14:textId="059694B0" w:rsidR="00777948" w:rsidRDefault="00081894" w:rsidP="00777948">
                <w:r>
                  <w:t>R</w:t>
                </w:r>
              </w:p>
            </w:tc>
          </w:sdtContent>
        </w:sdt>
        <w:tc>
          <w:tcPr>
            <w:tcW w:w="344" w:type="dxa"/>
            <w:tcBorders>
              <w:left w:val="single" w:sz="12" w:space="0" w:color="auto"/>
            </w:tcBorders>
            <w:vAlign w:val="center"/>
          </w:tcPr>
          <w:p w14:paraId="3ED84464" w14:textId="77777777" w:rsidR="00777948" w:rsidRDefault="00777948" w:rsidP="00777948">
            <w:pPr>
              <w:jc w:val="center"/>
            </w:pPr>
          </w:p>
        </w:tc>
        <w:tc>
          <w:tcPr>
            <w:tcW w:w="352" w:type="dxa"/>
            <w:tcBorders>
              <w:right w:val="single" w:sz="12" w:space="0" w:color="auto"/>
            </w:tcBorders>
            <w:vAlign w:val="center"/>
          </w:tcPr>
          <w:p w14:paraId="09C48740" w14:textId="77777777" w:rsidR="00777948" w:rsidRDefault="00777948" w:rsidP="00777948">
            <w:pPr>
              <w:jc w:val="center"/>
            </w:pPr>
          </w:p>
        </w:tc>
        <w:sdt>
          <w:sdtPr>
            <w:id w:val="83583602"/>
            <w:placeholder>
              <w:docPart w:val="B104CB1CBBC44D1F8F8CD9D08D53CC46"/>
            </w:placeholder>
            <w:text/>
          </w:sdtPr>
          <w:sdtEndPr/>
          <w:sdtContent>
            <w:tc>
              <w:tcPr>
                <w:tcW w:w="36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3854A56" w14:textId="77DC09AA" w:rsidR="00777948" w:rsidRDefault="00713D20" w:rsidP="00777948">
                <w:r>
                  <w:t>A</w:t>
                </w:r>
              </w:p>
            </w:tc>
          </w:sdtContent>
        </w:sdt>
        <w:tc>
          <w:tcPr>
            <w:tcW w:w="3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81A5E6" w14:textId="77777777" w:rsidR="00777948" w:rsidRDefault="00777948" w:rsidP="00777948">
            <w:pPr>
              <w:jc w:val="center"/>
            </w:pPr>
          </w:p>
        </w:tc>
        <w:sdt>
          <w:sdtPr>
            <w:id w:val="-985162196"/>
            <w:placeholder>
              <w:docPart w:val="C1FB40EF041C40ED97D53013924ED392"/>
            </w:placeholder>
            <w:text/>
          </w:sdtPr>
          <w:sdtEndPr/>
          <w:sdtContent>
            <w:tc>
              <w:tcPr>
                <w:tcW w:w="40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7C64E87" w14:textId="639302A8" w:rsidR="00777948" w:rsidRDefault="00AC7984" w:rsidP="00777948">
                <w:r>
                  <w:t>R</w:t>
                </w:r>
              </w:p>
            </w:tc>
          </w:sdtContent>
        </w:sdt>
        <w:sdt>
          <w:sdtPr>
            <w:id w:val="-845477663"/>
            <w:placeholder>
              <w:docPart w:val="333522B02F74474F9F090163438B94AE"/>
            </w:placeholder>
            <w:text/>
          </w:sdtPr>
          <w:sdtEndPr/>
          <w:sdtContent>
            <w:tc>
              <w:tcPr>
                <w:tcW w:w="36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DBF996A" w14:textId="5FD89AAA" w:rsidR="00777948" w:rsidRDefault="00AC7984" w:rsidP="00777948">
                <w:r>
                  <w:t>O</w:t>
                </w:r>
              </w:p>
            </w:tc>
          </w:sdtContent>
        </w:sdt>
        <w:sdt>
          <w:sdtPr>
            <w:id w:val="-912933772"/>
            <w:placeholder>
              <w:docPart w:val="8959A803654640C5A4C498B8E51D9AB6"/>
            </w:placeholder>
            <w:text/>
          </w:sdtPr>
          <w:sdtEndPr/>
          <w:sdtContent>
            <w:tc>
              <w:tcPr>
                <w:tcW w:w="40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A6D4177" w14:textId="5AF6F623" w:rsidR="00777948" w:rsidRDefault="00AC7984" w:rsidP="00777948">
                <w:r>
                  <w:t>M</w:t>
                </w:r>
              </w:p>
            </w:tc>
          </w:sdtContent>
        </w:sdt>
      </w:tr>
      <w:tr w:rsidR="00777948" w14:paraId="3086E995" w14:textId="77777777" w:rsidTr="00777948">
        <w:trPr>
          <w:trHeight w:val="342"/>
        </w:trPr>
        <w:tc>
          <w:tcPr>
            <w:tcW w:w="334" w:type="dxa"/>
            <w:vAlign w:val="center"/>
          </w:tcPr>
          <w:p w14:paraId="56CF6FEE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vAlign w:val="center"/>
          </w:tcPr>
          <w:p w14:paraId="6F05EF59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51BC2D21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3B1C384F" w14:textId="77777777" w:rsidR="00777948" w:rsidRDefault="00777948" w:rsidP="00777948">
            <w:pPr>
              <w:jc w:val="center"/>
            </w:pPr>
          </w:p>
        </w:tc>
        <w:tc>
          <w:tcPr>
            <w:tcW w:w="359" w:type="dxa"/>
            <w:vAlign w:val="center"/>
          </w:tcPr>
          <w:p w14:paraId="44A90910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tcBorders>
              <w:bottom w:val="single" w:sz="12" w:space="0" w:color="auto"/>
            </w:tcBorders>
            <w:vAlign w:val="center"/>
          </w:tcPr>
          <w:p w14:paraId="23CD86E7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D0876" w14:textId="77777777" w:rsidR="00777948" w:rsidRDefault="00777948" w:rsidP="00777948">
            <w:pPr>
              <w:jc w:val="center"/>
            </w:pPr>
          </w:p>
        </w:tc>
        <w:sdt>
          <w:sdtPr>
            <w:id w:val="1238137520"/>
            <w:placeholder>
              <w:docPart w:val="7A9766C6609247D8A7993323F2C354B1"/>
            </w:placeholder>
            <w:text/>
          </w:sdtPr>
          <w:sdtEndPr/>
          <w:sdtContent>
            <w:tc>
              <w:tcPr>
                <w:tcW w:w="40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4FA67B7" w14:textId="5A8B99E2" w:rsidR="00777948" w:rsidRDefault="003D3D05" w:rsidP="00777948">
                <w:r>
                  <w:t>E</w:t>
                </w:r>
              </w:p>
            </w:tc>
          </w:sdtContent>
        </w:sdt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69B0F2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B6091B" w14:textId="77777777" w:rsidR="00777948" w:rsidRDefault="00777948" w:rsidP="00777948">
            <w:pPr>
              <w:jc w:val="center"/>
            </w:pPr>
          </w:p>
        </w:tc>
        <w:tc>
          <w:tcPr>
            <w:tcW w:w="3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83ECD" w14:textId="77777777" w:rsidR="00777948" w:rsidRDefault="00777948" w:rsidP="00777948">
            <w:pPr>
              <w:jc w:val="center"/>
            </w:pPr>
          </w:p>
        </w:tc>
        <w:sdt>
          <w:sdtPr>
            <w:id w:val="1905265367"/>
            <w:placeholder>
              <w:docPart w:val="01B3EBE18333410D84DA4F5F9798D600"/>
            </w:placeholder>
            <w:text/>
          </w:sdtPr>
          <w:sdtEndPr/>
          <w:sdtContent>
            <w:tc>
              <w:tcPr>
                <w:tcW w:w="33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1DE3131" w14:textId="41761662" w:rsidR="00777948" w:rsidRDefault="00B3188A" w:rsidP="00777948">
                <w:r>
                  <w:t>E</w:t>
                </w:r>
              </w:p>
            </w:tc>
          </w:sdtContent>
        </w:sdt>
        <w:tc>
          <w:tcPr>
            <w:tcW w:w="3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11DBE0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tcBorders>
              <w:top w:val="single" w:sz="12" w:space="0" w:color="auto"/>
            </w:tcBorders>
            <w:vAlign w:val="center"/>
          </w:tcPr>
          <w:p w14:paraId="0C2CE743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B0A25F" w14:textId="77777777" w:rsidR="00777948" w:rsidRDefault="00777948" w:rsidP="00777948">
            <w:pPr>
              <w:jc w:val="center"/>
            </w:pPr>
          </w:p>
        </w:tc>
        <w:sdt>
          <w:sdtPr>
            <w:id w:val="1180318887"/>
            <w:placeholder>
              <w:docPart w:val="9616F6E4CC694B85B8EA363823993472"/>
            </w:placeholder>
            <w:text/>
          </w:sdtPr>
          <w:sdtEndPr/>
          <w:sdtContent>
            <w:tc>
              <w:tcPr>
                <w:tcW w:w="36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051F6B8" w14:textId="36F60E09" w:rsidR="00777948" w:rsidRDefault="00E001AD" w:rsidP="00777948">
                <w:r>
                  <w:t>E</w:t>
                </w:r>
              </w:p>
            </w:tc>
          </w:sdtContent>
        </w:sdt>
        <w:tc>
          <w:tcPr>
            <w:tcW w:w="344" w:type="dxa"/>
            <w:tcBorders>
              <w:left w:val="single" w:sz="12" w:space="0" w:color="auto"/>
            </w:tcBorders>
            <w:vAlign w:val="center"/>
          </w:tcPr>
          <w:p w14:paraId="4372D360" w14:textId="77777777" w:rsidR="00777948" w:rsidRDefault="00777948" w:rsidP="00777948">
            <w:pPr>
              <w:jc w:val="center"/>
            </w:pPr>
          </w:p>
        </w:tc>
        <w:tc>
          <w:tcPr>
            <w:tcW w:w="352" w:type="dxa"/>
            <w:tcBorders>
              <w:right w:val="single" w:sz="12" w:space="0" w:color="auto"/>
            </w:tcBorders>
            <w:vAlign w:val="center"/>
          </w:tcPr>
          <w:p w14:paraId="2723DE3F" w14:textId="77777777" w:rsidR="00777948" w:rsidRDefault="00777948" w:rsidP="00777948">
            <w:pPr>
              <w:jc w:val="center"/>
            </w:pPr>
          </w:p>
        </w:tc>
        <w:sdt>
          <w:sdtPr>
            <w:id w:val="435482025"/>
            <w:placeholder>
              <w:docPart w:val="8F6887EFD94F4993936D00DA084DE71F"/>
            </w:placeholder>
            <w:text/>
          </w:sdtPr>
          <w:sdtEndPr/>
          <w:sdtContent>
            <w:tc>
              <w:tcPr>
                <w:tcW w:w="36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611DE98" w14:textId="3A0C77C2" w:rsidR="00777948" w:rsidRDefault="00713D20" w:rsidP="00777948">
                <w:r>
                  <w:t>C</w:t>
                </w:r>
              </w:p>
            </w:tc>
          </w:sdtContent>
        </w:sdt>
        <w:tc>
          <w:tcPr>
            <w:tcW w:w="3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95408B" w14:textId="77777777" w:rsidR="00777948" w:rsidRDefault="00777948" w:rsidP="00777948">
            <w:pPr>
              <w:jc w:val="center"/>
            </w:pPr>
          </w:p>
        </w:tc>
        <w:sdt>
          <w:sdtPr>
            <w:id w:val="391323398"/>
            <w:placeholder>
              <w:docPart w:val="4011500FA11E44CAA252A942DBC93E7E"/>
            </w:placeholder>
            <w:text/>
          </w:sdtPr>
          <w:sdtEndPr/>
          <w:sdtContent>
            <w:tc>
              <w:tcPr>
                <w:tcW w:w="40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6D9C75F" w14:textId="52C021B5" w:rsidR="00777948" w:rsidRDefault="00833429" w:rsidP="00777948">
                <w:r>
                  <w:t>A</w:t>
                </w:r>
              </w:p>
            </w:tc>
          </w:sdtContent>
        </w:sdt>
        <w:tc>
          <w:tcPr>
            <w:tcW w:w="3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C26E2B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tcBorders>
              <w:top w:val="single" w:sz="12" w:space="0" w:color="auto"/>
            </w:tcBorders>
            <w:vAlign w:val="center"/>
          </w:tcPr>
          <w:p w14:paraId="0D091568" w14:textId="77777777" w:rsidR="00777948" w:rsidRDefault="00777948" w:rsidP="00777948">
            <w:pPr>
              <w:jc w:val="center"/>
            </w:pPr>
          </w:p>
        </w:tc>
      </w:tr>
      <w:tr w:rsidR="00777948" w14:paraId="7A302981" w14:textId="77777777" w:rsidTr="00777948">
        <w:trPr>
          <w:trHeight w:val="328"/>
        </w:trPr>
        <w:tc>
          <w:tcPr>
            <w:tcW w:w="334" w:type="dxa"/>
            <w:vAlign w:val="center"/>
          </w:tcPr>
          <w:p w14:paraId="42BBD8D0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vAlign w:val="center"/>
          </w:tcPr>
          <w:p w14:paraId="3B797BAE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3E8A8D11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64528A42" w14:textId="77777777" w:rsidR="00777948" w:rsidRDefault="00777948" w:rsidP="00777948">
            <w:pPr>
              <w:jc w:val="center"/>
            </w:pPr>
          </w:p>
        </w:tc>
        <w:tc>
          <w:tcPr>
            <w:tcW w:w="359" w:type="dxa"/>
            <w:tcBorders>
              <w:right w:val="single" w:sz="12" w:space="0" w:color="auto"/>
            </w:tcBorders>
            <w:vAlign w:val="center"/>
          </w:tcPr>
          <w:p w14:paraId="4D8EF1F3" w14:textId="77777777" w:rsidR="00777948" w:rsidRDefault="00777948" w:rsidP="00777948">
            <w:pPr>
              <w:jc w:val="center"/>
            </w:pPr>
          </w:p>
        </w:tc>
        <w:sdt>
          <w:sdtPr>
            <w:id w:val="1215545065"/>
            <w:placeholder>
              <w:docPart w:val="8846A5A4BBE146CD8C5AA40DDD285874"/>
            </w:placeholder>
            <w:text/>
          </w:sdtPr>
          <w:sdtEndPr/>
          <w:sdtContent>
            <w:tc>
              <w:tcPr>
                <w:tcW w:w="40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FE4C74C" w14:textId="62BBEBB0" w:rsidR="00777948" w:rsidRDefault="00833429" w:rsidP="00777948">
                <w:r>
                  <w:t>S</w:t>
                </w:r>
              </w:p>
            </w:tc>
          </w:sdtContent>
        </w:sdt>
        <w:sdt>
          <w:sdtPr>
            <w:id w:val="-863359828"/>
            <w:placeholder>
              <w:docPart w:val="E5C158271D7A41C89ED6690A10DE8E76"/>
            </w:placeholder>
            <w:text/>
          </w:sdtPr>
          <w:sdtEndPr/>
          <w:sdtContent>
            <w:tc>
              <w:tcPr>
                <w:tcW w:w="40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6BEAE84" w14:textId="2E825CF3" w:rsidR="00777948" w:rsidRDefault="00833429" w:rsidP="00777948">
                <w:r>
                  <w:t>C</w:t>
                </w:r>
              </w:p>
            </w:tc>
          </w:sdtContent>
        </w:sdt>
        <w:sdt>
          <w:sdtPr>
            <w:id w:val="-1057238844"/>
            <w:placeholder>
              <w:docPart w:val="AC19F242283B4A02AC6AD2A286E58985"/>
            </w:placeholder>
            <w:text/>
          </w:sdtPr>
          <w:sdtEndPr/>
          <w:sdtContent>
            <w:tc>
              <w:tcPr>
                <w:tcW w:w="40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C39B3D3" w14:textId="08C4B94D" w:rsidR="00777948" w:rsidRDefault="003D3D05" w:rsidP="00777948">
                <w:r>
                  <w:t>A</w:t>
                </w:r>
              </w:p>
            </w:tc>
          </w:sdtContent>
        </w:sdt>
        <w:sdt>
          <w:sdtPr>
            <w:id w:val="722402484"/>
            <w:placeholder>
              <w:docPart w:val="FDB0FC37664746D0A379A14F58CB8B24"/>
            </w:placeholder>
            <w:text/>
          </w:sdtPr>
          <w:sdtEndPr/>
          <w:sdtContent>
            <w:tc>
              <w:tcPr>
                <w:tcW w:w="36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CB4967F" w14:textId="119A1CBC" w:rsidR="00777948" w:rsidRDefault="00833429" w:rsidP="00777948">
                <w:r>
                  <w:t>N</w:t>
                </w:r>
              </w:p>
            </w:tc>
          </w:sdtContent>
        </w:sdt>
        <w:sdt>
          <w:sdtPr>
            <w:id w:val="-1686501142"/>
            <w:placeholder>
              <w:docPart w:val="AC3915CF7BC44D2CAE1797EC9643D5CF"/>
            </w:placeholder>
            <w:text/>
          </w:sdtPr>
          <w:sdtEndPr/>
          <w:sdtContent>
            <w:tc>
              <w:tcPr>
                <w:tcW w:w="40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6FE4EBE" w14:textId="3B37B543" w:rsidR="00777948" w:rsidRDefault="00833429" w:rsidP="00777948">
                <w:r>
                  <w:t>N</w:t>
                </w:r>
              </w:p>
            </w:tc>
          </w:sdtContent>
        </w:sdt>
        <w:sdt>
          <w:sdtPr>
            <w:id w:val="1334803567"/>
            <w:placeholder>
              <w:docPart w:val="A181748C3C924249A2FE85A7B9799158"/>
            </w:placeholder>
            <w:text/>
          </w:sdtPr>
          <w:sdtEndPr/>
          <w:sdtContent>
            <w:tc>
              <w:tcPr>
                <w:tcW w:w="35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51FA93E" w14:textId="179DB0AD" w:rsidR="00777948" w:rsidRDefault="00833429" w:rsidP="00777948">
                <w:r>
                  <w:t>E</w:t>
                </w:r>
              </w:p>
            </w:tc>
          </w:sdtContent>
        </w:sdt>
        <w:sdt>
          <w:sdtPr>
            <w:id w:val="-1577812422"/>
            <w:placeholder>
              <w:docPart w:val="94863AC43C684C48A5D1D88CBE2B5075"/>
            </w:placeholder>
            <w:text/>
          </w:sdtPr>
          <w:sdtEndPr/>
          <w:sdtContent>
            <w:tc>
              <w:tcPr>
                <w:tcW w:w="33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AAC5750" w14:textId="23E44C41" w:rsidR="00777948" w:rsidRDefault="00833429" w:rsidP="00777948">
                <w:r>
                  <w:t>R</w:t>
                </w:r>
              </w:p>
            </w:tc>
          </w:sdtContent>
        </w:sdt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309E5CD9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vAlign w:val="center"/>
          </w:tcPr>
          <w:p w14:paraId="465CC0EE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tcBorders>
              <w:right w:val="single" w:sz="12" w:space="0" w:color="auto"/>
            </w:tcBorders>
            <w:vAlign w:val="center"/>
          </w:tcPr>
          <w:p w14:paraId="6F624AF7" w14:textId="77777777" w:rsidR="00777948" w:rsidRDefault="00777948" w:rsidP="00777948">
            <w:pPr>
              <w:jc w:val="center"/>
            </w:pPr>
          </w:p>
        </w:tc>
        <w:sdt>
          <w:sdtPr>
            <w:id w:val="1201123846"/>
            <w:placeholder>
              <w:docPart w:val="AA79A724E5484768ACD2F0BD036A598F"/>
            </w:placeholder>
            <w:text/>
          </w:sdtPr>
          <w:sdtEndPr/>
          <w:sdtContent>
            <w:tc>
              <w:tcPr>
                <w:tcW w:w="36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8E2E423" w14:textId="7C8BE514" w:rsidR="00777948" w:rsidRDefault="00E001AD" w:rsidP="00777948">
                <w:r>
                  <w:t>F</w:t>
                </w:r>
              </w:p>
            </w:tc>
          </w:sdtContent>
        </w:sdt>
        <w:tc>
          <w:tcPr>
            <w:tcW w:w="344" w:type="dxa"/>
            <w:tcBorders>
              <w:left w:val="single" w:sz="12" w:space="0" w:color="auto"/>
            </w:tcBorders>
            <w:vAlign w:val="center"/>
          </w:tcPr>
          <w:p w14:paraId="2356D6AD" w14:textId="77777777" w:rsidR="00777948" w:rsidRDefault="00777948" w:rsidP="00777948">
            <w:pPr>
              <w:jc w:val="center"/>
            </w:pPr>
          </w:p>
        </w:tc>
        <w:tc>
          <w:tcPr>
            <w:tcW w:w="352" w:type="dxa"/>
            <w:tcBorders>
              <w:right w:val="single" w:sz="12" w:space="0" w:color="auto"/>
            </w:tcBorders>
            <w:vAlign w:val="center"/>
          </w:tcPr>
          <w:p w14:paraId="55767B05" w14:textId="77777777" w:rsidR="00777948" w:rsidRDefault="00777948" w:rsidP="00777948">
            <w:pPr>
              <w:jc w:val="center"/>
            </w:pPr>
          </w:p>
        </w:tc>
        <w:sdt>
          <w:sdtPr>
            <w:id w:val="1084264463"/>
            <w:placeholder>
              <w:docPart w:val="E7AB66B6A95C45BDAC02DA53BEB4DDED"/>
            </w:placeholder>
            <w:text/>
          </w:sdtPr>
          <w:sdtEndPr/>
          <w:sdtContent>
            <w:tc>
              <w:tcPr>
                <w:tcW w:w="36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D5A564B" w14:textId="0D2BE2A9" w:rsidR="00777948" w:rsidRDefault="00713D20" w:rsidP="00777948">
                <w:r>
                  <w:t>I</w:t>
                </w:r>
              </w:p>
            </w:tc>
          </w:sdtContent>
        </w:sdt>
        <w:tc>
          <w:tcPr>
            <w:tcW w:w="3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AD4F2A" w14:textId="77777777" w:rsidR="00777948" w:rsidRDefault="00777948" w:rsidP="00777948">
            <w:pPr>
              <w:jc w:val="center"/>
            </w:pPr>
          </w:p>
        </w:tc>
        <w:sdt>
          <w:sdtPr>
            <w:id w:val="-1788430032"/>
            <w:placeholder>
              <w:docPart w:val="05117B546F754F92844772FE69510FDA"/>
            </w:placeholder>
            <w:text/>
          </w:sdtPr>
          <w:sdtEndPr/>
          <w:sdtContent>
            <w:tc>
              <w:tcPr>
                <w:tcW w:w="40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CC2E8E2" w14:textId="00D38536" w:rsidR="00777948" w:rsidRDefault="00833429" w:rsidP="00777948">
                <w:r>
                  <w:t>M</w:t>
                </w:r>
              </w:p>
            </w:tc>
          </w:sdtContent>
        </w:sdt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2C6CEBC9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699E5502" w14:textId="77777777" w:rsidR="00777948" w:rsidRDefault="00777948" w:rsidP="00777948">
            <w:pPr>
              <w:jc w:val="center"/>
            </w:pPr>
          </w:p>
        </w:tc>
      </w:tr>
      <w:tr w:rsidR="00777948" w14:paraId="467E5A4A" w14:textId="77777777" w:rsidTr="00777948">
        <w:trPr>
          <w:trHeight w:val="328"/>
        </w:trPr>
        <w:tc>
          <w:tcPr>
            <w:tcW w:w="334" w:type="dxa"/>
            <w:vAlign w:val="center"/>
          </w:tcPr>
          <w:p w14:paraId="24B53CC4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tcBorders>
              <w:bottom w:val="single" w:sz="12" w:space="0" w:color="auto"/>
            </w:tcBorders>
            <w:vAlign w:val="center"/>
          </w:tcPr>
          <w:p w14:paraId="57E8EB44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1D967529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30195720" w14:textId="77777777" w:rsidR="00777948" w:rsidRDefault="00777948" w:rsidP="00777948">
            <w:pPr>
              <w:jc w:val="center"/>
            </w:pPr>
          </w:p>
        </w:tc>
        <w:tc>
          <w:tcPr>
            <w:tcW w:w="359" w:type="dxa"/>
            <w:vAlign w:val="center"/>
          </w:tcPr>
          <w:p w14:paraId="57302710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tcBorders>
              <w:top w:val="single" w:sz="12" w:space="0" w:color="auto"/>
            </w:tcBorders>
            <w:vAlign w:val="center"/>
          </w:tcPr>
          <w:p w14:paraId="6D5772BE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D9CC5F" w14:textId="77777777" w:rsidR="00777948" w:rsidRDefault="00777948" w:rsidP="00777948">
            <w:pPr>
              <w:jc w:val="center"/>
            </w:pPr>
          </w:p>
        </w:tc>
        <w:sdt>
          <w:sdtPr>
            <w:id w:val="-479545107"/>
            <w:placeholder>
              <w:docPart w:val="B01C477A95B94A55A746887215BD70ED"/>
            </w:placeholder>
            <w:text/>
          </w:sdtPr>
          <w:sdtEndPr/>
          <w:sdtContent>
            <w:tc>
              <w:tcPr>
                <w:tcW w:w="40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4824157" w14:textId="2E11CB33" w:rsidR="00777948" w:rsidRDefault="003D3D05" w:rsidP="00777948">
                <w:r>
                  <w:t>D</w:t>
                </w:r>
              </w:p>
            </w:tc>
          </w:sdtContent>
        </w:sdt>
        <w:tc>
          <w:tcPr>
            <w:tcW w:w="3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115E80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tcBorders>
              <w:top w:val="single" w:sz="12" w:space="0" w:color="auto"/>
            </w:tcBorders>
            <w:vAlign w:val="center"/>
          </w:tcPr>
          <w:p w14:paraId="096341AD" w14:textId="77777777" w:rsidR="00777948" w:rsidRDefault="00777948" w:rsidP="00777948">
            <w:pPr>
              <w:jc w:val="center"/>
            </w:pPr>
          </w:p>
        </w:tc>
        <w:tc>
          <w:tcPr>
            <w:tcW w:w="3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DB2FE9" w14:textId="77777777" w:rsidR="00777948" w:rsidRDefault="00777948" w:rsidP="00777948">
            <w:pPr>
              <w:jc w:val="center"/>
            </w:pPr>
          </w:p>
        </w:tc>
        <w:sdt>
          <w:sdtPr>
            <w:id w:val="-147977687"/>
            <w:placeholder>
              <w:docPart w:val="AC0BB380EB4E4B38B86CB3AC396DA02F"/>
            </w:placeholder>
            <w:text/>
          </w:sdtPr>
          <w:sdtEndPr/>
          <w:sdtContent>
            <w:tc>
              <w:tcPr>
                <w:tcW w:w="33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6C9E1F9" w14:textId="79308D4D" w:rsidR="00777948" w:rsidRDefault="00B3188A" w:rsidP="00777948">
                <w:r>
                  <w:t>I</w:t>
                </w:r>
              </w:p>
            </w:tc>
          </w:sdtContent>
        </w:sdt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19EEEF9E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vAlign w:val="center"/>
          </w:tcPr>
          <w:p w14:paraId="7E6B31EC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tcBorders>
              <w:right w:val="single" w:sz="12" w:space="0" w:color="auto"/>
            </w:tcBorders>
            <w:vAlign w:val="center"/>
          </w:tcPr>
          <w:p w14:paraId="71672D68" w14:textId="77777777" w:rsidR="00777948" w:rsidRDefault="00777948" w:rsidP="00777948">
            <w:pPr>
              <w:jc w:val="center"/>
            </w:pPr>
          </w:p>
        </w:tc>
        <w:sdt>
          <w:sdtPr>
            <w:id w:val="-1312324918"/>
            <w:placeholder>
              <w:docPart w:val="3A033DCDF1E5475B85486A27648075E2"/>
            </w:placeholder>
            <w:text/>
          </w:sdtPr>
          <w:sdtEndPr/>
          <w:sdtContent>
            <w:tc>
              <w:tcPr>
                <w:tcW w:w="36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E45E698" w14:textId="7A4D9D04" w:rsidR="00777948" w:rsidRDefault="00E001AD" w:rsidP="00777948">
                <w:r>
                  <w:t>R</w:t>
                </w:r>
              </w:p>
            </w:tc>
          </w:sdtContent>
        </w:sdt>
        <w:tc>
          <w:tcPr>
            <w:tcW w:w="344" w:type="dxa"/>
            <w:tcBorders>
              <w:left w:val="single" w:sz="12" w:space="0" w:color="auto"/>
            </w:tcBorders>
            <w:vAlign w:val="center"/>
          </w:tcPr>
          <w:p w14:paraId="7AAC19C6" w14:textId="77777777" w:rsidR="00777948" w:rsidRDefault="00777948" w:rsidP="00777948">
            <w:pPr>
              <w:jc w:val="center"/>
            </w:pPr>
          </w:p>
        </w:tc>
        <w:tc>
          <w:tcPr>
            <w:tcW w:w="352" w:type="dxa"/>
            <w:tcBorders>
              <w:right w:val="single" w:sz="12" w:space="0" w:color="auto"/>
            </w:tcBorders>
            <w:vAlign w:val="center"/>
          </w:tcPr>
          <w:p w14:paraId="3765C8DA" w14:textId="77777777" w:rsidR="00777948" w:rsidRDefault="00777948" w:rsidP="00777948">
            <w:pPr>
              <w:jc w:val="center"/>
            </w:pPr>
          </w:p>
        </w:tc>
        <w:sdt>
          <w:sdtPr>
            <w:id w:val="1762101451"/>
            <w:placeholder>
              <w:docPart w:val="878B7221D13B4E33BD8C2E38A0CC922A"/>
            </w:placeholder>
            <w:text/>
          </w:sdtPr>
          <w:sdtEndPr/>
          <w:sdtContent>
            <w:tc>
              <w:tcPr>
                <w:tcW w:w="36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6D719DA" w14:textId="5D53483F" w:rsidR="00777948" w:rsidRDefault="00713D20" w:rsidP="00777948">
                <w:r>
                  <w:t>O</w:t>
                </w:r>
              </w:p>
            </w:tc>
          </w:sdtContent>
        </w:sdt>
        <w:tc>
          <w:tcPr>
            <w:tcW w:w="3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07A50D" w14:textId="77777777" w:rsidR="00777948" w:rsidRDefault="00777948" w:rsidP="00777948">
            <w:pPr>
              <w:jc w:val="center"/>
            </w:pPr>
          </w:p>
        </w:tc>
        <w:sdt>
          <w:sdtPr>
            <w:id w:val="169769282"/>
            <w:placeholder>
              <w:docPart w:val="A6146124A4D4413FA817419963141DF5"/>
            </w:placeholder>
            <w:text/>
          </w:sdtPr>
          <w:sdtEndPr/>
          <w:sdtContent>
            <w:tc>
              <w:tcPr>
                <w:tcW w:w="40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153A9EE" w14:textId="7AD3D2D3" w:rsidR="00777948" w:rsidRDefault="00833429" w:rsidP="00777948">
                <w:r>
                  <w:t>A</w:t>
                </w:r>
              </w:p>
            </w:tc>
          </w:sdtContent>
        </w:sdt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61AAF0DE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75E75394" w14:textId="77777777" w:rsidR="00777948" w:rsidRDefault="00777948" w:rsidP="00777948">
            <w:pPr>
              <w:jc w:val="center"/>
            </w:pPr>
          </w:p>
        </w:tc>
      </w:tr>
      <w:tr w:rsidR="00777948" w14:paraId="1EE109EF" w14:textId="77777777" w:rsidTr="00777948">
        <w:trPr>
          <w:trHeight w:val="328"/>
        </w:trPr>
        <w:tc>
          <w:tcPr>
            <w:tcW w:w="3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5A96BB" w14:textId="77777777" w:rsidR="00777948" w:rsidRDefault="00777948" w:rsidP="00777948">
            <w:pPr>
              <w:jc w:val="center"/>
            </w:pPr>
          </w:p>
        </w:tc>
        <w:sdt>
          <w:sdtPr>
            <w:id w:val="890466430"/>
            <w:placeholder>
              <w:docPart w:val="3F372E3D8B2E4ED5BE8E6E4DD0D2FAD8"/>
            </w:placeholder>
            <w:text/>
          </w:sdtPr>
          <w:sdtEndPr/>
          <w:sdtContent>
            <w:tc>
              <w:tcPr>
                <w:tcW w:w="36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6557992" w14:textId="502DBE46" w:rsidR="00777948" w:rsidRDefault="002B11EA" w:rsidP="00777948">
                <w:r>
                  <w:t>I</w:t>
                </w:r>
              </w:p>
            </w:tc>
          </w:sdtContent>
        </w:sdt>
        <w:tc>
          <w:tcPr>
            <w:tcW w:w="4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25B6C5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tcBorders>
              <w:bottom w:val="single" w:sz="12" w:space="0" w:color="auto"/>
            </w:tcBorders>
            <w:vAlign w:val="center"/>
          </w:tcPr>
          <w:p w14:paraId="39E19083" w14:textId="77777777" w:rsidR="00777948" w:rsidRDefault="00777948" w:rsidP="00777948">
            <w:pPr>
              <w:jc w:val="center"/>
            </w:pPr>
          </w:p>
        </w:tc>
        <w:tc>
          <w:tcPr>
            <w:tcW w:w="359" w:type="dxa"/>
            <w:tcBorders>
              <w:bottom w:val="single" w:sz="12" w:space="0" w:color="auto"/>
            </w:tcBorders>
            <w:vAlign w:val="center"/>
          </w:tcPr>
          <w:p w14:paraId="1D71CF7A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tcBorders>
              <w:bottom w:val="single" w:sz="12" w:space="0" w:color="auto"/>
            </w:tcBorders>
            <w:vAlign w:val="center"/>
          </w:tcPr>
          <w:p w14:paraId="323145A6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49D257" w14:textId="77777777" w:rsidR="00777948" w:rsidRDefault="00777948" w:rsidP="00777948">
            <w:pPr>
              <w:jc w:val="center"/>
            </w:pPr>
          </w:p>
        </w:tc>
        <w:sdt>
          <w:sdtPr>
            <w:id w:val="-1533186909"/>
            <w:placeholder>
              <w:docPart w:val="69DEEF6DE7C14691A2C0B4275D7505B6"/>
            </w:placeholder>
            <w:text/>
          </w:sdtPr>
          <w:sdtEndPr/>
          <w:sdtContent>
            <w:tc>
              <w:tcPr>
                <w:tcW w:w="40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6170FB2" w14:textId="6AC9197E" w:rsidR="00777948" w:rsidRDefault="003D3D05" w:rsidP="00777948">
                <w:r>
                  <w:t>E</w:t>
                </w:r>
              </w:p>
            </w:tc>
          </w:sdtContent>
        </w:sdt>
        <w:tc>
          <w:tcPr>
            <w:tcW w:w="3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C2136E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tcBorders>
              <w:bottom w:val="single" w:sz="12" w:space="0" w:color="auto"/>
            </w:tcBorders>
            <w:vAlign w:val="center"/>
          </w:tcPr>
          <w:p w14:paraId="29702ECA" w14:textId="77777777" w:rsidR="00777948" w:rsidRDefault="00777948" w:rsidP="00777948">
            <w:pPr>
              <w:jc w:val="center"/>
            </w:pPr>
          </w:p>
        </w:tc>
        <w:tc>
          <w:tcPr>
            <w:tcW w:w="354" w:type="dxa"/>
            <w:tcBorders>
              <w:right w:val="single" w:sz="12" w:space="0" w:color="auto"/>
            </w:tcBorders>
            <w:vAlign w:val="center"/>
          </w:tcPr>
          <w:p w14:paraId="4FBFCE54" w14:textId="77777777" w:rsidR="00777948" w:rsidRDefault="00777948" w:rsidP="00777948">
            <w:pPr>
              <w:jc w:val="center"/>
            </w:pPr>
          </w:p>
        </w:tc>
        <w:sdt>
          <w:sdtPr>
            <w:id w:val="-417328280"/>
            <w:placeholder>
              <w:docPart w:val="5BF3EAEABBF14899BA9BDA3E0BEE5397"/>
            </w:placeholder>
            <w:text/>
          </w:sdtPr>
          <w:sdtEndPr/>
          <w:sdtContent>
            <w:tc>
              <w:tcPr>
                <w:tcW w:w="33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C5B4948" w14:textId="425C4D46" w:rsidR="00777948" w:rsidRDefault="00B3188A" w:rsidP="00777948">
                <w:r>
                  <w:t>E</w:t>
                </w:r>
              </w:p>
            </w:tc>
          </w:sdtContent>
        </w:sdt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2516FDB0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vAlign w:val="center"/>
          </w:tcPr>
          <w:p w14:paraId="7E0F1B0E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tcBorders>
              <w:right w:val="single" w:sz="12" w:space="0" w:color="auto"/>
            </w:tcBorders>
            <w:vAlign w:val="center"/>
          </w:tcPr>
          <w:p w14:paraId="248DEB4A" w14:textId="77777777" w:rsidR="00777948" w:rsidRDefault="00777948" w:rsidP="00777948">
            <w:pPr>
              <w:jc w:val="center"/>
            </w:pPr>
          </w:p>
        </w:tc>
        <w:sdt>
          <w:sdtPr>
            <w:id w:val="1290709647"/>
            <w:placeholder>
              <w:docPart w:val="EE3317333C5C4B3A9A9649C11F312EA7"/>
            </w:placeholder>
            <w:text/>
          </w:sdtPr>
          <w:sdtEndPr/>
          <w:sdtContent>
            <w:tc>
              <w:tcPr>
                <w:tcW w:w="36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3882B74" w14:textId="037431EE" w:rsidR="00777948" w:rsidRDefault="00E001AD" w:rsidP="00777948">
                <w:r>
                  <w:t>I</w:t>
                </w:r>
              </w:p>
            </w:tc>
          </w:sdtContent>
        </w:sdt>
        <w:tc>
          <w:tcPr>
            <w:tcW w:w="344" w:type="dxa"/>
            <w:tcBorders>
              <w:left w:val="single" w:sz="12" w:space="0" w:color="auto"/>
            </w:tcBorders>
            <w:vAlign w:val="center"/>
          </w:tcPr>
          <w:p w14:paraId="49F7FC79" w14:textId="77777777" w:rsidR="00777948" w:rsidRDefault="00777948" w:rsidP="00777948">
            <w:pPr>
              <w:jc w:val="center"/>
            </w:pPr>
          </w:p>
        </w:tc>
        <w:tc>
          <w:tcPr>
            <w:tcW w:w="352" w:type="dxa"/>
            <w:tcBorders>
              <w:right w:val="single" w:sz="12" w:space="0" w:color="auto"/>
            </w:tcBorders>
            <w:vAlign w:val="center"/>
          </w:tcPr>
          <w:p w14:paraId="499D8732" w14:textId="77777777" w:rsidR="00777948" w:rsidRDefault="00777948" w:rsidP="00777948">
            <w:pPr>
              <w:jc w:val="center"/>
            </w:pPr>
          </w:p>
        </w:tc>
        <w:sdt>
          <w:sdtPr>
            <w:id w:val="1590890357"/>
            <w:placeholder>
              <w:docPart w:val="086013084F8B451E9891DEC43332EDF6"/>
            </w:placeholder>
            <w:text/>
          </w:sdtPr>
          <w:sdtEndPr/>
          <w:sdtContent>
            <w:tc>
              <w:tcPr>
                <w:tcW w:w="36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B586FD1" w14:textId="43500FDB" w:rsidR="00777948" w:rsidRDefault="00713D20" w:rsidP="00777948">
                <w:r>
                  <w:t>N</w:t>
                </w:r>
              </w:p>
            </w:tc>
          </w:sdtContent>
        </w:sdt>
        <w:tc>
          <w:tcPr>
            <w:tcW w:w="3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C678EC" w14:textId="77777777" w:rsidR="00777948" w:rsidRDefault="00777948" w:rsidP="00777948">
            <w:pPr>
              <w:jc w:val="center"/>
            </w:pPr>
          </w:p>
        </w:tc>
        <w:sdt>
          <w:sdtPr>
            <w:id w:val="809824091"/>
            <w:placeholder>
              <w:docPart w:val="84A18C720A514E0CA64A4870A5A0ED59"/>
            </w:placeholder>
            <w:text/>
          </w:sdtPr>
          <w:sdtEndPr/>
          <w:sdtContent>
            <w:tc>
              <w:tcPr>
                <w:tcW w:w="40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B19C0F7" w14:textId="0A069128" w:rsidR="00777948" w:rsidRDefault="00833429" w:rsidP="00777948">
                <w:r>
                  <w:t>C</w:t>
                </w:r>
              </w:p>
            </w:tc>
          </w:sdtContent>
        </w:sdt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660C854A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0962659E" w14:textId="77777777" w:rsidR="00777948" w:rsidRDefault="00777948" w:rsidP="00777948">
            <w:pPr>
              <w:jc w:val="center"/>
            </w:pPr>
          </w:p>
        </w:tc>
      </w:tr>
      <w:tr w:rsidR="00777948" w14:paraId="4795194F" w14:textId="77777777" w:rsidTr="00777948">
        <w:trPr>
          <w:trHeight w:val="328"/>
        </w:trPr>
        <w:sdt>
          <w:sdtPr>
            <w:id w:val="1814913961"/>
            <w:placeholder>
              <w:docPart w:val="3F7CAB76BC0D47A4B90C381D60A43214"/>
            </w:placeholder>
            <w:text/>
          </w:sdtPr>
          <w:sdtEndPr/>
          <w:sdtContent>
            <w:tc>
              <w:tcPr>
                <w:tcW w:w="33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A46DDC2" w14:textId="688064EE" w:rsidR="00777948" w:rsidRDefault="008F496C" w:rsidP="00777948">
                <w:r>
                  <w:t>C</w:t>
                </w:r>
              </w:p>
            </w:tc>
          </w:sdtContent>
        </w:sdt>
        <w:sdt>
          <w:sdtPr>
            <w:id w:val="-1548064963"/>
            <w:placeholder>
              <w:docPart w:val="AB088FC9E09A4DB9B68EC65D7600D43E"/>
            </w:placeholder>
            <w:text/>
          </w:sdtPr>
          <w:sdtEndPr/>
          <w:sdtContent>
            <w:tc>
              <w:tcPr>
                <w:tcW w:w="36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BB61D57" w14:textId="29061DE1" w:rsidR="00777948" w:rsidRDefault="008F496C" w:rsidP="00777948">
                <w:r>
                  <w:t>O</w:t>
                </w:r>
              </w:p>
            </w:tc>
          </w:sdtContent>
        </w:sdt>
        <w:sdt>
          <w:sdtPr>
            <w:id w:val="-549615078"/>
            <w:placeholder>
              <w:docPart w:val="14712773CFA644CC992CEC14D84740C7"/>
            </w:placeholder>
            <w:text/>
          </w:sdtPr>
          <w:sdtEndPr/>
          <w:sdtContent>
            <w:tc>
              <w:tcPr>
                <w:tcW w:w="40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4905F7C" w14:textId="73D9F27C" w:rsidR="00777948" w:rsidRDefault="008F496C" w:rsidP="00777948">
                <w:r>
                  <w:t>M</w:t>
                </w:r>
              </w:p>
            </w:tc>
          </w:sdtContent>
        </w:sdt>
        <w:sdt>
          <w:sdtPr>
            <w:id w:val="1620116336"/>
            <w:placeholder>
              <w:docPart w:val="DC5DCDE1DCC64FEBA7A3B0F2B19E2708"/>
            </w:placeholder>
            <w:text/>
          </w:sdtPr>
          <w:sdtEndPr/>
          <w:sdtContent>
            <w:tc>
              <w:tcPr>
                <w:tcW w:w="40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1ABD975" w14:textId="74E90347" w:rsidR="00777948" w:rsidRDefault="008F496C" w:rsidP="00777948">
                <w:r>
                  <w:t>P</w:t>
                </w:r>
              </w:p>
            </w:tc>
          </w:sdtContent>
        </w:sdt>
        <w:sdt>
          <w:sdtPr>
            <w:id w:val="294571950"/>
            <w:placeholder>
              <w:docPart w:val="6B9978341A48440CA7BA794C85BBC638"/>
            </w:placeholder>
            <w:text/>
          </w:sdtPr>
          <w:sdtEndPr/>
          <w:sdtContent>
            <w:tc>
              <w:tcPr>
                <w:tcW w:w="35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8C24D4C" w14:textId="2AB83F90" w:rsidR="00777948" w:rsidRDefault="008F496C" w:rsidP="00777948">
                <w:r>
                  <w:t>I</w:t>
                </w:r>
              </w:p>
            </w:tc>
          </w:sdtContent>
        </w:sdt>
        <w:sdt>
          <w:sdtPr>
            <w:id w:val="392710560"/>
            <w:placeholder>
              <w:docPart w:val="F34224513DE340DDB0228A292EAE62C2"/>
            </w:placeholder>
            <w:text/>
          </w:sdtPr>
          <w:sdtEndPr/>
          <w:sdtContent>
            <w:tc>
              <w:tcPr>
                <w:tcW w:w="40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11C36BF" w14:textId="383FBB07" w:rsidR="00777948" w:rsidRDefault="008F496C" w:rsidP="00777948">
                <w:r>
                  <w:t>L</w:t>
                </w:r>
              </w:p>
            </w:tc>
          </w:sdtContent>
        </w:sdt>
        <w:sdt>
          <w:sdtPr>
            <w:id w:val="-458416440"/>
            <w:placeholder>
              <w:docPart w:val="B78D86578FF64F088A28D345A95942E9"/>
            </w:placeholder>
            <w:text/>
          </w:sdtPr>
          <w:sdtEndPr/>
          <w:sdtContent>
            <w:tc>
              <w:tcPr>
                <w:tcW w:w="40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26D2AEF" w14:textId="04ECC50B" w:rsidR="00777948" w:rsidRDefault="008F496C" w:rsidP="00777948">
                <w:r>
                  <w:t>A</w:t>
                </w:r>
              </w:p>
            </w:tc>
          </w:sdtContent>
        </w:sdt>
        <w:sdt>
          <w:sdtPr>
            <w:id w:val="-1148286604"/>
            <w:placeholder>
              <w:docPart w:val="479B347D9F814710BA76A264E7671D90"/>
            </w:placeholder>
            <w:text/>
          </w:sdtPr>
          <w:sdtEndPr/>
          <w:sdtContent>
            <w:tc>
              <w:tcPr>
                <w:tcW w:w="40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114DBBC" w14:textId="243BE4A0" w:rsidR="00777948" w:rsidRDefault="008F496C" w:rsidP="00777948">
                <w:r>
                  <w:t>D</w:t>
                </w:r>
              </w:p>
            </w:tc>
          </w:sdtContent>
        </w:sdt>
        <w:sdt>
          <w:sdtPr>
            <w:id w:val="-1857414650"/>
            <w:placeholder>
              <w:docPart w:val="D901AF1A402E435A91EC752C9AFC3E2F"/>
            </w:placeholder>
            <w:text/>
          </w:sdtPr>
          <w:sdtEndPr/>
          <w:sdtContent>
            <w:tc>
              <w:tcPr>
                <w:tcW w:w="36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83E64A9" w14:textId="70D29648" w:rsidR="00777948" w:rsidRDefault="008F496C" w:rsidP="00777948">
                <w:r>
                  <w:t>O</w:t>
                </w:r>
              </w:p>
            </w:tc>
          </w:sdtContent>
        </w:sdt>
        <w:sdt>
          <w:sdtPr>
            <w:id w:val="-901438169"/>
            <w:placeholder>
              <w:docPart w:val="89763DA82A0E4705BF25B8AB9567DCA3"/>
            </w:placeholder>
            <w:text/>
          </w:sdtPr>
          <w:sdtEndPr/>
          <w:sdtContent>
            <w:tc>
              <w:tcPr>
                <w:tcW w:w="40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CA86510" w14:textId="50AAE563" w:rsidR="00777948" w:rsidRDefault="008F496C" w:rsidP="00777948">
                <w:r>
                  <w:t>R</w:t>
                </w:r>
              </w:p>
            </w:tc>
          </w:sdtContent>
        </w:sdt>
        <w:tc>
          <w:tcPr>
            <w:tcW w:w="354" w:type="dxa"/>
            <w:tcBorders>
              <w:left w:val="single" w:sz="12" w:space="0" w:color="auto"/>
            </w:tcBorders>
            <w:vAlign w:val="center"/>
          </w:tcPr>
          <w:p w14:paraId="5339E899" w14:textId="77777777" w:rsidR="00777948" w:rsidRDefault="00777948" w:rsidP="00777948">
            <w:pPr>
              <w:jc w:val="center"/>
            </w:pPr>
          </w:p>
        </w:tc>
        <w:tc>
          <w:tcPr>
            <w:tcW w:w="336" w:type="dxa"/>
            <w:tcBorders>
              <w:top w:val="single" w:sz="12" w:space="0" w:color="auto"/>
            </w:tcBorders>
            <w:vAlign w:val="center"/>
          </w:tcPr>
          <w:p w14:paraId="6F9D063D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vAlign w:val="center"/>
          </w:tcPr>
          <w:p w14:paraId="760553C8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vAlign w:val="center"/>
          </w:tcPr>
          <w:p w14:paraId="456C2926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tcBorders>
              <w:right w:val="single" w:sz="12" w:space="0" w:color="auto"/>
            </w:tcBorders>
            <w:vAlign w:val="center"/>
          </w:tcPr>
          <w:p w14:paraId="61737CA1" w14:textId="77777777" w:rsidR="00777948" w:rsidRDefault="00777948" w:rsidP="00777948">
            <w:pPr>
              <w:jc w:val="center"/>
            </w:pPr>
          </w:p>
        </w:tc>
        <w:sdt>
          <w:sdtPr>
            <w:id w:val="1089504913"/>
            <w:placeholder>
              <w:docPart w:val="9D3CC5588F1D47A9A98D29379913525A"/>
            </w:placeholder>
            <w:text/>
          </w:sdtPr>
          <w:sdtEndPr/>
          <w:sdtContent>
            <w:tc>
              <w:tcPr>
                <w:tcW w:w="36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68126EC" w14:textId="6DAD4A1C" w:rsidR="00777948" w:rsidRDefault="00E001AD" w:rsidP="00777948">
                <w:r>
                  <w:t>G</w:t>
                </w:r>
              </w:p>
            </w:tc>
          </w:sdtContent>
        </w:sdt>
        <w:tc>
          <w:tcPr>
            <w:tcW w:w="344" w:type="dxa"/>
            <w:tcBorders>
              <w:left w:val="single" w:sz="12" w:space="0" w:color="auto"/>
            </w:tcBorders>
            <w:vAlign w:val="center"/>
          </w:tcPr>
          <w:p w14:paraId="43BEFDEE" w14:textId="77777777" w:rsidR="00777948" w:rsidRDefault="00777948" w:rsidP="00777948">
            <w:pPr>
              <w:jc w:val="center"/>
            </w:pPr>
          </w:p>
        </w:tc>
        <w:tc>
          <w:tcPr>
            <w:tcW w:w="352" w:type="dxa"/>
            <w:vAlign w:val="center"/>
          </w:tcPr>
          <w:p w14:paraId="11207745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tcBorders>
              <w:top w:val="single" w:sz="12" w:space="0" w:color="auto"/>
            </w:tcBorders>
            <w:vAlign w:val="center"/>
          </w:tcPr>
          <w:p w14:paraId="258C4372" w14:textId="77777777" w:rsidR="00777948" w:rsidRDefault="00777948" w:rsidP="00777948">
            <w:pPr>
              <w:jc w:val="center"/>
            </w:pPr>
          </w:p>
        </w:tc>
        <w:tc>
          <w:tcPr>
            <w:tcW w:w="341" w:type="dxa"/>
            <w:tcBorders>
              <w:right w:val="single" w:sz="12" w:space="0" w:color="auto"/>
            </w:tcBorders>
            <w:vAlign w:val="center"/>
          </w:tcPr>
          <w:p w14:paraId="11043ACB" w14:textId="77777777" w:rsidR="00777948" w:rsidRDefault="00777948" w:rsidP="00777948">
            <w:pPr>
              <w:jc w:val="center"/>
            </w:pPr>
          </w:p>
        </w:tc>
        <w:sdt>
          <w:sdtPr>
            <w:id w:val="-509670499"/>
            <w:placeholder>
              <w:docPart w:val="B80A1C07B5F64599A28C0F46A9816CCB"/>
            </w:placeholder>
            <w:text/>
          </w:sdtPr>
          <w:sdtEndPr/>
          <w:sdtContent>
            <w:tc>
              <w:tcPr>
                <w:tcW w:w="40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A503112" w14:textId="5E26B54F" w:rsidR="00777948" w:rsidRDefault="00833429" w:rsidP="00777948">
                <w:r>
                  <w:t>I</w:t>
                </w:r>
              </w:p>
            </w:tc>
          </w:sdtContent>
        </w:sdt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217769A4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7D1C73D8" w14:textId="77777777" w:rsidR="00777948" w:rsidRDefault="00777948" w:rsidP="00777948">
            <w:pPr>
              <w:jc w:val="center"/>
            </w:pPr>
          </w:p>
        </w:tc>
      </w:tr>
      <w:tr w:rsidR="00777948" w14:paraId="37A7AE9E" w14:textId="77777777" w:rsidTr="00777948">
        <w:trPr>
          <w:trHeight w:val="342"/>
        </w:trPr>
        <w:tc>
          <w:tcPr>
            <w:tcW w:w="3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F8BEA5" w14:textId="77777777" w:rsidR="00777948" w:rsidRDefault="00777948" w:rsidP="00777948">
            <w:pPr>
              <w:jc w:val="center"/>
            </w:pPr>
          </w:p>
        </w:tc>
        <w:sdt>
          <w:sdtPr>
            <w:id w:val="-1893258219"/>
            <w:placeholder>
              <w:docPart w:val="3844FA65749C4D19ABA9AAC6E31AACC4"/>
            </w:placeholder>
            <w:text/>
          </w:sdtPr>
          <w:sdtEndPr/>
          <w:sdtContent>
            <w:tc>
              <w:tcPr>
                <w:tcW w:w="36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AB69CB5" w14:textId="072CE59A" w:rsidR="00777948" w:rsidRDefault="002B11EA" w:rsidP="00777948">
                <w:r>
                  <w:t>T</w:t>
                </w:r>
              </w:p>
            </w:tc>
          </w:sdtContent>
        </w:sdt>
        <w:tc>
          <w:tcPr>
            <w:tcW w:w="4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A67A49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tcBorders>
              <w:top w:val="single" w:sz="12" w:space="0" w:color="auto"/>
            </w:tcBorders>
            <w:vAlign w:val="center"/>
          </w:tcPr>
          <w:p w14:paraId="7FAE14A3" w14:textId="77777777" w:rsidR="00777948" w:rsidRDefault="00777948" w:rsidP="00777948">
            <w:pPr>
              <w:jc w:val="center"/>
            </w:pPr>
          </w:p>
        </w:tc>
        <w:tc>
          <w:tcPr>
            <w:tcW w:w="359" w:type="dxa"/>
            <w:tcBorders>
              <w:top w:val="single" w:sz="12" w:space="0" w:color="auto"/>
            </w:tcBorders>
            <w:vAlign w:val="center"/>
          </w:tcPr>
          <w:p w14:paraId="545AB46A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tcBorders>
              <w:top w:val="single" w:sz="12" w:space="0" w:color="auto"/>
            </w:tcBorders>
            <w:vAlign w:val="center"/>
          </w:tcPr>
          <w:p w14:paraId="36C82272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tcBorders>
              <w:top w:val="single" w:sz="12" w:space="0" w:color="auto"/>
            </w:tcBorders>
            <w:vAlign w:val="center"/>
          </w:tcPr>
          <w:p w14:paraId="36DE4462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tcBorders>
              <w:top w:val="single" w:sz="12" w:space="0" w:color="auto"/>
            </w:tcBorders>
            <w:vAlign w:val="center"/>
          </w:tcPr>
          <w:p w14:paraId="07F23CB2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tcBorders>
              <w:top w:val="single" w:sz="12" w:space="0" w:color="auto"/>
            </w:tcBorders>
            <w:vAlign w:val="center"/>
          </w:tcPr>
          <w:p w14:paraId="730F2B03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tcBorders>
              <w:top w:val="single" w:sz="12" w:space="0" w:color="auto"/>
            </w:tcBorders>
            <w:vAlign w:val="center"/>
          </w:tcPr>
          <w:p w14:paraId="27F214B1" w14:textId="77777777" w:rsidR="00777948" w:rsidRDefault="00777948" w:rsidP="00777948">
            <w:pPr>
              <w:jc w:val="center"/>
            </w:pPr>
          </w:p>
        </w:tc>
        <w:tc>
          <w:tcPr>
            <w:tcW w:w="354" w:type="dxa"/>
            <w:vAlign w:val="center"/>
          </w:tcPr>
          <w:p w14:paraId="0D1094DC" w14:textId="77777777" w:rsidR="00777948" w:rsidRDefault="00777948" w:rsidP="00777948">
            <w:pPr>
              <w:jc w:val="center"/>
            </w:pPr>
          </w:p>
        </w:tc>
        <w:tc>
          <w:tcPr>
            <w:tcW w:w="336" w:type="dxa"/>
            <w:vAlign w:val="center"/>
          </w:tcPr>
          <w:p w14:paraId="502B6522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vAlign w:val="center"/>
          </w:tcPr>
          <w:p w14:paraId="2BD39F72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vAlign w:val="center"/>
          </w:tcPr>
          <w:p w14:paraId="7098A6F0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tcBorders>
              <w:right w:val="single" w:sz="12" w:space="0" w:color="auto"/>
            </w:tcBorders>
            <w:vAlign w:val="center"/>
          </w:tcPr>
          <w:p w14:paraId="2B492CD1" w14:textId="77777777" w:rsidR="00777948" w:rsidRDefault="00777948" w:rsidP="00777948">
            <w:pPr>
              <w:jc w:val="center"/>
            </w:pPr>
          </w:p>
        </w:tc>
        <w:sdt>
          <w:sdtPr>
            <w:id w:val="-186989163"/>
            <w:placeholder>
              <w:docPart w:val="84F0A0997B0042DF8E5B7F4FC2A71938"/>
            </w:placeholder>
            <w:text/>
          </w:sdtPr>
          <w:sdtEndPr/>
          <w:sdtContent>
            <w:tc>
              <w:tcPr>
                <w:tcW w:w="36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149097F" w14:textId="7D059E2B" w:rsidR="00777948" w:rsidRDefault="00E001AD" w:rsidP="00777948">
                <w:r>
                  <w:t>E</w:t>
                </w:r>
              </w:p>
            </w:tc>
          </w:sdtContent>
        </w:sdt>
        <w:tc>
          <w:tcPr>
            <w:tcW w:w="344" w:type="dxa"/>
            <w:tcBorders>
              <w:left w:val="single" w:sz="12" w:space="0" w:color="auto"/>
            </w:tcBorders>
            <w:vAlign w:val="center"/>
          </w:tcPr>
          <w:p w14:paraId="59FE101F" w14:textId="77777777" w:rsidR="00777948" w:rsidRDefault="00777948" w:rsidP="00777948">
            <w:pPr>
              <w:jc w:val="center"/>
            </w:pPr>
          </w:p>
        </w:tc>
        <w:tc>
          <w:tcPr>
            <w:tcW w:w="352" w:type="dxa"/>
            <w:vAlign w:val="center"/>
          </w:tcPr>
          <w:p w14:paraId="02BD5DF1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vAlign w:val="center"/>
          </w:tcPr>
          <w:p w14:paraId="35C99083" w14:textId="77777777" w:rsidR="00777948" w:rsidRDefault="00777948" w:rsidP="00777948">
            <w:pPr>
              <w:jc w:val="center"/>
            </w:pPr>
          </w:p>
        </w:tc>
        <w:tc>
          <w:tcPr>
            <w:tcW w:w="341" w:type="dxa"/>
            <w:tcBorders>
              <w:right w:val="single" w:sz="12" w:space="0" w:color="auto"/>
            </w:tcBorders>
            <w:vAlign w:val="center"/>
          </w:tcPr>
          <w:p w14:paraId="10B9C0A5" w14:textId="77777777" w:rsidR="00777948" w:rsidRDefault="00777948" w:rsidP="00777948">
            <w:pPr>
              <w:jc w:val="center"/>
            </w:pPr>
          </w:p>
        </w:tc>
        <w:sdt>
          <w:sdtPr>
            <w:id w:val="-199950718"/>
            <w:placeholder>
              <w:docPart w:val="1B10C04891D84514A24AB43B95EC499E"/>
            </w:placeholder>
            <w:text/>
          </w:sdtPr>
          <w:sdtEndPr/>
          <w:sdtContent>
            <w:tc>
              <w:tcPr>
                <w:tcW w:w="40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1203642" w14:textId="373A8E96" w:rsidR="00777948" w:rsidRDefault="00833429" w:rsidP="00777948">
                <w:r>
                  <w:t>O</w:t>
                </w:r>
              </w:p>
            </w:tc>
          </w:sdtContent>
        </w:sdt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0BCE6449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07EA03FD" w14:textId="77777777" w:rsidR="00777948" w:rsidRDefault="00777948" w:rsidP="00777948">
            <w:pPr>
              <w:jc w:val="center"/>
            </w:pPr>
          </w:p>
        </w:tc>
      </w:tr>
      <w:tr w:rsidR="00777948" w14:paraId="214247E1" w14:textId="77777777" w:rsidTr="00777948">
        <w:trPr>
          <w:trHeight w:val="328"/>
        </w:trPr>
        <w:tc>
          <w:tcPr>
            <w:tcW w:w="334" w:type="dxa"/>
            <w:vAlign w:val="center"/>
          </w:tcPr>
          <w:p w14:paraId="36E2B598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tcBorders>
              <w:top w:val="single" w:sz="12" w:space="0" w:color="auto"/>
            </w:tcBorders>
            <w:vAlign w:val="center"/>
          </w:tcPr>
          <w:p w14:paraId="325D6C06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4505F9EC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1151A11D" w14:textId="77777777" w:rsidR="00777948" w:rsidRDefault="00777948" w:rsidP="00777948">
            <w:pPr>
              <w:jc w:val="center"/>
            </w:pPr>
          </w:p>
        </w:tc>
        <w:tc>
          <w:tcPr>
            <w:tcW w:w="359" w:type="dxa"/>
            <w:vAlign w:val="center"/>
          </w:tcPr>
          <w:p w14:paraId="039E88DD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73F54A04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24258373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tcBorders>
              <w:bottom w:val="single" w:sz="12" w:space="0" w:color="auto"/>
            </w:tcBorders>
            <w:vAlign w:val="center"/>
          </w:tcPr>
          <w:p w14:paraId="4E30A054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tcBorders>
              <w:bottom w:val="single" w:sz="12" w:space="0" w:color="auto"/>
            </w:tcBorders>
            <w:vAlign w:val="center"/>
          </w:tcPr>
          <w:p w14:paraId="3A839048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tcBorders>
              <w:bottom w:val="single" w:sz="12" w:space="0" w:color="auto"/>
            </w:tcBorders>
            <w:vAlign w:val="center"/>
          </w:tcPr>
          <w:p w14:paraId="6442E4DC" w14:textId="77777777" w:rsidR="00777948" w:rsidRDefault="00777948" w:rsidP="00777948">
            <w:pPr>
              <w:jc w:val="center"/>
            </w:pPr>
          </w:p>
        </w:tc>
        <w:tc>
          <w:tcPr>
            <w:tcW w:w="354" w:type="dxa"/>
            <w:tcBorders>
              <w:bottom w:val="single" w:sz="12" w:space="0" w:color="auto"/>
            </w:tcBorders>
            <w:vAlign w:val="center"/>
          </w:tcPr>
          <w:p w14:paraId="7552A96E" w14:textId="77777777" w:rsidR="00777948" w:rsidRDefault="00777948" w:rsidP="00777948">
            <w:pPr>
              <w:jc w:val="center"/>
            </w:pPr>
          </w:p>
        </w:tc>
        <w:tc>
          <w:tcPr>
            <w:tcW w:w="336" w:type="dxa"/>
            <w:tcBorders>
              <w:bottom w:val="single" w:sz="12" w:space="0" w:color="auto"/>
            </w:tcBorders>
            <w:vAlign w:val="center"/>
          </w:tcPr>
          <w:p w14:paraId="7F3AD52C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tcBorders>
              <w:bottom w:val="single" w:sz="12" w:space="0" w:color="auto"/>
            </w:tcBorders>
            <w:vAlign w:val="center"/>
          </w:tcPr>
          <w:p w14:paraId="0F10EEB3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tcBorders>
              <w:bottom w:val="single" w:sz="12" w:space="0" w:color="auto"/>
            </w:tcBorders>
            <w:vAlign w:val="center"/>
          </w:tcPr>
          <w:p w14:paraId="17A20A4B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719ABD" w14:textId="77777777" w:rsidR="00777948" w:rsidRDefault="00777948" w:rsidP="00777948">
            <w:pPr>
              <w:jc w:val="center"/>
            </w:pPr>
          </w:p>
        </w:tc>
        <w:sdt>
          <w:sdtPr>
            <w:id w:val="1590502776"/>
            <w:placeholder>
              <w:docPart w:val="D139552371DB4C338AD2900A2E30B4BC"/>
            </w:placeholder>
            <w:text/>
          </w:sdtPr>
          <w:sdtEndPr/>
          <w:sdtContent>
            <w:tc>
              <w:tcPr>
                <w:tcW w:w="36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74A270B" w14:textId="7BCD0244" w:rsidR="00777948" w:rsidRDefault="00E001AD" w:rsidP="00777948">
                <w:r>
                  <w:t>R</w:t>
                </w:r>
              </w:p>
            </w:tc>
          </w:sdtContent>
        </w:sdt>
        <w:tc>
          <w:tcPr>
            <w:tcW w:w="3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C8976D" w14:textId="77777777" w:rsidR="00777948" w:rsidRDefault="00777948" w:rsidP="00777948">
            <w:pPr>
              <w:jc w:val="center"/>
            </w:pPr>
          </w:p>
        </w:tc>
        <w:tc>
          <w:tcPr>
            <w:tcW w:w="352" w:type="dxa"/>
            <w:tcBorders>
              <w:bottom w:val="single" w:sz="12" w:space="0" w:color="auto"/>
            </w:tcBorders>
            <w:vAlign w:val="center"/>
          </w:tcPr>
          <w:p w14:paraId="446626E9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vAlign w:val="center"/>
          </w:tcPr>
          <w:p w14:paraId="1DEF8B38" w14:textId="77777777" w:rsidR="00777948" w:rsidRDefault="00777948" w:rsidP="00777948">
            <w:pPr>
              <w:jc w:val="center"/>
            </w:pPr>
          </w:p>
        </w:tc>
        <w:tc>
          <w:tcPr>
            <w:tcW w:w="341" w:type="dxa"/>
            <w:tcBorders>
              <w:right w:val="single" w:sz="12" w:space="0" w:color="auto"/>
            </w:tcBorders>
            <w:vAlign w:val="center"/>
          </w:tcPr>
          <w:p w14:paraId="09BC9D44" w14:textId="77777777" w:rsidR="00777948" w:rsidRDefault="00777948" w:rsidP="00777948">
            <w:pPr>
              <w:jc w:val="center"/>
            </w:pPr>
          </w:p>
        </w:tc>
        <w:sdt>
          <w:sdtPr>
            <w:id w:val="980889113"/>
            <w:placeholder>
              <w:docPart w:val="66469A98D2C04C3BBEB76D27AB693A32"/>
            </w:placeholder>
            <w:text/>
          </w:sdtPr>
          <w:sdtEndPr/>
          <w:sdtContent>
            <w:tc>
              <w:tcPr>
                <w:tcW w:w="40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3E9FCD7" w14:textId="1D92ACF2" w:rsidR="00777948" w:rsidRDefault="00833429" w:rsidP="00777948">
                <w:r>
                  <w:t>N</w:t>
                </w:r>
              </w:p>
            </w:tc>
          </w:sdtContent>
        </w:sdt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6295945A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1F692F24" w14:textId="77777777" w:rsidR="00777948" w:rsidRDefault="00777948" w:rsidP="00777948">
            <w:pPr>
              <w:jc w:val="center"/>
            </w:pPr>
          </w:p>
        </w:tc>
      </w:tr>
      <w:tr w:rsidR="00777948" w14:paraId="5821F3AF" w14:textId="77777777" w:rsidTr="00777948">
        <w:trPr>
          <w:trHeight w:val="328"/>
        </w:trPr>
        <w:tc>
          <w:tcPr>
            <w:tcW w:w="334" w:type="dxa"/>
            <w:vAlign w:val="center"/>
          </w:tcPr>
          <w:p w14:paraId="06CC4760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vAlign w:val="center"/>
          </w:tcPr>
          <w:p w14:paraId="65DAF009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1B377206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391E011C" w14:textId="77777777" w:rsidR="00777948" w:rsidRDefault="00777948" w:rsidP="00777948">
            <w:pPr>
              <w:jc w:val="center"/>
            </w:pPr>
          </w:p>
        </w:tc>
        <w:tc>
          <w:tcPr>
            <w:tcW w:w="359" w:type="dxa"/>
            <w:vAlign w:val="center"/>
          </w:tcPr>
          <w:p w14:paraId="4F1D5A19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34166380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tcBorders>
              <w:right w:val="single" w:sz="12" w:space="0" w:color="auto"/>
            </w:tcBorders>
            <w:vAlign w:val="center"/>
          </w:tcPr>
          <w:p w14:paraId="59F3E6FC" w14:textId="77777777" w:rsidR="00777948" w:rsidRDefault="00777948" w:rsidP="00777948">
            <w:pPr>
              <w:jc w:val="center"/>
            </w:pPr>
          </w:p>
        </w:tc>
        <w:sdt>
          <w:sdtPr>
            <w:id w:val="1977788163"/>
            <w:placeholder>
              <w:docPart w:val="EA8B93F8CBD94ED5A35B67ED3566690A"/>
            </w:placeholder>
            <w:text/>
          </w:sdtPr>
          <w:sdtEndPr/>
          <w:sdtContent>
            <w:tc>
              <w:tcPr>
                <w:tcW w:w="40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CF1484E" w14:textId="31C2BC91" w:rsidR="00777948" w:rsidRDefault="00F30DD4" w:rsidP="00777948">
                <w:r>
                  <w:t>M</w:t>
                </w:r>
              </w:p>
            </w:tc>
          </w:sdtContent>
        </w:sdt>
        <w:sdt>
          <w:sdtPr>
            <w:id w:val="-1742245674"/>
            <w:placeholder>
              <w:docPart w:val="7D450DFFB73A44A3B241EF964EECF2A1"/>
            </w:placeholder>
            <w:text/>
          </w:sdtPr>
          <w:sdtEndPr/>
          <w:sdtContent>
            <w:tc>
              <w:tcPr>
                <w:tcW w:w="36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F6FD4B7" w14:textId="610A8D17" w:rsidR="00777948" w:rsidRDefault="00F30DD4" w:rsidP="00777948">
                <w:r>
                  <w:t>O</w:t>
                </w:r>
              </w:p>
            </w:tc>
          </w:sdtContent>
        </w:sdt>
        <w:sdt>
          <w:sdtPr>
            <w:id w:val="-421799155"/>
            <w:placeholder>
              <w:docPart w:val="06D7A50F6AC244A0B48F525BD2A67972"/>
            </w:placeholder>
            <w:text/>
          </w:sdtPr>
          <w:sdtEndPr/>
          <w:sdtContent>
            <w:tc>
              <w:tcPr>
                <w:tcW w:w="40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0405E67" w14:textId="190A95A5" w:rsidR="00777948" w:rsidRDefault="00F30DD4" w:rsidP="00777948">
                <w:r>
                  <w:t>T</w:t>
                </w:r>
              </w:p>
            </w:tc>
          </w:sdtContent>
        </w:sdt>
        <w:sdt>
          <w:sdtPr>
            <w:id w:val="-2000719969"/>
            <w:placeholder>
              <w:docPart w:val="14CF6F3753AC44B19DDB617313CA9B66"/>
            </w:placeholder>
            <w:text/>
          </w:sdtPr>
          <w:sdtEndPr/>
          <w:sdtContent>
            <w:tc>
              <w:tcPr>
                <w:tcW w:w="35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0725ACE" w14:textId="13A654C5" w:rsidR="00777948" w:rsidRDefault="00F30DD4" w:rsidP="00777948">
                <w:r>
                  <w:t>H</w:t>
                </w:r>
              </w:p>
            </w:tc>
          </w:sdtContent>
        </w:sdt>
        <w:sdt>
          <w:sdtPr>
            <w:id w:val="341669852"/>
            <w:placeholder>
              <w:docPart w:val="2239F8E780A3440895638111A54B5A19"/>
            </w:placeholder>
            <w:text/>
          </w:sdtPr>
          <w:sdtEndPr/>
          <w:sdtContent>
            <w:tc>
              <w:tcPr>
                <w:tcW w:w="33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E124BF5" w14:textId="72C01AA4" w:rsidR="00777948" w:rsidRDefault="00F30DD4" w:rsidP="00777948">
                <w:r>
                  <w:t>E</w:t>
                </w:r>
              </w:p>
            </w:tc>
          </w:sdtContent>
        </w:sdt>
        <w:sdt>
          <w:sdtPr>
            <w:id w:val="-1976906126"/>
            <w:placeholder>
              <w:docPart w:val="6FE459E9D0294AAAB70E5F18DDF0E035"/>
            </w:placeholder>
            <w:text/>
          </w:sdtPr>
          <w:sdtEndPr/>
          <w:sdtContent>
            <w:tc>
              <w:tcPr>
                <w:tcW w:w="36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EF8B58A" w14:textId="7D0518C8" w:rsidR="00777948" w:rsidRDefault="00F30DD4" w:rsidP="00777948">
                <w:r>
                  <w:t>R</w:t>
                </w:r>
              </w:p>
            </w:tc>
          </w:sdtContent>
        </w:sdt>
        <w:sdt>
          <w:sdtPr>
            <w:id w:val="682547722"/>
            <w:placeholder>
              <w:docPart w:val="879A638471BC4DE991C73044B4D3EF85"/>
            </w:placeholder>
            <w:text/>
          </w:sdtPr>
          <w:sdtEndPr/>
          <w:sdtContent>
            <w:tc>
              <w:tcPr>
                <w:tcW w:w="36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6597088" w14:textId="1D7E69EC" w:rsidR="00777948" w:rsidRDefault="00F30DD4" w:rsidP="00777948">
                <w:r>
                  <w:t>B</w:t>
                </w:r>
              </w:p>
            </w:tc>
          </w:sdtContent>
        </w:sdt>
        <w:sdt>
          <w:sdtPr>
            <w:id w:val="-374538222"/>
            <w:placeholder>
              <w:docPart w:val="84428D631E68400DBD0CBEF1E480DD3C"/>
            </w:placeholder>
            <w:text/>
          </w:sdtPr>
          <w:sdtEndPr/>
          <w:sdtContent>
            <w:tc>
              <w:tcPr>
                <w:tcW w:w="36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03F05EC" w14:textId="2DE37DEC" w:rsidR="00777948" w:rsidRDefault="00F30DD4" w:rsidP="00777948">
                <w:r>
                  <w:t>O</w:t>
                </w:r>
              </w:p>
            </w:tc>
          </w:sdtContent>
        </w:sdt>
        <w:sdt>
          <w:sdtPr>
            <w:id w:val="1164974822"/>
            <w:placeholder>
              <w:docPart w:val="F435303E57A5472F8EBC42CD538713F6"/>
            </w:placeholder>
            <w:text/>
          </w:sdtPr>
          <w:sdtEndPr/>
          <w:sdtContent>
            <w:tc>
              <w:tcPr>
                <w:tcW w:w="36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CD2F385" w14:textId="68E73DB2" w:rsidR="00777948" w:rsidRDefault="00F30DD4" w:rsidP="00777948">
                <w:r>
                  <w:t>A</w:t>
                </w:r>
              </w:p>
            </w:tc>
          </w:sdtContent>
        </w:sdt>
        <w:sdt>
          <w:sdtPr>
            <w:id w:val="646551084"/>
            <w:placeholder>
              <w:docPart w:val="0C620994489E44F9B5D227C819EA9E8E"/>
            </w:placeholder>
            <w:text/>
          </w:sdtPr>
          <w:sdtEndPr/>
          <w:sdtContent>
            <w:tc>
              <w:tcPr>
                <w:tcW w:w="34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3D5056A" w14:textId="01563A44" w:rsidR="00777948" w:rsidRDefault="00F30DD4" w:rsidP="00777948">
                <w:r>
                  <w:t>R</w:t>
                </w:r>
              </w:p>
            </w:tc>
          </w:sdtContent>
        </w:sdt>
        <w:sdt>
          <w:sdtPr>
            <w:id w:val="1342051904"/>
            <w:placeholder>
              <w:docPart w:val="5144527CEB3C41039A25046AB976DE60"/>
            </w:placeholder>
            <w:text/>
          </w:sdtPr>
          <w:sdtEndPr/>
          <w:sdtContent>
            <w:tc>
              <w:tcPr>
                <w:tcW w:w="35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E3D9404" w14:textId="350F392E" w:rsidR="00777948" w:rsidRDefault="00F30DD4" w:rsidP="00777948">
                <w:r>
                  <w:t>D</w:t>
                </w:r>
              </w:p>
            </w:tc>
          </w:sdtContent>
        </w:sdt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0B64357F" w14:textId="77777777" w:rsidR="00777948" w:rsidRDefault="00777948" w:rsidP="00777948">
            <w:pPr>
              <w:jc w:val="center"/>
            </w:pPr>
          </w:p>
        </w:tc>
        <w:tc>
          <w:tcPr>
            <w:tcW w:w="341" w:type="dxa"/>
            <w:vAlign w:val="center"/>
          </w:tcPr>
          <w:p w14:paraId="1E650D06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tcBorders>
              <w:top w:val="single" w:sz="12" w:space="0" w:color="auto"/>
            </w:tcBorders>
            <w:vAlign w:val="center"/>
          </w:tcPr>
          <w:p w14:paraId="25B16863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vAlign w:val="center"/>
          </w:tcPr>
          <w:p w14:paraId="21FE6333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37306F13" w14:textId="77777777" w:rsidR="00777948" w:rsidRDefault="00777948" w:rsidP="00777948">
            <w:pPr>
              <w:jc w:val="center"/>
            </w:pPr>
          </w:p>
        </w:tc>
      </w:tr>
      <w:tr w:rsidR="00777948" w14:paraId="64A02165" w14:textId="77777777" w:rsidTr="00777948">
        <w:trPr>
          <w:trHeight w:val="328"/>
        </w:trPr>
        <w:tc>
          <w:tcPr>
            <w:tcW w:w="334" w:type="dxa"/>
            <w:vAlign w:val="center"/>
          </w:tcPr>
          <w:p w14:paraId="298E5ADD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vAlign w:val="center"/>
          </w:tcPr>
          <w:p w14:paraId="5540A567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2C164772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6DBFB0E2" w14:textId="77777777" w:rsidR="00777948" w:rsidRDefault="00777948" w:rsidP="00777948">
            <w:pPr>
              <w:jc w:val="center"/>
            </w:pPr>
          </w:p>
        </w:tc>
        <w:tc>
          <w:tcPr>
            <w:tcW w:w="359" w:type="dxa"/>
            <w:vAlign w:val="center"/>
          </w:tcPr>
          <w:p w14:paraId="6DF1D173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70FD12A6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37C15D78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tcBorders>
              <w:top w:val="single" w:sz="12" w:space="0" w:color="auto"/>
            </w:tcBorders>
            <w:vAlign w:val="center"/>
          </w:tcPr>
          <w:p w14:paraId="102BA57B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tcBorders>
              <w:top w:val="single" w:sz="12" w:space="0" w:color="auto"/>
            </w:tcBorders>
            <w:vAlign w:val="center"/>
          </w:tcPr>
          <w:p w14:paraId="75780DD6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tcBorders>
              <w:top w:val="single" w:sz="12" w:space="0" w:color="auto"/>
            </w:tcBorders>
            <w:vAlign w:val="center"/>
          </w:tcPr>
          <w:p w14:paraId="19B7C6C0" w14:textId="77777777" w:rsidR="00777948" w:rsidRDefault="00777948" w:rsidP="00777948">
            <w:pPr>
              <w:jc w:val="center"/>
            </w:pPr>
          </w:p>
        </w:tc>
        <w:tc>
          <w:tcPr>
            <w:tcW w:w="354" w:type="dxa"/>
            <w:tcBorders>
              <w:top w:val="single" w:sz="12" w:space="0" w:color="auto"/>
            </w:tcBorders>
            <w:vAlign w:val="center"/>
          </w:tcPr>
          <w:p w14:paraId="3A507EE7" w14:textId="77777777" w:rsidR="00777948" w:rsidRDefault="00777948" w:rsidP="00777948">
            <w:pPr>
              <w:jc w:val="center"/>
            </w:pPr>
          </w:p>
        </w:tc>
        <w:tc>
          <w:tcPr>
            <w:tcW w:w="336" w:type="dxa"/>
            <w:tcBorders>
              <w:top w:val="single" w:sz="12" w:space="0" w:color="auto"/>
            </w:tcBorders>
            <w:vAlign w:val="center"/>
          </w:tcPr>
          <w:p w14:paraId="3D2144E0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5C20DD" w14:textId="77777777" w:rsidR="00777948" w:rsidRDefault="00777948" w:rsidP="00777948">
            <w:pPr>
              <w:jc w:val="center"/>
            </w:pPr>
          </w:p>
        </w:tc>
        <w:sdt>
          <w:sdtPr>
            <w:id w:val="-1093863651"/>
            <w:placeholder>
              <w:docPart w:val="9667DE470CEB40C8ADDCAB4BD4B6904E"/>
            </w:placeholder>
            <w:text/>
          </w:sdtPr>
          <w:sdtEndPr/>
          <w:sdtContent>
            <w:tc>
              <w:tcPr>
                <w:tcW w:w="36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9658FCF" w14:textId="0D1B5EDD" w:rsidR="00777948" w:rsidRDefault="006507D8" w:rsidP="00777948">
                <w:r>
                  <w:t>U</w:t>
                </w:r>
              </w:p>
            </w:tc>
          </w:sdtContent>
        </w:sdt>
        <w:tc>
          <w:tcPr>
            <w:tcW w:w="3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4AC3A7" w14:textId="77777777" w:rsidR="00777948" w:rsidRDefault="00777948" w:rsidP="00777948">
            <w:pPr>
              <w:jc w:val="center"/>
            </w:pPr>
          </w:p>
        </w:tc>
        <w:sdt>
          <w:sdtPr>
            <w:id w:val="-2093070476"/>
            <w:placeholder>
              <w:docPart w:val="4CB271EBD20F4717823C76EA114901DA"/>
            </w:placeholder>
            <w:text/>
          </w:sdtPr>
          <w:sdtEndPr/>
          <w:sdtContent>
            <w:tc>
              <w:tcPr>
                <w:tcW w:w="36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740B423" w14:textId="4ADD21E0" w:rsidR="00777948" w:rsidRDefault="00E001AD" w:rsidP="00777948">
                <w:r>
                  <w:t>C</w:t>
                </w:r>
              </w:p>
            </w:tc>
          </w:sdtContent>
        </w:sdt>
        <w:tc>
          <w:tcPr>
            <w:tcW w:w="3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4B6DB7" w14:textId="77777777" w:rsidR="00777948" w:rsidRDefault="00777948" w:rsidP="00777948">
            <w:pPr>
              <w:jc w:val="center"/>
            </w:pPr>
          </w:p>
        </w:tc>
        <w:tc>
          <w:tcPr>
            <w:tcW w:w="352" w:type="dxa"/>
            <w:tcBorders>
              <w:top w:val="single" w:sz="12" w:space="0" w:color="auto"/>
            </w:tcBorders>
            <w:vAlign w:val="center"/>
          </w:tcPr>
          <w:p w14:paraId="00BCFEDE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vAlign w:val="center"/>
          </w:tcPr>
          <w:p w14:paraId="6D8A4803" w14:textId="77777777" w:rsidR="00777948" w:rsidRDefault="00777948" w:rsidP="00777948">
            <w:pPr>
              <w:jc w:val="center"/>
            </w:pPr>
          </w:p>
        </w:tc>
        <w:tc>
          <w:tcPr>
            <w:tcW w:w="341" w:type="dxa"/>
            <w:vAlign w:val="center"/>
          </w:tcPr>
          <w:p w14:paraId="6CF99239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3D6B991B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vAlign w:val="center"/>
          </w:tcPr>
          <w:p w14:paraId="63DD7926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427D8690" w14:textId="77777777" w:rsidR="00777948" w:rsidRDefault="00777948" w:rsidP="00777948">
            <w:pPr>
              <w:jc w:val="center"/>
            </w:pPr>
          </w:p>
        </w:tc>
      </w:tr>
      <w:tr w:rsidR="00777948" w14:paraId="44218F72" w14:textId="77777777" w:rsidTr="00777948">
        <w:trPr>
          <w:trHeight w:val="328"/>
        </w:trPr>
        <w:tc>
          <w:tcPr>
            <w:tcW w:w="334" w:type="dxa"/>
            <w:vAlign w:val="center"/>
          </w:tcPr>
          <w:p w14:paraId="6E2E0CC9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vAlign w:val="center"/>
          </w:tcPr>
          <w:p w14:paraId="77AD66D7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524F2EA1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42BCBF50" w14:textId="77777777" w:rsidR="00777948" w:rsidRDefault="00777948" w:rsidP="00777948">
            <w:pPr>
              <w:jc w:val="center"/>
            </w:pPr>
          </w:p>
        </w:tc>
        <w:tc>
          <w:tcPr>
            <w:tcW w:w="359" w:type="dxa"/>
            <w:vAlign w:val="center"/>
          </w:tcPr>
          <w:p w14:paraId="5E043E52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63D7BCF5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6678F5CB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497A5113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vAlign w:val="center"/>
          </w:tcPr>
          <w:p w14:paraId="7485280E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335E9F57" w14:textId="77777777" w:rsidR="00777948" w:rsidRDefault="00777948" w:rsidP="00777948">
            <w:pPr>
              <w:jc w:val="center"/>
            </w:pPr>
          </w:p>
        </w:tc>
        <w:tc>
          <w:tcPr>
            <w:tcW w:w="354" w:type="dxa"/>
            <w:vAlign w:val="center"/>
          </w:tcPr>
          <w:p w14:paraId="5013A8FE" w14:textId="77777777" w:rsidR="00777948" w:rsidRDefault="00777948" w:rsidP="00777948">
            <w:pPr>
              <w:jc w:val="center"/>
            </w:pPr>
          </w:p>
        </w:tc>
        <w:tc>
          <w:tcPr>
            <w:tcW w:w="336" w:type="dxa"/>
            <w:vAlign w:val="center"/>
          </w:tcPr>
          <w:p w14:paraId="1D46F0B1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tcBorders>
              <w:right w:val="single" w:sz="12" w:space="0" w:color="auto"/>
            </w:tcBorders>
            <w:vAlign w:val="center"/>
          </w:tcPr>
          <w:p w14:paraId="458C76AA" w14:textId="77777777" w:rsidR="00777948" w:rsidRDefault="00777948" w:rsidP="00777948">
            <w:pPr>
              <w:jc w:val="center"/>
            </w:pPr>
          </w:p>
        </w:tc>
        <w:sdt>
          <w:sdtPr>
            <w:id w:val="-1364356797"/>
            <w:placeholder>
              <w:docPart w:val="FB168655540646AA85B9691A2E5D95A6"/>
            </w:placeholder>
            <w:text/>
          </w:sdtPr>
          <w:sdtEndPr/>
          <w:sdtContent>
            <w:tc>
              <w:tcPr>
                <w:tcW w:w="36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8B132B9" w14:textId="3B48E9F0" w:rsidR="00777948" w:rsidRDefault="006507D8" w:rsidP="00777948">
                <w:r>
                  <w:t>S</w:t>
                </w:r>
              </w:p>
            </w:tc>
          </w:sdtContent>
        </w:sdt>
        <w:tc>
          <w:tcPr>
            <w:tcW w:w="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F3AA51" w14:textId="77777777" w:rsidR="00777948" w:rsidRDefault="00777948" w:rsidP="00777948">
            <w:pPr>
              <w:jc w:val="center"/>
            </w:pPr>
          </w:p>
        </w:tc>
        <w:sdt>
          <w:sdtPr>
            <w:id w:val="-153765092"/>
            <w:placeholder>
              <w:docPart w:val="59DDBAE1BFC0497E8238935B28CCA315"/>
            </w:placeholder>
            <w:text/>
          </w:sdtPr>
          <w:sdtEndPr/>
          <w:sdtContent>
            <w:tc>
              <w:tcPr>
                <w:tcW w:w="36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ED9A75D" w14:textId="651578E1" w:rsidR="00777948" w:rsidRDefault="00E001AD" w:rsidP="00777948">
                <w:r>
                  <w:t>I</w:t>
                </w:r>
              </w:p>
            </w:tc>
          </w:sdtContent>
        </w:sdt>
        <w:tc>
          <w:tcPr>
            <w:tcW w:w="344" w:type="dxa"/>
            <w:tcBorders>
              <w:left w:val="single" w:sz="12" w:space="0" w:color="auto"/>
            </w:tcBorders>
            <w:vAlign w:val="center"/>
          </w:tcPr>
          <w:p w14:paraId="1EF66EA2" w14:textId="77777777" w:rsidR="00777948" w:rsidRDefault="00777948" w:rsidP="00777948">
            <w:pPr>
              <w:jc w:val="center"/>
            </w:pPr>
          </w:p>
        </w:tc>
        <w:tc>
          <w:tcPr>
            <w:tcW w:w="352" w:type="dxa"/>
            <w:vAlign w:val="center"/>
          </w:tcPr>
          <w:p w14:paraId="6EFF05A4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vAlign w:val="center"/>
          </w:tcPr>
          <w:p w14:paraId="48886365" w14:textId="77777777" w:rsidR="00777948" w:rsidRDefault="00777948" w:rsidP="00777948">
            <w:pPr>
              <w:jc w:val="center"/>
            </w:pPr>
          </w:p>
        </w:tc>
        <w:tc>
          <w:tcPr>
            <w:tcW w:w="341" w:type="dxa"/>
            <w:vAlign w:val="center"/>
          </w:tcPr>
          <w:p w14:paraId="3359F0D6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1C78FEBC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vAlign w:val="center"/>
          </w:tcPr>
          <w:p w14:paraId="68D14697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3F8DF5F5" w14:textId="77777777" w:rsidR="00777948" w:rsidRDefault="00777948" w:rsidP="00777948">
            <w:pPr>
              <w:jc w:val="center"/>
            </w:pPr>
          </w:p>
        </w:tc>
      </w:tr>
      <w:tr w:rsidR="00777948" w14:paraId="42D45C00" w14:textId="77777777" w:rsidTr="00777948">
        <w:trPr>
          <w:trHeight w:val="342"/>
        </w:trPr>
        <w:tc>
          <w:tcPr>
            <w:tcW w:w="334" w:type="dxa"/>
            <w:vAlign w:val="center"/>
          </w:tcPr>
          <w:p w14:paraId="5688E147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vAlign w:val="center"/>
          </w:tcPr>
          <w:p w14:paraId="5C374AF7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5043CE54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544F5C3C" w14:textId="77777777" w:rsidR="00777948" w:rsidRDefault="00777948" w:rsidP="00777948">
            <w:pPr>
              <w:jc w:val="center"/>
            </w:pPr>
          </w:p>
        </w:tc>
        <w:tc>
          <w:tcPr>
            <w:tcW w:w="359" w:type="dxa"/>
            <w:vAlign w:val="center"/>
          </w:tcPr>
          <w:p w14:paraId="03923CF9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1C39C166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6EBD2E95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6AB103BC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vAlign w:val="center"/>
          </w:tcPr>
          <w:p w14:paraId="23E93C02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45AFE41B" w14:textId="77777777" w:rsidR="00777948" w:rsidRDefault="00777948" w:rsidP="00777948">
            <w:pPr>
              <w:jc w:val="center"/>
            </w:pPr>
          </w:p>
        </w:tc>
        <w:tc>
          <w:tcPr>
            <w:tcW w:w="354" w:type="dxa"/>
            <w:vAlign w:val="center"/>
          </w:tcPr>
          <w:p w14:paraId="07CEAF50" w14:textId="77777777" w:rsidR="00777948" w:rsidRDefault="00777948" w:rsidP="00777948">
            <w:pPr>
              <w:jc w:val="center"/>
            </w:pPr>
          </w:p>
        </w:tc>
        <w:tc>
          <w:tcPr>
            <w:tcW w:w="336" w:type="dxa"/>
            <w:vAlign w:val="center"/>
          </w:tcPr>
          <w:p w14:paraId="1F2838D3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tcBorders>
              <w:right w:val="single" w:sz="12" w:space="0" w:color="auto"/>
            </w:tcBorders>
            <w:vAlign w:val="center"/>
          </w:tcPr>
          <w:p w14:paraId="6518C94C" w14:textId="77777777" w:rsidR="00777948" w:rsidRDefault="00777948" w:rsidP="00777948">
            <w:pPr>
              <w:jc w:val="center"/>
            </w:pPr>
          </w:p>
        </w:tc>
        <w:sdt>
          <w:sdtPr>
            <w:id w:val="-700790281"/>
            <w:placeholder>
              <w:docPart w:val="DF6795743C6543209828E954D34B20F9"/>
            </w:placeholder>
            <w:text/>
          </w:sdtPr>
          <w:sdtEndPr/>
          <w:sdtContent>
            <w:tc>
              <w:tcPr>
                <w:tcW w:w="36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2EF4FDD" w14:textId="5D4B2722" w:rsidR="00777948" w:rsidRDefault="006507D8" w:rsidP="00777948">
                <w:r>
                  <w:t>E</w:t>
                </w:r>
              </w:p>
            </w:tc>
          </w:sdtContent>
        </w:sdt>
        <w:tc>
          <w:tcPr>
            <w:tcW w:w="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D7904D" w14:textId="77777777" w:rsidR="00777948" w:rsidRDefault="00777948" w:rsidP="00777948">
            <w:pPr>
              <w:jc w:val="center"/>
            </w:pPr>
          </w:p>
        </w:tc>
        <w:sdt>
          <w:sdtPr>
            <w:id w:val="2115248796"/>
            <w:placeholder>
              <w:docPart w:val="77D6796398B84695988977BF8D3D00EE"/>
            </w:placeholder>
            <w:text/>
          </w:sdtPr>
          <w:sdtEndPr/>
          <w:sdtContent>
            <w:tc>
              <w:tcPr>
                <w:tcW w:w="36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5C7AA99" w14:textId="491BB895" w:rsidR="00777948" w:rsidRDefault="00E001AD" w:rsidP="00777948">
                <w:r>
                  <w:t>O</w:t>
                </w:r>
              </w:p>
            </w:tc>
          </w:sdtContent>
        </w:sdt>
        <w:tc>
          <w:tcPr>
            <w:tcW w:w="344" w:type="dxa"/>
            <w:tcBorders>
              <w:left w:val="single" w:sz="12" w:space="0" w:color="auto"/>
            </w:tcBorders>
            <w:vAlign w:val="center"/>
          </w:tcPr>
          <w:p w14:paraId="47E88B25" w14:textId="77777777" w:rsidR="00777948" w:rsidRDefault="00777948" w:rsidP="00777948">
            <w:pPr>
              <w:jc w:val="center"/>
            </w:pPr>
          </w:p>
        </w:tc>
        <w:tc>
          <w:tcPr>
            <w:tcW w:w="352" w:type="dxa"/>
            <w:vAlign w:val="center"/>
          </w:tcPr>
          <w:p w14:paraId="3F2EE2EF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vAlign w:val="center"/>
          </w:tcPr>
          <w:p w14:paraId="04C4B229" w14:textId="77777777" w:rsidR="00777948" w:rsidRDefault="00777948" w:rsidP="00777948">
            <w:pPr>
              <w:jc w:val="center"/>
            </w:pPr>
          </w:p>
        </w:tc>
        <w:tc>
          <w:tcPr>
            <w:tcW w:w="341" w:type="dxa"/>
            <w:vAlign w:val="center"/>
          </w:tcPr>
          <w:p w14:paraId="08F37F60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006A4D5C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vAlign w:val="center"/>
          </w:tcPr>
          <w:p w14:paraId="092680D7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25297759" w14:textId="77777777" w:rsidR="00777948" w:rsidRDefault="00777948" w:rsidP="00777948">
            <w:pPr>
              <w:jc w:val="center"/>
            </w:pPr>
          </w:p>
        </w:tc>
      </w:tr>
      <w:tr w:rsidR="00777948" w14:paraId="1B6424D6" w14:textId="77777777" w:rsidTr="00777948">
        <w:trPr>
          <w:trHeight w:val="328"/>
        </w:trPr>
        <w:tc>
          <w:tcPr>
            <w:tcW w:w="334" w:type="dxa"/>
            <w:vAlign w:val="center"/>
          </w:tcPr>
          <w:p w14:paraId="67DA32D8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vAlign w:val="center"/>
          </w:tcPr>
          <w:p w14:paraId="38DD6B86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2172D277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4D00F074" w14:textId="77777777" w:rsidR="00777948" w:rsidRDefault="00777948" w:rsidP="00777948">
            <w:pPr>
              <w:jc w:val="center"/>
            </w:pPr>
          </w:p>
        </w:tc>
        <w:tc>
          <w:tcPr>
            <w:tcW w:w="359" w:type="dxa"/>
            <w:vAlign w:val="center"/>
          </w:tcPr>
          <w:p w14:paraId="38156816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2846D495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405621A2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435524F5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vAlign w:val="center"/>
          </w:tcPr>
          <w:p w14:paraId="3477B46E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6F51A93D" w14:textId="77777777" w:rsidR="00777948" w:rsidRDefault="00777948" w:rsidP="00777948">
            <w:pPr>
              <w:jc w:val="center"/>
            </w:pPr>
          </w:p>
        </w:tc>
        <w:tc>
          <w:tcPr>
            <w:tcW w:w="354" w:type="dxa"/>
            <w:vAlign w:val="center"/>
          </w:tcPr>
          <w:p w14:paraId="2AD67BBA" w14:textId="77777777" w:rsidR="00777948" w:rsidRDefault="00777948" w:rsidP="00777948">
            <w:pPr>
              <w:jc w:val="center"/>
            </w:pPr>
          </w:p>
        </w:tc>
        <w:tc>
          <w:tcPr>
            <w:tcW w:w="336" w:type="dxa"/>
            <w:vAlign w:val="center"/>
          </w:tcPr>
          <w:p w14:paraId="01555E13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tcBorders>
              <w:right w:val="single" w:sz="12" w:space="0" w:color="auto"/>
            </w:tcBorders>
            <w:vAlign w:val="center"/>
          </w:tcPr>
          <w:p w14:paraId="4306A7AA" w14:textId="77777777" w:rsidR="00777948" w:rsidRDefault="00777948" w:rsidP="00777948">
            <w:pPr>
              <w:jc w:val="center"/>
            </w:pPr>
          </w:p>
        </w:tc>
        <w:sdt>
          <w:sdtPr>
            <w:id w:val="-393507009"/>
            <w:placeholder>
              <w:docPart w:val="E25A631436F646E3BC957D13780FE240"/>
            </w:placeholder>
            <w:text/>
          </w:sdtPr>
          <w:sdtEndPr/>
          <w:sdtContent>
            <w:tc>
              <w:tcPr>
                <w:tcW w:w="36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15AF767" w14:textId="712513E3" w:rsidR="00777948" w:rsidRDefault="006507D8" w:rsidP="00777948">
                <w:r>
                  <w:t>S</w:t>
                </w:r>
              </w:p>
            </w:tc>
          </w:sdtContent>
        </w:sdt>
        <w:tc>
          <w:tcPr>
            <w:tcW w:w="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D21D22" w14:textId="77777777" w:rsidR="00777948" w:rsidRDefault="00777948" w:rsidP="00777948">
            <w:pPr>
              <w:jc w:val="center"/>
            </w:pPr>
          </w:p>
        </w:tc>
        <w:sdt>
          <w:sdtPr>
            <w:id w:val="-2135559865"/>
            <w:placeholder>
              <w:docPart w:val="DAD5959CCF7C4D529F548C9F6565D05D"/>
            </w:placeholder>
            <w:text/>
          </w:sdtPr>
          <w:sdtEndPr/>
          <w:sdtContent>
            <w:tc>
              <w:tcPr>
                <w:tcW w:w="36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CB47ECA" w14:textId="63EE631B" w:rsidR="00777948" w:rsidRDefault="00E001AD" w:rsidP="00777948">
                <w:r>
                  <w:t>N</w:t>
                </w:r>
              </w:p>
            </w:tc>
          </w:sdtContent>
        </w:sdt>
        <w:tc>
          <w:tcPr>
            <w:tcW w:w="344" w:type="dxa"/>
            <w:tcBorders>
              <w:left w:val="single" w:sz="12" w:space="0" w:color="auto"/>
            </w:tcBorders>
            <w:vAlign w:val="center"/>
          </w:tcPr>
          <w:p w14:paraId="5370D244" w14:textId="77777777" w:rsidR="00777948" w:rsidRDefault="00777948" w:rsidP="00777948">
            <w:pPr>
              <w:jc w:val="center"/>
            </w:pPr>
          </w:p>
        </w:tc>
        <w:tc>
          <w:tcPr>
            <w:tcW w:w="352" w:type="dxa"/>
            <w:vAlign w:val="center"/>
          </w:tcPr>
          <w:p w14:paraId="2A3F4E1A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vAlign w:val="center"/>
          </w:tcPr>
          <w:p w14:paraId="59A3F54A" w14:textId="77777777" w:rsidR="00777948" w:rsidRDefault="00777948" w:rsidP="00777948">
            <w:pPr>
              <w:jc w:val="center"/>
            </w:pPr>
          </w:p>
        </w:tc>
        <w:tc>
          <w:tcPr>
            <w:tcW w:w="341" w:type="dxa"/>
            <w:vAlign w:val="center"/>
          </w:tcPr>
          <w:p w14:paraId="0205FA6B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3A6488E1" w14:textId="77777777" w:rsidR="00777948" w:rsidRDefault="00777948" w:rsidP="00777948">
            <w:pPr>
              <w:jc w:val="center"/>
            </w:pPr>
          </w:p>
        </w:tc>
        <w:tc>
          <w:tcPr>
            <w:tcW w:w="362" w:type="dxa"/>
            <w:vAlign w:val="center"/>
          </w:tcPr>
          <w:p w14:paraId="3DE3E773" w14:textId="77777777" w:rsidR="00777948" w:rsidRDefault="00777948" w:rsidP="00777948">
            <w:pPr>
              <w:jc w:val="center"/>
            </w:pPr>
          </w:p>
        </w:tc>
        <w:tc>
          <w:tcPr>
            <w:tcW w:w="405" w:type="dxa"/>
            <w:vAlign w:val="center"/>
          </w:tcPr>
          <w:p w14:paraId="6B32EABC" w14:textId="77777777" w:rsidR="00777948" w:rsidRDefault="00777948" w:rsidP="00777948">
            <w:pPr>
              <w:jc w:val="center"/>
            </w:pPr>
          </w:p>
        </w:tc>
      </w:tr>
    </w:tbl>
    <w:p w14:paraId="6BE5E701" w14:textId="77777777" w:rsidR="00695F98" w:rsidRDefault="00777948" w:rsidP="00777948">
      <w:pPr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0B659ED3" wp14:editId="548AACF6">
                <wp:simplePos x="0" y="0"/>
                <wp:positionH relativeFrom="column">
                  <wp:posOffset>-88900</wp:posOffset>
                </wp:positionH>
                <wp:positionV relativeFrom="paragraph">
                  <wp:posOffset>193692</wp:posOffset>
                </wp:positionV>
                <wp:extent cx="4985385" cy="4329430"/>
                <wp:effectExtent l="0" t="0" r="0" b="0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5385" cy="4329430"/>
                          <a:chOff x="0" y="0"/>
                          <a:chExt cx="4985780" cy="4329891"/>
                        </a:xfrm>
                      </wpg:grpSpPr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8689" y="0"/>
                            <a:ext cx="247650" cy="20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1A4EED" w14:textId="77777777" w:rsidR="00C01432" w:rsidRPr="00C01432" w:rsidRDefault="00C01432" w:rsidP="00C01432">
                              <w:pPr>
                                <w:ind w:left="708" w:hanging="708"/>
                                <w:jc w:val="center"/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 w:rsidRPr="00C01432"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345" y="226366"/>
                            <a:ext cx="247650" cy="20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84EE08" w14:textId="77777777" w:rsidR="00C01432" w:rsidRPr="00C01432" w:rsidRDefault="00C01432" w:rsidP="00C01432">
                              <w:pPr>
                                <w:ind w:left="708" w:hanging="708"/>
                                <w:jc w:val="center"/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8689" y="696969"/>
                            <a:ext cx="247650" cy="20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EC965D" w14:textId="77777777" w:rsidR="00C01432" w:rsidRPr="00C01432" w:rsidRDefault="00C01432" w:rsidP="00C01432">
                              <w:pPr>
                                <w:ind w:left="708" w:hanging="708"/>
                                <w:jc w:val="center"/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Cuadro de texto 3"/>
                        <wps:cNvSpPr txBox="1">
                          <a:spLocks noChangeArrowheads="1"/>
                        </wps:cNvSpPr>
                        <wps:spPr bwMode="auto">
                          <a:xfrm>
                            <a:off x="1191401" y="223388"/>
                            <a:ext cx="247650" cy="20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D021C6" w14:textId="77777777" w:rsidR="00D82549" w:rsidRPr="00C01432" w:rsidRDefault="00D82549" w:rsidP="00D82549">
                              <w:pPr>
                                <w:ind w:left="708" w:hanging="708"/>
                                <w:jc w:val="center"/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Cuadro de texto 4"/>
                        <wps:cNvSpPr txBox="1">
                          <a:spLocks noChangeArrowheads="1"/>
                        </wps:cNvSpPr>
                        <wps:spPr bwMode="auto">
                          <a:xfrm>
                            <a:off x="1709660" y="461668"/>
                            <a:ext cx="247650" cy="20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D114DD" w14:textId="77777777" w:rsidR="00D82549" w:rsidRPr="00C01432" w:rsidRDefault="00D82549" w:rsidP="00D82549">
                              <w:pPr>
                                <w:ind w:left="708" w:hanging="708"/>
                                <w:jc w:val="center"/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2198134" y="226366"/>
                            <a:ext cx="247650" cy="20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C1AB83" w14:textId="77777777" w:rsidR="00D82549" w:rsidRPr="00C01432" w:rsidRDefault="00D82549" w:rsidP="00D82549">
                              <w:pPr>
                                <w:ind w:left="708" w:hanging="708"/>
                                <w:jc w:val="center"/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3115513" y="226366"/>
                            <a:ext cx="247650" cy="20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90069" w14:textId="77777777" w:rsidR="00D82549" w:rsidRPr="00C01432" w:rsidRDefault="00D82549" w:rsidP="00D82549">
                              <w:pPr>
                                <w:ind w:left="708" w:hanging="708"/>
                                <w:jc w:val="center"/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Cuadro de texto 7"/>
                        <wps:cNvSpPr txBox="1">
                          <a:spLocks noChangeArrowheads="1"/>
                        </wps:cNvSpPr>
                        <wps:spPr bwMode="auto">
                          <a:xfrm>
                            <a:off x="4250322" y="1146723"/>
                            <a:ext cx="247650" cy="20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074E88" w14:textId="77777777" w:rsidR="00D82549" w:rsidRPr="00C01432" w:rsidRDefault="00D82549" w:rsidP="00D82549">
                              <w:pPr>
                                <w:ind w:left="708" w:hanging="708"/>
                                <w:jc w:val="center"/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uadro de texto 8"/>
                        <wps:cNvSpPr txBox="1">
                          <a:spLocks noChangeArrowheads="1"/>
                        </wps:cNvSpPr>
                        <wps:spPr bwMode="auto">
                          <a:xfrm>
                            <a:off x="4691140" y="1370111"/>
                            <a:ext cx="294640" cy="20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4B2367" w14:textId="77777777" w:rsidR="00D82549" w:rsidRPr="00C01432" w:rsidRDefault="00D82549" w:rsidP="00D82549">
                              <w:pPr>
                                <w:ind w:left="708" w:hanging="708"/>
                                <w:jc w:val="center"/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Cuadro de texto 9"/>
                        <wps:cNvSpPr txBox="1">
                          <a:spLocks noChangeArrowheads="1"/>
                        </wps:cNvSpPr>
                        <wps:spPr bwMode="auto">
                          <a:xfrm>
                            <a:off x="696969" y="1370111"/>
                            <a:ext cx="294640" cy="20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7BCE5" w14:textId="77777777" w:rsidR="00D82549" w:rsidRPr="00C01432" w:rsidRDefault="00D82549" w:rsidP="00D82549">
                              <w:pPr>
                                <w:ind w:left="708" w:hanging="708"/>
                                <w:jc w:val="center"/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Cuadro de texto 11"/>
                        <wps:cNvSpPr txBox="1">
                          <a:spLocks noChangeArrowheads="1"/>
                        </wps:cNvSpPr>
                        <wps:spPr bwMode="auto">
                          <a:xfrm>
                            <a:off x="956099" y="1837735"/>
                            <a:ext cx="294640" cy="20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174188" w14:textId="77777777" w:rsidR="00D82549" w:rsidRPr="00C01432" w:rsidRDefault="00D82549" w:rsidP="00D82549">
                              <w:pPr>
                                <w:ind w:left="708" w:hanging="708"/>
                                <w:jc w:val="center"/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Cuadro de texto 12"/>
                        <wps:cNvSpPr txBox="1">
                          <a:spLocks noChangeArrowheads="1"/>
                        </wps:cNvSpPr>
                        <wps:spPr bwMode="auto">
                          <a:xfrm>
                            <a:off x="1438616" y="2290468"/>
                            <a:ext cx="294640" cy="20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9C076D" w14:textId="77777777" w:rsidR="00D82549" w:rsidRPr="00C01432" w:rsidRDefault="00D82549" w:rsidP="00D82549">
                              <w:pPr>
                                <w:ind w:left="708" w:hanging="708"/>
                                <w:jc w:val="center"/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uadro de texto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9487" y="2755114"/>
                            <a:ext cx="294640" cy="20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F2704" w14:textId="77777777" w:rsidR="00D82549" w:rsidRPr="00C01432" w:rsidRDefault="00D82549" w:rsidP="00D82549">
                              <w:pPr>
                                <w:ind w:left="708" w:hanging="708"/>
                                <w:jc w:val="center"/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Cuadro de texto 14"/>
                        <wps:cNvSpPr txBox="1">
                          <a:spLocks noChangeArrowheads="1"/>
                        </wps:cNvSpPr>
                        <wps:spPr bwMode="auto">
                          <a:xfrm>
                            <a:off x="2659802" y="2281532"/>
                            <a:ext cx="294640" cy="20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118DEF" w14:textId="77777777" w:rsidR="00D82549" w:rsidRPr="00C01432" w:rsidRDefault="00D82549" w:rsidP="00D82549">
                              <w:pPr>
                                <w:ind w:left="708" w:hanging="708"/>
                                <w:jc w:val="center"/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Cuadro de texto 15"/>
                        <wps:cNvSpPr txBox="1">
                          <a:spLocks noChangeArrowheads="1"/>
                        </wps:cNvSpPr>
                        <wps:spPr bwMode="auto">
                          <a:xfrm>
                            <a:off x="3562288" y="2284511"/>
                            <a:ext cx="294640" cy="20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3D223" w14:textId="77777777" w:rsidR="00D82549" w:rsidRPr="00C01432" w:rsidRDefault="00D82549" w:rsidP="00D82549">
                              <w:pPr>
                                <w:ind w:left="708" w:hanging="708"/>
                                <w:jc w:val="center"/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Cuadro de texto 16"/>
                        <wps:cNvSpPr txBox="1">
                          <a:spLocks noChangeArrowheads="1"/>
                        </wps:cNvSpPr>
                        <wps:spPr bwMode="auto">
                          <a:xfrm>
                            <a:off x="208495" y="3207846"/>
                            <a:ext cx="294640" cy="20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6613A6" w14:textId="77777777" w:rsidR="00D82549" w:rsidRPr="00C01432" w:rsidRDefault="00D82549" w:rsidP="00D82549">
                              <w:pPr>
                                <w:ind w:left="708" w:hanging="708"/>
                                <w:jc w:val="center"/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Cuadro de texto 17"/>
                        <wps:cNvSpPr txBox="1">
                          <a:spLocks noChangeArrowheads="1"/>
                        </wps:cNvSpPr>
                        <wps:spPr bwMode="auto">
                          <a:xfrm>
                            <a:off x="4682205" y="2290468"/>
                            <a:ext cx="294640" cy="20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9827C4" w14:textId="77777777" w:rsidR="00D82549" w:rsidRPr="00C01432" w:rsidRDefault="00D82549" w:rsidP="00D82549">
                              <w:pPr>
                                <w:ind w:left="708" w:hanging="708"/>
                                <w:jc w:val="center"/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Cuadro de texto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34212"/>
                            <a:ext cx="294640" cy="20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5B1BF" w14:textId="77777777" w:rsidR="00AE5C02" w:rsidRPr="00C01432" w:rsidRDefault="00AE5C02" w:rsidP="00AE5C02">
                              <w:pPr>
                                <w:ind w:left="708" w:hanging="708"/>
                                <w:jc w:val="center"/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1700724" y="4116289"/>
                            <a:ext cx="294640" cy="20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880E48" w14:textId="77777777" w:rsidR="00AE5C02" w:rsidRPr="00C01432" w:rsidRDefault="00AE5C02" w:rsidP="00AE5C02">
                              <w:pPr>
                                <w:ind w:left="708" w:hanging="708"/>
                                <w:jc w:val="center"/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Cuadro de texto 20"/>
                        <wps:cNvSpPr txBox="1">
                          <a:spLocks noChangeArrowheads="1"/>
                        </wps:cNvSpPr>
                        <wps:spPr bwMode="auto">
                          <a:xfrm>
                            <a:off x="3106577" y="4122246"/>
                            <a:ext cx="294640" cy="20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65E96" w14:textId="77777777" w:rsidR="00AE5C02" w:rsidRPr="00C01432" w:rsidRDefault="003E3987" w:rsidP="00AE5C02">
                              <w:pPr>
                                <w:ind w:left="708" w:hanging="708"/>
                                <w:jc w:val="center"/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1" o:spid="_x0000_s1026" style="position:absolute;left:0;text-align:left;margin-left:-7pt;margin-top:15.25pt;width:392.55pt;height:340.9pt;z-index:-251618304;mso-width-relative:margin;mso-height-relative:margin" coordsize="49857,43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4586;width:2477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C01432" w:rsidRPr="00C01432" w:rsidRDefault="00C01432" w:rsidP="00C01432">
                        <w:pPr>
                          <w:ind w:left="708" w:hanging="708"/>
                          <w:jc w:val="center"/>
                          <w:rPr>
                            <w:sz w:val="12"/>
                            <w:szCs w:val="12"/>
                            <w:lang w:val="es-MX"/>
                          </w:rPr>
                        </w:pPr>
                        <w:r w:rsidRPr="00C01432">
                          <w:rPr>
                            <w:sz w:val="12"/>
                            <w:szCs w:val="12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2293;top:2263;width:2476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:rsidR="00C01432" w:rsidRPr="00C01432" w:rsidRDefault="00C01432" w:rsidP="00C01432">
                        <w:pPr>
                          <w:ind w:left="708" w:hanging="708"/>
                          <w:jc w:val="center"/>
                          <w:rPr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sz w:val="12"/>
                            <w:szCs w:val="12"/>
                            <w:lang w:val="es-MX"/>
                          </w:rPr>
                          <w:t>2</w:t>
                        </w:r>
                      </w:p>
                    </w:txbxContent>
                  </v:textbox>
                </v:shape>
                <v:shape id="Cuadro de texto 2" o:spid="_x0000_s1029" type="#_x0000_t202" style="position:absolute;left:4586;top:6969;width:2477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C01432" w:rsidRPr="00C01432" w:rsidRDefault="00C01432" w:rsidP="00C01432">
                        <w:pPr>
                          <w:ind w:left="708" w:hanging="708"/>
                          <w:jc w:val="center"/>
                          <w:rPr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sz w:val="12"/>
                            <w:szCs w:val="12"/>
                            <w:lang w:val="es-MX"/>
                          </w:rPr>
                          <w:t>7</w:t>
                        </w:r>
                      </w:p>
                    </w:txbxContent>
                  </v:textbox>
                </v:shape>
                <v:shape id="Cuadro de texto 3" o:spid="_x0000_s1030" type="#_x0000_t202" style="position:absolute;left:11914;top:2233;width:2476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D82549" w:rsidRPr="00C01432" w:rsidRDefault="00D82549" w:rsidP="00D82549">
                        <w:pPr>
                          <w:ind w:left="708" w:hanging="708"/>
                          <w:jc w:val="center"/>
                          <w:rPr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sz w:val="12"/>
                            <w:szCs w:val="12"/>
                            <w:lang w:val="es-MX"/>
                          </w:rPr>
                          <w:t>3</w:t>
                        </w:r>
                      </w:p>
                    </w:txbxContent>
                  </v:textbox>
                </v:shape>
                <v:shape id="Cuadro de texto 4" o:spid="_x0000_s1031" type="#_x0000_t202" style="position:absolute;left:17096;top:4616;width:2477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D82549" w:rsidRPr="00C01432" w:rsidRDefault="00D82549" w:rsidP="00D82549">
                        <w:pPr>
                          <w:ind w:left="708" w:hanging="708"/>
                          <w:jc w:val="center"/>
                          <w:rPr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sz w:val="12"/>
                            <w:szCs w:val="12"/>
                            <w:lang w:val="es-MX"/>
                          </w:rPr>
                          <w:t>6</w:t>
                        </w:r>
                      </w:p>
                    </w:txbxContent>
                  </v:textbox>
                </v:shape>
                <v:shape id="Cuadro de texto 5" o:spid="_x0000_s1032" type="#_x0000_t202" style="position:absolute;left:21981;top:2263;width:2476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D82549" w:rsidRPr="00C01432" w:rsidRDefault="00D82549" w:rsidP="00D82549">
                        <w:pPr>
                          <w:ind w:left="708" w:hanging="708"/>
                          <w:jc w:val="center"/>
                          <w:rPr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sz w:val="12"/>
                            <w:szCs w:val="12"/>
                            <w:lang w:val="es-MX"/>
                          </w:rPr>
                          <w:t>4</w:t>
                        </w:r>
                      </w:p>
                    </w:txbxContent>
                  </v:textbox>
                </v:shape>
                <v:shape id="Cuadro de texto 6" o:spid="_x0000_s1033" type="#_x0000_t202" style="position:absolute;left:31155;top:2263;width:2476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D82549" w:rsidRPr="00C01432" w:rsidRDefault="00D82549" w:rsidP="00D82549">
                        <w:pPr>
                          <w:ind w:left="708" w:hanging="708"/>
                          <w:jc w:val="center"/>
                          <w:rPr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sz w:val="12"/>
                            <w:szCs w:val="12"/>
                            <w:lang w:val="es-MX"/>
                          </w:rPr>
                          <w:t>5</w:t>
                        </w:r>
                      </w:p>
                    </w:txbxContent>
                  </v:textbox>
                </v:shape>
                <v:shape id="Cuadro de texto 7" o:spid="_x0000_s1034" type="#_x0000_t202" style="position:absolute;left:42503;top:11467;width:2476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D82549" w:rsidRPr="00C01432" w:rsidRDefault="00D82549" w:rsidP="00D82549">
                        <w:pPr>
                          <w:ind w:left="708" w:hanging="708"/>
                          <w:jc w:val="center"/>
                          <w:rPr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sz w:val="12"/>
                            <w:szCs w:val="12"/>
                            <w:lang w:val="es-MX"/>
                          </w:rPr>
                          <w:t>8</w:t>
                        </w:r>
                      </w:p>
                    </w:txbxContent>
                  </v:textbox>
                </v:shape>
                <v:shape id="Cuadro de texto 8" o:spid="_x0000_s1035" type="#_x0000_t202" style="position:absolute;left:46911;top:13701;width:2946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D82549" w:rsidRPr="00C01432" w:rsidRDefault="00D82549" w:rsidP="00D82549">
                        <w:pPr>
                          <w:ind w:left="708" w:hanging="708"/>
                          <w:jc w:val="center"/>
                          <w:rPr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sz w:val="12"/>
                            <w:szCs w:val="12"/>
                            <w:lang w:val="es-MX"/>
                          </w:rPr>
                          <w:t>10</w:t>
                        </w:r>
                      </w:p>
                    </w:txbxContent>
                  </v:textbox>
                </v:shape>
                <v:shape id="Cuadro de texto 9" o:spid="_x0000_s1036" type="#_x0000_t202" style="position:absolute;left:6969;top:13701;width:2947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2549" w:rsidRPr="00C01432" w:rsidRDefault="00D82549" w:rsidP="00D82549">
                        <w:pPr>
                          <w:ind w:left="708" w:hanging="708"/>
                          <w:jc w:val="center"/>
                          <w:rPr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sz w:val="12"/>
                            <w:szCs w:val="12"/>
                            <w:lang w:val="es-MX"/>
                          </w:rPr>
                          <w:t>9</w:t>
                        </w:r>
                      </w:p>
                    </w:txbxContent>
                  </v:textbox>
                </v:shape>
                <v:shape id="Cuadro de texto 11" o:spid="_x0000_s1037" type="#_x0000_t202" style="position:absolute;left:9560;top:18377;width:2947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D82549" w:rsidRPr="00C01432" w:rsidRDefault="00D82549" w:rsidP="00D82549">
                        <w:pPr>
                          <w:ind w:left="708" w:hanging="708"/>
                          <w:jc w:val="center"/>
                          <w:rPr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sz w:val="12"/>
                            <w:szCs w:val="12"/>
                            <w:lang w:val="es-MX"/>
                          </w:rPr>
                          <w:t>11</w:t>
                        </w:r>
                      </w:p>
                    </w:txbxContent>
                  </v:textbox>
                </v:shape>
                <v:shape id="Cuadro de texto 12" o:spid="_x0000_s1038" type="#_x0000_t202" style="position:absolute;left:14386;top:22904;width:2946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D82549" w:rsidRPr="00C01432" w:rsidRDefault="00D82549" w:rsidP="00D82549">
                        <w:pPr>
                          <w:ind w:left="708" w:hanging="708"/>
                          <w:jc w:val="center"/>
                          <w:rPr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sz w:val="12"/>
                            <w:szCs w:val="12"/>
                            <w:lang w:val="es-MX"/>
                          </w:rPr>
                          <w:t>12</w:t>
                        </w:r>
                      </w:p>
                    </w:txbxContent>
                  </v:textbox>
                </v:shape>
                <v:shape id="Cuadro de texto 13" o:spid="_x0000_s1039" type="#_x0000_t202" style="position:absolute;left:11794;top:27551;width:2947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D82549" w:rsidRPr="00C01432" w:rsidRDefault="00D82549" w:rsidP="00D82549">
                        <w:pPr>
                          <w:ind w:left="708" w:hanging="708"/>
                          <w:jc w:val="center"/>
                          <w:rPr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sz w:val="12"/>
                            <w:szCs w:val="12"/>
                            <w:lang w:val="es-MX"/>
                          </w:rPr>
                          <w:t>16</w:t>
                        </w:r>
                      </w:p>
                    </w:txbxContent>
                  </v:textbox>
                </v:shape>
                <v:shape id="Cuadro de texto 14" o:spid="_x0000_s1040" type="#_x0000_t202" style="position:absolute;left:26598;top:22815;width:2946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D82549" w:rsidRPr="00C01432" w:rsidRDefault="00D82549" w:rsidP="00D82549">
                        <w:pPr>
                          <w:ind w:left="708" w:hanging="708"/>
                          <w:jc w:val="center"/>
                          <w:rPr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sz w:val="12"/>
                            <w:szCs w:val="12"/>
                            <w:lang w:val="es-MX"/>
                          </w:rPr>
                          <w:t>13</w:t>
                        </w:r>
                      </w:p>
                    </w:txbxContent>
                  </v:textbox>
                </v:shape>
                <v:shape id="Cuadro de texto 15" o:spid="_x0000_s1041" type="#_x0000_t202" style="position:absolute;left:35622;top:22845;width:2947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D82549" w:rsidRPr="00C01432" w:rsidRDefault="00D82549" w:rsidP="00D82549">
                        <w:pPr>
                          <w:ind w:left="708" w:hanging="708"/>
                          <w:jc w:val="center"/>
                          <w:rPr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sz w:val="12"/>
                            <w:szCs w:val="12"/>
                            <w:lang w:val="es-MX"/>
                          </w:rPr>
                          <w:t>14</w:t>
                        </w:r>
                      </w:p>
                    </w:txbxContent>
                  </v:textbox>
                </v:shape>
                <v:shape id="Cuadro de texto 16" o:spid="_x0000_s1042" type="#_x0000_t202" style="position:absolute;left:2084;top:32078;width:2947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D82549" w:rsidRPr="00C01432" w:rsidRDefault="00D82549" w:rsidP="00D82549">
                        <w:pPr>
                          <w:ind w:left="708" w:hanging="708"/>
                          <w:jc w:val="center"/>
                          <w:rPr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sz w:val="12"/>
                            <w:szCs w:val="12"/>
                            <w:lang w:val="es-MX"/>
                          </w:rPr>
                          <w:t>17</w:t>
                        </w:r>
                      </w:p>
                    </w:txbxContent>
                  </v:textbox>
                </v:shape>
                <v:shape id="Cuadro de texto 17" o:spid="_x0000_s1043" type="#_x0000_t202" style="position:absolute;left:46822;top:22904;width:2946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D82549" w:rsidRPr="00C01432" w:rsidRDefault="00D82549" w:rsidP="00D82549">
                        <w:pPr>
                          <w:ind w:left="708" w:hanging="708"/>
                          <w:jc w:val="center"/>
                          <w:rPr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sz w:val="12"/>
                            <w:szCs w:val="12"/>
                            <w:lang w:val="es-MX"/>
                          </w:rPr>
                          <w:t>15</w:t>
                        </w:r>
                      </w:p>
                    </w:txbxContent>
                  </v:textbox>
                </v:shape>
                <v:shape id="Cuadro de texto 18" o:spid="_x0000_s1044" type="#_x0000_t202" style="position:absolute;top:34342;width:2946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AE5C02" w:rsidRPr="00C01432" w:rsidRDefault="00AE5C02" w:rsidP="00AE5C02">
                        <w:pPr>
                          <w:ind w:left="708" w:hanging="708"/>
                          <w:jc w:val="center"/>
                          <w:rPr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sz w:val="12"/>
                            <w:szCs w:val="12"/>
                            <w:lang w:val="es-MX"/>
                          </w:rPr>
                          <w:t>18</w:t>
                        </w:r>
                      </w:p>
                    </w:txbxContent>
                  </v:textbox>
                </v:shape>
                <v:shape id="Cuadro de texto 19" o:spid="_x0000_s1045" type="#_x0000_t202" style="position:absolute;left:17007;top:41162;width:2946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AE5C02" w:rsidRPr="00C01432" w:rsidRDefault="00AE5C02" w:rsidP="00AE5C02">
                        <w:pPr>
                          <w:ind w:left="708" w:hanging="708"/>
                          <w:jc w:val="center"/>
                          <w:rPr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sz w:val="12"/>
                            <w:szCs w:val="12"/>
                            <w:lang w:val="es-MX"/>
                          </w:rPr>
                          <w:t>19</w:t>
                        </w:r>
                      </w:p>
                    </w:txbxContent>
                  </v:textbox>
                </v:shape>
                <v:shape id="Cuadro de texto 20" o:spid="_x0000_s1046" type="#_x0000_t202" style="position:absolute;left:31065;top:41222;width:2947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AE5C02" w:rsidRPr="00C01432" w:rsidRDefault="003E3987" w:rsidP="00AE5C02">
                        <w:pPr>
                          <w:ind w:left="708" w:hanging="708"/>
                          <w:jc w:val="center"/>
                          <w:rPr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sz w:val="12"/>
                            <w:szCs w:val="12"/>
                            <w:lang w:val="es-MX"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t xml:space="preserve"> </w:t>
      </w:r>
    </w:p>
    <w:p w14:paraId="6DDBF338" w14:textId="77777777" w:rsidR="00BB00C7" w:rsidRDefault="00BB00C7" w:rsidP="00777948">
      <w:pPr>
        <w:jc w:val="center"/>
        <w:rPr>
          <w:noProof/>
        </w:rPr>
      </w:pPr>
    </w:p>
    <w:p w14:paraId="2A0E8DE0" w14:textId="77777777" w:rsidR="00BB00C7" w:rsidRDefault="00BB00C7" w:rsidP="00777948">
      <w:pPr>
        <w:jc w:val="center"/>
      </w:pPr>
    </w:p>
    <w:sectPr w:rsidR="00BB00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E5263"/>
    <w:multiLevelType w:val="hybridMultilevel"/>
    <w:tmpl w:val="EBACB7D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8576E"/>
    <w:multiLevelType w:val="hybridMultilevel"/>
    <w:tmpl w:val="DAD47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A255A"/>
    <w:multiLevelType w:val="hybridMultilevel"/>
    <w:tmpl w:val="BA8AB67E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cumentProtection w:edit="forms" w:enforcement="1" w:cryptProviderType="rsaAES" w:cryptAlgorithmClass="hash" w:cryptAlgorithmType="typeAny" w:cryptAlgorithmSid="14" w:cryptSpinCount="100000" w:hash="wkwbQme/YjQIdl9zj8vGK6vDz+G6BhSeuQoZ0RnRmxi120GhOyXMm9eTNQJG+UyZNsvDKelQaNLWvklA9p5EZg==" w:salt="uBuZLl45vBVJXmuC9KxYU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F0B"/>
    <w:rsid w:val="000143EC"/>
    <w:rsid w:val="00081894"/>
    <w:rsid w:val="001607FB"/>
    <w:rsid w:val="00181C2F"/>
    <w:rsid w:val="001A624B"/>
    <w:rsid w:val="001B4849"/>
    <w:rsid w:val="001B6D11"/>
    <w:rsid w:val="00291C73"/>
    <w:rsid w:val="002B11EA"/>
    <w:rsid w:val="00310775"/>
    <w:rsid w:val="003D3D05"/>
    <w:rsid w:val="003E3987"/>
    <w:rsid w:val="0040130E"/>
    <w:rsid w:val="004515DB"/>
    <w:rsid w:val="00477F76"/>
    <w:rsid w:val="004E7F0B"/>
    <w:rsid w:val="00566F76"/>
    <w:rsid w:val="00594CBE"/>
    <w:rsid w:val="00646786"/>
    <w:rsid w:val="006507D8"/>
    <w:rsid w:val="006B585A"/>
    <w:rsid w:val="00713D20"/>
    <w:rsid w:val="0073108F"/>
    <w:rsid w:val="00777948"/>
    <w:rsid w:val="007A46C1"/>
    <w:rsid w:val="007C6D5B"/>
    <w:rsid w:val="00833429"/>
    <w:rsid w:val="008A512F"/>
    <w:rsid w:val="008D506E"/>
    <w:rsid w:val="008F496C"/>
    <w:rsid w:val="009B1F49"/>
    <w:rsid w:val="00A51797"/>
    <w:rsid w:val="00A62E66"/>
    <w:rsid w:val="00AC6948"/>
    <w:rsid w:val="00AC7984"/>
    <w:rsid w:val="00AE5C02"/>
    <w:rsid w:val="00B3188A"/>
    <w:rsid w:val="00BB00C7"/>
    <w:rsid w:val="00C01432"/>
    <w:rsid w:val="00CC0811"/>
    <w:rsid w:val="00D05132"/>
    <w:rsid w:val="00D36622"/>
    <w:rsid w:val="00D82549"/>
    <w:rsid w:val="00E001AD"/>
    <w:rsid w:val="00E734CC"/>
    <w:rsid w:val="00EC5BE9"/>
    <w:rsid w:val="00EE5C85"/>
    <w:rsid w:val="00EF1C49"/>
    <w:rsid w:val="00F00882"/>
    <w:rsid w:val="00F072E0"/>
    <w:rsid w:val="00F21199"/>
    <w:rsid w:val="00F30DD4"/>
    <w:rsid w:val="00FE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662BB4"/>
  <w15:chartTrackingRefBased/>
  <w15:docId w15:val="{01EA5343-E0E2-4D4D-ADCF-5CBBD27A3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E7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0130E"/>
    <w:rPr>
      <w:color w:val="808080"/>
    </w:rPr>
  </w:style>
  <w:style w:type="paragraph" w:styleId="Prrafodelista">
    <w:name w:val="List Paragraph"/>
    <w:basedOn w:val="Normal"/>
    <w:uiPriority w:val="34"/>
    <w:qFormat/>
    <w:rsid w:val="00310775"/>
    <w:pPr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041933478BC40A48F4B620D24673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88734-3EAF-48EA-9C5C-4613BDA83AFA}"/>
      </w:docPartPr>
      <w:docPartBody>
        <w:p w:rsidR="00052CE5" w:rsidRDefault="00295279" w:rsidP="00295279">
          <w:pPr>
            <w:pStyle w:val="E041933478BC40A48F4B620D24673DBE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0430E0B0A6A42299AF515734378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30D83-80B6-48A5-95F9-DA707A56B574}"/>
      </w:docPartPr>
      <w:docPartBody>
        <w:p w:rsidR="00052CE5" w:rsidRDefault="00295279" w:rsidP="00295279">
          <w:pPr>
            <w:pStyle w:val="90430E0B0A6A42299AF515734378946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54339E5719E40D0AC3C61B81F05C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307E-731A-45EC-8BA0-C7DC4FE97B73}"/>
      </w:docPartPr>
      <w:docPartBody>
        <w:p w:rsidR="00052CE5" w:rsidRDefault="00295279" w:rsidP="00295279">
          <w:pPr>
            <w:pStyle w:val="754339E5719E40D0AC3C61B81F05CFEF"/>
          </w:pPr>
          <w:r>
            <w:t xml:space="preserve"> </w:t>
          </w:r>
        </w:p>
      </w:docPartBody>
    </w:docPart>
    <w:docPart>
      <w:docPartPr>
        <w:name w:val="6D2D2C26967D45508E52302AE2193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08C3E-6B18-4138-8818-E4BCFCCE97D0}"/>
      </w:docPartPr>
      <w:docPartBody>
        <w:p w:rsidR="00052CE5" w:rsidRDefault="00295279" w:rsidP="00295279">
          <w:pPr>
            <w:pStyle w:val="6D2D2C26967D45508E52302AE2193A94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903FB5D8A4F41F28CDC82D0ED447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648EC-302A-40EE-868E-020C3EDFA98D}"/>
      </w:docPartPr>
      <w:docPartBody>
        <w:p w:rsidR="00052CE5" w:rsidRDefault="00295279" w:rsidP="00295279">
          <w:pPr>
            <w:pStyle w:val="D903FB5D8A4F41F28CDC82D0ED44710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7DC6F64BECB44AABBD7D4A68DEF8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3B70B-F89A-482A-907E-69C3C8396B42}"/>
      </w:docPartPr>
      <w:docPartBody>
        <w:p w:rsidR="00052CE5" w:rsidRDefault="00295279" w:rsidP="00295279">
          <w:pPr>
            <w:pStyle w:val="07DC6F64BECB44AABBD7D4A68DEF84AA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05C67750E554826982842C177AB1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A497A-D3CA-4415-A37D-895092C8991F}"/>
      </w:docPartPr>
      <w:docPartBody>
        <w:p w:rsidR="00052CE5" w:rsidRDefault="00295279" w:rsidP="00295279">
          <w:pPr>
            <w:pStyle w:val="D05C67750E554826982842C177AB1684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45FE396541B422DA66AAA7AD71DF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53BCC-CDC0-44D0-A9A8-1D5FF5635826}"/>
      </w:docPartPr>
      <w:docPartBody>
        <w:p w:rsidR="00052CE5" w:rsidRDefault="00295279" w:rsidP="00295279">
          <w:pPr>
            <w:pStyle w:val="745FE396541B422DA66AAA7AD71DFFCC"/>
          </w:pPr>
          <w:r>
            <w:t xml:space="preserve"> </w:t>
          </w:r>
        </w:p>
      </w:docPartBody>
    </w:docPart>
    <w:docPart>
      <w:docPartPr>
        <w:name w:val="1B125CA9BE83423A9ADFA758AAE1D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DBE6C-9352-4C40-AB31-C477FA777BB2}"/>
      </w:docPartPr>
      <w:docPartBody>
        <w:p w:rsidR="00052CE5" w:rsidRDefault="00295279" w:rsidP="00295279">
          <w:pPr>
            <w:pStyle w:val="1B125CA9BE83423A9ADFA758AAE1D9A8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D5CB25812B84BCABA4F3383131DD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076D3-DEB6-4BC2-9D82-15D449777752}"/>
      </w:docPartPr>
      <w:docPartBody>
        <w:p w:rsidR="00052CE5" w:rsidRDefault="00295279" w:rsidP="00295279">
          <w:pPr>
            <w:pStyle w:val="3D5CB25812B84BCABA4F3383131DD225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D7FA79BE93E4D1D95817734A7D7C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E712A-3971-4214-8E06-32503D1576DA}"/>
      </w:docPartPr>
      <w:docPartBody>
        <w:p w:rsidR="00052CE5" w:rsidRDefault="00295279" w:rsidP="00295279">
          <w:pPr>
            <w:pStyle w:val="FD7FA79BE93E4D1D95817734A7D7CB64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1C158C2037843E893F18A3BABCB1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740D9-8287-4C53-8353-ECABE1E64BED}"/>
      </w:docPartPr>
      <w:docPartBody>
        <w:p w:rsidR="00052CE5" w:rsidRDefault="00295279" w:rsidP="00295279">
          <w:pPr>
            <w:pStyle w:val="B1C158C2037843E893F18A3BABCB15E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BB83B64C0774D738C64960AFAC33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205EE-D20F-4424-B9C1-95474757105C}"/>
      </w:docPartPr>
      <w:docPartBody>
        <w:p w:rsidR="00052CE5" w:rsidRDefault="00295279" w:rsidP="00295279">
          <w:pPr>
            <w:pStyle w:val="7BB83B64C0774D738C64960AFAC33C3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421E44B0CA744BB9575370AE2C06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44DE7-C514-4108-B930-E794C449862B}"/>
      </w:docPartPr>
      <w:docPartBody>
        <w:p w:rsidR="00052CE5" w:rsidRDefault="00295279" w:rsidP="00295279">
          <w:pPr>
            <w:pStyle w:val="E421E44B0CA744BB9575370AE2C06BDF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3F29825B4074D8490A5D059D170F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97015-4015-4895-87CA-C375963C15F4}"/>
      </w:docPartPr>
      <w:docPartBody>
        <w:p w:rsidR="00052CE5" w:rsidRDefault="00295279" w:rsidP="00295279">
          <w:pPr>
            <w:pStyle w:val="53F29825B4074D8490A5D059D170FD7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87BF8A5892A494889ED12E289295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D163E-7E1A-4A62-B8B4-A058B2922A12}"/>
      </w:docPartPr>
      <w:docPartBody>
        <w:p w:rsidR="00052CE5" w:rsidRDefault="00295279" w:rsidP="00295279">
          <w:pPr>
            <w:pStyle w:val="A87BF8A5892A494889ED12E28929584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ABAD055902C4471B20CADE0B6742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1DB8F-D972-4834-A028-59044389B862}"/>
      </w:docPartPr>
      <w:docPartBody>
        <w:p w:rsidR="00052CE5" w:rsidRDefault="00295279" w:rsidP="00295279">
          <w:pPr>
            <w:pStyle w:val="0ABAD055902C4471B20CADE0B6742C55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DAF35261AD947D49FAC4B722824D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9F86D-37F9-44D6-B8BA-978CED65E12F}"/>
      </w:docPartPr>
      <w:docPartBody>
        <w:p w:rsidR="00052CE5" w:rsidRDefault="00295279" w:rsidP="00295279">
          <w:pPr>
            <w:pStyle w:val="4DAF35261AD947D49FAC4B722824D57B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CAE35CD742D450993A85E97BDA09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7D780-C348-463D-B561-6DB6FF34B65F}"/>
      </w:docPartPr>
      <w:docPartBody>
        <w:p w:rsidR="00052CE5" w:rsidRDefault="00295279" w:rsidP="00295279">
          <w:pPr>
            <w:pStyle w:val="3CAE35CD742D450993A85E97BDA09B7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975CBB2CB54401C9E90C7C63B406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69943-B622-4D47-AEEA-A88BD8CE4118}"/>
      </w:docPartPr>
      <w:docPartBody>
        <w:p w:rsidR="00052CE5" w:rsidRDefault="00295279" w:rsidP="00295279">
          <w:pPr>
            <w:pStyle w:val="2975CBB2CB54401C9E90C7C63B40650E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67E45626F054E4E84AE7DB28EE62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485E2-BECA-48C8-BB73-45D2CCDC9372}"/>
      </w:docPartPr>
      <w:docPartBody>
        <w:p w:rsidR="00052CE5" w:rsidRDefault="00295279" w:rsidP="00295279">
          <w:pPr>
            <w:pStyle w:val="C67E45626F054E4E84AE7DB28EE621BE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875E4FAB357497985558551C90A9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3399E-B84C-45CE-BA7F-77E2F8C5927E}"/>
      </w:docPartPr>
      <w:docPartBody>
        <w:p w:rsidR="00052CE5" w:rsidRDefault="00295279" w:rsidP="00295279">
          <w:pPr>
            <w:pStyle w:val="D875E4FAB357497985558551C90A9278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558E956FED247E0B2EFA414DF9D2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BD093-DB1D-4C60-8DC9-1B30E4EF801B}"/>
      </w:docPartPr>
      <w:docPartBody>
        <w:p w:rsidR="00052CE5" w:rsidRDefault="00295279" w:rsidP="00295279">
          <w:pPr>
            <w:pStyle w:val="1558E956FED247E0B2EFA414DF9D2BFF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E6E3778F83740F8BA8BEF5718E52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7618D-9B4A-49CB-865E-C921F302E8B1}"/>
      </w:docPartPr>
      <w:docPartBody>
        <w:p w:rsidR="00052CE5" w:rsidRDefault="00295279" w:rsidP="00295279">
          <w:pPr>
            <w:pStyle w:val="9E6E3778F83740F8BA8BEF5718E52C2D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BE5CA2447F44007A16A52A95CA30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5789F-5450-4458-A17D-480791354C5A}"/>
      </w:docPartPr>
      <w:docPartBody>
        <w:p w:rsidR="00052CE5" w:rsidRDefault="00295279" w:rsidP="00295279">
          <w:pPr>
            <w:pStyle w:val="EBE5CA2447F44007A16A52A95CA30FC5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70CCCF5003341BD8D9F2C944CBDC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C54AE-C335-4CC5-B399-DE91365E6E08}"/>
      </w:docPartPr>
      <w:docPartBody>
        <w:p w:rsidR="00052CE5" w:rsidRDefault="00295279" w:rsidP="00295279">
          <w:pPr>
            <w:pStyle w:val="B70CCCF5003341BD8D9F2C944CBDC0C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049054B16F14E8A88332B2863441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8F442-C1E3-4AA0-9843-2816F549F08F}"/>
      </w:docPartPr>
      <w:docPartBody>
        <w:p w:rsidR="00052CE5" w:rsidRDefault="00295279" w:rsidP="00295279">
          <w:pPr>
            <w:pStyle w:val="F049054B16F14E8A88332B2863441E5A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5375BD8883A4B83B38A67C949EC8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98E17-28F7-462F-887F-735351EA6281}"/>
      </w:docPartPr>
      <w:docPartBody>
        <w:p w:rsidR="00052CE5" w:rsidRDefault="00295279" w:rsidP="00295279">
          <w:pPr>
            <w:pStyle w:val="55375BD8883A4B83B38A67C949EC834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CDB1892FCE04440859DA26198ECA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C842E-88A7-48BB-A1EC-0D61193B0112}"/>
      </w:docPartPr>
      <w:docPartBody>
        <w:p w:rsidR="00052CE5" w:rsidRDefault="00295279" w:rsidP="00295279">
          <w:pPr>
            <w:pStyle w:val="CCDB1892FCE04440859DA26198ECAFB6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FB031E20C394A2B8D3EE8E55F6B3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B4124-92AB-4334-994C-BA65A94B261C}"/>
      </w:docPartPr>
      <w:docPartBody>
        <w:p w:rsidR="00052CE5" w:rsidRDefault="00295279" w:rsidP="00295279">
          <w:pPr>
            <w:pStyle w:val="0FB031E20C394A2B8D3EE8E55F6B300B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4950CCD43574B9794131AF6CC75E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93D5B-27F5-4DE4-9808-1A11552575D6}"/>
      </w:docPartPr>
      <w:docPartBody>
        <w:p w:rsidR="00052CE5" w:rsidRDefault="00295279" w:rsidP="00295279">
          <w:pPr>
            <w:pStyle w:val="84950CCD43574B9794131AF6CC75E0DC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BE7DB45065340709D864D2D2A9D8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FA312-EA5B-444F-80CD-825D60180E47}"/>
      </w:docPartPr>
      <w:docPartBody>
        <w:p w:rsidR="00052CE5" w:rsidRDefault="00295279" w:rsidP="00295279">
          <w:pPr>
            <w:pStyle w:val="5BE7DB45065340709D864D2D2A9D8F0A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16F90577E35468F9854131A83509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71FF1-CF3C-4919-8F27-4CFDF1A951E4}"/>
      </w:docPartPr>
      <w:docPartBody>
        <w:p w:rsidR="00052CE5" w:rsidRDefault="00295279" w:rsidP="00295279">
          <w:pPr>
            <w:pStyle w:val="F16F90577E35468F9854131A835091B4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483420B5C8F4E37B0A6A942CA785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9C395-D110-4A17-BB77-E1BBB510A1B1}"/>
      </w:docPartPr>
      <w:docPartBody>
        <w:p w:rsidR="00052CE5" w:rsidRDefault="00295279" w:rsidP="00295279">
          <w:pPr>
            <w:pStyle w:val="5483420B5C8F4E37B0A6A942CA785874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44D66871C2245759CF2402B03711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CC02D-D1D5-4B47-BF3E-1E281809DEBB}"/>
      </w:docPartPr>
      <w:docPartBody>
        <w:p w:rsidR="00052CE5" w:rsidRDefault="00295279" w:rsidP="00295279">
          <w:pPr>
            <w:pStyle w:val="C44D66871C2245759CF2402B037116D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1435DAE75554BAC975FC66FEA819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1A686-630D-463B-ACBD-9DD4E4DA204D}"/>
      </w:docPartPr>
      <w:docPartBody>
        <w:p w:rsidR="00052CE5" w:rsidRDefault="00295279" w:rsidP="00295279">
          <w:pPr>
            <w:pStyle w:val="F1435DAE75554BAC975FC66FEA819F4F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9ABAD58C67C47469C20C6D63DF69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4EAA5-C9CE-46F1-ABC5-556AD97E696C}"/>
      </w:docPartPr>
      <w:docPartBody>
        <w:p w:rsidR="00052CE5" w:rsidRDefault="00295279" w:rsidP="00295279">
          <w:pPr>
            <w:pStyle w:val="49ABAD58C67C47469C20C6D63DF6975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FBD08788D204CDE9B32CB99A16D5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EC615-AC51-4CB1-B490-833D3544433E}"/>
      </w:docPartPr>
      <w:docPartBody>
        <w:p w:rsidR="00052CE5" w:rsidRDefault="00295279" w:rsidP="00295279">
          <w:pPr>
            <w:pStyle w:val="DFBD08788D204CDE9B32CB99A16D52AB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A51E97F2840459599BAF39B9E87D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71DC3-E25C-43E4-B53B-798FFB2AB226}"/>
      </w:docPartPr>
      <w:docPartBody>
        <w:p w:rsidR="00052CE5" w:rsidRDefault="00295279" w:rsidP="00295279">
          <w:pPr>
            <w:pStyle w:val="AA51E97F2840459599BAF39B9E87D3FA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ECA3AAA01754B129D080847AA69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33794-CC68-4982-B447-5F7486CA20F7}"/>
      </w:docPartPr>
      <w:docPartBody>
        <w:p w:rsidR="00052CE5" w:rsidRDefault="00295279" w:rsidP="00295279">
          <w:pPr>
            <w:pStyle w:val="2ECA3AAA01754B129D080847AA69C886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058769C8CE54FA18CCA6BD218750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9B3D3-927D-4C57-A121-D9B31A828691}"/>
      </w:docPartPr>
      <w:docPartBody>
        <w:p w:rsidR="00052CE5" w:rsidRDefault="00295279" w:rsidP="00295279">
          <w:pPr>
            <w:pStyle w:val="C058769C8CE54FA18CCA6BD2187508FA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B63F1CCF7014FA78C153BB9A20C2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E4268-56D5-437B-B4CF-18B66CAE2CBB}"/>
      </w:docPartPr>
      <w:docPartBody>
        <w:p w:rsidR="00052CE5" w:rsidRDefault="00295279" w:rsidP="00295279">
          <w:pPr>
            <w:pStyle w:val="8B63F1CCF7014FA78C153BB9A20C29E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892E29377134937BE44251864B66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0D993-5AFB-41E7-A054-3CCEE6083A96}"/>
      </w:docPartPr>
      <w:docPartBody>
        <w:p w:rsidR="00052CE5" w:rsidRDefault="00295279" w:rsidP="00295279">
          <w:pPr>
            <w:pStyle w:val="6892E29377134937BE44251864B6631F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B31721821D245DD80B567BAD455B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F09EF-5218-4ED1-9939-8587B7891670}"/>
      </w:docPartPr>
      <w:docPartBody>
        <w:p w:rsidR="00052CE5" w:rsidRDefault="00295279" w:rsidP="00295279">
          <w:pPr>
            <w:pStyle w:val="6B31721821D245DD80B567BAD455BB6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DAD580B410849C9928F7305BF086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F07B4-B9B6-409B-B85E-62719D7B0E38}"/>
      </w:docPartPr>
      <w:docPartBody>
        <w:p w:rsidR="00052CE5" w:rsidRDefault="00295279" w:rsidP="00295279">
          <w:pPr>
            <w:pStyle w:val="4DAD580B410849C9928F7305BF08675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84E8FB0881741129A1533AAD623E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66133-B955-4970-A4AA-7A73CF0BB6C5}"/>
      </w:docPartPr>
      <w:docPartBody>
        <w:p w:rsidR="00052CE5" w:rsidRDefault="00295279" w:rsidP="00295279">
          <w:pPr>
            <w:pStyle w:val="D84E8FB0881741129A1533AAD623ED7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47C1EFE2E224E2587D2DA21B3ECA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5D207-D7FF-41C3-BBE9-E419832A4FCE}"/>
      </w:docPartPr>
      <w:docPartBody>
        <w:p w:rsidR="00052CE5" w:rsidRDefault="00295279" w:rsidP="00295279">
          <w:pPr>
            <w:pStyle w:val="847C1EFE2E224E2587D2DA21B3ECA905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96796D735CC43098BDA9C8A78AF9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2064-FC71-4944-B310-23C206C8387D}"/>
      </w:docPartPr>
      <w:docPartBody>
        <w:p w:rsidR="00052CE5" w:rsidRDefault="00295279" w:rsidP="00295279">
          <w:pPr>
            <w:pStyle w:val="596796D735CC43098BDA9C8A78AF9E1F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7A2683EE4FF44BB9DF7155DD5D57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20595-6586-48B7-8A6A-C225A427559B}"/>
      </w:docPartPr>
      <w:docPartBody>
        <w:p w:rsidR="00052CE5" w:rsidRDefault="00295279" w:rsidP="00295279">
          <w:pPr>
            <w:pStyle w:val="E7A2683EE4FF44BB9DF7155DD5D57FD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52D1810977F497986D370293FA0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A7BF9-3AD3-4A2D-9A9E-BDC912C4846B}"/>
      </w:docPartPr>
      <w:docPartBody>
        <w:p w:rsidR="00052CE5" w:rsidRDefault="00295279" w:rsidP="00295279">
          <w:pPr>
            <w:pStyle w:val="E52D1810977F497986D370293FA06285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3B97534EBFB4363A8016965E7C0A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813B0-8C59-47EC-857F-BE36021E59D0}"/>
      </w:docPartPr>
      <w:docPartBody>
        <w:p w:rsidR="00052CE5" w:rsidRDefault="00295279" w:rsidP="00295279">
          <w:pPr>
            <w:pStyle w:val="F3B97534EBFB4363A8016965E7C0A67B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7696825A03A47C5A13195948C69B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BDA81-BDF9-42C8-9B48-EB38F53042B3}"/>
      </w:docPartPr>
      <w:docPartBody>
        <w:p w:rsidR="00052CE5" w:rsidRDefault="00295279" w:rsidP="00295279">
          <w:pPr>
            <w:pStyle w:val="37696825A03A47C5A13195948C69BBA0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562A095302B415DAB257AA7B5834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09EB4-5C16-403B-871C-D7410E4C6705}"/>
      </w:docPartPr>
      <w:docPartBody>
        <w:p w:rsidR="00052CE5" w:rsidRDefault="00295279" w:rsidP="00295279">
          <w:pPr>
            <w:pStyle w:val="A562A095302B415DAB257AA7B5834C38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A6855F419D4493DB87045E92C32D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01550-98D2-4874-9A26-3BF5B3185C3A}"/>
      </w:docPartPr>
      <w:docPartBody>
        <w:p w:rsidR="00052CE5" w:rsidRDefault="00295279" w:rsidP="00295279">
          <w:pPr>
            <w:pStyle w:val="8A6855F419D4493DB87045E92C32DE4F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CF79F6C7DC6446FBB15993657B1A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B8CC4-8DFD-41E6-8DC5-5F62966B5ABF}"/>
      </w:docPartPr>
      <w:docPartBody>
        <w:p w:rsidR="00052CE5" w:rsidRDefault="00295279" w:rsidP="00295279">
          <w:pPr>
            <w:pStyle w:val="8CF79F6C7DC6446FBB15993657B1A620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BB83BB2980C4CACA0884938991EC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F3A5B-E533-4D3C-AC70-B0840D631669}"/>
      </w:docPartPr>
      <w:docPartBody>
        <w:p w:rsidR="00052CE5" w:rsidRDefault="00295279" w:rsidP="00295279">
          <w:pPr>
            <w:pStyle w:val="6BB83BB2980C4CACA0884938991ECBE6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6DCA094D692465EAAFACFDA1A60D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3A091-149D-49B5-AC72-BFC74D0BCB20}"/>
      </w:docPartPr>
      <w:docPartBody>
        <w:p w:rsidR="00052CE5" w:rsidRDefault="00295279" w:rsidP="00295279">
          <w:pPr>
            <w:pStyle w:val="26DCA094D692465EAAFACFDA1A60D830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8A688140ACD405AAD29741A465C8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42C39-331C-4CEA-9D48-DEE09BE59EE4}"/>
      </w:docPartPr>
      <w:docPartBody>
        <w:p w:rsidR="00052CE5" w:rsidRDefault="00295279" w:rsidP="00295279">
          <w:pPr>
            <w:pStyle w:val="58A688140ACD405AAD29741A465C8AE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AE184BEB7D343989D7CB67365C83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A061F-2DED-4A73-867C-C45AA0FF2B89}"/>
      </w:docPartPr>
      <w:docPartBody>
        <w:p w:rsidR="00052CE5" w:rsidRDefault="00295279" w:rsidP="00295279">
          <w:pPr>
            <w:pStyle w:val="3AE184BEB7D343989D7CB67365C83334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5F452E05706482AB713F71FA76D1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BDFD3-D561-485D-B3B0-80C3B2629467}"/>
      </w:docPartPr>
      <w:docPartBody>
        <w:p w:rsidR="00052CE5" w:rsidRDefault="00295279" w:rsidP="00295279">
          <w:pPr>
            <w:pStyle w:val="95F452E05706482AB713F71FA76D15BB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A3C7CFBA299407C8CBB84196586F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9CB87-68EF-4BBE-9A4F-F6C0A9CEB1C8}"/>
      </w:docPartPr>
      <w:docPartBody>
        <w:p w:rsidR="00052CE5" w:rsidRDefault="00295279" w:rsidP="00295279">
          <w:pPr>
            <w:pStyle w:val="AA3C7CFBA299407C8CBB84196586F07F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93F4194B6C94EE4888F8C5FA131E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89793-F6B3-43F7-A786-C2AB69D048F0}"/>
      </w:docPartPr>
      <w:docPartBody>
        <w:p w:rsidR="00052CE5" w:rsidRDefault="00295279" w:rsidP="00295279">
          <w:pPr>
            <w:pStyle w:val="593F4194B6C94EE4888F8C5FA131E7CC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51F3A3EA79F496186F6E13A0327B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F477B-FB3F-4578-B806-6CCBE8C2DFD6}"/>
      </w:docPartPr>
      <w:docPartBody>
        <w:p w:rsidR="00052CE5" w:rsidRDefault="00295279" w:rsidP="00295279">
          <w:pPr>
            <w:pStyle w:val="951F3A3EA79F496186F6E13A0327B84E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C070254DABE4408A7C7271BEEAC1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CD10C-89DA-4571-9D89-F1A4EF930422}"/>
      </w:docPartPr>
      <w:docPartBody>
        <w:p w:rsidR="00052CE5" w:rsidRDefault="00295279" w:rsidP="00295279">
          <w:pPr>
            <w:pStyle w:val="1C070254DABE4408A7C7271BEEAC1B86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B9F633D33594058A87113D2BDCA0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94448-1E45-49F1-BEC3-B46B01FC8EE6}"/>
      </w:docPartPr>
      <w:docPartBody>
        <w:p w:rsidR="00052CE5" w:rsidRDefault="00295279" w:rsidP="00295279">
          <w:pPr>
            <w:pStyle w:val="8B9F633D33594058A87113D2BDCA0FC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A95E86D504A4C9E9B0450319E191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AA0C3-8DC2-44C9-BB23-7149093B8F2E}"/>
      </w:docPartPr>
      <w:docPartBody>
        <w:p w:rsidR="00052CE5" w:rsidRDefault="00295279" w:rsidP="00295279">
          <w:pPr>
            <w:pStyle w:val="8A95E86D504A4C9E9B0450319E191B6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23AE716EE9E4B4F9D76E1C89DDFD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FFA18-589F-4CFC-862B-77A897757FC3}"/>
      </w:docPartPr>
      <w:docPartBody>
        <w:p w:rsidR="00052CE5" w:rsidRDefault="00295279" w:rsidP="00295279">
          <w:pPr>
            <w:pStyle w:val="923AE716EE9E4B4F9D76E1C89DDFD560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8FA928A78AD46888ADFF9D050792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D9FE6-513D-4CF4-8F2E-DD0B86516170}"/>
      </w:docPartPr>
      <w:docPartBody>
        <w:p w:rsidR="00052CE5" w:rsidRDefault="00295279" w:rsidP="00295279">
          <w:pPr>
            <w:pStyle w:val="08FA928A78AD46888ADFF9D0507926B5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A97B2A6125041EA9425391FC8481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6211F-CB46-467C-8495-CD8569DE2C89}"/>
      </w:docPartPr>
      <w:docPartBody>
        <w:p w:rsidR="00052CE5" w:rsidRDefault="00295279" w:rsidP="00295279">
          <w:pPr>
            <w:pStyle w:val="1A97B2A6125041EA9425391FC84814B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104CB1CBBC44D1F8F8CD9D08D53C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74D63-BA10-4F85-97CF-7BAA5F3C0E17}"/>
      </w:docPartPr>
      <w:docPartBody>
        <w:p w:rsidR="00052CE5" w:rsidRDefault="00295279" w:rsidP="00295279">
          <w:pPr>
            <w:pStyle w:val="B104CB1CBBC44D1F8F8CD9D08D53CC46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1FB40EF041C40ED97D53013924ED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76D8D-7378-4C8A-9973-23D88C6A094C}"/>
      </w:docPartPr>
      <w:docPartBody>
        <w:p w:rsidR="00052CE5" w:rsidRDefault="00295279" w:rsidP="00295279">
          <w:pPr>
            <w:pStyle w:val="C1FB40EF041C40ED97D53013924ED39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33522B02F74474F9F090163438B9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2E215-B2BD-4594-AA87-B4A8C055DA70}"/>
      </w:docPartPr>
      <w:docPartBody>
        <w:p w:rsidR="00052CE5" w:rsidRDefault="00295279" w:rsidP="00295279">
          <w:pPr>
            <w:pStyle w:val="333522B02F74474F9F090163438B94AE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959A803654640C5A4C498B8E51D9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4EDD8-FB26-4BFF-A167-726C7E95837A}"/>
      </w:docPartPr>
      <w:docPartBody>
        <w:p w:rsidR="00052CE5" w:rsidRDefault="00295279" w:rsidP="00295279">
          <w:pPr>
            <w:pStyle w:val="8959A803654640C5A4C498B8E51D9AB6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A9766C6609247D8A7993323F2C35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69FE3-92E8-4602-9239-E7081A2BC59E}"/>
      </w:docPartPr>
      <w:docPartBody>
        <w:p w:rsidR="00052CE5" w:rsidRDefault="00295279" w:rsidP="00295279">
          <w:pPr>
            <w:pStyle w:val="7A9766C6609247D8A7993323F2C354B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1B3EBE18333410D84DA4F5F9798D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DE47F-9E4A-45DA-8ACB-5344F4622595}"/>
      </w:docPartPr>
      <w:docPartBody>
        <w:p w:rsidR="00052CE5" w:rsidRDefault="00295279" w:rsidP="00295279">
          <w:pPr>
            <w:pStyle w:val="01B3EBE18333410D84DA4F5F9798D600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616F6E4CC694B85B8EA363823993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4ECA9-8B4F-4DD2-ACDF-7D9E4C110246}"/>
      </w:docPartPr>
      <w:docPartBody>
        <w:p w:rsidR="00052CE5" w:rsidRDefault="00295279" w:rsidP="00295279">
          <w:pPr>
            <w:pStyle w:val="9616F6E4CC694B85B8EA36382399347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F6887EFD94F4993936D00DA084DE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E7EE3-9080-4945-ADC3-EE8E8DAAC9A3}"/>
      </w:docPartPr>
      <w:docPartBody>
        <w:p w:rsidR="00052CE5" w:rsidRDefault="00295279" w:rsidP="00295279">
          <w:pPr>
            <w:pStyle w:val="8F6887EFD94F4993936D00DA084DE71F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011500FA11E44CAA252A942DBC93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6C283-F42E-4EA0-B8E0-76EB5DB24B3D}"/>
      </w:docPartPr>
      <w:docPartBody>
        <w:p w:rsidR="00052CE5" w:rsidRDefault="00295279" w:rsidP="00295279">
          <w:pPr>
            <w:pStyle w:val="4011500FA11E44CAA252A942DBC93E7E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846A5A4BBE146CD8C5AA40DDD285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B9003-A865-45F3-8812-A9087F3936A3}"/>
      </w:docPartPr>
      <w:docPartBody>
        <w:p w:rsidR="00052CE5" w:rsidRDefault="00295279" w:rsidP="00295279">
          <w:pPr>
            <w:pStyle w:val="8846A5A4BBE146CD8C5AA40DDD285874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5C158271D7A41C89ED6690A10DE8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8589E-EF4A-44D5-920B-50F2A939838D}"/>
      </w:docPartPr>
      <w:docPartBody>
        <w:p w:rsidR="00052CE5" w:rsidRDefault="00295279" w:rsidP="00295279">
          <w:pPr>
            <w:pStyle w:val="E5C158271D7A41C89ED6690A10DE8E76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C19F242283B4A02AC6AD2A286E5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B219F-98A1-425B-AD6D-9913B66C97A6}"/>
      </w:docPartPr>
      <w:docPartBody>
        <w:p w:rsidR="00052CE5" w:rsidRDefault="00295279" w:rsidP="00295279">
          <w:pPr>
            <w:pStyle w:val="AC19F242283B4A02AC6AD2A286E58985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DB0FC37664746D0A379A14F58CB8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166FE-064C-40F0-9F4A-7DDF3B7556C0}"/>
      </w:docPartPr>
      <w:docPartBody>
        <w:p w:rsidR="00052CE5" w:rsidRDefault="00295279" w:rsidP="00295279">
          <w:pPr>
            <w:pStyle w:val="FDB0FC37664746D0A379A14F58CB8B24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C3915CF7BC44D2CAE1797EC9643D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FBF7E-3CD3-4A51-8475-75338AF7FF7B}"/>
      </w:docPartPr>
      <w:docPartBody>
        <w:p w:rsidR="00052CE5" w:rsidRDefault="00295279" w:rsidP="00295279">
          <w:pPr>
            <w:pStyle w:val="AC3915CF7BC44D2CAE1797EC9643D5CF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181748C3C924249A2FE85A7B9799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0B888-5131-4152-A9F4-6CC90B487FCD}"/>
      </w:docPartPr>
      <w:docPartBody>
        <w:p w:rsidR="00052CE5" w:rsidRDefault="00295279" w:rsidP="00295279">
          <w:pPr>
            <w:pStyle w:val="A181748C3C924249A2FE85A7B9799158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4863AC43C684C48A5D1D88CBE2B5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1B990-19E0-421F-A030-45AF8DD88595}"/>
      </w:docPartPr>
      <w:docPartBody>
        <w:p w:rsidR="00052CE5" w:rsidRDefault="00295279" w:rsidP="00295279">
          <w:pPr>
            <w:pStyle w:val="94863AC43C684C48A5D1D88CBE2B5075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A79A724E5484768ACD2F0BD036A5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4D90A-58E7-45BD-ADD3-CC74EF547416}"/>
      </w:docPartPr>
      <w:docPartBody>
        <w:p w:rsidR="00052CE5" w:rsidRDefault="00295279" w:rsidP="00295279">
          <w:pPr>
            <w:pStyle w:val="AA79A724E5484768ACD2F0BD036A598F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7AB66B6A95C45BDAC02DA53BEB4D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B882C-7F07-4F88-B4D5-6295E03B5545}"/>
      </w:docPartPr>
      <w:docPartBody>
        <w:p w:rsidR="00052CE5" w:rsidRDefault="00295279" w:rsidP="00295279">
          <w:pPr>
            <w:pStyle w:val="E7AB66B6A95C45BDAC02DA53BEB4DDED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5117B546F754F92844772FE69510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965C2-6671-4805-BEC0-659B068FC4C7}"/>
      </w:docPartPr>
      <w:docPartBody>
        <w:p w:rsidR="00052CE5" w:rsidRDefault="00295279" w:rsidP="00295279">
          <w:pPr>
            <w:pStyle w:val="05117B546F754F92844772FE69510FDA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01C477A95B94A55A746887215BD7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EF903-9284-4B56-8166-78D9B19E9368}"/>
      </w:docPartPr>
      <w:docPartBody>
        <w:p w:rsidR="00052CE5" w:rsidRDefault="00295279" w:rsidP="00295279">
          <w:pPr>
            <w:pStyle w:val="B01C477A95B94A55A746887215BD70ED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C0BB380EB4E4B38B86CB3AC396DA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02041-1FDF-4660-950E-E01FF24CE904}"/>
      </w:docPartPr>
      <w:docPartBody>
        <w:p w:rsidR="00052CE5" w:rsidRDefault="00295279" w:rsidP="00295279">
          <w:pPr>
            <w:pStyle w:val="AC0BB380EB4E4B38B86CB3AC396DA02F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A033DCDF1E5475B85486A2764807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618B7-EBCE-4295-ACCD-BF8765232E0E}"/>
      </w:docPartPr>
      <w:docPartBody>
        <w:p w:rsidR="00052CE5" w:rsidRDefault="00295279" w:rsidP="00295279">
          <w:pPr>
            <w:pStyle w:val="3A033DCDF1E5475B85486A27648075E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78B7221D13B4E33BD8C2E38A0CC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43FDE-110F-42BC-8614-D206AA6387E4}"/>
      </w:docPartPr>
      <w:docPartBody>
        <w:p w:rsidR="00052CE5" w:rsidRDefault="00295279" w:rsidP="00295279">
          <w:pPr>
            <w:pStyle w:val="878B7221D13B4E33BD8C2E38A0CC922A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6146124A4D4413FA817419963141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889F6-378A-405C-9946-FBDFE87520A3}"/>
      </w:docPartPr>
      <w:docPartBody>
        <w:p w:rsidR="00052CE5" w:rsidRDefault="00295279" w:rsidP="00295279">
          <w:pPr>
            <w:pStyle w:val="A6146124A4D4413FA817419963141DF5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F372E3D8B2E4ED5BE8E6E4DD0D2F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1CA88-99CC-46EA-9162-CFFEB402AFD3}"/>
      </w:docPartPr>
      <w:docPartBody>
        <w:p w:rsidR="00052CE5" w:rsidRDefault="00295279" w:rsidP="00295279">
          <w:pPr>
            <w:pStyle w:val="3F372E3D8B2E4ED5BE8E6E4DD0D2FAD8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9DEEF6DE7C14691A2C0B4275D750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26A63-C542-42C8-AFDA-F4F4C4A9FF36}"/>
      </w:docPartPr>
      <w:docPartBody>
        <w:p w:rsidR="00052CE5" w:rsidRDefault="00295279" w:rsidP="00295279">
          <w:pPr>
            <w:pStyle w:val="69DEEF6DE7C14691A2C0B4275D7505B6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BF3EAEABBF14899BA9BDA3E0BEE5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52596-B85A-42F6-A6B8-372221EF33DD}"/>
      </w:docPartPr>
      <w:docPartBody>
        <w:p w:rsidR="00052CE5" w:rsidRDefault="00295279" w:rsidP="00295279">
          <w:pPr>
            <w:pStyle w:val="5BF3EAEABBF14899BA9BDA3E0BEE539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E3317333C5C4B3A9A9649C11F312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8C3F2-03F8-4EEC-B0A0-91EB7FEEA809}"/>
      </w:docPartPr>
      <w:docPartBody>
        <w:p w:rsidR="00052CE5" w:rsidRDefault="00295279" w:rsidP="00295279">
          <w:pPr>
            <w:pStyle w:val="EE3317333C5C4B3A9A9649C11F312EA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86013084F8B451E9891DEC43332E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14652-1E62-4A3F-8ADC-AACE42392498}"/>
      </w:docPartPr>
      <w:docPartBody>
        <w:p w:rsidR="00052CE5" w:rsidRDefault="00295279" w:rsidP="00295279">
          <w:pPr>
            <w:pStyle w:val="086013084F8B451E9891DEC43332EDF6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4A18C720A514E0CA64A4870A5A0E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053B0-832E-48DD-8B27-0A95997E8D0A}"/>
      </w:docPartPr>
      <w:docPartBody>
        <w:p w:rsidR="00052CE5" w:rsidRDefault="00295279" w:rsidP="00295279">
          <w:pPr>
            <w:pStyle w:val="84A18C720A514E0CA64A4870A5A0ED5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F7CAB76BC0D47A4B90C381D60A43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56410-63F3-4B07-94B0-D6BF9452A8C5}"/>
      </w:docPartPr>
      <w:docPartBody>
        <w:p w:rsidR="00052CE5" w:rsidRDefault="00295279" w:rsidP="00295279">
          <w:pPr>
            <w:pStyle w:val="3F7CAB76BC0D47A4B90C381D60A43214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B088FC9E09A4DB9B68EC65D7600D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F123A-43D7-4537-8B0E-A6C97B6904DB}"/>
      </w:docPartPr>
      <w:docPartBody>
        <w:p w:rsidR="00052CE5" w:rsidRDefault="00295279" w:rsidP="00295279">
          <w:pPr>
            <w:pStyle w:val="AB088FC9E09A4DB9B68EC65D7600D43E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4712773CFA644CC992CEC14D8474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8AA1F-BCDA-4E86-8B21-5914A1DAD307}"/>
      </w:docPartPr>
      <w:docPartBody>
        <w:p w:rsidR="00052CE5" w:rsidRDefault="00295279" w:rsidP="00295279">
          <w:pPr>
            <w:pStyle w:val="14712773CFA644CC992CEC14D84740C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C5DCDE1DCC64FEBA7A3B0F2B19E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CB6E1-CF18-4CAA-9510-5E65303B2018}"/>
      </w:docPartPr>
      <w:docPartBody>
        <w:p w:rsidR="00052CE5" w:rsidRDefault="00295279" w:rsidP="00295279">
          <w:pPr>
            <w:pStyle w:val="DC5DCDE1DCC64FEBA7A3B0F2B19E2708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B9978341A48440CA7BA794C85BBC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5CDC1-1500-42BA-A470-D68ED7EC7CCE}"/>
      </w:docPartPr>
      <w:docPartBody>
        <w:p w:rsidR="00052CE5" w:rsidRDefault="00295279" w:rsidP="00295279">
          <w:pPr>
            <w:pStyle w:val="6B9978341A48440CA7BA794C85BBC638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34224513DE340DDB0228A292EAE6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AE229-4484-46C9-AB87-DF29824A0CB2}"/>
      </w:docPartPr>
      <w:docPartBody>
        <w:p w:rsidR="00052CE5" w:rsidRDefault="00295279" w:rsidP="00295279">
          <w:pPr>
            <w:pStyle w:val="F34224513DE340DDB0228A292EAE62C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78D86578FF64F088A28D345A9594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55109-A2B4-4037-9488-E13CA108E36B}"/>
      </w:docPartPr>
      <w:docPartBody>
        <w:p w:rsidR="00052CE5" w:rsidRDefault="00295279" w:rsidP="00295279">
          <w:pPr>
            <w:pStyle w:val="B78D86578FF64F088A28D345A95942E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79B347D9F814710BA76A264E7671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CE735-A9CD-43BE-9CC3-F6C9336EFD44}"/>
      </w:docPartPr>
      <w:docPartBody>
        <w:p w:rsidR="00052CE5" w:rsidRDefault="00295279" w:rsidP="00295279">
          <w:pPr>
            <w:pStyle w:val="479B347D9F814710BA76A264E7671D90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901AF1A402E435A91EC752C9AFC3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92F78-209A-4E39-B8AF-D8C57150B776}"/>
      </w:docPartPr>
      <w:docPartBody>
        <w:p w:rsidR="00052CE5" w:rsidRDefault="00295279" w:rsidP="00295279">
          <w:pPr>
            <w:pStyle w:val="D901AF1A402E435A91EC752C9AFC3E2F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9763DA82A0E4705BF25B8AB9567D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F7C91-102E-41D2-828F-D82B940EA215}"/>
      </w:docPartPr>
      <w:docPartBody>
        <w:p w:rsidR="00052CE5" w:rsidRDefault="00295279" w:rsidP="00295279">
          <w:pPr>
            <w:pStyle w:val="89763DA82A0E4705BF25B8AB9567DCA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D3CC5588F1D47A9A98D293799135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07FC1-C6BE-48AE-8F7E-F7412C6175D0}"/>
      </w:docPartPr>
      <w:docPartBody>
        <w:p w:rsidR="00052CE5" w:rsidRDefault="00295279" w:rsidP="00295279">
          <w:pPr>
            <w:pStyle w:val="9D3CC5588F1D47A9A98D29379913525A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80A1C07B5F64599A28C0F46A9816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DC985-035A-4F52-929E-E8F049491EEA}"/>
      </w:docPartPr>
      <w:docPartBody>
        <w:p w:rsidR="00052CE5" w:rsidRDefault="00295279" w:rsidP="00295279">
          <w:pPr>
            <w:pStyle w:val="B80A1C07B5F64599A28C0F46A9816CCB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844FA65749C4D19ABA9AAC6E31AA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146CA-AF88-43F2-86F5-F0BE574DF207}"/>
      </w:docPartPr>
      <w:docPartBody>
        <w:p w:rsidR="00052CE5" w:rsidRDefault="00295279" w:rsidP="00295279">
          <w:pPr>
            <w:pStyle w:val="3844FA65749C4D19ABA9AAC6E31AACC4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4F0A0997B0042DF8E5B7F4FC2A71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44AA4-0099-41D8-9C37-81FE61168EEF}"/>
      </w:docPartPr>
      <w:docPartBody>
        <w:p w:rsidR="00052CE5" w:rsidRDefault="00295279" w:rsidP="00295279">
          <w:pPr>
            <w:pStyle w:val="84F0A0997B0042DF8E5B7F4FC2A71938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B10C04891D84514A24AB43B95EC4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36345-2F40-4CAB-923C-74D44F784BC3}"/>
      </w:docPartPr>
      <w:docPartBody>
        <w:p w:rsidR="00052CE5" w:rsidRDefault="00295279" w:rsidP="00295279">
          <w:pPr>
            <w:pStyle w:val="1B10C04891D84514A24AB43B95EC499E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139552371DB4C338AD2900A2E30B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CAB04-27AF-4E80-9E5C-5B26AA58982F}"/>
      </w:docPartPr>
      <w:docPartBody>
        <w:p w:rsidR="00052CE5" w:rsidRDefault="00295279" w:rsidP="00295279">
          <w:pPr>
            <w:pStyle w:val="D139552371DB4C338AD2900A2E30B4BC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6469A98D2C04C3BBEB76D27AB693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3B7C3-D8A5-45C8-AC78-9EF9B19DBF63}"/>
      </w:docPartPr>
      <w:docPartBody>
        <w:p w:rsidR="00052CE5" w:rsidRDefault="00295279" w:rsidP="00295279">
          <w:pPr>
            <w:pStyle w:val="66469A98D2C04C3BBEB76D27AB693A3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A8B93F8CBD94ED5A35B67ED35666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D6B35-964A-45B4-AC45-0A700C00610D}"/>
      </w:docPartPr>
      <w:docPartBody>
        <w:p w:rsidR="00052CE5" w:rsidRDefault="00295279" w:rsidP="00295279">
          <w:pPr>
            <w:pStyle w:val="EA8B93F8CBD94ED5A35B67ED3566690A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D450DFFB73A44A3B241EF964EECF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64EAA-AB37-4D83-B016-8D6806DD0752}"/>
      </w:docPartPr>
      <w:docPartBody>
        <w:p w:rsidR="00052CE5" w:rsidRDefault="00295279" w:rsidP="00295279">
          <w:pPr>
            <w:pStyle w:val="7D450DFFB73A44A3B241EF964EECF2A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6D7A50F6AC244A0B48F525BD2A67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78404-8FDD-45C5-8C50-A17023CA525E}"/>
      </w:docPartPr>
      <w:docPartBody>
        <w:p w:rsidR="00052CE5" w:rsidRDefault="00295279" w:rsidP="00295279">
          <w:pPr>
            <w:pStyle w:val="06D7A50F6AC244A0B48F525BD2A6797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4CF6F3753AC44B19DDB617313CA9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3DE37-7219-4C9F-8BBC-9B577E82DFFA}"/>
      </w:docPartPr>
      <w:docPartBody>
        <w:p w:rsidR="00052CE5" w:rsidRDefault="00295279" w:rsidP="00295279">
          <w:pPr>
            <w:pStyle w:val="14CF6F3753AC44B19DDB617313CA9B66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239F8E780A3440895638111A54B5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9B307-C88F-4AE3-ABFE-E7B767C0EA86}"/>
      </w:docPartPr>
      <w:docPartBody>
        <w:p w:rsidR="00052CE5" w:rsidRDefault="00295279" w:rsidP="00295279">
          <w:pPr>
            <w:pStyle w:val="2239F8E780A3440895638111A54B5A1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FE459E9D0294AAAB70E5F18DDF0E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EC9F9-3BE1-4A55-BAE2-557B6AF09F97}"/>
      </w:docPartPr>
      <w:docPartBody>
        <w:p w:rsidR="00052CE5" w:rsidRDefault="00295279" w:rsidP="00295279">
          <w:pPr>
            <w:pStyle w:val="6FE459E9D0294AAAB70E5F18DDF0E035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79A638471BC4DE991C73044B4D3E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C3C3A-8C6C-40FB-A3B1-09F1044DF938}"/>
      </w:docPartPr>
      <w:docPartBody>
        <w:p w:rsidR="00052CE5" w:rsidRDefault="00295279" w:rsidP="00295279">
          <w:pPr>
            <w:pStyle w:val="879A638471BC4DE991C73044B4D3EF85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4428D631E68400DBD0CBEF1E480D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70055-6B90-4DD9-B88D-247299B8E022}"/>
      </w:docPartPr>
      <w:docPartBody>
        <w:p w:rsidR="00052CE5" w:rsidRDefault="00295279" w:rsidP="00295279">
          <w:pPr>
            <w:pStyle w:val="84428D631E68400DBD0CBEF1E480DD3C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435303E57A5472F8EBC42CD53871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A416E-C7BD-4BDE-B046-83E17BF8A825}"/>
      </w:docPartPr>
      <w:docPartBody>
        <w:p w:rsidR="00052CE5" w:rsidRDefault="00295279" w:rsidP="00295279">
          <w:pPr>
            <w:pStyle w:val="F435303E57A5472F8EBC42CD538713F6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C620994489E44F9B5D227C819EA9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5168A-CD40-4904-BBB6-A3EF5E2B4CD4}"/>
      </w:docPartPr>
      <w:docPartBody>
        <w:p w:rsidR="00052CE5" w:rsidRDefault="00295279" w:rsidP="00295279">
          <w:pPr>
            <w:pStyle w:val="0C620994489E44F9B5D227C819EA9E8E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144527CEB3C41039A25046AB976D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C5724-5BE6-419D-96AE-368570DB29F7}"/>
      </w:docPartPr>
      <w:docPartBody>
        <w:p w:rsidR="00052CE5" w:rsidRDefault="00295279" w:rsidP="00295279">
          <w:pPr>
            <w:pStyle w:val="5144527CEB3C41039A25046AB976DE60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667DE470CEB40C8ADDCAB4BD4B69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15C6A-D905-4FAA-874F-060FECEDBCFD}"/>
      </w:docPartPr>
      <w:docPartBody>
        <w:p w:rsidR="00052CE5" w:rsidRDefault="00295279" w:rsidP="00295279">
          <w:pPr>
            <w:pStyle w:val="9667DE470CEB40C8ADDCAB4BD4B6904E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CB271EBD20F4717823C76EA11490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0CFFB-ECA6-4D05-88CC-78A3405B0AD7}"/>
      </w:docPartPr>
      <w:docPartBody>
        <w:p w:rsidR="00052CE5" w:rsidRDefault="00295279" w:rsidP="00295279">
          <w:pPr>
            <w:pStyle w:val="4CB271EBD20F4717823C76EA114901DA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B168655540646AA85B9691A2E5D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7BF85-FA56-4B98-9FCD-F8A424E0108A}"/>
      </w:docPartPr>
      <w:docPartBody>
        <w:p w:rsidR="00052CE5" w:rsidRDefault="00295279" w:rsidP="00295279">
          <w:pPr>
            <w:pStyle w:val="FB168655540646AA85B9691A2E5D95A6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9DDBAE1BFC0497E8238935B28CCA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1BA13-DCE7-4938-98A5-139389998E83}"/>
      </w:docPartPr>
      <w:docPartBody>
        <w:p w:rsidR="00052CE5" w:rsidRDefault="00295279" w:rsidP="00295279">
          <w:pPr>
            <w:pStyle w:val="59DDBAE1BFC0497E8238935B28CCA315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F6795743C6543209828E954D34B2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940E1-012C-4DCA-B4C8-3001944B65D9}"/>
      </w:docPartPr>
      <w:docPartBody>
        <w:p w:rsidR="00052CE5" w:rsidRDefault="00295279" w:rsidP="00295279">
          <w:pPr>
            <w:pStyle w:val="DF6795743C6543209828E954D34B20F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7D6796398B84695988977BF8D3D0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689A9-6C51-4491-AC3C-60B36321007D}"/>
      </w:docPartPr>
      <w:docPartBody>
        <w:p w:rsidR="00052CE5" w:rsidRDefault="00295279" w:rsidP="00295279">
          <w:pPr>
            <w:pStyle w:val="77D6796398B84695988977BF8D3D00EE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25A631436F646E3BC957D13780FE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54316-09D9-4431-B1BA-76C7EC1DD412}"/>
      </w:docPartPr>
      <w:docPartBody>
        <w:p w:rsidR="00052CE5" w:rsidRDefault="00295279" w:rsidP="00295279">
          <w:pPr>
            <w:pStyle w:val="E25A631436F646E3BC957D13780FE240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AD5959CCF7C4D529F548C9F6565D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050E-13C9-4038-869C-2D22923CFD71}"/>
      </w:docPartPr>
      <w:docPartBody>
        <w:p w:rsidR="00052CE5" w:rsidRDefault="00295279" w:rsidP="00295279">
          <w:pPr>
            <w:pStyle w:val="DAD5959CCF7C4D529F548C9F6565D05D"/>
          </w:pP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79"/>
    <w:rsid w:val="00052CE5"/>
    <w:rsid w:val="00295279"/>
    <w:rsid w:val="004F29F5"/>
    <w:rsid w:val="005E427D"/>
    <w:rsid w:val="00912C7F"/>
    <w:rsid w:val="00AC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95279"/>
    <w:rPr>
      <w:color w:val="808080"/>
    </w:rPr>
  </w:style>
  <w:style w:type="paragraph" w:customStyle="1" w:styleId="8DEBAB57DE5248B6ABDC863B351B1A7B">
    <w:name w:val="8DEBAB57DE5248B6ABDC863B351B1A7B"/>
    <w:rsid w:val="00295279"/>
  </w:style>
  <w:style w:type="paragraph" w:customStyle="1" w:styleId="F171AE92527643EF969899AFC7E0E36F">
    <w:name w:val="F171AE92527643EF969899AFC7E0E36F"/>
    <w:rsid w:val="00295279"/>
    <w:rPr>
      <w:rFonts w:eastAsiaTheme="minorHAnsi"/>
      <w:lang w:val="es-PA" w:eastAsia="en-US"/>
    </w:rPr>
  </w:style>
  <w:style w:type="paragraph" w:customStyle="1" w:styleId="CA475A8313B24FE78A8B710D02F9D2CE">
    <w:name w:val="CA475A8313B24FE78A8B710D02F9D2CE"/>
    <w:rsid w:val="00295279"/>
    <w:rPr>
      <w:rFonts w:eastAsiaTheme="minorHAnsi"/>
      <w:lang w:val="es-PA" w:eastAsia="en-US"/>
    </w:rPr>
  </w:style>
  <w:style w:type="paragraph" w:customStyle="1" w:styleId="EC5F83A054C1451F98BB766BA77EAC75">
    <w:name w:val="EC5F83A054C1451F98BB766BA77EAC75"/>
    <w:rsid w:val="00295279"/>
  </w:style>
  <w:style w:type="paragraph" w:customStyle="1" w:styleId="2492DD6E856941179DFD2EE227068EC1">
    <w:name w:val="2492DD6E856941179DFD2EE227068EC1"/>
    <w:rsid w:val="00295279"/>
  </w:style>
  <w:style w:type="paragraph" w:customStyle="1" w:styleId="E106C24EC33049B3BBCBEE5B8EF566E9">
    <w:name w:val="E106C24EC33049B3BBCBEE5B8EF566E9"/>
    <w:rsid w:val="00295279"/>
    <w:rPr>
      <w:rFonts w:eastAsiaTheme="minorHAnsi"/>
      <w:lang w:val="es-PA" w:eastAsia="en-US"/>
    </w:rPr>
  </w:style>
  <w:style w:type="paragraph" w:customStyle="1" w:styleId="2492DD6E856941179DFD2EE227068EC11">
    <w:name w:val="2492DD6E856941179DFD2EE227068EC11"/>
    <w:rsid w:val="00295279"/>
    <w:rPr>
      <w:rFonts w:eastAsiaTheme="minorHAnsi"/>
      <w:lang w:val="es-PA" w:eastAsia="en-US"/>
    </w:rPr>
  </w:style>
  <w:style w:type="paragraph" w:customStyle="1" w:styleId="E106C24EC33049B3BBCBEE5B8EF566E91">
    <w:name w:val="E106C24EC33049B3BBCBEE5B8EF566E91"/>
    <w:rsid w:val="00295279"/>
    <w:rPr>
      <w:rFonts w:eastAsiaTheme="minorHAnsi"/>
      <w:lang w:val="es-PA" w:eastAsia="en-US"/>
    </w:rPr>
  </w:style>
  <w:style w:type="paragraph" w:customStyle="1" w:styleId="2492DD6E856941179DFD2EE227068EC12">
    <w:name w:val="2492DD6E856941179DFD2EE227068EC12"/>
    <w:rsid w:val="00295279"/>
    <w:rPr>
      <w:rFonts w:eastAsiaTheme="minorHAnsi"/>
      <w:lang w:val="es-PA" w:eastAsia="en-US"/>
    </w:rPr>
  </w:style>
  <w:style w:type="paragraph" w:customStyle="1" w:styleId="9DC3AE98B9674379B4E80E56DD89A3C9">
    <w:name w:val="9DC3AE98B9674379B4E80E56DD89A3C9"/>
    <w:rsid w:val="00295279"/>
    <w:rPr>
      <w:rFonts w:eastAsiaTheme="minorHAnsi"/>
      <w:lang w:val="es-PA" w:eastAsia="en-US"/>
    </w:rPr>
  </w:style>
  <w:style w:type="paragraph" w:customStyle="1" w:styleId="3C99EEADB0244F9F97AC83A8D5BE8E5A">
    <w:name w:val="3C99EEADB0244F9F97AC83A8D5BE8E5A"/>
    <w:rsid w:val="00295279"/>
  </w:style>
  <w:style w:type="paragraph" w:customStyle="1" w:styleId="18646DFCE3F042B7B7D4C298808444A8">
    <w:name w:val="18646DFCE3F042B7B7D4C298808444A8"/>
    <w:rsid w:val="00295279"/>
  </w:style>
  <w:style w:type="paragraph" w:customStyle="1" w:styleId="9F40CB12181D46B98DD7C36A407D2796">
    <w:name w:val="9F40CB12181D46B98DD7C36A407D2796"/>
    <w:rsid w:val="00295279"/>
  </w:style>
  <w:style w:type="paragraph" w:customStyle="1" w:styleId="4E76ACA0FFAC41B2A5622900871E4E48">
    <w:name w:val="4E76ACA0FFAC41B2A5622900871E4E48"/>
    <w:rsid w:val="00295279"/>
  </w:style>
  <w:style w:type="paragraph" w:customStyle="1" w:styleId="B0789C3334C540DE8CCDF93E2266A3E0">
    <w:name w:val="B0789C3334C540DE8CCDF93E2266A3E0"/>
    <w:rsid w:val="00295279"/>
  </w:style>
  <w:style w:type="paragraph" w:customStyle="1" w:styleId="91EB5091D2E14C64BD2F06AA58AABC2F">
    <w:name w:val="91EB5091D2E14C64BD2F06AA58AABC2F"/>
    <w:rsid w:val="00295279"/>
  </w:style>
  <w:style w:type="paragraph" w:customStyle="1" w:styleId="9C97D073E93B4281AF4A98A9B274CE2E">
    <w:name w:val="9C97D073E93B4281AF4A98A9B274CE2E"/>
    <w:rsid w:val="00295279"/>
  </w:style>
  <w:style w:type="paragraph" w:customStyle="1" w:styleId="A39E0A3705CC402B922DA83A6C4E11D8">
    <w:name w:val="A39E0A3705CC402B922DA83A6C4E11D8"/>
    <w:rsid w:val="00295279"/>
  </w:style>
  <w:style w:type="paragraph" w:customStyle="1" w:styleId="3E36A6F306ED4DE0A9BB151C80FDAB43">
    <w:name w:val="3E36A6F306ED4DE0A9BB151C80FDAB43"/>
    <w:rsid w:val="00295279"/>
  </w:style>
  <w:style w:type="paragraph" w:customStyle="1" w:styleId="4A8A90955A49448182D2D0B7C0D85C81">
    <w:name w:val="4A8A90955A49448182D2D0B7C0D85C81"/>
    <w:rsid w:val="00295279"/>
  </w:style>
  <w:style w:type="paragraph" w:customStyle="1" w:styleId="09C4CE944BED48C7ABD41EC24A476EC3">
    <w:name w:val="09C4CE944BED48C7ABD41EC24A476EC3"/>
    <w:rsid w:val="00295279"/>
  </w:style>
  <w:style w:type="paragraph" w:customStyle="1" w:styleId="761012E45AAE44B283386C7D0606AF49">
    <w:name w:val="761012E45AAE44B283386C7D0606AF49"/>
    <w:rsid w:val="00295279"/>
  </w:style>
  <w:style w:type="paragraph" w:customStyle="1" w:styleId="79CA763F275D483199B47F52EEADC2EA">
    <w:name w:val="79CA763F275D483199B47F52EEADC2EA"/>
    <w:rsid w:val="00295279"/>
  </w:style>
  <w:style w:type="paragraph" w:customStyle="1" w:styleId="6271BB5E6A3E4341983D50E2B4F87AA5">
    <w:name w:val="6271BB5E6A3E4341983D50E2B4F87AA5"/>
    <w:rsid w:val="00295279"/>
  </w:style>
  <w:style w:type="paragraph" w:customStyle="1" w:styleId="66FE22A2FB9641708F071206600E68B3">
    <w:name w:val="66FE22A2FB9641708F071206600E68B3"/>
    <w:rsid w:val="00295279"/>
  </w:style>
  <w:style w:type="paragraph" w:customStyle="1" w:styleId="03EA72B894F744338F19D4F263C272EB">
    <w:name w:val="03EA72B894F744338F19D4F263C272EB"/>
    <w:rsid w:val="00295279"/>
  </w:style>
  <w:style w:type="paragraph" w:customStyle="1" w:styleId="893570CDA7B14558A175AC8C78CDCF6D">
    <w:name w:val="893570CDA7B14558A175AC8C78CDCF6D"/>
    <w:rsid w:val="00295279"/>
  </w:style>
  <w:style w:type="paragraph" w:customStyle="1" w:styleId="53289DFD70A649159AFD5BDB63D19417">
    <w:name w:val="53289DFD70A649159AFD5BDB63D19417"/>
    <w:rsid w:val="00295279"/>
  </w:style>
  <w:style w:type="paragraph" w:customStyle="1" w:styleId="601E59783EF24235838110CA75D9C031">
    <w:name w:val="601E59783EF24235838110CA75D9C031"/>
    <w:rsid w:val="00295279"/>
  </w:style>
  <w:style w:type="paragraph" w:customStyle="1" w:styleId="E9DEF32C47884E1FAE9AEA4F97AB01B8">
    <w:name w:val="E9DEF32C47884E1FAE9AEA4F97AB01B8"/>
    <w:rsid w:val="00295279"/>
  </w:style>
  <w:style w:type="paragraph" w:customStyle="1" w:styleId="2B2291CE9EC940719FEC497EF51A3AE5">
    <w:name w:val="2B2291CE9EC940719FEC497EF51A3AE5"/>
    <w:rsid w:val="00295279"/>
  </w:style>
  <w:style w:type="paragraph" w:customStyle="1" w:styleId="CF73B6B5D5E146B59C746D11BEB2963D">
    <w:name w:val="CF73B6B5D5E146B59C746D11BEB2963D"/>
    <w:rsid w:val="00295279"/>
  </w:style>
  <w:style w:type="paragraph" w:customStyle="1" w:styleId="07B5761E97AC46A7AC69CA1F40752306">
    <w:name w:val="07B5761E97AC46A7AC69CA1F40752306"/>
    <w:rsid w:val="00295279"/>
  </w:style>
  <w:style w:type="paragraph" w:customStyle="1" w:styleId="EBD2D108DFE747CEBED4AA559BADA65B">
    <w:name w:val="EBD2D108DFE747CEBED4AA559BADA65B"/>
    <w:rsid w:val="00295279"/>
  </w:style>
  <w:style w:type="paragraph" w:customStyle="1" w:styleId="58109220C6274772B78CAA27BA5DE33C">
    <w:name w:val="58109220C6274772B78CAA27BA5DE33C"/>
    <w:rsid w:val="00295279"/>
  </w:style>
  <w:style w:type="paragraph" w:customStyle="1" w:styleId="2F378E52ABBB4BE9B95668C14C27581C">
    <w:name w:val="2F378E52ABBB4BE9B95668C14C27581C"/>
    <w:rsid w:val="00295279"/>
  </w:style>
  <w:style w:type="paragraph" w:customStyle="1" w:styleId="A106564F940344309F54346FA96FCC35">
    <w:name w:val="A106564F940344309F54346FA96FCC35"/>
    <w:rsid w:val="00295279"/>
  </w:style>
  <w:style w:type="paragraph" w:customStyle="1" w:styleId="E106C24EC33049B3BBCBEE5B8EF566E92">
    <w:name w:val="E106C24EC33049B3BBCBEE5B8EF566E92"/>
    <w:rsid w:val="00295279"/>
    <w:rPr>
      <w:rFonts w:eastAsiaTheme="minorHAnsi"/>
      <w:lang w:val="es-PA" w:eastAsia="en-US"/>
    </w:rPr>
  </w:style>
  <w:style w:type="paragraph" w:customStyle="1" w:styleId="2492DD6E856941179DFD2EE227068EC13">
    <w:name w:val="2492DD6E856941179DFD2EE227068EC13"/>
    <w:rsid w:val="00295279"/>
    <w:rPr>
      <w:rFonts w:eastAsiaTheme="minorHAnsi"/>
      <w:lang w:val="es-PA" w:eastAsia="en-US"/>
    </w:rPr>
  </w:style>
  <w:style w:type="paragraph" w:customStyle="1" w:styleId="9DC3AE98B9674379B4E80E56DD89A3C91">
    <w:name w:val="9DC3AE98B9674379B4E80E56DD89A3C91"/>
    <w:rsid w:val="00295279"/>
    <w:rPr>
      <w:rFonts w:eastAsiaTheme="minorHAnsi"/>
      <w:lang w:val="es-PA" w:eastAsia="en-US"/>
    </w:rPr>
  </w:style>
  <w:style w:type="paragraph" w:customStyle="1" w:styleId="6D12B35FB7B2466395DD51F1C91F82A4">
    <w:name w:val="6D12B35FB7B2466395DD51F1C91F82A4"/>
    <w:rsid w:val="00295279"/>
    <w:rPr>
      <w:rFonts w:eastAsiaTheme="minorHAnsi"/>
      <w:lang w:val="es-PA" w:eastAsia="en-US"/>
    </w:rPr>
  </w:style>
  <w:style w:type="paragraph" w:customStyle="1" w:styleId="6271BB5E6A3E4341983D50E2B4F87AA51">
    <w:name w:val="6271BB5E6A3E4341983D50E2B4F87AA51"/>
    <w:rsid w:val="00295279"/>
    <w:rPr>
      <w:rFonts w:eastAsiaTheme="minorHAnsi"/>
      <w:lang w:val="es-PA" w:eastAsia="en-US"/>
    </w:rPr>
  </w:style>
  <w:style w:type="paragraph" w:customStyle="1" w:styleId="03EA72B894F744338F19D4F263C272EB1">
    <w:name w:val="03EA72B894F744338F19D4F263C272EB1"/>
    <w:rsid w:val="00295279"/>
    <w:rPr>
      <w:rFonts w:eastAsiaTheme="minorHAnsi"/>
      <w:lang w:val="es-PA" w:eastAsia="en-US"/>
    </w:rPr>
  </w:style>
  <w:style w:type="paragraph" w:customStyle="1" w:styleId="3C99EEADB0244F9F97AC83A8D5BE8E5A1">
    <w:name w:val="3C99EEADB0244F9F97AC83A8D5BE8E5A1"/>
    <w:rsid w:val="00295279"/>
    <w:rPr>
      <w:rFonts w:eastAsiaTheme="minorHAnsi"/>
      <w:lang w:val="es-PA" w:eastAsia="en-US"/>
    </w:rPr>
  </w:style>
  <w:style w:type="paragraph" w:customStyle="1" w:styleId="9C97D073E93B4281AF4A98A9B274CE2E1">
    <w:name w:val="9C97D073E93B4281AF4A98A9B274CE2E1"/>
    <w:rsid w:val="00295279"/>
    <w:rPr>
      <w:rFonts w:eastAsiaTheme="minorHAnsi"/>
      <w:lang w:val="es-PA" w:eastAsia="en-US"/>
    </w:rPr>
  </w:style>
  <w:style w:type="paragraph" w:customStyle="1" w:styleId="79CA763F275D483199B47F52EEADC2EA1">
    <w:name w:val="79CA763F275D483199B47F52EEADC2EA1"/>
    <w:rsid w:val="00295279"/>
    <w:rPr>
      <w:rFonts w:eastAsiaTheme="minorHAnsi"/>
      <w:lang w:val="es-PA" w:eastAsia="en-US"/>
    </w:rPr>
  </w:style>
  <w:style w:type="paragraph" w:customStyle="1" w:styleId="893570CDA7B14558A175AC8C78CDCF6D1">
    <w:name w:val="893570CDA7B14558A175AC8C78CDCF6D1"/>
    <w:rsid w:val="00295279"/>
    <w:rPr>
      <w:rFonts w:eastAsiaTheme="minorHAnsi"/>
      <w:lang w:val="es-PA" w:eastAsia="en-US"/>
    </w:rPr>
  </w:style>
  <w:style w:type="paragraph" w:customStyle="1" w:styleId="9F40CB12181D46B98DD7C36A407D27961">
    <w:name w:val="9F40CB12181D46B98DD7C36A407D27961"/>
    <w:rsid w:val="00295279"/>
    <w:rPr>
      <w:rFonts w:eastAsiaTheme="minorHAnsi"/>
      <w:lang w:val="es-PA" w:eastAsia="en-US"/>
    </w:rPr>
  </w:style>
  <w:style w:type="paragraph" w:customStyle="1" w:styleId="4E76ACA0FFAC41B2A5622900871E4E481">
    <w:name w:val="4E76ACA0FFAC41B2A5622900871E4E481"/>
    <w:rsid w:val="00295279"/>
    <w:rPr>
      <w:rFonts w:eastAsiaTheme="minorHAnsi"/>
      <w:lang w:val="es-PA" w:eastAsia="en-US"/>
    </w:rPr>
  </w:style>
  <w:style w:type="paragraph" w:customStyle="1" w:styleId="91EB5091D2E14C64BD2F06AA58AABC2F1">
    <w:name w:val="91EB5091D2E14C64BD2F06AA58AABC2F1"/>
    <w:rsid w:val="00295279"/>
    <w:rPr>
      <w:rFonts w:eastAsiaTheme="minorHAnsi"/>
      <w:lang w:val="es-PA" w:eastAsia="en-US"/>
    </w:rPr>
  </w:style>
  <w:style w:type="paragraph" w:customStyle="1" w:styleId="18646DFCE3F042B7B7D4C298808444A81">
    <w:name w:val="18646DFCE3F042B7B7D4C298808444A81"/>
    <w:rsid w:val="00295279"/>
    <w:rPr>
      <w:rFonts w:eastAsiaTheme="minorHAnsi"/>
      <w:lang w:val="es-PA" w:eastAsia="en-US"/>
    </w:rPr>
  </w:style>
  <w:style w:type="paragraph" w:customStyle="1" w:styleId="3E36A6F306ED4DE0A9BB151C80FDAB431">
    <w:name w:val="3E36A6F306ED4DE0A9BB151C80FDAB431"/>
    <w:rsid w:val="00295279"/>
    <w:rPr>
      <w:rFonts w:eastAsiaTheme="minorHAnsi"/>
      <w:lang w:val="es-PA" w:eastAsia="en-US"/>
    </w:rPr>
  </w:style>
  <w:style w:type="paragraph" w:customStyle="1" w:styleId="A39E0A3705CC402B922DA83A6C4E11D81">
    <w:name w:val="A39E0A3705CC402B922DA83A6C4E11D81"/>
    <w:rsid w:val="00295279"/>
    <w:rPr>
      <w:rFonts w:eastAsiaTheme="minorHAnsi"/>
      <w:lang w:val="es-PA" w:eastAsia="en-US"/>
    </w:rPr>
  </w:style>
  <w:style w:type="paragraph" w:customStyle="1" w:styleId="4A8A90955A49448182D2D0B7C0D85C811">
    <w:name w:val="4A8A90955A49448182D2D0B7C0D85C811"/>
    <w:rsid w:val="00295279"/>
    <w:rPr>
      <w:rFonts w:eastAsiaTheme="minorHAnsi"/>
      <w:lang w:val="es-PA" w:eastAsia="en-US"/>
    </w:rPr>
  </w:style>
  <w:style w:type="paragraph" w:customStyle="1" w:styleId="09C4CE944BED48C7ABD41EC24A476EC31">
    <w:name w:val="09C4CE944BED48C7ABD41EC24A476EC31"/>
    <w:rsid w:val="00295279"/>
    <w:rPr>
      <w:rFonts w:eastAsiaTheme="minorHAnsi"/>
      <w:lang w:val="es-PA" w:eastAsia="en-US"/>
    </w:rPr>
  </w:style>
  <w:style w:type="paragraph" w:customStyle="1" w:styleId="761012E45AAE44B283386C7D0606AF491">
    <w:name w:val="761012E45AAE44B283386C7D0606AF491"/>
    <w:rsid w:val="00295279"/>
    <w:rPr>
      <w:rFonts w:eastAsiaTheme="minorHAnsi"/>
      <w:lang w:val="es-PA" w:eastAsia="en-US"/>
    </w:rPr>
  </w:style>
  <w:style w:type="paragraph" w:customStyle="1" w:styleId="53289DFD70A649159AFD5BDB63D194171">
    <w:name w:val="53289DFD70A649159AFD5BDB63D194171"/>
    <w:rsid w:val="00295279"/>
    <w:rPr>
      <w:rFonts w:eastAsiaTheme="minorHAnsi"/>
      <w:lang w:val="es-PA" w:eastAsia="en-US"/>
    </w:rPr>
  </w:style>
  <w:style w:type="paragraph" w:customStyle="1" w:styleId="66FE22A2FB9641708F071206600E68B31">
    <w:name w:val="66FE22A2FB9641708F071206600E68B31"/>
    <w:rsid w:val="00295279"/>
    <w:rPr>
      <w:rFonts w:eastAsiaTheme="minorHAnsi"/>
      <w:lang w:val="es-PA" w:eastAsia="en-US"/>
    </w:rPr>
  </w:style>
  <w:style w:type="paragraph" w:customStyle="1" w:styleId="E9DEF32C47884E1FAE9AEA4F97AB01B81">
    <w:name w:val="E9DEF32C47884E1FAE9AEA4F97AB01B81"/>
    <w:rsid w:val="00295279"/>
    <w:rPr>
      <w:rFonts w:eastAsiaTheme="minorHAnsi"/>
      <w:lang w:val="es-PA" w:eastAsia="en-US"/>
    </w:rPr>
  </w:style>
  <w:style w:type="paragraph" w:customStyle="1" w:styleId="601E59783EF24235838110CA75D9C0311">
    <w:name w:val="601E59783EF24235838110CA75D9C0311"/>
    <w:rsid w:val="00295279"/>
    <w:rPr>
      <w:rFonts w:eastAsiaTheme="minorHAnsi"/>
      <w:lang w:val="es-PA" w:eastAsia="en-US"/>
    </w:rPr>
  </w:style>
  <w:style w:type="paragraph" w:customStyle="1" w:styleId="2B2291CE9EC940719FEC497EF51A3AE51">
    <w:name w:val="2B2291CE9EC940719FEC497EF51A3AE51"/>
    <w:rsid w:val="00295279"/>
    <w:rPr>
      <w:rFonts w:eastAsiaTheme="minorHAnsi"/>
      <w:lang w:val="es-PA" w:eastAsia="en-US"/>
    </w:rPr>
  </w:style>
  <w:style w:type="paragraph" w:customStyle="1" w:styleId="07B5761E97AC46A7AC69CA1F407523061">
    <w:name w:val="07B5761E97AC46A7AC69CA1F407523061"/>
    <w:rsid w:val="00295279"/>
    <w:rPr>
      <w:rFonts w:eastAsiaTheme="minorHAnsi"/>
      <w:lang w:val="es-PA" w:eastAsia="en-US"/>
    </w:rPr>
  </w:style>
  <w:style w:type="paragraph" w:customStyle="1" w:styleId="EBD2D108DFE747CEBED4AA559BADA65B1">
    <w:name w:val="EBD2D108DFE747CEBED4AA559BADA65B1"/>
    <w:rsid w:val="00295279"/>
    <w:rPr>
      <w:rFonts w:eastAsiaTheme="minorHAnsi"/>
      <w:lang w:val="es-PA" w:eastAsia="en-US"/>
    </w:rPr>
  </w:style>
  <w:style w:type="paragraph" w:customStyle="1" w:styleId="58109220C6274772B78CAA27BA5DE33C1">
    <w:name w:val="58109220C6274772B78CAA27BA5DE33C1"/>
    <w:rsid w:val="00295279"/>
    <w:rPr>
      <w:rFonts w:eastAsiaTheme="minorHAnsi"/>
      <w:lang w:val="es-PA" w:eastAsia="en-US"/>
    </w:rPr>
  </w:style>
  <w:style w:type="paragraph" w:customStyle="1" w:styleId="2F378E52ABBB4BE9B95668C14C27581C1">
    <w:name w:val="2F378E52ABBB4BE9B95668C14C27581C1"/>
    <w:rsid w:val="00295279"/>
    <w:rPr>
      <w:rFonts w:eastAsiaTheme="minorHAnsi"/>
      <w:lang w:val="es-PA" w:eastAsia="en-US"/>
    </w:rPr>
  </w:style>
  <w:style w:type="paragraph" w:customStyle="1" w:styleId="CF73B6B5D5E146B59C746D11BEB2963D1">
    <w:name w:val="CF73B6B5D5E146B59C746D11BEB2963D1"/>
    <w:rsid w:val="00295279"/>
    <w:rPr>
      <w:rFonts w:eastAsiaTheme="minorHAnsi"/>
      <w:lang w:val="es-PA" w:eastAsia="en-US"/>
    </w:rPr>
  </w:style>
  <w:style w:type="paragraph" w:customStyle="1" w:styleId="A106564F940344309F54346FA96FCC351">
    <w:name w:val="A106564F940344309F54346FA96FCC351"/>
    <w:rsid w:val="00295279"/>
    <w:rPr>
      <w:rFonts w:eastAsiaTheme="minorHAnsi"/>
      <w:lang w:val="es-PA" w:eastAsia="en-US"/>
    </w:rPr>
  </w:style>
  <w:style w:type="paragraph" w:customStyle="1" w:styleId="E062CF26C89049E1BDAB5EAF10DB7FA3">
    <w:name w:val="E062CF26C89049E1BDAB5EAF10DB7FA3"/>
    <w:rsid w:val="00295279"/>
  </w:style>
  <w:style w:type="paragraph" w:customStyle="1" w:styleId="384F827C758D4ECC97071467899D7392">
    <w:name w:val="384F827C758D4ECC97071467899D7392"/>
    <w:rsid w:val="00295279"/>
  </w:style>
  <w:style w:type="paragraph" w:customStyle="1" w:styleId="0D6365960A0645DDB2B2640E83C97EF1">
    <w:name w:val="0D6365960A0645DDB2B2640E83C97EF1"/>
    <w:rsid w:val="00295279"/>
  </w:style>
  <w:style w:type="paragraph" w:customStyle="1" w:styleId="CA555CD3101B468796904C0DAAC663F3">
    <w:name w:val="CA555CD3101B468796904C0DAAC663F3"/>
    <w:rsid w:val="00295279"/>
  </w:style>
  <w:style w:type="paragraph" w:customStyle="1" w:styleId="70FA08BC97E3438199FE7826589F3300">
    <w:name w:val="70FA08BC97E3438199FE7826589F3300"/>
    <w:rsid w:val="00295279"/>
  </w:style>
  <w:style w:type="paragraph" w:customStyle="1" w:styleId="BCB212D8403B47B9BB0DFBD3B08A404B">
    <w:name w:val="BCB212D8403B47B9BB0DFBD3B08A404B"/>
    <w:rsid w:val="00295279"/>
  </w:style>
  <w:style w:type="paragraph" w:customStyle="1" w:styleId="207CDC591564469F81CF16671D992A84">
    <w:name w:val="207CDC591564469F81CF16671D992A84"/>
    <w:rsid w:val="00295279"/>
  </w:style>
  <w:style w:type="paragraph" w:customStyle="1" w:styleId="7AE1901C834F4A0D8857148E755F8C31">
    <w:name w:val="7AE1901C834F4A0D8857148E755F8C31"/>
    <w:rsid w:val="00295279"/>
  </w:style>
  <w:style w:type="paragraph" w:customStyle="1" w:styleId="42380080623A4492BDC7CA2CDBAF868F">
    <w:name w:val="42380080623A4492BDC7CA2CDBAF868F"/>
    <w:rsid w:val="00295279"/>
  </w:style>
  <w:style w:type="paragraph" w:customStyle="1" w:styleId="5BCF692FA1454E4382C336F9F387AC6F">
    <w:name w:val="5BCF692FA1454E4382C336F9F387AC6F"/>
    <w:rsid w:val="00295279"/>
  </w:style>
  <w:style w:type="paragraph" w:customStyle="1" w:styleId="455865F6C8AF4A26800EF100FA3817E9">
    <w:name w:val="455865F6C8AF4A26800EF100FA3817E9"/>
    <w:rsid w:val="00295279"/>
  </w:style>
  <w:style w:type="paragraph" w:customStyle="1" w:styleId="3F241B8576384A258EFE9B2C2E58C831">
    <w:name w:val="3F241B8576384A258EFE9B2C2E58C831"/>
    <w:rsid w:val="00295279"/>
  </w:style>
  <w:style w:type="paragraph" w:customStyle="1" w:styleId="8341ABD853074EC0A88D637C1C1945B8">
    <w:name w:val="8341ABD853074EC0A88D637C1C1945B8"/>
    <w:rsid w:val="00295279"/>
  </w:style>
  <w:style w:type="paragraph" w:customStyle="1" w:styleId="FEA30C8390FE4B56906859DF339F4A7E">
    <w:name w:val="FEA30C8390FE4B56906859DF339F4A7E"/>
    <w:rsid w:val="00295279"/>
  </w:style>
  <w:style w:type="paragraph" w:customStyle="1" w:styleId="F2B7803F63F44547AFD39D6B8C35B454">
    <w:name w:val="F2B7803F63F44547AFD39D6B8C35B454"/>
    <w:rsid w:val="00295279"/>
  </w:style>
  <w:style w:type="paragraph" w:customStyle="1" w:styleId="1F0C7EB0F19C41A48516F778BE258A10">
    <w:name w:val="1F0C7EB0F19C41A48516F778BE258A10"/>
    <w:rsid w:val="00295279"/>
  </w:style>
  <w:style w:type="paragraph" w:customStyle="1" w:styleId="345824B3C6BB483A8D58D5927B4F32DC">
    <w:name w:val="345824B3C6BB483A8D58D5927B4F32DC"/>
    <w:rsid w:val="00295279"/>
  </w:style>
  <w:style w:type="paragraph" w:customStyle="1" w:styleId="E134F5426541460A934FDE29F32A2EF7">
    <w:name w:val="E134F5426541460A934FDE29F32A2EF7"/>
    <w:rsid w:val="00295279"/>
  </w:style>
  <w:style w:type="paragraph" w:customStyle="1" w:styleId="9D7A2C3EDDDD44E1A68578DA7336B952">
    <w:name w:val="9D7A2C3EDDDD44E1A68578DA7336B952"/>
    <w:rsid w:val="00295279"/>
  </w:style>
  <w:style w:type="paragraph" w:customStyle="1" w:styleId="71906DD8A73F40C58F6873B8471171EF">
    <w:name w:val="71906DD8A73F40C58F6873B8471171EF"/>
    <w:rsid w:val="00295279"/>
  </w:style>
  <w:style w:type="paragraph" w:customStyle="1" w:styleId="1CD6D8AD6DC94738BDF6CFBAEFE2F2C3">
    <w:name w:val="1CD6D8AD6DC94738BDF6CFBAEFE2F2C3"/>
    <w:rsid w:val="00295279"/>
  </w:style>
  <w:style w:type="paragraph" w:customStyle="1" w:styleId="EC98726172414F44AC0C702F452792FD">
    <w:name w:val="EC98726172414F44AC0C702F452792FD"/>
    <w:rsid w:val="00295279"/>
  </w:style>
  <w:style w:type="paragraph" w:customStyle="1" w:styleId="47FE2ACD44EC4ED29BFC0FD9576C807E">
    <w:name w:val="47FE2ACD44EC4ED29BFC0FD9576C807E"/>
    <w:rsid w:val="00295279"/>
  </w:style>
  <w:style w:type="paragraph" w:customStyle="1" w:styleId="48E934FC9C7A4278B2C8C8991BACF582">
    <w:name w:val="48E934FC9C7A4278B2C8C8991BACF582"/>
    <w:rsid w:val="00295279"/>
  </w:style>
  <w:style w:type="paragraph" w:customStyle="1" w:styleId="A540DD75051B41C4B262C7B828FC3027">
    <w:name w:val="A540DD75051B41C4B262C7B828FC3027"/>
    <w:rsid w:val="00295279"/>
  </w:style>
  <w:style w:type="paragraph" w:customStyle="1" w:styleId="2F87DBB7BB6D42BC947F1607DF672C2C">
    <w:name w:val="2F87DBB7BB6D42BC947F1607DF672C2C"/>
    <w:rsid w:val="00295279"/>
  </w:style>
  <w:style w:type="paragraph" w:customStyle="1" w:styleId="D8783A440454445F838A23370740333D">
    <w:name w:val="D8783A440454445F838A23370740333D"/>
    <w:rsid w:val="00295279"/>
  </w:style>
  <w:style w:type="paragraph" w:customStyle="1" w:styleId="6ADE6385E7E7470F885B3876B1556A17">
    <w:name w:val="6ADE6385E7E7470F885B3876B1556A17"/>
    <w:rsid w:val="00295279"/>
  </w:style>
  <w:style w:type="paragraph" w:customStyle="1" w:styleId="5EFE0EBC52E6467B9AE044DC749237A9">
    <w:name w:val="5EFE0EBC52E6467B9AE044DC749237A9"/>
    <w:rsid w:val="00295279"/>
  </w:style>
  <w:style w:type="paragraph" w:customStyle="1" w:styleId="EB23FBDA196D4E5485D2DE041249688C">
    <w:name w:val="EB23FBDA196D4E5485D2DE041249688C"/>
    <w:rsid w:val="00295279"/>
  </w:style>
  <w:style w:type="paragraph" w:customStyle="1" w:styleId="762CAF429FDF472CA814D40EEDBC7D32">
    <w:name w:val="762CAF429FDF472CA814D40EEDBC7D32"/>
    <w:rsid w:val="00295279"/>
  </w:style>
  <w:style w:type="paragraph" w:customStyle="1" w:styleId="BB64AA41038A406FBC375788EA9BC330">
    <w:name w:val="BB64AA41038A406FBC375788EA9BC330"/>
    <w:rsid w:val="00295279"/>
  </w:style>
  <w:style w:type="paragraph" w:customStyle="1" w:styleId="66DF2B8EBA064D4D855FA8A176D739AD">
    <w:name w:val="66DF2B8EBA064D4D855FA8A176D739AD"/>
    <w:rsid w:val="00295279"/>
  </w:style>
  <w:style w:type="paragraph" w:customStyle="1" w:styleId="3BA0954C3B404FC4BAF8CC078B1E7E1A">
    <w:name w:val="3BA0954C3B404FC4BAF8CC078B1E7E1A"/>
    <w:rsid w:val="00295279"/>
  </w:style>
  <w:style w:type="paragraph" w:customStyle="1" w:styleId="286C02EE675A409AAA30C4F1CFBE857E">
    <w:name w:val="286C02EE675A409AAA30C4F1CFBE857E"/>
    <w:rsid w:val="00295279"/>
  </w:style>
  <w:style w:type="paragraph" w:customStyle="1" w:styleId="76819D0795C649F9903764ED504AF842">
    <w:name w:val="76819D0795C649F9903764ED504AF842"/>
    <w:rsid w:val="00295279"/>
  </w:style>
  <w:style w:type="paragraph" w:customStyle="1" w:styleId="2B1E063B1DA74A7082E38FBCFD09C31E">
    <w:name w:val="2B1E063B1DA74A7082E38FBCFD09C31E"/>
    <w:rsid w:val="00295279"/>
  </w:style>
  <w:style w:type="paragraph" w:customStyle="1" w:styleId="EEE223E17FBD42E2B92DA6B1B50537BE">
    <w:name w:val="EEE223E17FBD42E2B92DA6B1B50537BE"/>
    <w:rsid w:val="00295279"/>
  </w:style>
  <w:style w:type="paragraph" w:customStyle="1" w:styleId="B9839E6111B54E73A0FB2EB413EE9636">
    <w:name w:val="B9839E6111B54E73A0FB2EB413EE9636"/>
    <w:rsid w:val="00295279"/>
  </w:style>
  <w:style w:type="paragraph" w:customStyle="1" w:styleId="3D539ED7B8314898BEE3C816DE9D34DD">
    <w:name w:val="3D539ED7B8314898BEE3C816DE9D34DD"/>
    <w:rsid w:val="00295279"/>
  </w:style>
  <w:style w:type="paragraph" w:customStyle="1" w:styleId="15DAC3530A2B49B9B50A51208B2B63BD">
    <w:name w:val="15DAC3530A2B49B9B50A51208B2B63BD"/>
    <w:rsid w:val="00295279"/>
  </w:style>
  <w:style w:type="paragraph" w:customStyle="1" w:styleId="E91850366036424B8F2EAE3645F83C5E">
    <w:name w:val="E91850366036424B8F2EAE3645F83C5E"/>
    <w:rsid w:val="00295279"/>
  </w:style>
  <w:style w:type="paragraph" w:customStyle="1" w:styleId="8AE129CB28D64B8A9476558A58E7A4EC">
    <w:name w:val="8AE129CB28D64B8A9476558A58E7A4EC"/>
    <w:rsid w:val="00295279"/>
  </w:style>
  <w:style w:type="paragraph" w:customStyle="1" w:styleId="9183D4E0C672412CA08C8E7187BFF7D5">
    <w:name w:val="9183D4E0C672412CA08C8E7187BFF7D5"/>
    <w:rsid w:val="00295279"/>
  </w:style>
  <w:style w:type="paragraph" w:customStyle="1" w:styleId="8D9DE161B31C48EBA0F004F739D5B30B">
    <w:name w:val="8D9DE161B31C48EBA0F004F739D5B30B"/>
    <w:rsid w:val="00295279"/>
  </w:style>
  <w:style w:type="paragraph" w:customStyle="1" w:styleId="F4BC3355E5B34BC994F494E4F2A2739E">
    <w:name w:val="F4BC3355E5B34BC994F494E4F2A2739E"/>
    <w:rsid w:val="00295279"/>
  </w:style>
  <w:style w:type="paragraph" w:customStyle="1" w:styleId="B6389C29C3204BB783DBA65894494717">
    <w:name w:val="B6389C29C3204BB783DBA65894494717"/>
    <w:rsid w:val="00295279"/>
  </w:style>
  <w:style w:type="paragraph" w:customStyle="1" w:styleId="0CED00BD231E45B58BDB12D48B0E1A08">
    <w:name w:val="0CED00BD231E45B58BDB12D48B0E1A08"/>
    <w:rsid w:val="00295279"/>
  </w:style>
  <w:style w:type="paragraph" w:customStyle="1" w:styleId="99E9BC62914441A59B1E28F4C7C9830C">
    <w:name w:val="99E9BC62914441A59B1E28F4C7C9830C"/>
    <w:rsid w:val="00295279"/>
  </w:style>
  <w:style w:type="paragraph" w:customStyle="1" w:styleId="B18E6A89E7B046238FDB3B173739C6C4">
    <w:name w:val="B18E6A89E7B046238FDB3B173739C6C4"/>
    <w:rsid w:val="00295279"/>
  </w:style>
  <w:style w:type="paragraph" w:customStyle="1" w:styleId="891850E9A72D4A3F8853EC737976EEE6">
    <w:name w:val="891850E9A72D4A3F8853EC737976EEE6"/>
    <w:rsid w:val="00295279"/>
  </w:style>
  <w:style w:type="paragraph" w:customStyle="1" w:styleId="5725BFE7B5D344E2ABE7C565B766A5B5">
    <w:name w:val="5725BFE7B5D344E2ABE7C565B766A5B5"/>
    <w:rsid w:val="00295279"/>
  </w:style>
  <w:style w:type="paragraph" w:customStyle="1" w:styleId="B285816CD84B48AABF4110C64536D55E">
    <w:name w:val="B285816CD84B48AABF4110C64536D55E"/>
    <w:rsid w:val="00295279"/>
  </w:style>
  <w:style w:type="paragraph" w:customStyle="1" w:styleId="3157E9695A9A4117927E6E7D18347272">
    <w:name w:val="3157E9695A9A4117927E6E7D18347272"/>
    <w:rsid w:val="00295279"/>
  </w:style>
  <w:style w:type="paragraph" w:customStyle="1" w:styleId="0857751245714817BB98AE4A4A84F460">
    <w:name w:val="0857751245714817BB98AE4A4A84F460"/>
    <w:rsid w:val="00295279"/>
  </w:style>
  <w:style w:type="paragraph" w:customStyle="1" w:styleId="1A97DD0C94764100B723EB1B42A1D564">
    <w:name w:val="1A97DD0C94764100B723EB1B42A1D564"/>
    <w:rsid w:val="00295279"/>
  </w:style>
  <w:style w:type="paragraph" w:customStyle="1" w:styleId="A93FFAACFB014B4D8713A5E84FE8EAD6">
    <w:name w:val="A93FFAACFB014B4D8713A5E84FE8EAD6"/>
    <w:rsid w:val="00295279"/>
  </w:style>
  <w:style w:type="paragraph" w:customStyle="1" w:styleId="6727EAADB6A14B1FAE560211859A17EA">
    <w:name w:val="6727EAADB6A14B1FAE560211859A17EA"/>
    <w:rsid w:val="00295279"/>
  </w:style>
  <w:style w:type="paragraph" w:customStyle="1" w:styleId="453DCCB94D704011B6C1811840A722CC">
    <w:name w:val="453DCCB94D704011B6C1811840A722CC"/>
    <w:rsid w:val="00295279"/>
  </w:style>
  <w:style w:type="paragraph" w:customStyle="1" w:styleId="EB3378DEA11646F09CB6913FD65E7E70">
    <w:name w:val="EB3378DEA11646F09CB6913FD65E7E70"/>
    <w:rsid w:val="00295279"/>
  </w:style>
  <w:style w:type="paragraph" w:customStyle="1" w:styleId="F8552CCB6F7E418184ECFF2AFE2B91B4">
    <w:name w:val="F8552CCB6F7E418184ECFF2AFE2B91B4"/>
    <w:rsid w:val="00295279"/>
  </w:style>
  <w:style w:type="paragraph" w:customStyle="1" w:styleId="79BC8A2CF7A74B39BCB044FA28352F36">
    <w:name w:val="79BC8A2CF7A74B39BCB044FA28352F36"/>
    <w:rsid w:val="00295279"/>
  </w:style>
  <w:style w:type="paragraph" w:customStyle="1" w:styleId="4A97B54645D74EBC8202BBB594468D3D">
    <w:name w:val="4A97B54645D74EBC8202BBB594468D3D"/>
    <w:rsid w:val="00295279"/>
  </w:style>
  <w:style w:type="paragraph" w:customStyle="1" w:styleId="298489456E7C4ACCA5BBED547AFA7D85">
    <w:name w:val="298489456E7C4ACCA5BBED547AFA7D85"/>
    <w:rsid w:val="00295279"/>
  </w:style>
  <w:style w:type="paragraph" w:customStyle="1" w:styleId="D1C8D6961B774CBDBB02D3AEDB47C8FB">
    <w:name w:val="D1C8D6961B774CBDBB02D3AEDB47C8FB"/>
    <w:rsid w:val="00295279"/>
  </w:style>
  <w:style w:type="paragraph" w:customStyle="1" w:styleId="ECEB1E13B9994CD6B847E4A6A8B06F00">
    <w:name w:val="ECEB1E13B9994CD6B847E4A6A8B06F00"/>
    <w:rsid w:val="00295279"/>
  </w:style>
  <w:style w:type="paragraph" w:customStyle="1" w:styleId="8291E00ED2E142A695100A5EE72DA854">
    <w:name w:val="8291E00ED2E142A695100A5EE72DA854"/>
    <w:rsid w:val="00295279"/>
  </w:style>
  <w:style w:type="paragraph" w:customStyle="1" w:styleId="D3B1364E665E490CBE576B358D71C046">
    <w:name w:val="D3B1364E665E490CBE576B358D71C046"/>
    <w:rsid w:val="00295279"/>
  </w:style>
  <w:style w:type="paragraph" w:customStyle="1" w:styleId="BCAB7697B5A74FF38B71623C7884E7EB">
    <w:name w:val="BCAB7697B5A74FF38B71623C7884E7EB"/>
    <w:rsid w:val="00295279"/>
  </w:style>
  <w:style w:type="paragraph" w:customStyle="1" w:styleId="7904B63869DE427A94E4BE5B9DAD64EB">
    <w:name w:val="7904B63869DE427A94E4BE5B9DAD64EB"/>
    <w:rsid w:val="00295279"/>
  </w:style>
  <w:style w:type="paragraph" w:customStyle="1" w:styleId="4EEB2BF74A1A461581BA81ABDEF1F9FE">
    <w:name w:val="4EEB2BF74A1A461581BA81ABDEF1F9FE"/>
    <w:rsid w:val="00295279"/>
  </w:style>
  <w:style w:type="paragraph" w:customStyle="1" w:styleId="CD23F3DA04B74A0F98104097B8291DDD">
    <w:name w:val="CD23F3DA04B74A0F98104097B8291DDD"/>
    <w:rsid w:val="00295279"/>
  </w:style>
  <w:style w:type="paragraph" w:customStyle="1" w:styleId="5A1421388820438CAD2ABB240840C0ED">
    <w:name w:val="5A1421388820438CAD2ABB240840C0ED"/>
    <w:rsid w:val="00295279"/>
  </w:style>
  <w:style w:type="paragraph" w:customStyle="1" w:styleId="D4939CB107DB4E5BA81D87506185DA04">
    <w:name w:val="D4939CB107DB4E5BA81D87506185DA04"/>
    <w:rsid w:val="00295279"/>
  </w:style>
  <w:style w:type="paragraph" w:customStyle="1" w:styleId="715AAD6B6C6E4539A3BB68762DC32C11">
    <w:name w:val="715AAD6B6C6E4539A3BB68762DC32C11"/>
    <w:rsid w:val="00295279"/>
  </w:style>
  <w:style w:type="paragraph" w:customStyle="1" w:styleId="738E1A91F49A4A358CCC56996CDA06D0">
    <w:name w:val="738E1A91F49A4A358CCC56996CDA06D0"/>
    <w:rsid w:val="00295279"/>
  </w:style>
  <w:style w:type="paragraph" w:customStyle="1" w:styleId="A37E4571A8C842038200D832FA444341">
    <w:name w:val="A37E4571A8C842038200D832FA444341"/>
    <w:rsid w:val="00295279"/>
  </w:style>
  <w:style w:type="paragraph" w:customStyle="1" w:styleId="49870DA4D2B84B0FB99720AC68C5030B">
    <w:name w:val="49870DA4D2B84B0FB99720AC68C5030B"/>
    <w:rsid w:val="00295279"/>
  </w:style>
  <w:style w:type="paragraph" w:customStyle="1" w:styleId="D025CBC1728F430CAD1FA00744D86D80">
    <w:name w:val="D025CBC1728F430CAD1FA00744D86D80"/>
    <w:rsid w:val="00295279"/>
  </w:style>
  <w:style w:type="paragraph" w:customStyle="1" w:styleId="702910BF092D48BCAE28BDF561ADCF5C">
    <w:name w:val="702910BF092D48BCAE28BDF561ADCF5C"/>
    <w:rsid w:val="00295279"/>
  </w:style>
  <w:style w:type="paragraph" w:customStyle="1" w:styleId="26664C7B9008414CA218D451A0314137">
    <w:name w:val="26664C7B9008414CA218D451A0314137"/>
    <w:rsid w:val="00295279"/>
  </w:style>
  <w:style w:type="paragraph" w:customStyle="1" w:styleId="FF8CE04B724B43319F43A3BA20F27DB6">
    <w:name w:val="FF8CE04B724B43319F43A3BA20F27DB6"/>
    <w:rsid w:val="00295279"/>
  </w:style>
  <w:style w:type="paragraph" w:customStyle="1" w:styleId="88AD6E5A3AEA416C9504BB42C97D9BC1">
    <w:name w:val="88AD6E5A3AEA416C9504BB42C97D9BC1"/>
    <w:rsid w:val="00295279"/>
  </w:style>
  <w:style w:type="paragraph" w:customStyle="1" w:styleId="7DB9D19DE8CC4CD8A51677723C6CA122">
    <w:name w:val="7DB9D19DE8CC4CD8A51677723C6CA122"/>
    <w:rsid w:val="00295279"/>
  </w:style>
  <w:style w:type="paragraph" w:customStyle="1" w:styleId="269AB603F2614A6C876C32F06066053A">
    <w:name w:val="269AB603F2614A6C876C32F06066053A"/>
    <w:rsid w:val="00295279"/>
  </w:style>
  <w:style w:type="paragraph" w:customStyle="1" w:styleId="00CED14929D54397BCEB04674553ACAC">
    <w:name w:val="00CED14929D54397BCEB04674553ACAC"/>
    <w:rsid w:val="00295279"/>
  </w:style>
  <w:style w:type="paragraph" w:customStyle="1" w:styleId="CF96D4794CBC48DFA1009C6944F22F28">
    <w:name w:val="CF96D4794CBC48DFA1009C6944F22F28"/>
    <w:rsid w:val="00295279"/>
  </w:style>
  <w:style w:type="paragraph" w:customStyle="1" w:styleId="FFC3D0A5B0F8437899563002C06806C4">
    <w:name w:val="FFC3D0A5B0F8437899563002C06806C4"/>
    <w:rsid w:val="00295279"/>
  </w:style>
  <w:style w:type="paragraph" w:customStyle="1" w:styleId="02621C46AC3A4672A59FDFFBAC3AE2CF">
    <w:name w:val="02621C46AC3A4672A59FDFFBAC3AE2CF"/>
    <w:rsid w:val="00295279"/>
  </w:style>
  <w:style w:type="paragraph" w:customStyle="1" w:styleId="5734073591364ADFA3B07C5EC3B3E63B">
    <w:name w:val="5734073591364ADFA3B07C5EC3B3E63B"/>
    <w:rsid w:val="00295279"/>
  </w:style>
  <w:style w:type="paragraph" w:customStyle="1" w:styleId="643B8553BB8B47A59CE53A6F25EB9E76">
    <w:name w:val="643B8553BB8B47A59CE53A6F25EB9E76"/>
    <w:rsid w:val="00295279"/>
  </w:style>
  <w:style w:type="paragraph" w:customStyle="1" w:styleId="56E540F235494F9E9572903A147155C5">
    <w:name w:val="56E540F235494F9E9572903A147155C5"/>
    <w:rsid w:val="00295279"/>
  </w:style>
  <w:style w:type="paragraph" w:customStyle="1" w:styleId="A94A6DD45D2C4B0F9527220A9655B3CD">
    <w:name w:val="A94A6DD45D2C4B0F9527220A9655B3CD"/>
    <w:rsid w:val="00295279"/>
  </w:style>
  <w:style w:type="paragraph" w:customStyle="1" w:styleId="836FFB833D5F4BD484E6B154CE2E3465">
    <w:name w:val="836FFB833D5F4BD484E6B154CE2E3465"/>
    <w:rsid w:val="00295279"/>
  </w:style>
  <w:style w:type="paragraph" w:customStyle="1" w:styleId="B3DD7659148A440C98FD651FA9BCDB4D">
    <w:name w:val="B3DD7659148A440C98FD651FA9BCDB4D"/>
    <w:rsid w:val="00295279"/>
  </w:style>
  <w:style w:type="paragraph" w:customStyle="1" w:styleId="6C25D639A8B6484AB561C5EF4F3C38E4">
    <w:name w:val="6C25D639A8B6484AB561C5EF4F3C38E4"/>
    <w:rsid w:val="00295279"/>
  </w:style>
  <w:style w:type="paragraph" w:customStyle="1" w:styleId="EB4541B747D244A983C78CE9258A7289">
    <w:name w:val="EB4541B747D244A983C78CE9258A7289"/>
    <w:rsid w:val="00295279"/>
  </w:style>
  <w:style w:type="paragraph" w:customStyle="1" w:styleId="252478200C0D42EE9F2D895E855470E3">
    <w:name w:val="252478200C0D42EE9F2D895E855470E3"/>
    <w:rsid w:val="00295279"/>
  </w:style>
  <w:style w:type="paragraph" w:customStyle="1" w:styleId="CB061861DC394F75A5F383A7C9BCD89A">
    <w:name w:val="CB061861DC394F75A5F383A7C9BCD89A"/>
    <w:rsid w:val="00295279"/>
  </w:style>
  <w:style w:type="paragraph" w:customStyle="1" w:styleId="C2B8BAD6603D439B92B6598245A09928">
    <w:name w:val="C2B8BAD6603D439B92B6598245A09928"/>
    <w:rsid w:val="00295279"/>
  </w:style>
  <w:style w:type="paragraph" w:customStyle="1" w:styleId="1E33C28E48A04757AE904C12387B5C54">
    <w:name w:val="1E33C28E48A04757AE904C12387B5C54"/>
    <w:rsid w:val="00295279"/>
  </w:style>
  <w:style w:type="paragraph" w:customStyle="1" w:styleId="43EB2DDF26EF4F27961DEC58661B9E34">
    <w:name w:val="43EB2DDF26EF4F27961DEC58661B9E34"/>
    <w:rsid w:val="00295279"/>
  </w:style>
  <w:style w:type="paragraph" w:customStyle="1" w:styleId="72A17EB36E614AF3892B14429B68E932">
    <w:name w:val="72A17EB36E614AF3892B14429B68E932"/>
    <w:rsid w:val="00295279"/>
  </w:style>
  <w:style w:type="paragraph" w:customStyle="1" w:styleId="3DD3F93E5EE840A8A97125A0943127CB">
    <w:name w:val="3DD3F93E5EE840A8A97125A0943127CB"/>
    <w:rsid w:val="00295279"/>
  </w:style>
  <w:style w:type="paragraph" w:customStyle="1" w:styleId="79A8329DAE1343CA9B30DC9847F02927">
    <w:name w:val="79A8329DAE1343CA9B30DC9847F02927"/>
    <w:rsid w:val="00295279"/>
  </w:style>
  <w:style w:type="paragraph" w:customStyle="1" w:styleId="F199D06B262D47708D2F8925DB47E4FC">
    <w:name w:val="F199D06B262D47708D2F8925DB47E4FC"/>
    <w:rsid w:val="00295279"/>
  </w:style>
  <w:style w:type="paragraph" w:customStyle="1" w:styleId="66480343C2BF4319B6A100D64788037A">
    <w:name w:val="66480343C2BF4319B6A100D64788037A"/>
    <w:rsid w:val="00295279"/>
  </w:style>
  <w:style w:type="paragraph" w:customStyle="1" w:styleId="E106C24EC33049B3BBCBEE5B8EF566E93">
    <w:name w:val="E106C24EC33049B3BBCBEE5B8EF566E93"/>
    <w:rsid w:val="00295279"/>
    <w:rPr>
      <w:rFonts w:eastAsiaTheme="minorHAnsi"/>
      <w:lang w:val="es-PA" w:eastAsia="en-US"/>
    </w:rPr>
  </w:style>
  <w:style w:type="paragraph" w:customStyle="1" w:styleId="2492DD6E856941179DFD2EE227068EC14">
    <w:name w:val="2492DD6E856941179DFD2EE227068EC14"/>
    <w:rsid w:val="00295279"/>
    <w:rPr>
      <w:rFonts w:eastAsiaTheme="minorHAnsi"/>
      <w:lang w:val="es-PA" w:eastAsia="en-US"/>
    </w:rPr>
  </w:style>
  <w:style w:type="paragraph" w:customStyle="1" w:styleId="9DC3AE98B9674379B4E80E56DD89A3C92">
    <w:name w:val="9DC3AE98B9674379B4E80E56DD89A3C92"/>
    <w:rsid w:val="00295279"/>
    <w:rPr>
      <w:rFonts w:eastAsiaTheme="minorHAnsi"/>
      <w:lang w:val="es-PA" w:eastAsia="en-US"/>
    </w:rPr>
  </w:style>
  <w:style w:type="paragraph" w:customStyle="1" w:styleId="6D12B35FB7B2466395DD51F1C91F82A41">
    <w:name w:val="6D12B35FB7B2466395DD51F1C91F82A41"/>
    <w:rsid w:val="00295279"/>
    <w:rPr>
      <w:rFonts w:eastAsiaTheme="minorHAnsi"/>
      <w:lang w:val="es-PA" w:eastAsia="en-US"/>
    </w:rPr>
  </w:style>
  <w:style w:type="paragraph" w:customStyle="1" w:styleId="6271BB5E6A3E4341983D50E2B4F87AA52">
    <w:name w:val="6271BB5E6A3E4341983D50E2B4F87AA52"/>
    <w:rsid w:val="00295279"/>
    <w:rPr>
      <w:rFonts w:eastAsiaTheme="minorHAnsi"/>
      <w:lang w:val="es-PA" w:eastAsia="en-US"/>
    </w:rPr>
  </w:style>
  <w:style w:type="paragraph" w:customStyle="1" w:styleId="03EA72B894F744338F19D4F263C272EB2">
    <w:name w:val="03EA72B894F744338F19D4F263C272EB2"/>
    <w:rsid w:val="00295279"/>
    <w:rPr>
      <w:rFonts w:eastAsiaTheme="minorHAnsi"/>
      <w:lang w:val="es-PA" w:eastAsia="en-US"/>
    </w:rPr>
  </w:style>
  <w:style w:type="paragraph" w:customStyle="1" w:styleId="3C99EEADB0244F9F97AC83A8D5BE8E5A2">
    <w:name w:val="3C99EEADB0244F9F97AC83A8D5BE8E5A2"/>
    <w:rsid w:val="00295279"/>
    <w:rPr>
      <w:rFonts w:eastAsiaTheme="minorHAnsi"/>
      <w:lang w:val="es-PA" w:eastAsia="en-US"/>
    </w:rPr>
  </w:style>
  <w:style w:type="paragraph" w:customStyle="1" w:styleId="9C97D073E93B4281AF4A98A9B274CE2E2">
    <w:name w:val="9C97D073E93B4281AF4A98A9B274CE2E2"/>
    <w:rsid w:val="00295279"/>
    <w:rPr>
      <w:rFonts w:eastAsiaTheme="minorHAnsi"/>
      <w:lang w:val="es-PA" w:eastAsia="en-US"/>
    </w:rPr>
  </w:style>
  <w:style w:type="paragraph" w:customStyle="1" w:styleId="79CA763F275D483199B47F52EEADC2EA2">
    <w:name w:val="79CA763F275D483199B47F52EEADC2EA2"/>
    <w:rsid w:val="00295279"/>
    <w:rPr>
      <w:rFonts w:eastAsiaTheme="minorHAnsi"/>
      <w:lang w:val="es-PA" w:eastAsia="en-US"/>
    </w:rPr>
  </w:style>
  <w:style w:type="paragraph" w:customStyle="1" w:styleId="893570CDA7B14558A175AC8C78CDCF6D2">
    <w:name w:val="893570CDA7B14558A175AC8C78CDCF6D2"/>
    <w:rsid w:val="00295279"/>
    <w:rPr>
      <w:rFonts w:eastAsiaTheme="minorHAnsi"/>
      <w:lang w:val="es-PA" w:eastAsia="en-US"/>
    </w:rPr>
  </w:style>
  <w:style w:type="paragraph" w:customStyle="1" w:styleId="9F40CB12181D46B98DD7C36A407D27962">
    <w:name w:val="9F40CB12181D46B98DD7C36A407D27962"/>
    <w:rsid w:val="00295279"/>
    <w:rPr>
      <w:rFonts w:eastAsiaTheme="minorHAnsi"/>
      <w:lang w:val="es-PA" w:eastAsia="en-US"/>
    </w:rPr>
  </w:style>
  <w:style w:type="paragraph" w:customStyle="1" w:styleId="4E76ACA0FFAC41B2A5622900871E4E482">
    <w:name w:val="4E76ACA0FFAC41B2A5622900871E4E482"/>
    <w:rsid w:val="00295279"/>
    <w:rPr>
      <w:rFonts w:eastAsiaTheme="minorHAnsi"/>
      <w:lang w:val="es-PA" w:eastAsia="en-US"/>
    </w:rPr>
  </w:style>
  <w:style w:type="paragraph" w:customStyle="1" w:styleId="91EB5091D2E14C64BD2F06AA58AABC2F2">
    <w:name w:val="91EB5091D2E14C64BD2F06AA58AABC2F2"/>
    <w:rsid w:val="00295279"/>
    <w:rPr>
      <w:rFonts w:eastAsiaTheme="minorHAnsi"/>
      <w:lang w:val="es-PA" w:eastAsia="en-US"/>
    </w:rPr>
  </w:style>
  <w:style w:type="paragraph" w:customStyle="1" w:styleId="18646DFCE3F042B7B7D4C298808444A82">
    <w:name w:val="18646DFCE3F042B7B7D4C298808444A82"/>
    <w:rsid w:val="00295279"/>
    <w:rPr>
      <w:rFonts w:eastAsiaTheme="minorHAnsi"/>
      <w:lang w:val="es-PA" w:eastAsia="en-US"/>
    </w:rPr>
  </w:style>
  <w:style w:type="paragraph" w:customStyle="1" w:styleId="3E36A6F306ED4DE0A9BB151C80FDAB432">
    <w:name w:val="3E36A6F306ED4DE0A9BB151C80FDAB432"/>
    <w:rsid w:val="00295279"/>
    <w:rPr>
      <w:rFonts w:eastAsiaTheme="minorHAnsi"/>
      <w:lang w:val="es-PA" w:eastAsia="en-US"/>
    </w:rPr>
  </w:style>
  <w:style w:type="paragraph" w:customStyle="1" w:styleId="A39E0A3705CC402B922DA83A6C4E11D82">
    <w:name w:val="A39E0A3705CC402B922DA83A6C4E11D82"/>
    <w:rsid w:val="00295279"/>
    <w:rPr>
      <w:rFonts w:eastAsiaTheme="minorHAnsi"/>
      <w:lang w:val="es-PA" w:eastAsia="en-US"/>
    </w:rPr>
  </w:style>
  <w:style w:type="paragraph" w:customStyle="1" w:styleId="4A8A90955A49448182D2D0B7C0D85C812">
    <w:name w:val="4A8A90955A49448182D2D0B7C0D85C812"/>
    <w:rsid w:val="00295279"/>
    <w:rPr>
      <w:rFonts w:eastAsiaTheme="minorHAnsi"/>
      <w:lang w:val="es-PA" w:eastAsia="en-US"/>
    </w:rPr>
  </w:style>
  <w:style w:type="paragraph" w:customStyle="1" w:styleId="09C4CE944BED48C7ABD41EC24A476EC32">
    <w:name w:val="09C4CE944BED48C7ABD41EC24A476EC32"/>
    <w:rsid w:val="00295279"/>
    <w:rPr>
      <w:rFonts w:eastAsiaTheme="minorHAnsi"/>
      <w:lang w:val="es-PA" w:eastAsia="en-US"/>
    </w:rPr>
  </w:style>
  <w:style w:type="paragraph" w:customStyle="1" w:styleId="761012E45AAE44B283386C7D0606AF492">
    <w:name w:val="761012E45AAE44B283386C7D0606AF492"/>
    <w:rsid w:val="00295279"/>
    <w:rPr>
      <w:rFonts w:eastAsiaTheme="minorHAnsi"/>
      <w:lang w:val="es-PA" w:eastAsia="en-US"/>
    </w:rPr>
  </w:style>
  <w:style w:type="paragraph" w:customStyle="1" w:styleId="53289DFD70A649159AFD5BDB63D194172">
    <w:name w:val="53289DFD70A649159AFD5BDB63D194172"/>
    <w:rsid w:val="00295279"/>
    <w:rPr>
      <w:rFonts w:eastAsiaTheme="minorHAnsi"/>
      <w:lang w:val="es-PA" w:eastAsia="en-US"/>
    </w:rPr>
  </w:style>
  <w:style w:type="paragraph" w:customStyle="1" w:styleId="66FE22A2FB9641708F071206600E68B32">
    <w:name w:val="66FE22A2FB9641708F071206600E68B32"/>
    <w:rsid w:val="00295279"/>
    <w:rPr>
      <w:rFonts w:eastAsiaTheme="minorHAnsi"/>
      <w:lang w:val="es-PA" w:eastAsia="en-US"/>
    </w:rPr>
  </w:style>
  <w:style w:type="paragraph" w:customStyle="1" w:styleId="E9DEF32C47884E1FAE9AEA4F97AB01B82">
    <w:name w:val="E9DEF32C47884E1FAE9AEA4F97AB01B82"/>
    <w:rsid w:val="00295279"/>
    <w:rPr>
      <w:rFonts w:eastAsiaTheme="minorHAnsi"/>
      <w:lang w:val="es-PA" w:eastAsia="en-US"/>
    </w:rPr>
  </w:style>
  <w:style w:type="paragraph" w:customStyle="1" w:styleId="601E59783EF24235838110CA75D9C0312">
    <w:name w:val="601E59783EF24235838110CA75D9C0312"/>
    <w:rsid w:val="00295279"/>
    <w:rPr>
      <w:rFonts w:eastAsiaTheme="minorHAnsi"/>
      <w:lang w:val="es-PA" w:eastAsia="en-US"/>
    </w:rPr>
  </w:style>
  <w:style w:type="paragraph" w:customStyle="1" w:styleId="2B2291CE9EC940719FEC497EF51A3AE52">
    <w:name w:val="2B2291CE9EC940719FEC497EF51A3AE52"/>
    <w:rsid w:val="00295279"/>
    <w:rPr>
      <w:rFonts w:eastAsiaTheme="minorHAnsi"/>
      <w:lang w:val="es-PA" w:eastAsia="en-US"/>
    </w:rPr>
  </w:style>
  <w:style w:type="paragraph" w:customStyle="1" w:styleId="8341ABD853074EC0A88D637C1C1945B81">
    <w:name w:val="8341ABD853074EC0A88D637C1C1945B81"/>
    <w:rsid w:val="00295279"/>
    <w:rPr>
      <w:rFonts w:eastAsiaTheme="minorHAnsi"/>
      <w:lang w:val="es-PA" w:eastAsia="en-US"/>
    </w:rPr>
  </w:style>
  <w:style w:type="paragraph" w:customStyle="1" w:styleId="1F0C7EB0F19C41A48516F778BE258A101">
    <w:name w:val="1F0C7EB0F19C41A48516F778BE258A101"/>
    <w:rsid w:val="00295279"/>
    <w:rPr>
      <w:rFonts w:eastAsiaTheme="minorHAnsi"/>
      <w:lang w:val="es-PA" w:eastAsia="en-US"/>
    </w:rPr>
  </w:style>
  <w:style w:type="paragraph" w:customStyle="1" w:styleId="07B5761E97AC46A7AC69CA1F407523062">
    <w:name w:val="07B5761E97AC46A7AC69CA1F407523062"/>
    <w:rsid w:val="00295279"/>
    <w:rPr>
      <w:rFonts w:eastAsiaTheme="minorHAnsi"/>
      <w:lang w:val="es-PA" w:eastAsia="en-US"/>
    </w:rPr>
  </w:style>
  <w:style w:type="paragraph" w:customStyle="1" w:styleId="EBD2D108DFE747CEBED4AA559BADA65B2">
    <w:name w:val="EBD2D108DFE747CEBED4AA559BADA65B2"/>
    <w:rsid w:val="00295279"/>
    <w:rPr>
      <w:rFonts w:eastAsiaTheme="minorHAnsi"/>
      <w:lang w:val="es-PA" w:eastAsia="en-US"/>
    </w:rPr>
  </w:style>
  <w:style w:type="paragraph" w:customStyle="1" w:styleId="58109220C6274772B78CAA27BA5DE33C2">
    <w:name w:val="58109220C6274772B78CAA27BA5DE33C2"/>
    <w:rsid w:val="00295279"/>
    <w:rPr>
      <w:rFonts w:eastAsiaTheme="minorHAnsi"/>
      <w:lang w:val="es-PA" w:eastAsia="en-US"/>
    </w:rPr>
  </w:style>
  <w:style w:type="paragraph" w:customStyle="1" w:styleId="2F378E52ABBB4BE9B95668C14C27581C2">
    <w:name w:val="2F378E52ABBB4BE9B95668C14C27581C2"/>
    <w:rsid w:val="00295279"/>
    <w:rPr>
      <w:rFonts w:eastAsiaTheme="minorHAnsi"/>
      <w:lang w:val="es-PA" w:eastAsia="en-US"/>
    </w:rPr>
  </w:style>
  <w:style w:type="paragraph" w:customStyle="1" w:styleId="CF73B6B5D5E146B59C746D11BEB2963D2">
    <w:name w:val="CF73B6B5D5E146B59C746D11BEB2963D2"/>
    <w:rsid w:val="00295279"/>
    <w:rPr>
      <w:rFonts w:eastAsiaTheme="minorHAnsi"/>
      <w:lang w:val="es-PA" w:eastAsia="en-US"/>
    </w:rPr>
  </w:style>
  <w:style w:type="paragraph" w:customStyle="1" w:styleId="A106564F940344309F54346FA96FCC352">
    <w:name w:val="A106564F940344309F54346FA96FCC352"/>
    <w:rsid w:val="00295279"/>
    <w:rPr>
      <w:rFonts w:eastAsiaTheme="minorHAnsi"/>
      <w:lang w:val="es-PA" w:eastAsia="en-US"/>
    </w:rPr>
  </w:style>
  <w:style w:type="paragraph" w:customStyle="1" w:styleId="FEA30C8390FE4B56906859DF339F4A7E1">
    <w:name w:val="FEA30C8390FE4B56906859DF339F4A7E1"/>
    <w:rsid w:val="00295279"/>
    <w:rPr>
      <w:rFonts w:eastAsiaTheme="minorHAnsi"/>
      <w:lang w:val="es-PA" w:eastAsia="en-US"/>
    </w:rPr>
  </w:style>
  <w:style w:type="paragraph" w:customStyle="1" w:styleId="345824B3C6BB483A8D58D5927B4F32DC1">
    <w:name w:val="345824B3C6BB483A8D58D5927B4F32DC1"/>
    <w:rsid w:val="00295279"/>
    <w:rPr>
      <w:rFonts w:eastAsiaTheme="minorHAnsi"/>
      <w:lang w:val="es-PA" w:eastAsia="en-US"/>
    </w:rPr>
  </w:style>
  <w:style w:type="paragraph" w:customStyle="1" w:styleId="9D7A2C3EDDDD44E1A68578DA7336B9521">
    <w:name w:val="9D7A2C3EDDDD44E1A68578DA7336B9521"/>
    <w:rsid w:val="00295279"/>
    <w:rPr>
      <w:rFonts w:eastAsiaTheme="minorHAnsi"/>
      <w:lang w:val="es-PA" w:eastAsia="en-US"/>
    </w:rPr>
  </w:style>
  <w:style w:type="paragraph" w:customStyle="1" w:styleId="F2B7803F63F44547AFD39D6B8C35B4541">
    <w:name w:val="F2B7803F63F44547AFD39D6B8C35B4541"/>
    <w:rsid w:val="00295279"/>
    <w:rPr>
      <w:rFonts w:eastAsiaTheme="minorHAnsi"/>
      <w:lang w:val="es-PA" w:eastAsia="en-US"/>
    </w:rPr>
  </w:style>
  <w:style w:type="paragraph" w:customStyle="1" w:styleId="E134F5426541460A934FDE29F32A2EF71">
    <w:name w:val="E134F5426541460A934FDE29F32A2EF71"/>
    <w:rsid w:val="00295279"/>
    <w:rPr>
      <w:rFonts w:eastAsiaTheme="minorHAnsi"/>
      <w:lang w:val="es-PA" w:eastAsia="en-US"/>
    </w:rPr>
  </w:style>
  <w:style w:type="paragraph" w:customStyle="1" w:styleId="71906DD8A73F40C58F6873B8471171EF1">
    <w:name w:val="71906DD8A73F40C58F6873B8471171EF1"/>
    <w:rsid w:val="00295279"/>
    <w:rPr>
      <w:rFonts w:eastAsiaTheme="minorHAnsi"/>
      <w:lang w:val="es-PA" w:eastAsia="en-US"/>
    </w:rPr>
  </w:style>
  <w:style w:type="paragraph" w:customStyle="1" w:styleId="E062CF26C89049E1BDAB5EAF10DB7FA31">
    <w:name w:val="E062CF26C89049E1BDAB5EAF10DB7FA31"/>
    <w:rsid w:val="00295279"/>
    <w:rPr>
      <w:rFonts w:eastAsiaTheme="minorHAnsi"/>
      <w:lang w:val="es-PA" w:eastAsia="en-US"/>
    </w:rPr>
  </w:style>
  <w:style w:type="paragraph" w:customStyle="1" w:styleId="384F827C758D4ECC97071467899D73921">
    <w:name w:val="384F827C758D4ECC97071467899D73921"/>
    <w:rsid w:val="00295279"/>
    <w:rPr>
      <w:rFonts w:eastAsiaTheme="minorHAnsi"/>
      <w:lang w:val="es-PA" w:eastAsia="en-US"/>
    </w:rPr>
  </w:style>
  <w:style w:type="paragraph" w:customStyle="1" w:styleId="0D6365960A0645DDB2B2640E83C97EF11">
    <w:name w:val="0D6365960A0645DDB2B2640E83C97EF11"/>
    <w:rsid w:val="00295279"/>
    <w:rPr>
      <w:rFonts w:eastAsiaTheme="minorHAnsi"/>
      <w:lang w:val="es-PA" w:eastAsia="en-US"/>
    </w:rPr>
  </w:style>
  <w:style w:type="paragraph" w:customStyle="1" w:styleId="CA555CD3101B468796904C0DAAC663F31">
    <w:name w:val="CA555CD3101B468796904C0DAAC663F31"/>
    <w:rsid w:val="00295279"/>
    <w:rPr>
      <w:rFonts w:eastAsiaTheme="minorHAnsi"/>
      <w:lang w:val="es-PA" w:eastAsia="en-US"/>
    </w:rPr>
  </w:style>
  <w:style w:type="paragraph" w:customStyle="1" w:styleId="70FA08BC97E3438199FE7826589F33001">
    <w:name w:val="70FA08BC97E3438199FE7826589F33001"/>
    <w:rsid w:val="00295279"/>
    <w:rPr>
      <w:rFonts w:eastAsiaTheme="minorHAnsi"/>
      <w:lang w:val="es-PA" w:eastAsia="en-US"/>
    </w:rPr>
  </w:style>
  <w:style w:type="paragraph" w:customStyle="1" w:styleId="BCB212D8403B47B9BB0DFBD3B08A404B1">
    <w:name w:val="BCB212D8403B47B9BB0DFBD3B08A404B1"/>
    <w:rsid w:val="00295279"/>
    <w:rPr>
      <w:rFonts w:eastAsiaTheme="minorHAnsi"/>
      <w:lang w:val="es-PA" w:eastAsia="en-US"/>
    </w:rPr>
  </w:style>
  <w:style w:type="paragraph" w:customStyle="1" w:styleId="207CDC591564469F81CF16671D992A841">
    <w:name w:val="207CDC591564469F81CF16671D992A841"/>
    <w:rsid w:val="00295279"/>
    <w:rPr>
      <w:rFonts w:eastAsiaTheme="minorHAnsi"/>
      <w:lang w:val="es-PA" w:eastAsia="en-US"/>
    </w:rPr>
  </w:style>
  <w:style w:type="paragraph" w:customStyle="1" w:styleId="7AE1901C834F4A0D8857148E755F8C311">
    <w:name w:val="7AE1901C834F4A0D8857148E755F8C311"/>
    <w:rsid w:val="00295279"/>
    <w:rPr>
      <w:rFonts w:eastAsiaTheme="minorHAnsi"/>
      <w:lang w:val="es-PA" w:eastAsia="en-US"/>
    </w:rPr>
  </w:style>
  <w:style w:type="paragraph" w:customStyle="1" w:styleId="42380080623A4492BDC7CA2CDBAF868F1">
    <w:name w:val="42380080623A4492BDC7CA2CDBAF868F1"/>
    <w:rsid w:val="00295279"/>
    <w:rPr>
      <w:rFonts w:eastAsiaTheme="minorHAnsi"/>
      <w:lang w:val="es-PA" w:eastAsia="en-US"/>
    </w:rPr>
  </w:style>
  <w:style w:type="paragraph" w:customStyle="1" w:styleId="5BCF692FA1454E4382C336F9F387AC6F1">
    <w:name w:val="5BCF692FA1454E4382C336F9F387AC6F1"/>
    <w:rsid w:val="00295279"/>
    <w:rPr>
      <w:rFonts w:eastAsiaTheme="minorHAnsi"/>
      <w:lang w:val="es-PA" w:eastAsia="en-US"/>
    </w:rPr>
  </w:style>
  <w:style w:type="paragraph" w:customStyle="1" w:styleId="455865F6C8AF4A26800EF100FA3817E91">
    <w:name w:val="455865F6C8AF4A26800EF100FA3817E91"/>
    <w:rsid w:val="00295279"/>
    <w:rPr>
      <w:rFonts w:eastAsiaTheme="minorHAnsi"/>
      <w:lang w:val="es-PA" w:eastAsia="en-US"/>
    </w:rPr>
  </w:style>
  <w:style w:type="paragraph" w:customStyle="1" w:styleId="3F241B8576384A258EFE9B2C2E58C8311">
    <w:name w:val="3F241B8576384A258EFE9B2C2E58C8311"/>
    <w:rsid w:val="00295279"/>
    <w:rPr>
      <w:rFonts w:eastAsiaTheme="minorHAnsi"/>
      <w:lang w:val="es-PA" w:eastAsia="en-US"/>
    </w:rPr>
  </w:style>
  <w:style w:type="paragraph" w:customStyle="1" w:styleId="1CD6D8AD6DC94738BDF6CFBAEFE2F2C31">
    <w:name w:val="1CD6D8AD6DC94738BDF6CFBAEFE2F2C31"/>
    <w:rsid w:val="00295279"/>
    <w:rPr>
      <w:rFonts w:eastAsiaTheme="minorHAnsi"/>
      <w:lang w:val="es-PA" w:eastAsia="en-US"/>
    </w:rPr>
  </w:style>
  <w:style w:type="paragraph" w:customStyle="1" w:styleId="EC98726172414F44AC0C702F452792FD1">
    <w:name w:val="EC98726172414F44AC0C702F452792FD1"/>
    <w:rsid w:val="00295279"/>
    <w:rPr>
      <w:rFonts w:eastAsiaTheme="minorHAnsi"/>
      <w:lang w:val="es-PA" w:eastAsia="en-US"/>
    </w:rPr>
  </w:style>
  <w:style w:type="paragraph" w:customStyle="1" w:styleId="47FE2ACD44EC4ED29BFC0FD9576C807E1">
    <w:name w:val="47FE2ACD44EC4ED29BFC0FD9576C807E1"/>
    <w:rsid w:val="00295279"/>
    <w:rPr>
      <w:rFonts w:eastAsiaTheme="minorHAnsi"/>
      <w:lang w:val="es-PA" w:eastAsia="en-US"/>
    </w:rPr>
  </w:style>
  <w:style w:type="paragraph" w:customStyle="1" w:styleId="48E934FC9C7A4278B2C8C8991BACF5821">
    <w:name w:val="48E934FC9C7A4278B2C8C8991BACF5821"/>
    <w:rsid w:val="00295279"/>
    <w:rPr>
      <w:rFonts w:eastAsiaTheme="minorHAnsi"/>
      <w:lang w:val="es-PA" w:eastAsia="en-US"/>
    </w:rPr>
  </w:style>
  <w:style w:type="paragraph" w:customStyle="1" w:styleId="A540DD75051B41C4B262C7B828FC30271">
    <w:name w:val="A540DD75051B41C4B262C7B828FC30271"/>
    <w:rsid w:val="00295279"/>
    <w:rPr>
      <w:rFonts w:eastAsiaTheme="minorHAnsi"/>
      <w:lang w:val="es-PA" w:eastAsia="en-US"/>
    </w:rPr>
  </w:style>
  <w:style w:type="paragraph" w:customStyle="1" w:styleId="76819D0795C649F9903764ED504AF8421">
    <w:name w:val="76819D0795C649F9903764ED504AF8421"/>
    <w:rsid w:val="00295279"/>
    <w:rPr>
      <w:rFonts w:eastAsiaTheme="minorHAnsi"/>
      <w:lang w:val="es-PA" w:eastAsia="en-US"/>
    </w:rPr>
  </w:style>
  <w:style w:type="paragraph" w:customStyle="1" w:styleId="EEE223E17FBD42E2B92DA6B1B50537BE1">
    <w:name w:val="EEE223E17FBD42E2B92DA6B1B50537BE1"/>
    <w:rsid w:val="00295279"/>
    <w:rPr>
      <w:rFonts w:eastAsiaTheme="minorHAnsi"/>
      <w:lang w:val="es-PA" w:eastAsia="en-US"/>
    </w:rPr>
  </w:style>
  <w:style w:type="paragraph" w:customStyle="1" w:styleId="2F87DBB7BB6D42BC947F1607DF672C2C1">
    <w:name w:val="2F87DBB7BB6D42BC947F1607DF672C2C1"/>
    <w:rsid w:val="00295279"/>
    <w:rPr>
      <w:rFonts w:eastAsiaTheme="minorHAnsi"/>
      <w:lang w:val="es-PA" w:eastAsia="en-US"/>
    </w:rPr>
  </w:style>
  <w:style w:type="paragraph" w:customStyle="1" w:styleId="D8783A440454445F838A23370740333D1">
    <w:name w:val="D8783A440454445F838A23370740333D1"/>
    <w:rsid w:val="00295279"/>
    <w:rPr>
      <w:rFonts w:eastAsiaTheme="minorHAnsi"/>
      <w:lang w:val="es-PA" w:eastAsia="en-US"/>
    </w:rPr>
  </w:style>
  <w:style w:type="paragraph" w:customStyle="1" w:styleId="6ADE6385E7E7470F885B3876B1556A171">
    <w:name w:val="6ADE6385E7E7470F885B3876B1556A171"/>
    <w:rsid w:val="00295279"/>
    <w:rPr>
      <w:rFonts w:eastAsiaTheme="minorHAnsi"/>
      <w:lang w:val="es-PA" w:eastAsia="en-US"/>
    </w:rPr>
  </w:style>
  <w:style w:type="paragraph" w:customStyle="1" w:styleId="5EFE0EBC52E6467B9AE044DC749237A91">
    <w:name w:val="5EFE0EBC52E6467B9AE044DC749237A91"/>
    <w:rsid w:val="00295279"/>
    <w:rPr>
      <w:rFonts w:eastAsiaTheme="minorHAnsi"/>
      <w:lang w:val="es-PA" w:eastAsia="en-US"/>
    </w:rPr>
  </w:style>
  <w:style w:type="paragraph" w:customStyle="1" w:styleId="EB23FBDA196D4E5485D2DE041249688C1">
    <w:name w:val="EB23FBDA196D4E5485D2DE041249688C1"/>
    <w:rsid w:val="00295279"/>
    <w:rPr>
      <w:rFonts w:eastAsiaTheme="minorHAnsi"/>
      <w:lang w:val="es-PA" w:eastAsia="en-US"/>
    </w:rPr>
  </w:style>
  <w:style w:type="paragraph" w:customStyle="1" w:styleId="762CAF429FDF472CA814D40EEDBC7D321">
    <w:name w:val="762CAF429FDF472CA814D40EEDBC7D321"/>
    <w:rsid w:val="00295279"/>
    <w:rPr>
      <w:rFonts w:eastAsiaTheme="minorHAnsi"/>
      <w:lang w:val="es-PA" w:eastAsia="en-US"/>
    </w:rPr>
  </w:style>
  <w:style w:type="paragraph" w:customStyle="1" w:styleId="BB64AA41038A406FBC375788EA9BC3301">
    <w:name w:val="BB64AA41038A406FBC375788EA9BC3301"/>
    <w:rsid w:val="00295279"/>
    <w:rPr>
      <w:rFonts w:eastAsiaTheme="minorHAnsi"/>
      <w:lang w:val="es-PA" w:eastAsia="en-US"/>
    </w:rPr>
  </w:style>
  <w:style w:type="paragraph" w:customStyle="1" w:styleId="66DF2B8EBA064D4D855FA8A176D739AD1">
    <w:name w:val="66DF2B8EBA064D4D855FA8A176D739AD1"/>
    <w:rsid w:val="00295279"/>
    <w:rPr>
      <w:rFonts w:eastAsiaTheme="minorHAnsi"/>
      <w:lang w:val="es-PA" w:eastAsia="en-US"/>
    </w:rPr>
  </w:style>
  <w:style w:type="paragraph" w:customStyle="1" w:styleId="3BA0954C3B404FC4BAF8CC078B1E7E1A1">
    <w:name w:val="3BA0954C3B404FC4BAF8CC078B1E7E1A1"/>
    <w:rsid w:val="00295279"/>
    <w:rPr>
      <w:rFonts w:eastAsiaTheme="minorHAnsi"/>
      <w:lang w:val="es-PA" w:eastAsia="en-US"/>
    </w:rPr>
  </w:style>
  <w:style w:type="paragraph" w:customStyle="1" w:styleId="286C02EE675A409AAA30C4F1CFBE857E1">
    <w:name w:val="286C02EE675A409AAA30C4F1CFBE857E1"/>
    <w:rsid w:val="00295279"/>
    <w:rPr>
      <w:rFonts w:eastAsiaTheme="minorHAnsi"/>
      <w:lang w:val="es-PA" w:eastAsia="en-US"/>
    </w:rPr>
  </w:style>
  <w:style w:type="paragraph" w:customStyle="1" w:styleId="2B1E063B1DA74A7082E38FBCFD09C31E1">
    <w:name w:val="2B1E063B1DA74A7082E38FBCFD09C31E1"/>
    <w:rsid w:val="00295279"/>
    <w:rPr>
      <w:rFonts w:eastAsiaTheme="minorHAnsi"/>
      <w:lang w:val="es-PA" w:eastAsia="en-US"/>
    </w:rPr>
  </w:style>
  <w:style w:type="paragraph" w:customStyle="1" w:styleId="B9839E6111B54E73A0FB2EB413EE96361">
    <w:name w:val="B9839E6111B54E73A0FB2EB413EE96361"/>
    <w:rsid w:val="00295279"/>
    <w:rPr>
      <w:rFonts w:eastAsiaTheme="minorHAnsi"/>
      <w:lang w:val="es-PA" w:eastAsia="en-US"/>
    </w:rPr>
  </w:style>
  <w:style w:type="paragraph" w:customStyle="1" w:styleId="3D539ED7B8314898BEE3C816DE9D34DD1">
    <w:name w:val="3D539ED7B8314898BEE3C816DE9D34DD1"/>
    <w:rsid w:val="00295279"/>
    <w:rPr>
      <w:rFonts w:eastAsiaTheme="minorHAnsi"/>
      <w:lang w:val="es-PA" w:eastAsia="en-US"/>
    </w:rPr>
  </w:style>
  <w:style w:type="paragraph" w:customStyle="1" w:styleId="15DAC3530A2B49B9B50A51208B2B63BD1">
    <w:name w:val="15DAC3530A2B49B9B50A51208B2B63BD1"/>
    <w:rsid w:val="00295279"/>
    <w:rPr>
      <w:rFonts w:eastAsiaTheme="minorHAnsi"/>
      <w:lang w:val="es-PA" w:eastAsia="en-US"/>
    </w:rPr>
  </w:style>
  <w:style w:type="paragraph" w:customStyle="1" w:styleId="8AE129CB28D64B8A9476558A58E7A4EC1">
    <w:name w:val="8AE129CB28D64B8A9476558A58E7A4EC1"/>
    <w:rsid w:val="00295279"/>
    <w:rPr>
      <w:rFonts w:eastAsiaTheme="minorHAnsi"/>
      <w:lang w:val="es-PA" w:eastAsia="en-US"/>
    </w:rPr>
  </w:style>
  <w:style w:type="paragraph" w:customStyle="1" w:styleId="E91850366036424B8F2EAE3645F83C5E1">
    <w:name w:val="E91850366036424B8F2EAE3645F83C5E1"/>
    <w:rsid w:val="00295279"/>
    <w:rPr>
      <w:rFonts w:eastAsiaTheme="minorHAnsi"/>
      <w:lang w:val="es-PA" w:eastAsia="en-US"/>
    </w:rPr>
  </w:style>
  <w:style w:type="paragraph" w:customStyle="1" w:styleId="9183D4E0C672412CA08C8E7187BFF7D51">
    <w:name w:val="9183D4E0C672412CA08C8E7187BFF7D51"/>
    <w:rsid w:val="00295279"/>
    <w:rPr>
      <w:rFonts w:eastAsiaTheme="minorHAnsi"/>
      <w:lang w:val="es-PA" w:eastAsia="en-US"/>
    </w:rPr>
  </w:style>
  <w:style w:type="paragraph" w:customStyle="1" w:styleId="8D9DE161B31C48EBA0F004F739D5B30B1">
    <w:name w:val="8D9DE161B31C48EBA0F004F739D5B30B1"/>
    <w:rsid w:val="00295279"/>
    <w:rPr>
      <w:rFonts w:eastAsiaTheme="minorHAnsi"/>
      <w:lang w:val="es-PA" w:eastAsia="en-US"/>
    </w:rPr>
  </w:style>
  <w:style w:type="paragraph" w:customStyle="1" w:styleId="F4BC3355E5B34BC994F494E4F2A2739E1">
    <w:name w:val="F4BC3355E5B34BC994F494E4F2A2739E1"/>
    <w:rsid w:val="00295279"/>
    <w:rPr>
      <w:rFonts w:eastAsiaTheme="minorHAnsi"/>
      <w:lang w:val="es-PA" w:eastAsia="en-US"/>
    </w:rPr>
  </w:style>
  <w:style w:type="paragraph" w:customStyle="1" w:styleId="A93FFAACFB014B4D8713A5E84FE8EAD61">
    <w:name w:val="A93FFAACFB014B4D8713A5E84FE8EAD61"/>
    <w:rsid w:val="00295279"/>
    <w:rPr>
      <w:rFonts w:eastAsiaTheme="minorHAnsi"/>
      <w:lang w:val="es-PA" w:eastAsia="en-US"/>
    </w:rPr>
  </w:style>
  <w:style w:type="paragraph" w:customStyle="1" w:styleId="0857751245714817BB98AE4A4A84F4601">
    <w:name w:val="0857751245714817BB98AE4A4A84F4601"/>
    <w:rsid w:val="00295279"/>
    <w:rPr>
      <w:rFonts w:eastAsiaTheme="minorHAnsi"/>
      <w:lang w:val="es-PA" w:eastAsia="en-US"/>
    </w:rPr>
  </w:style>
  <w:style w:type="paragraph" w:customStyle="1" w:styleId="3157E9695A9A4117927E6E7D183472721">
    <w:name w:val="3157E9695A9A4117927E6E7D183472721"/>
    <w:rsid w:val="00295279"/>
    <w:rPr>
      <w:rFonts w:eastAsiaTheme="minorHAnsi"/>
      <w:lang w:val="es-PA" w:eastAsia="en-US"/>
    </w:rPr>
  </w:style>
  <w:style w:type="paragraph" w:customStyle="1" w:styleId="B285816CD84B48AABF4110C64536D55E1">
    <w:name w:val="B285816CD84B48AABF4110C64536D55E1"/>
    <w:rsid w:val="00295279"/>
    <w:rPr>
      <w:rFonts w:eastAsiaTheme="minorHAnsi"/>
      <w:lang w:val="es-PA" w:eastAsia="en-US"/>
    </w:rPr>
  </w:style>
  <w:style w:type="paragraph" w:customStyle="1" w:styleId="5725BFE7B5D344E2ABE7C565B766A5B51">
    <w:name w:val="5725BFE7B5D344E2ABE7C565B766A5B51"/>
    <w:rsid w:val="00295279"/>
    <w:rPr>
      <w:rFonts w:eastAsiaTheme="minorHAnsi"/>
      <w:lang w:val="es-PA" w:eastAsia="en-US"/>
    </w:rPr>
  </w:style>
  <w:style w:type="paragraph" w:customStyle="1" w:styleId="891850E9A72D4A3F8853EC737976EEE61">
    <w:name w:val="891850E9A72D4A3F8853EC737976EEE61"/>
    <w:rsid w:val="00295279"/>
    <w:rPr>
      <w:rFonts w:eastAsiaTheme="minorHAnsi"/>
      <w:lang w:val="es-PA" w:eastAsia="en-US"/>
    </w:rPr>
  </w:style>
  <w:style w:type="paragraph" w:customStyle="1" w:styleId="B18E6A89E7B046238FDB3B173739C6C41">
    <w:name w:val="B18E6A89E7B046238FDB3B173739C6C41"/>
    <w:rsid w:val="00295279"/>
    <w:rPr>
      <w:rFonts w:eastAsiaTheme="minorHAnsi"/>
      <w:lang w:val="es-PA" w:eastAsia="en-US"/>
    </w:rPr>
  </w:style>
  <w:style w:type="paragraph" w:customStyle="1" w:styleId="99E9BC62914441A59B1E28F4C7C9830C1">
    <w:name w:val="99E9BC62914441A59B1E28F4C7C9830C1"/>
    <w:rsid w:val="00295279"/>
    <w:rPr>
      <w:rFonts w:eastAsiaTheme="minorHAnsi"/>
      <w:lang w:val="es-PA" w:eastAsia="en-US"/>
    </w:rPr>
  </w:style>
  <w:style w:type="paragraph" w:customStyle="1" w:styleId="B6389C29C3204BB783DBA658944947171">
    <w:name w:val="B6389C29C3204BB783DBA658944947171"/>
    <w:rsid w:val="00295279"/>
    <w:rPr>
      <w:rFonts w:eastAsiaTheme="minorHAnsi"/>
      <w:lang w:val="es-PA" w:eastAsia="en-US"/>
    </w:rPr>
  </w:style>
  <w:style w:type="paragraph" w:customStyle="1" w:styleId="0CED00BD231E45B58BDB12D48B0E1A081">
    <w:name w:val="0CED00BD231E45B58BDB12D48B0E1A081"/>
    <w:rsid w:val="00295279"/>
    <w:rPr>
      <w:rFonts w:eastAsiaTheme="minorHAnsi"/>
      <w:lang w:val="es-PA" w:eastAsia="en-US"/>
    </w:rPr>
  </w:style>
  <w:style w:type="paragraph" w:customStyle="1" w:styleId="EB3378DEA11646F09CB6913FD65E7E701">
    <w:name w:val="EB3378DEA11646F09CB6913FD65E7E701"/>
    <w:rsid w:val="00295279"/>
    <w:rPr>
      <w:rFonts w:eastAsiaTheme="minorHAnsi"/>
      <w:lang w:val="es-PA" w:eastAsia="en-US"/>
    </w:rPr>
  </w:style>
  <w:style w:type="paragraph" w:customStyle="1" w:styleId="6727EAADB6A14B1FAE560211859A17EA1">
    <w:name w:val="6727EAADB6A14B1FAE560211859A17EA1"/>
    <w:rsid w:val="00295279"/>
    <w:rPr>
      <w:rFonts w:eastAsiaTheme="minorHAnsi"/>
      <w:lang w:val="es-PA" w:eastAsia="en-US"/>
    </w:rPr>
  </w:style>
  <w:style w:type="paragraph" w:customStyle="1" w:styleId="D4939CB107DB4E5BA81D87506185DA041">
    <w:name w:val="D4939CB107DB4E5BA81D87506185DA041"/>
    <w:rsid w:val="00295279"/>
    <w:rPr>
      <w:rFonts w:eastAsiaTheme="minorHAnsi"/>
      <w:lang w:val="es-PA" w:eastAsia="en-US"/>
    </w:rPr>
  </w:style>
  <w:style w:type="paragraph" w:customStyle="1" w:styleId="49870DA4D2B84B0FB99720AC68C5030B1">
    <w:name w:val="49870DA4D2B84B0FB99720AC68C5030B1"/>
    <w:rsid w:val="00295279"/>
    <w:rPr>
      <w:rFonts w:eastAsiaTheme="minorHAnsi"/>
      <w:lang w:val="es-PA" w:eastAsia="en-US"/>
    </w:rPr>
  </w:style>
  <w:style w:type="paragraph" w:customStyle="1" w:styleId="702910BF092D48BCAE28BDF561ADCF5C1">
    <w:name w:val="702910BF092D48BCAE28BDF561ADCF5C1"/>
    <w:rsid w:val="00295279"/>
    <w:rPr>
      <w:rFonts w:eastAsiaTheme="minorHAnsi"/>
      <w:lang w:val="es-PA" w:eastAsia="en-US"/>
    </w:rPr>
  </w:style>
  <w:style w:type="paragraph" w:customStyle="1" w:styleId="79BC8A2CF7A74B39BCB044FA28352F361">
    <w:name w:val="79BC8A2CF7A74B39BCB044FA28352F361"/>
    <w:rsid w:val="00295279"/>
    <w:rPr>
      <w:rFonts w:eastAsiaTheme="minorHAnsi"/>
      <w:lang w:val="es-PA" w:eastAsia="en-US"/>
    </w:rPr>
  </w:style>
  <w:style w:type="paragraph" w:customStyle="1" w:styleId="F8552CCB6F7E418184ECFF2AFE2B91B41">
    <w:name w:val="F8552CCB6F7E418184ECFF2AFE2B91B41"/>
    <w:rsid w:val="00295279"/>
    <w:rPr>
      <w:rFonts w:eastAsiaTheme="minorHAnsi"/>
      <w:lang w:val="es-PA" w:eastAsia="en-US"/>
    </w:rPr>
  </w:style>
  <w:style w:type="paragraph" w:customStyle="1" w:styleId="453DCCB94D704011B6C1811840A722CC1">
    <w:name w:val="453DCCB94D704011B6C1811840A722CC1"/>
    <w:rsid w:val="00295279"/>
    <w:rPr>
      <w:rFonts w:eastAsiaTheme="minorHAnsi"/>
      <w:lang w:val="es-PA" w:eastAsia="en-US"/>
    </w:rPr>
  </w:style>
  <w:style w:type="paragraph" w:customStyle="1" w:styleId="715AAD6B6C6E4539A3BB68762DC32C111">
    <w:name w:val="715AAD6B6C6E4539A3BB68762DC32C111"/>
    <w:rsid w:val="00295279"/>
    <w:rPr>
      <w:rFonts w:eastAsiaTheme="minorHAnsi"/>
      <w:lang w:val="es-PA" w:eastAsia="en-US"/>
    </w:rPr>
  </w:style>
  <w:style w:type="paragraph" w:customStyle="1" w:styleId="D025CBC1728F430CAD1FA00744D86D801">
    <w:name w:val="D025CBC1728F430CAD1FA00744D86D801"/>
    <w:rsid w:val="00295279"/>
    <w:rPr>
      <w:rFonts w:eastAsiaTheme="minorHAnsi"/>
      <w:lang w:val="es-PA" w:eastAsia="en-US"/>
    </w:rPr>
  </w:style>
  <w:style w:type="paragraph" w:customStyle="1" w:styleId="26664C7B9008414CA218D451A03141371">
    <w:name w:val="26664C7B9008414CA218D451A03141371"/>
    <w:rsid w:val="00295279"/>
    <w:rPr>
      <w:rFonts w:eastAsiaTheme="minorHAnsi"/>
      <w:lang w:val="es-PA" w:eastAsia="en-US"/>
    </w:rPr>
  </w:style>
  <w:style w:type="paragraph" w:customStyle="1" w:styleId="D1C8D6961B774CBDBB02D3AEDB47C8FB1">
    <w:name w:val="D1C8D6961B774CBDBB02D3AEDB47C8FB1"/>
    <w:rsid w:val="00295279"/>
    <w:rPr>
      <w:rFonts w:eastAsiaTheme="minorHAnsi"/>
      <w:lang w:val="es-PA" w:eastAsia="en-US"/>
    </w:rPr>
  </w:style>
  <w:style w:type="paragraph" w:customStyle="1" w:styleId="4A97B54645D74EBC8202BBB594468D3D1">
    <w:name w:val="4A97B54645D74EBC8202BBB594468D3D1"/>
    <w:rsid w:val="00295279"/>
    <w:rPr>
      <w:rFonts w:eastAsiaTheme="minorHAnsi"/>
      <w:lang w:val="es-PA" w:eastAsia="en-US"/>
    </w:rPr>
  </w:style>
  <w:style w:type="paragraph" w:customStyle="1" w:styleId="ECEB1E13B9994CD6B847E4A6A8B06F001">
    <w:name w:val="ECEB1E13B9994CD6B847E4A6A8B06F001"/>
    <w:rsid w:val="00295279"/>
    <w:rPr>
      <w:rFonts w:eastAsiaTheme="minorHAnsi"/>
      <w:lang w:val="es-PA" w:eastAsia="en-US"/>
    </w:rPr>
  </w:style>
  <w:style w:type="paragraph" w:customStyle="1" w:styleId="8291E00ED2E142A695100A5EE72DA8541">
    <w:name w:val="8291E00ED2E142A695100A5EE72DA8541"/>
    <w:rsid w:val="00295279"/>
    <w:rPr>
      <w:rFonts w:eastAsiaTheme="minorHAnsi"/>
      <w:lang w:val="es-PA" w:eastAsia="en-US"/>
    </w:rPr>
  </w:style>
  <w:style w:type="paragraph" w:customStyle="1" w:styleId="D3B1364E665E490CBE576B358D71C0461">
    <w:name w:val="D3B1364E665E490CBE576B358D71C0461"/>
    <w:rsid w:val="00295279"/>
    <w:rPr>
      <w:rFonts w:eastAsiaTheme="minorHAnsi"/>
      <w:lang w:val="es-PA" w:eastAsia="en-US"/>
    </w:rPr>
  </w:style>
  <w:style w:type="paragraph" w:customStyle="1" w:styleId="BCAB7697B5A74FF38B71623C7884E7EB1">
    <w:name w:val="BCAB7697B5A74FF38B71623C7884E7EB1"/>
    <w:rsid w:val="00295279"/>
    <w:rPr>
      <w:rFonts w:eastAsiaTheme="minorHAnsi"/>
      <w:lang w:val="es-PA" w:eastAsia="en-US"/>
    </w:rPr>
  </w:style>
  <w:style w:type="paragraph" w:customStyle="1" w:styleId="7904B63869DE427A94E4BE5B9DAD64EB1">
    <w:name w:val="7904B63869DE427A94E4BE5B9DAD64EB1"/>
    <w:rsid w:val="00295279"/>
    <w:rPr>
      <w:rFonts w:eastAsiaTheme="minorHAnsi"/>
      <w:lang w:val="es-PA" w:eastAsia="en-US"/>
    </w:rPr>
  </w:style>
  <w:style w:type="paragraph" w:customStyle="1" w:styleId="4EEB2BF74A1A461581BA81ABDEF1F9FE1">
    <w:name w:val="4EEB2BF74A1A461581BA81ABDEF1F9FE1"/>
    <w:rsid w:val="00295279"/>
    <w:rPr>
      <w:rFonts w:eastAsiaTheme="minorHAnsi"/>
      <w:lang w:val="es-PA" w:eastAsia="en-US"/>
    </w:rPr>
  </w:style>
  <w:style w:type="paragraph" w:customStyle="1" w:styleId="CD23F3DA04B74A0F98104097B8291DDD1">
    <w:name w:val="CD23F3DA04B74A0F98104097B8291DDD1"/>
    <w:rsid w:val="00295279"/>
    <w:rPr>
      <w:rFonts w:eastAsiaTheme="minorHAnsi"/>
      <w:lang w:val="es-PA" w:eastAsia="en-US"/>
    </w:rPr>
  </w:style>
  <w:style w:type="paragraph" w:customStyle="1" w:styleId="5A1421388820438CAD2ABB240840C0ED1">
    <w:name w:val="5A1421388820438CAD2ABB240840C0ED1"/>
    <w:rsid w:val="00295279"/>
    <w:rPr>
      <w:rFonts w:eastAsiaTheme="minorHAnsi"/>
      <w:lang w:val="es-PA" w:eastAsia="en-US"/>
    </w:rPr>
  </w:style>
  <w:style w:type="paragraph" w:customStyle="1" w:styleId="738E1A91F49A4A358CCC56996CDA06D01">
    <w:name w:val="738E1A91F49A4A358CCC56996CDA06D01"/>
    <w:rsid w:val="00295279"/>
    <w:rPr>
      <w:rFonts w:eastAsiaTheme="minorHAnsi"/>
      <w:lang w:val="es-PA" w:eastAsia="en-US"/>
    </w:rPr>
  </w:style>
  <w:style w:type="paragraph" w:customStyle="1" w:styleId="FF8CE04B724B43319F43A3BA20F27DB61">
    <w:name w:val="FF8CE04B724B43319F43A3BA20F27DB61"/>
    <w:rsid w:val="00295279"/>
    <w:rPr>
      <w:rFonts w:eastAsiaTheme="minorHAnsi"/>
      <w:lang w:val="es-PA" w:eastAsia="en-US"/>
    </w:rPr>
  </w:style>
  <w:style w:type="paragraph" w:customStyle="1" w:styleId="88AD6E5A3AEA416C9504BB42C97D9BC11">
    <w:name w:val="88AD6E5A3AEA416C9504BB42C97D9BC11"/>
    <w:rsid w:val="00295279"/>
    <w:rPr>
      <w:rFonts w:eastAsiaTheme="minorHAnsi"/>
      <w:lang w:val="es-PA" w:eastAsia="en-US"/>
    </w:rPr>
  </w:style>
  <w:style w:type="paragraph" w:customStyle="1" w:styleId="A37E4571A8C842038200D832FA4443411">
    <w:name w:val="A37E4571A8C842038200D832FA4443411"/>
    <w:rsid w:val="00295279"/>
    <w:rPr>
      <w:rFonts w:eastAsiaTheme="minorHAnsi"/>
      <w:lang w:val="es-PA" w:eastAsia="en-US"/>
    </w:rPr>
  </w:style>
  <w:style w:type="paragraph" w:customStyle="1" w:styleId="7DB9D19DE8CC4CD8A51677723C6CA1221">
    <w:name w:val="7DB9D19DE8CC4CD8A51677723C6CA1221"/>
    <w:rsid w:val="00295279"/>
    <w:rPr>
      <w:rFonts w:eastAsiaTheme="minorHAnsi"/>
      <w:lang w:val="es-PA" w:eastAsia="en-US"/>
    </w:rPr>
  </w:style>
  <w:style w:type="paragraph" w:customStyle="1" w:styleId="00CED14929D54397BCEB04674553ACAC1">
    <w:name w:val="00CED14929D54397BCEB04674553ACAC1"/>
    <w:rsid w:val="00295279"/>
    <w:rPr>
      <w:rFonts w:eastAsiaTheme="minorHAnsi"/>
      <w:lang w:val="es-PA" w:eastAsia="en-US"/>
    </w:rPr>
  </w:style>
  <w:style w:type="paragraph" w:customStyle="1" w:styleId="269AB603F2614A6C876C32F06066053A1">
    <w:name w:val="269AB603F2614A6C876C32F06066053A1"/>
    <w:rsid w:val="00295279"/>
    <w:rPr>
      <w:rFonts w:eastAsiaTheme="minorHAnsi"/>
      <w:lang w:val="es-PA" w:eastAsia="en-US"/>
    </w:rPr>
  </w:style>
  <w:style w:type="paragraph" w:customStyle="1" w:styleId="643B8553BB8B47A59CE53A6F25EB9E761">
    <w:name w:val="643B8553BB8B47A59CE53A6F25EB9E761"/>
    <w:rsid w:val="00295279"/>
    <w:rPr>
      <w:rFonts w:eastAsiaTheme="minorHAnsi"/>
      <w:lang w:val="es-PA" w:eastAsia="en-US"/>
    </w:rPr>
  </w:style>
  <w:style w:type="paragraph" w:customStyle="1" w:styleId="56E540F235494F9E9572903A147155C51">
    <w:name w:val="56E540F235494F9E9572903A147155C51"/>
    <w:rsid w:val="00295279"/>
    <w:rPr>
      <w:rFonts w:eastAsiaTheme="minorHAnsi"/>
      <w:lang w:val="es-PA" w:eastAsia="en-US"/>
    </w:rPr>
  </w:style>
  <w:style w:type="paragraph" w:customStyle="1" w:styleId="836FFB833D5F4BD484E6B154CE2E34651">
    <w:name w:val="836FFB833D5F4BD484E6B154CE2E34651"/>
    <w:rsid w:val="00295279"/>
    <w:rPr>
      <w:rFonts w:eastAsiaTheme="minorHAnsi"/>
      <w:lang w:val="es-PA" w:eastAsia="en-US"/>
    </w:rPr>
  </w:style>
  <w:style w:type="paragraph" w:customStyle="1" w:styleId="A94A6DD45D2C4B0F9527220A9655B3CD1">
    <w:name w:val="A94A6DD45D2C4B0F9527220A9655B3CD1"/>
    <w:rsid w:val="00295279"/>
    <w:rPr>
      <w:rFonts w:eastAsiaTheme="minorHAnsi"/>
      <w:lang w:val="es-PA" w:eastAsia="en-US"/>
    </w:rPr>
  </w:style>
  <w:style w:type="paragraph" w:customStyle="1" w:styleId="B3DD7659148A440C98FD651FA9BCDB4D1">
    <w:name w:val="B3DD7659148A440C98FD651FA9BCDB4D1"/>
    <w:rsid w:val="00295279"/>
    <w:rPr>
      <w:rFonts w:eastAsiaTheme="minorHAnsi"/>
      <w:lang w:val="es-PA" w:eastAsia="en-US"/>
    </w:rPr>
  </w:style>
  <w:style w:type="paragraph" w:customStyle="1" w:styleId="6C25D639A8B6484AB561C5EF4F3C38E41">
    <w:name w:val="6C25D639A8B6484AB561C5EF4F3C38E41"/>
    <w:rsid w:val="00295279"/>
    <w:rPr>
      <w:rFonts w:eastAsiaTheme="minorHAnsi"/>
      <w:lang w:val="es-PA" w:eastAsia="en-US"/>
    </w:rPr>
  </w:style>
  <w:style w:type="paragraph" w:customStyle="1" w:styleId="EB4541B747D244A983C78CE9258A72891">
    <w:name w:val="EB4541B747D244A983C78CE9258A72891"/>
    <w:rsid w:val="00295279"/>
    <w:rPr>
      <w:rFonts w:eastAsiaTheme="minorHAnsi"/>
      <w:lang w:val="es-PA" w:eastAsia="en-US"/>
    </w:rPr>
  </w:style>
  <w:style w:type="paragraph" w:customStyle="1" w:styleId="FFC3D0A5B0F8437899563002C06806C41">
    <w:name w:val="FFC3D0A5B0F8437899563002C06806C41"/>
    <w:rsid w:val="00295279"/>
    <w:rPr>
      <w:rFonts w:eastAsiaTheme="minorHAnsi"/>
      <w:lang w:val="es-PA" w:eastAsia="en-US"/>
    </w:rPr>
  </w:style>
  <w:style w:type="paragraph" w:customStyle="1" w:styleId="CF96D4794CBC48DFA1009C6944F22F281">
    <w:name w:val="CF96D4794CBC48DFA1009C6944F22F281"/>
    <w:rsid w:val="00295279"/>
    <w:rPr>
      <w:rFonts w:eastAsiaTheme="minorHAnsi"/>
      <w:lang w:val="es-PA" w:eastAsia="en-US"/>
    </w:rPr>
  </w:style>
  <w:style w:type="paragraph" w:customStyle="1" w:styleId="252478200C0D42EE9F2D895E855470E31">
    <w:name w:val="252478200C0D42EE9F2D895E855470E31"/>
    <w:rsid w:val="00295279"/>
    <w:rPr>
      <w:rFonts w:eastAsiaTheme="minorHAnsi"/>
      <w:lang w:val="es-PA" w:eastAsia="en-US"/>
    </w:rPr>
  </w:style>
  <w:style w:type="paragraph" w:customStyle="1" w:styleId="CB061861DC394F75A5F383A7C9BCD89A1">
    <w:name w:val="CB061861DC394F75A5F383A7C9BCD89A1"/>
    <w:rsid w:val="00295279"/>
    <w:rPr>
      <w:rFonts w:eastAsiaTheme="minorHAnsi"/>
      <w:lang w:val="es-PA" w:eastAsia="en-US"/>
    </w:rPr>
  </w:style>
  <w:style w:type="paragraph" w:customStyle="1" w:styleId="C2B8BAD6603D439B92B6598245A099281">
    <w:name w:val="C2B8BAD6603D439B92B6598245A099281"/>
    <w:rsid w:val="00295279"/>
    <w:rPr>
      <w:rFonts w:eastAsiaTheme="minorHAnsi"/>
      <w:lang w:val="es-PA" w:eastAsia="en-US"/>
    </w:rPr>
  </w:style>
  <w:style w:type="paragraph" w:customStyle="1" w:styleId="1E33C28E48A04757AE904C12387B5C541">
    <w:name w:val="1E33C28E48A04757AE904C12387B5C541"/>
    <w:rsid w:val="00295279"/>
    <w:rPr>
      <w:rFonts w:eastAsiaTheme="minorHAnsi"/>
      <w:lang w:val="es-PA" w:eastAsia="en-US"/>
    </w:rPr>
  </w:style>
  <w:style w:type="paragraph" w:customStyle="1" w:styleId="43EB2DDF26EF4F27961DEC58661B9E341">
    <w:name w:val="43EB2DDF26EF4F27961DEC58661B9E341"/>
    <w:rsid w:val="00295279"/>
    <w:rPr>
      <w:rFonts w:eastAsiaTheme="minorHAnsi"/>
      <w:lang w:val="es-PA" w:eastAsia="en-US"/>
    </w:rPr>
  </w:style>
  <w:style w:type="paragraph" w:customStyle="1" w:styleId="F199D06B262D47708D2F8925DB47E4FC1">
    <w:name w:val="F199D06B262D47708D2F8925DB47E4FC1"/>
    <w:rsid w:val="00295279"/>
    <w:rPr>
      <w:rFonts w:eastAsiaTheme="minorHAnsi"/>
      <w:lang w:val="es-PA" w:eastAsia="en-US"/>
    </w:rPr>
  </w:style>
  <w:style w:type="paragraph" w:customStyle="1" w:styleId="72A17EB36E614AF3892B14429B68E9321">
    <w:name w:val="72A17EB36E614AF3892B14429B68E9321"/>
    <w:rsid w:val="00295279"/>
    <w:rPr>
      <w:rFonts w:eastAsiaTheme="minorHAnsi"/>
      <w:lang w:val="es-PA" w:eastAsia="en-US"/>
    </w:rPr>
  </w:style>
  <w:style w:type="paragraph" w:customStyle="1" w:styleId="66480343C2BF4319B6A100D64788037A1">
    <w:name w:val="66480343C2BF4319B6A100D64788037A1"/>
    <w:rsid w:val="00295279"/>
    <w:rPr>
      <w:rFonts w:eastAsiaTheme="minorHAnsi"/>
      <w:lang w:val="es-PA" w:eastAsia="en-US"/>
    </w:rPr>
  </w:style>
  <w:style w:type="paragraph" w:customStyle="1" w:styleId="3DD3F93E5EE840A8A97125A0943127CB1">
    <w:name w:val="3DD3F93E5EE840A8A97125A0943127CB1"/>
    <w:rsid w:val="00295279"/>
    <w:rPr>
      <w:rFonts w:eastAsiaTheme="minorHAnsi"/>
      <w:lang w:val="es-PA" w:eastAsia="en-US"/>
    </w:rPr>
  </w:style>
  <w:style w:type="paragraph" w:customStyle="1" w:styleId="79A8329DAE1343CA9B30DC9847F029271">
    <w:name w:val="79A8329DAE1343CA9B30DC9847F029271"/>
    <w:rsid w:val="00295279"/>
    <w:rPr>
      <w:rFonts w:eastAsiaTheme="minorHAnsi"/>
      <w:lang w:val="es-PA" w:eastAsia="en-US"/>
    </w:rPr>
  </w:style>
  <w:style w:type="paragraph" w:customStyle="1" w:styleId="E106C24EC33049B3BBCBEE5B8EF566E94">
    <w:name w:val="E106C24EC33049B3BBCBEE5B8EF566E94"/>
    <w:rsid w:val="00295279"/>
    <w:rPr>
      <w:rFonts w:eastAsiaTheme="minorHAnsi"/>
      <w:lang w:val="es-PA" w:eastAsia="en-US"/>
    </w:rPr>
  </w:style>
  <w:style w:type="paragraph" w:customStyle="1" w:styleId="2492DD6E856941179DFD2EE227068EC15">
    <w:name w:val="2492DD6E856941179DFD2EE227068EC15"/>
    <w:rsid w:val="00295279"/>
    <w:rPr>
      <w:rFonts w:eastAsiaTheme="minorHAnsi"/>
      <w:lang w:val="es-PA" w:eastAsia="en-US"/>
    </w:rPr>
  </w:style>
  <w:style w:type="paragraph" w:customStyle="1" w:styleId="9DC3AE98B9674379B4E80E56DD89A3C93">
    <w:name w:val="9DC3AE98B9674379B4E80E56DD89A3C93"/>
    <w:rsid w:val="00295279"/>
    <w:rPr>
      <w:rFonts w:eastAsiaTheme="minorHAnsi"/>
      <w:lang w:val="es-PA" w:eastAsia="en-US"/>
    </w:rPr>
  </w:style>
  <w:style w:type="paragraph" w:customStyle="1" w:styleId="6D12B35FB7B2466395DD51F1C91F82A42">
    <w:name w:val="6D12B35FB7B2466395DD51F1C91F82A42"/>
    <w:rsid w:val="00295279"/>
    <w:rPr>
      <w:rFonts w:eastAsiaTheme="minorHAnsi"/>
      <w:lang w:val="es-PA" w:eastAsia="en-US"/>
    </w:rPr>
  </w:style>
  <w:style w:type="paragraph" w:customStyle="1" w:styleId="6271BB5E6A3E4341983D50E2B4F87AA53">
    <w:name w:val="6271BB5E6A3E4341983D50E2B4F87AA53"/>
    <w:rsid w:val="00295279"/>
    <w:rPr>
      <w:rFonts w:eastAsiaTheme="minorHAnsi"/>
      <w:lang w:val="es-PA" w:eastAsia="en-US"/>
    </w:rPr>
  </w:style>
  <w:style w:type="paragraph" w:customStyle="1" w:styleId="03EA72B894F744338F19D4F263C272EB3">
    <w:name w:val="03EA72B894F744338F19D4F263C272EB3"/>
    <w:rsid w:val="00295279"/>
    <w:rPr>
      <w:rFonts w:eastAsiaTheme="minorHAnsi"/>
      <w:lang w:val="es-PA" w:eastAsia="en-US"/>
    </w:rPr>
  </w:style>
  <w:style w:type="paragraph" w:customStyle="1" w:styleId="3C99EEADB0244F9F97AC83A8D5BE8E5A3">
    <w:name w:val="3C99EEADB0244F9F97AC83A8D5BE8E5A3"/>
    <w:rsid w:val="00295279"/>
    <w:rPr>
      <w:rFonts w:eastAsiaTheme="minorHAnsi"/>
      <w:lang w:val="es-PA" w:eastAsia="en-US"/>
    </w:rPr>
  </w:style>
  <w:style w:type="paragraph" w:customStyle="1" w:styleId="9C97D073E93B4281AF4A98A9B274CE2E3">
    <w:name w:val="9C97D073E93B4281AF4A98A9B274CE2E3"/>
    <w:rsid w:val="00295279"/>
    <w:rPr>
      <w:rFonts w:eastAsiaTheme="minorHAnsi"/>
      <w:lang w:val="es-PA" w:eastAsia="en-US"/>
    </w:rPr>
  </w:style>
  <w:style w:type="paragraph" w:customStyle="1" w:styleId="79CA763F275D483199B47F52EEADC2EA3">
    <w:name w:val="79CA763F275D483199B47F52EEADC2EA3"/>
    <w:rsid w:val="00295279"/>
    <w:rPr>
      <w:rFonts w:eastAsiaTheme="minorHAnsi"/>
      <w:lang w:val="es-PA" w:eastAsia="en-US"/>
    </w:rPr>
  </w:style>
  <w:style w:type="paragraph" w:customStyle="1" w:styleId="893570CDA7B14558A175AC8C78CDCF6D3">
    <w:name w:val="893570CDA7B14558A175AC8C78CDCF6D3"/>
    <w:rsid w:val="00295279"/>
    <w:rPr>
      <w:rFonts w:eastAsiaTheme="minorHAnsi"/>
      <w:lang w:val="es-PA" w:eastAsia="en-US"/>
    </w:rPr>
  </w:style>
  <w:style w:type="paragraph" w:customStyle="1" w:styleId="9F40CB12181D46B98DD7C36A407D27963">
    <w:name w:val="9F40CB12181D46B98DD7C36A407D27963"/>
    <w:rsid w:val="00295279"/>
    <w:rPr>
      <w:rFonts w:eastAsiaTheme="minorHAnsi"/>
      <w:lang w:val="es-PA" w:eastAsia="en-US"/>
    </w:rPr>
  </w:style>
  <w:style w:type="paragraph" w:customStyle="1" w:styleId="4E76ACA0FFAC41B2A5622900871E4E483">
    <w:name w:val="4E76ACA0FFAC41B2A5622900871E4E483"/>
    <w:rsid w:val="00295279"/>
    <w:rPr>
      <w:rFonts w:eastAsiaTheme="minorHAnsi"/>
      <w:lang w:val="es-PA" w:eastAsia="en-US"/>
    </w:rPr>
  </w:style>
  <w:style w:type="paragraph" w:customStyle="1" w:styleId="91EB5091D2E14C64BD2F06AA58AABC2F3">
    <w:name w:val="91EB5091D2E14C64BD2F06AA58AABC2F3"/>
    <w:rsid w:val="00295279"/>
    <w:rPr>
      <w:rFonts w:eastAsiaTheme="minorHAnsi"/>
      <w:lang w:val="es-PA" w:eastAsia="en-US"/>
    </w:rPr>
  </w:style>
  <w:style w:type="paragraph" w:customStyle="1" w:styleId="18646DFCE3F042B7B7D4C298808444A83">
    <w:name w:val="18646DFCE3F042B7B7D4C298808444A83"/>
    <w:rsid w:val="00295279"/>
    <w:rPr>
      <w:rFonts w:eastAsiaTheme="minorHAnsi"/>
      <w:lang w:val="es-PA" w:eastAsia="en-US"/>
    </w:rPr>
  </w:style>
  <w:style w:type="paragraph" w:customStyle="1" w:styleId="3E36A6F306ED4DE0A9BB151C80FDAB433">
    <w:name w:val="3E36A6F306ED4DE0A9BB151C80FDAB433"/>
    <w:rsid w:val="00295279"/>
    <w:rPr>
      <w:rFonts w:eastAsiaTheme="minorHAnsi"/>
      <w:lang w:val="es-PA" w:eastAsia="en-US"/>
    </w:rPr>
  </w:style>
  <w:style w:type="paragraph" w:customStyle="1" w:styleId="A39E0A3705CC402B922DA83A6C4E11D83">
    <w:name w:val="A39E0A3705CC402B922DA83A6C4E11D83"/>
    <w:rsid w:val="00295279"/>
    <w:rPr>
      <w:rFonts w:eastAsiaTheme="minorHAnsi"/>
      <w:lang w:val="es-PA" w:eastAsia="en-US"/>
    </w:rPr>
  </w:style>
  <w:style w:type="paragraph" w:customStyle="1" w:styleId="4A8A90955A49448182D2D0B7C0D85C813">
    <w:name w:val="4A8A90955A49448182D2D0B7C0D85C813"/>
    <w:rsid w:val="00295279"/>
    <w:rPr>
      <w:rFonts w:eastAsiaTheme="minorHAnsi"/>
      <w:lang w:val="es-PA" w:eastAsia="en-US"/>
    </w:rPr>
  </w:style>
  <w:style w:type="paragraph" w:customStyle="1" w:styleId="09C4CE944BED48C7ABD41EC24A476EC33">
    <w:name w:val="09C4CE944BED48C7ABD41EC24A476EC33"/>
    <w:rsid w:val="00295279"/>
    <w:rPr>
      <w:rFonts w:eastAsiaTheme="minorHAnsi"/>
      <w:lang w:val="es-PA" w:eastAsia="en-US"/>
    </w:rPr>
  </w:style>
  <w:style w:type="paragraph" w:customStyle="1" w:styleId="761012E45AAE44B283386C7D0606AF493">
    <w:name w:val="761012E45AAE44B283386C7D0606AF493"/>
    <w:rsid w:val="00295279"/>
    <w:rPr>
      <w:rFonts w:eastAsiaTheme="minorHAnsi"/>
      <w:lang w:val="es-PA" w:eastAsia="en-US"/>
    </w:rPr>
  </w:style>
  <w:style w:type="paragraph" w:customStyle="1" w:styleId="53289DFD70A649159AFD5BDB63D194173">
    <w:name w:val="53289DFD70A649159AFD5BDB63D194173"/>
    <w:rsid w:val="00295279"/>
    <w:rPr>
      <w:rFonts w:eastAsiaTheme="minorHAnsi"/>
      <w:lang w:val="es-PA" w:eastAsia="en-US"/>
    </w:rPr>
  </w:style>
  <w:style w:type="paragraph" w:customStyle="1" w:styleId="66FE22A2FB9641708F071206600E68B33">
    <w:name w:val="66FE22A2FB9641708F071206600E68B33"/>
    <w:rsid w:val="00295279"/>
    <w:rPr>
      <w:rFonts w:eastAsiaTheme="minorHAnsi"/>
      <w:lang w:val="es-PA" w:eastAsia="en-US"/>
    </w:rPr>
  </w:style>
  <w:style w:type="paragraph" w:customStyle="1" w:styleId="E9DEF32C47884E1FAE9AEA4F97AB01B83">
    <w:name w:val="E9DEF32C47884E1FAE9AEA4F97AB01B83"/>
    <w:rsid w:val="00295279"/>
    <w:rPr>
      <w:rFonts w:eastAsiaTheme="minorHAnsi"/>
      <w:lang w:val="es-PA" w:eastAsia="en-US"/>
    </w:rPr>
  </w:style>
  <w:style w:type="paragraph" w:customStyle="1" w:styleId="601E59783EF24235838110CA75D9C0313">
    <w:name w:val="601E59783EF24235838110CA75D9C0313"/>
    <w:rsid w:val="00295279"/>
    <w:rPr>
      <w:rFonts w:eastAsiaTheme="minorHAnsi"/>
      <w:lang w:val="es-PA" w:eastAsia="en-US"/>
    </w:rPr>
  </w:style>
  <w:style w:type="paragraph" w:customStyle="1" w:styleId="2B2291CE9EC940719FEC497EF51A3AE53">
    <w:name w:val="2B2291CE9EC940719FEC497EF51A3AE53"/>
    <w:rsid w:val="00295279"/>
    <w:rPr>
      <w:rFonts w:eastAsiaTheme="minorHAnsi"/>
      <w:lang w:val="es-PA" w:eastAsia="en-US"/>
    </w:rPr>
  </w:style>
  <w:style w:type="paragraph" w:customStyle="1" w:styleId="8341ABD853074EC0A88D637C1C1945B82">
    <w:name w:val="8341ABD853074EC0A88D637C1C1945B82"/>
    <w:rsid w:val="00295279"/>
    <w:rPr>
      <w:rFonts w:eastAsiaTheme="minorHAnsi"/>
      <w:lang w:val="es-PA" w:eastAsia="en-US"/>
    </w:rPr>
  </w:style>
  <w:style w:type="paragraph" w:customStyle="1" w:styleId="1F0C7EB0F19C41A48516F778BE258A102">
    <w:name w:val="1F0C7EB0F19C41A48516F778BE258A102"/>
    <w:rsid w:val="00295279"/>
    <w:rPr>
      <w:rFonts w:eastAsiaTheme="minorHAnsi"/>
      <w:lang w:val="es-PA" w:eastAsia="en-US"/>
    </w:rPr>
  </w:style>
  <w:style w:type="paragraph" w:customStyle="1" w:styleId="07B5761E97AC46A7AC69CA1F407523063">
    <w:name w:val="07B5761E97AC46A7AC69CA1F407523063"/>
    <w:rsid w:val="00295279"/>
    <w:rPr>
      <w:rFonts w:eastAsiaTheme="minorHAnsi"/>
      <w:lang w:val="es-PA" w:eastAsia="en-US"/>
    </w:rPr>
  </w:style>
  <w:style w:type="paragraph" w:customStyle="1" w:styleId="EBD2D108DFE747CEBED4AA559BADA65B3">
    <w:name w:val="EBD2D108DFE747CEBED4AA559BADA65B3"/>
    <w:rsid w:val="00295279"/>
    <w:rPr>
      <w:rFonts w:eastAsiaTheme="minorHAnsi"/>
      <w:lang w:val="es-PA" w:eastAsia="en-US"/>
    </w:rPr>
  </w:style>
  <w:style w:type="paragraph" w:customStyle="1" w:styleId="58109220C6274772B78CAA27BA5DE33C3">
    <w:name w:val="58109220C6274772B78CAA27BA5DE33C3"/>
    <w:rsid w:val="00295279"/>
    <w:rPr>
      <w:rFonts w:eastAsiaTheme="minorHAnsi"/>
      <w:lang w:val="es-PA" w:eastAsia="en-US"/>
    </w:rPr>
  </w:style>
  <w:style w:type="paragraph" w:customStyle="1" w:styleId="2F378E52ABBB4BE9B95668C14C27581C3">
    <w:name w:val="2F378E52ABBB4BE9B95668C14C27581C3"/>
    <w:rsid w:val="00295279"/>
    <w:rPr>
      <w:rFonts w:eastAsiaTheme="minorHAnsi"/>
      <w:lang w:val="es-PA" w:eastAsia="en-US"/>
    </w:rPr>
  </w:style>
  <w:style w:type="paragraph" w:customStyle="1" w:styleId="CF73B6B5D5E146B59C746D11BEB2963D3">
    <w:name w:val="CF73B6B5D5E146B59C746D11BEB2963D3"/>
    <w:rsid w:val="00295279"/>
    <w:rPr>
      <w:rFonts w:eastAsiaTheme="minorHAnsi"/>
      <w:lang w:val="es-PA" w:eastAsia="en-US"/>
    </w:rPr>
  </w:style>
  <w:style w:type="paragraph" w:customStyle="1" w:styleId="A106564F940344309F54346FA96FCC353">
    <w:name w:val="A106564F940344309F54346FA96FCC353"/>
    <w:rsid w:val="00295279"/>
    <w:rPr>
      <w:rFonts w:eastAsiaTheme="minorHAnsi"/>
      <w:lang w:val="es-PA" w:eastAsia="en-US"/>
    </w:rPr>
  </w:style>
  <w:style w:type="paragraph" w:customStyle="1" w:styleId="FEA30C8390FE4B56906859DF339F4A7E2">
    <w:name w:val="FEA30C8390FE4B56906859DF339F4A7E2"/>
    <w:rsid w:val="00295279"/>
    <w:rPr>
      <w:rFonts w:eastAsiaTheme="minorHAnsi"/>
      <w:lang w:val="es-PA" w:eastAsia="en-US"/>
    </w:rPr>
  </w:style>
  <w:style w:type="paragraph" w:customStyle="1" w:styleId="345824B3C6BB483A8D58D5927B4F32DC2">
    <w:name w:val="345824B3C6BB483A8D58D5927B4F32DC2"/>
    <w:rsid w:val="00295279"/>
    <w:rPr>
      <w:rFonts w:eastAsiaTheme="minorHAnsi"/>
      <w:lang w:val="es-PA" w:eastAsia="en-US"/>
    </w:rPr>
  </w:style>
  <w:style w:type="paragraph" w:customStyle="1" w:styleId="9D7A2C3EDDDD44E1A68578DA7336B9522">
    <w:name w:val="9D7A2C3EDDDD44E1A68578DA7336B9522"/>
    <w:rsid w:val="00295279"/>
    <w:rPr>
      <w:rFonts w:eastAsiaTheme="minorHAnsi"/>
      <w:lang w:val="es-PA" w:eastAsia="en-US"/>
    </w:rPr>
  </w:style>
  <w:style w:type="paragraph" w:customStyle="1" w:styleId="F2B7803F63F44547AFD39D6B8C35B4542">
    <w:name w:val="F2B7803F63F44547AFD39D6B8C35B4542"/>
    <w:rsid w:val="00295279"/>
    <w:rPr>
      <w:rFonts w:eastAsiaTheme="minorHAnsi"/>
      <w:lang w:val="es-PA" w:eastAsia="en-US"/>
    </w:rPr>
  </w:style>
  <w:style w:type="paragraph" w:customStyle="1" w:styleId="E134F5426541460A934FDE29F32A2EF72">
    <w:name w:val="E134F5426541460A934FDE29F32A2EF72"/>
    <w:rsid w:val="00295279"/>
    <w:rPr>
      <w:rFonts w:eastAsiaTheme="minorHAnsi"/>
      <w:lang w:val="es-PA" w:eastAsia="en-US"/>
    </w:rPr>
  </w:style>
  <w:style w:type="paragraph" w:customStyle="1" w:styleId="71906DD8A73F40C58F6873B8471171EF2">
    <w:name w:val="71906DD8A73F40C58F6873B8471171EF2"/>
    <w:rsid w:val="00295279"/>
    <w:rPr>
      <w:rFonts w:eastAsiaTheme="minorHAnsi"/>
      <w:lang w:val="es-PA" w:eastAsia="en-US"/>
    </w:rPr>
  </w:style>
  <w:style w:type="paragraph" w:customStyle="1" w:styleId="E062CF26C89049E1BDAB5EAF10DB7FA32">
    <w:name w:val="E062CF26C89049E1BDAB5EAF10DB7FA32"/>
    <w:rsid w:val="00295279"/>
    <w:rPr>
      <w:rFonts w:eastAsiaTheme="minorHAnsi"/>
      <w:lang w:val="es-PA" w:eastAsia="en-US"/>
    </w:rPr>
  </w:style>
  <w:style w:type="paragraph" w:customStyle="1" w:styleId="384F827C758D4ECC97071467899D73922">
    <w:name w:val="384F827C758D4ECC97071467899D73922"/>
    <w:rsid w:val="00295279"/>
    <w:rPr>
      <w:rFonts w:eastAsiaTheme="minorHAnsi"/>
      <w:lang w:val="es-PA" w:eastAsia="en-US"/>
    </w:rPr>
  </w:style>
  <w:style w:type="paragraph" w:customStyle="1" w:styleId="0D6365960A0645DDB2B2640E83C97EF12">
    <w:name w:val="0D6365960A0645DDB2B2640E83C97EF12"/>
    <w:rsid w:val="00295279"/>
    <w:rPr>
      <w:rFonts w:eastAsiaTheme="minorHAnsi"/>
      <w:lang w:val="es-PA" w:eastAsia="en-US"/>
    </w:rPr>
  </w:style>
  <w:style w:type="paragraph" w:customStyle="1" w:styleId="CA555CD3101B468796904C0DAAC663F32">
    <w:name w:val="CA555CD3101B468796904C0DAAC663F32"/>
    <w:rsid w:val="00295279"/>
    <w:rPr>
      <w:rFonts w:eastAsiaTheme="minorHAnsi"/>
      <w:lang w:val="es-PA" w:eastAsia="en-US"/>
    </w:rPr>
  </w:style>
  <w:style w:type="paragraph" w:customStyle="1" w:styleId="70FA08BC97E3438199FE7826589F33002">
    <w:name w:val="70FA08BC97E3438199FE7826589F33002"/>
    <w:rsid w:val="00295279"/>
    <w:rPr>
      <w:rFonts w:eastAsiaTheme="minorHAnsi"/>
      <w:lang w:val="es-PA" w:eastAsia="en-US"/>
    </w:rPr>
  </w:style>
  <w:style w:type="paragraph" w:customStyle="1" w:styleId="BCB212D8403B47B9BB0DFBD3B08A404B2">
    <w:name w:val="BCB212D8403B47B9BB0DFBD3B08A404B2"/>
    <w:rsid w:val="00295279"/>
    <w:rPr>
      <w:rFonts w:eastAsiaTheme="minorHAnsi"/>
      <w:lang w:val="es-PA" w:eastAsia="en-US"/>
    </w:rPr>
  </w:style>
  <w:style w:type="paragraph" w:customStyle="1" w:styleId="207CDC591564469F81CF16671D992A842">
    <w:name w:val="207CDC591564469F81CF16671D992A842"/>
    <w:rsid w:val="00295279"/>
    <w:rPr>
      <w:rFonts w:eastAsiaTheme="minorHAnsi"/>
      <w:lang w:val="es-PA" w:eastAsia="en-US"/>
    </w:rPr>
  </w:style>
  <w:style w:type="paragraph" w:customStyle="1" w:styleId="7AE1901C834F4A0D8857148E755F8C312">
    <w:name w:val="7AE1901C834F4A0D8857148E755F8C312"/>
    <w:rsid w:val="00295279"/>
    <w:rPr>
      <w:rFonts w:eastAsiaTheme="minorHAnsi"/>
      <w:lang w:val="es-PA" w:eastAsia="en-US"/>
    </w:rPr>
  </w:style>
  <w:style w:type="paragraph" w:customStyle="1" w:styleId="42380080623A4492BDC7CA2CDBAF868F2">
    <w:name w:val="42380080623A4492BDC7CA2CDBAF868F2"/>
    <w:rsid w:val="00295279"/>
    <w:rPr>
      <w:rFonts w:eastAsiaTheme="minorHAnsi"/>
      <w:lang w:val="es-PA" w:eastAsia="en-US"/>
    </w:rPr>
  </w:style>
  <w:style w:type="paragraph" w:customStyle="1" w:styleId="5BCF692FA1454E4382C336F9F387AC6F2">
    <w:name w:val="5BCF692FA1454E4382C336F9F387AC6F2"/>
    <w:rsid w:val="00295279"/>
    <w:rPr>
      <w:rFonts w:eastAsiaTheme="minorHAnsi"/>
      <w:lang w:val="es-PA" w:eastAsia="en-US"/>
    </w:rPr>
  </w:style>
  <w:style w:type="paragraph" w:customStyle="1" w:styleId="455865F6C8AF4A26800EF100FA3817E92">
    <w:name w:val="455865F6C8AF4A26800EF100FA3817E92"/>
    <w:rsid w:val="00295279"/>
    <w:rPr>
      <w:rFonts w:eastAsiaTheme="minorHAnsi"/>
      <w:lang w:val="es-PA" w:eastAsia="en-US"/>
    </w:rPr>
  </w:style>
  <w:style w:type="paragraph" w:customStyle="1" w:styleId="3F241B8576384A258EFE9B2C2E58C8312">
    <w:name w:val="3F241B8576384A258EFE9B2C2E58C8312"/>
    <w:rsid w:val="00295279"/>
    <w:rPr>
      <w:rFonts w:eastAsiaTheme="minorHAnsi"/>
      <w:lang w:val="es-PA" w:eastAsia="en-US"/>
    </w:rPr>
  </w:style>
  <w:style w:type="paragraph" w:customStyle="1" w:styleId="1CD6D8AD6DC94738BDF6CFBAEFE2F2C32">
    <w:name w:val="1CD6D8AD6DC94738BDF6CFBAEFE2F2C32"/>
    <w:rsid w:val="00295279"/>
    <w:rPr>
      <w:rFonts w:eastAsiaTheme="minorHAnsi"/>
      <w:lang w:val="es-PA" w:eastAsia="en-US"/>
    </w:rPr>
  </w:style>
  <w:style w:type="paragraph" w:customStyle="1" w:styleId="EC98726172414F44AC0C702F452792FD2">
    <w:name w:val="EC98726172414F44AC0C702F452792FD2"/>
    <w:rsid w:val="00295279"/>
    <w:rPr>
      <w:rFonts w:eastAsiaTheme="minorHAnsi"/>
      <w:lang w:val="es-PA" w:eastAsia="en-US"/>
    </w:rPr>
  </w:style>
  <w:style w:type="paragraph" w:customStyle="1" w:styleId="47FE2ACD44EC4ED29BFC0FD9576C807E2">
    <w:name w:val="47FE2ACD44EC4ED29BFC0FD9576C807E2"/>
    <w:rsid w:val="00295279"/>
    <w:rPr>
      <w:rFonts w:eastAsiaTheme="minorHAnsi"/>
      <w:lang w:val="es-PA" w:eastAsia="en-US"/>
    </w:rPr>
  </w:style>
  <w:style w:type="paragraph" w:customStyle="1" w:styleId="48E934FC9C7A4278B2C8C8991BACF5822">
    <w:name w:val="48E934FC9C7A4278B2C8C8991BACF5822"/>
    <w:rsid w:val="00295279"/>
    <w:rPr>
      <w:rFonts w:eastAsiaTheme="minorHAnsi"/>
      <w:lang w:val="es-PA" w:eastAsia="en-US"/>
    </w:rPr>
  </w:style>
  <w:style w:type="paragraph" w:customStyle="1" w:styleId="A540DD75051B41C4B262C7B828FC30272">
    <w:name w:val="A540DD75051B41C4B262C7B828FC30272"/>
    <w:rsid w:val="00295279"/>
    <w:rPr>
      <w:rFonts w:eastAsiaTheme="minorHAnsi"/>
      <w:lang w:val="es-PA" w:eastAsia="en-US"/>
    </w:rPr>
  </w:style>
  <w:style w:type="paragraph" w:customStyle="1" w:styleId="76819D0795C649F9903764ED504AF8422">
    <w:name w:val="76819D0795C649F9903764ED504AF8422"/>
    <w:rsid w:val="00295279"/>
    <w:rPr>
      <w:rFonts w:eastAsiaTheme="minorHAnsi"/>
      <w:lang w:val="es-PA" w:eastAsia="en-US"/>
    </w:rPr>
  </w:style>
  <w:style w:type="paragraph" w:customStyle="1" w:styleId="EEE223E17FBD42E2B92DA6B1B50537BE2">
    <w:name w:val="EEE223E17FBD42E2B92DA6B1B50537BE2"/>
    <w:rsid w:val="00295279"/>
    <w:rPr>
      <w:rFonts w:eastAsiaTheme="minorHAnsi"/>
      <w:lang w:val="es-PA" w:eastAsia="en-US"/>
    </w:rPr>
  </w:style>
  <w:style w:type="paragraph" w:customStyle="1" w:styleId="2F87DBB7BB6D42BC947F1607DF672C2C2">
    <w:name w:val="2F87DBB7BB6D42BC947F1607DF672C2C2"/>
    <w:rsid w:val="00295279"/>
    <w:rPr>
      <w:rFonts w:eastAsiaTheme="minorHAnsi"/>
      <w:lang w:val="es-PA" w:eastAsia="en-US"/>
    </w:rPr>
  </w:style>
  <w:style w:type="paragraph" w:customStyle="1" w:styleId="D8783A440454445F838A23370740333D2">
    <w:name w:val="D8783A440454445F838A23370740333D2"/>
    <w:rsid w:val="00295279"/>
    <w:rPr>
      <w:rFonts w:eastAsiaTheme="minorHAnsi"/>
      <w:lang w:val="es-PA" w:eastAsia="en-US"/>
    </w:rPr>
  </w:style>
  <w:style w:type="paragraph" w:customStyle="1" w:styleId="6ADE6385E7E7470F885B3876B1556A172">
    <w:name w:val="6ADE6385E7E7470F885B3876B1556A172"/>
    <w:rsid w:val="00295279"/>
    <w:rPr>
      <w:rFonts w:eastAsiaTheme="minorHAnsi"/>
      <w:lang w:val="es-PA" w:eastAsia="en-US"/>
    </w:rPr>
  </w:style>
  <w:style w:type="paragraph" w:customStyle="1" w:styleId="5EFE0EBC52E6467B9AE044DC749237A92">
    <w:name w:val="5EFE0EBC52E6467B9AE044DC749237A92"/>
    <w:rsid w:val="00295279"/>
    <w:rPr>
      <w:rFonts w:eastAsiaTheme="minorHAnsi"/>
      <w:lang w:val="es-PA" w:eastAsia="en-US"/>
    </w:rPr>
  </w:style>
  <w:style w:type="paragraph" w:customStyle="1" w:styleId="EB23FBDA196D4E5485D2DE041249688C2">
    <w:name w:val="EB23FBDA196D4E5485D2DE041249688C2"/>
    <w:rsid w:val="00295279"/>
    <w:rPr>
      <w:rFonts w:eastAsiaTheme="minorHAnsi"/>
      <w:lang w:val="es-PA" w:eastAsia="en-US"/>
    </w:rPr>
  </w:style>
  <w:style w:type="paragraph" w:customStyle="1" w:styleId="762CAF429FDF472CA814D40EEDBC7D322">
    <w:name w:val="762CAF429FDF472CA814D40EEDBC7D322"/>
    <w:rsid w:val="00295279"/>
    <w:rPr>
      <w:rFonts w:eastAsiaTheme="minorHAnsi"/>
      <w:lang w:val="es-PA" w:eastAsia="en-US"/>
    </w:rPr>
  </w:style>
  <w:style w:type="paragraph" w:customStyle="1" w:styleId="BB64AA41038A406FBC375788EA9BC3302">
    <w:name w:val="BB64AA41038A406FBC375788EA9BC3302"/>
    <w:rsid w:val="00295279"/>
    <w:rPr>
      <w:rFonts w:eastAsiaTheme="minorHAnsi"/>
      <w:lang w:val="es-PA" w:eastAsia="en-US"/>
    </w:rPr>
  </w:style>
  <w:style w:type="paragraph" w:customStyle="1" w:styleId="66DF2B8EBA064D4D855FA8A176D739AD2">
    <w:name w:val="66DF2B8EBA064D4D855FA8A176D739AD2"/>
    <w:rsid w:val="00295279"/>
    <w:rPr>
      <w:rFonts w:eastAsiaTheme="minorHAnsi"/>
      <w:lang w:val="es-PA" w:eastAsia="en-US"/>
    </w:rPr>
  </w:style>
  <w:style w:type="paragraph" w:customStyle="1" w:styleId="3BA0954C3B404FC4BAF8CC078B1E7E1A2">
    <w:name w:val="3BA0954C3B404FC4BAF8CC078B1E7E1A2"/>
    <w:rsid w:val="00295279"/>
    <w:rPr>
      <w:rFonts w:eastAsiaTheme="minorHAnsi"/>
      <w:lang w:val="es-PA" w:eastAsia="en-US"/>
    </w:rPr>
  </w:style>
  <w:style w:type="paragraph" w:customStyle="1" w:styleId="286C02EE675A409AAA30C4F1CFBE857E2">
    <w:name w:val="286C02EE675A409AAA30C4F1CFBE857E2"/>
    <w:rsid w:val="00295279"/>
    <w:rPr>
      <w:rFonts w:eastAsiaTheme="minorHAnsi"/>
      <w:lang w:val="es-PA" w:eastAsia="en-US"/>
    </w:rPr>
  </w:style>
  <w:style w:type="paragraph" w:customStyle="1" w:styleId="2B1E063B1DA74A7082E38FBCFD09C31E2">
    <w:name w:val="2B1E063B1DA74A7082E38FBCFD09C31E2"/>
    <w:rsid w:val="00295279"/>
    <w:rPr>
      <w:rFonts w:eastAsiaTheme="minorHAnsi"/>
      <w:lang w:val="es-PA" w:eastAsia="en-US"/>
    </w:rPr>
  </w:style>
  <w:style w:type="paragraph" w:customStyle="1" w:styleId="B9839E6111B54E73A0FB2EB413EE96362">
    <w:name w:val="B9839E6111B54E73A0FB2EB413EE96362"/>
    <w:rsid w:val="00295279"/>
    <w:rPr>
      <w:rFonts w:eastAsiaTheme="minorHAnsi"/>
      <w:lang w:val="es-PA" w:eastAsia="en-US"/>
    </w:rPr>
  </w:style>
  <w:style w:type="paragraph" w:customStyle="1" w:styleId="3D539ED7B8314898BEE3C816DE9D34DD2">
    <w:name w:val="3D539ED7B8314898BEE3C816DE9D34DD2"/>
    <w:rsid w:val="00295279"/>
    <w:rPr>
      <w:rFonts w:eastAsiaTheme="minorHAnsi"/>
      <w:lang w:val="es-PA" w:eastAsia="en-US"/>
    </w:rPr>
  </w:style>
  <w:style w:type="paragraph" w:customStyle="1" w:styleId="15DAC3530A2B49B9B50A51208B2B63BD2">
    <w:name w:val="15DAC3530A2B49B9B50A51208B2B63BD2"/>
    <w:rsid w:val="00295279"/>
    <w:rPr>
      <w:rFonts w:eastAsiaTheme="minorHAnsi"/>
      <w:lang w:val="es-PA" w:eastAsia="en-US"/>
    </w:rPr>
  </w:style>
  <w:style w:type="paragraph" w:customStyle="1" w:styleId="8AE129CB28D64B8A9476558A58E7A4EC2">
    <w:name w:val="8AE129CB28D64B8A9476558A58E7A4EC2"/>
    <w:rsid w:val="00295279"/>
    <w:rPr>
      <w:rFonts w:eastAsiaTheme="minorHAnsi"/>
      <w:lang w:val="es-PA" w:eastAsia="en-US"/>
    </w:rPr>
  </w:style>
  <w:style w:type="paragraph" w:customStyle="1" w:styleId="E91850366036424B8F2EAE3645F83C5E2">
    <w:name w:val="E91850366036424B8F2EAE3645F83C5E2"/>
    <w:rsid w:val="00295279"/>
    <w:rPr>
      <w:rFonts w:eastAsiaTheme="minorHAnsi"/>
      <w:lang w:val="es-PA" w:eastAsia="en-US"/>
    </w:rPr>
  </w:style>
  <w:style w:type="paragraph" w:customStyle="1" w:styleId="9183D4E0C672412CA08C8E7187BFF7D52">
    <w:name w:val="9183D4E0C672412CA08C8E7187BFF7D52"/>
    <w:rsid w:val="00295279"/>
    <w:rPr>
      <w:rFonts w:eastAsiaTheme="minorHAnsi"/>
      <w:lang w:val="es-PA" w:eastAsia="en-US"/>
    </w:rPr>
  </w:style>
  <w:style w:type="paragraph" w:customStyle="1" w:styleId="8D9DE161B31C48EBA0F004F739D5B30B2">
    <w:name w:val="8D9DE161B31C48EBA0F004F739D5B30B2"/>
    <w:rsid w:val="00295279"/>
    <w:rPr>
      <w:rFonts w:eastAsiaTheme="minorHAnsi"/>
      <w:lang w:val="es-PA" w:eastAsia="en-US"/>
    </w:rPr>
  </w:style>
  <w:style w:type="paragraph" w:customStyle="1" w:styleId="F4BC3355E5B34BC994F494E4F2A2739E2">
    <w:name w:val="F4BC3355E5B34BC994F494E4F2A2739E2"/>
    <w:rsid w:val="00295279"/>
    <w:rPr>
      <w:rFonts w:eastAsiaTheme="minorHAnsi"/>
      <w:lang w:val="es-PA" w:eastAsia="en-US"/>
    </w:rPr>
  </w:style>
  <w:style w:type="paragraph" w:customStyle="1" w:styleId="A93FFAACFB014B4D8713A5E84FE8EAD62">
    <w:name w:val="A93FFAACFB014B4D8713A5E84FE8EAD62"/>
    <w:rsid w:val="00295279"/>
    <w:rPr>
      <w:rFonts w:eastAsiaTheme="minorHAnsi"/>
      <w:lang w:val="es-PA" w:eastAsia="en-US"/>
    </w:rPr>
  </w:style>
  <w:style w:type="paragraph" w:customStyle="1" w:styleId="0857751245714817BB98AE4A4A84F4602">
    <w:name w:val="0857751245714817BB98AE4A4A84F4602"/>
    <w:rsid w:val="00295279"/>
    <w:rPr>
      <w:rFonts w:eastAsiaTheme="minorHAnsi"/>
      <w:lang w:val="es-PA" w:eastAsia="en-US"/>
    </w:rPr>
  </w:style>
  <w:style w:type="paragraph" w:customStyle="1" w:styleId="3157E9695A9A4117927E6E7D183472722">
    <w:name w:val="3157E9695A9A4117927E6E7D183472722"/>
    <w:rsid w:val="00295279"/>
    <w:rPr>
      <w:rFonts w:eastAsiaTheme="minorHAnsi"/>
      <w:lang w:val="es-PA" w:eastAsia="en-US"/>
    </w:rPr>
  </w:style>
  <w:style w:type="paragraph" w:customStyle="1" w:styleId="B285816CD84B48AABF4110C64536D55E2">
    <w:name w:val="B285816CD84B48AABF4110C64536D55E2"/>
    <w:rsid w:val="00295279"/>
    <w:rPr>
      <w:rFonts w:eastAsiaTheme="minorHAnsi"/>
      <w:lang w:val="es-PA" w:eastAsia="en-US"/>
    </w:rPr>
  </w:style>
  <w:style w:type="paragraph" w:customStyle="1" w:styleId="5725BFE7B5D344E2ABE7C565B766A5B52">
    <w:name w:val="5725BFE7B5D344E2ABE7C565B766A5B52"/>
    <w:rsid w:val="00295279"/>
    <w:rPr>
      <w:rFonts w:eastAsiaTheme="minorHAnsi"/>
      <w:lang w:val="es-PA" w:eastAsia="en-US"/>
    </w:rPr>
  </w:style>
  <w:style w:type="paragraph" w:customStyle="1" w:styleId="891850E9A72D4A3F8853EC737976EEE62">
    <w:name w:val="891850E9A72D4A3F8853EC737976EEE62"/>
    <w:rsid w:val="00295279"/>
    <w:rPr>
      <w:rFonts w:eastAsiaTheme="minorHAnsi"/>
      <w:lang w:val="es-PA" w:eastAsia="en-US"/>
    </w:rPr>
  </w:style>
  <w:style w:type="paragraph" w:customStyle="1" w:styleId="B18E6A89E7B046238FDB3B173739C6C42">
    <w:name w:val="B18E6A89E7B046238FDB3B173739C6C42"/>
    <w:rsid w:val="00295279"/>
    <w:rPr>
      <w:rFonts w:eastAsiaTheme="minorHAnsi"/>
      <w:lang w:val="es-PA" w:eastAsia="en-US"/>
    </w:rPr>
  </w:style>
  <w:style w:type="paragraph" w:customStyle="1" w:styleId="99E9BC62914441A59B1E28F4C7C9830C2">
    <w:name w:val="99E9BC62914441A59B1E28F4C7C9830C2"/>
    <w:rsid w:val="00295279"/>
    <w:rPr>
      <w:rFonts w:eastAsiaTheme="minorHAnsi"/>
      <w:lang w:val="es-PA" w:eastAsia="en-US"/>
    </w:rPr>
  </w:style>
  <w:style w:type="paragraph" w:customStyle="1" w:styleId="B6389C29C3204BB783DBA658944947172">
    <w:name w:val="B6389C29C3204BB783DBA658944947172"/>
    <w:rsid w:val="00295279"/>
    <w:rPr>
      <w:rFonts w:eastAsiaTheme="minorHAnsi"/>
      <w:lang w:val="es-PA" w:eastAsia="en-US"/>
    </w:rPr>
  </w:style>
  <w:style w:type="paragraph" w:customStyle="1" w:styleId="0CED00BD231E45B58BDB12D48B0E1A082">
    <w:name w:val="0CED00BD231E45B58BDB12D48B0E1A082"/>
    <w:rsid w:val="00295279"/>
    <w:rPr>
      <w:rFonts w:eastAsiaTheme="minorHAnsi"/>
      <w:lang w:val="es-PA" w:eastAsia="en-US"/>
    </w:rPr>
  </w:style>
  <w:style w:type="paragraph" w:customStyle="1" w:styleId="EB3378DEA11646F09CB6913FD65E7E702">
    <w:name w:val="EB3378DEA11646F09CB6913FD65E7E702"/>
    <w:rsid w:val="00295279"/>
    <w:rPr>
      <w:rFonts w:eastAsiaTheme="minorHAnsi"/>
      <w:lang w:val="es-PA" w:eastAsia="en-US"/>
    </w:rPr>
  </w:style>
  <w:style w:type="paragraph" w:customStyle="1" w:styleId="6727EAADB6A14B1FAE560211859A17EA2">
    <w:name w:val="6727EAADB6A14B1FAE560211859A17EA2"/>
    <w:rsid w:val="00295279"/>
    <w:rPr>
      <w:rFonts w:eastAsiaTheme="minorHAnsi"/>
      <w:lang w:val="es-PA" w:eastAsia="en-US"/>
    </w:rPr>
  </w:style>
  <w:style w:type="paragraph" w:customStyle="1" w:styleId="D4939CB107DB4E5BA81D87506185DA042">
    <w:name w:val="D4939CB107DB4E5BA81D87506185DA042"/>
    <w:rsid w:val="00295279"/>
    <w:rPr>
      <w:rFonts w:eastAsiaTheme="minorHAnsi"/>
      <w:lang w:val="es-PA" w:eastAsia="en-US"/>
    </w:rPr>
  </w:style>
  <w:style w:type="paragraph" w:customStyle="1" w:styleId="49870DA4D2B84B0FB99720AC68C5030B2">
    <w:name w:val="49870DA4D2B84B0FB99720AC68C5030B2"/>
    <w:rsid w:val="00295279"/>
    <w:rPr>
      <w:rFonts w:eastAsiaTheme="minorHAnsi"/>
      <w:lang w:val="es-PA" w:eastAsia="en-US"/>
    </w:rPr>
  </w:style>
  <w:style w:type="paragraph" w:customStyle="1" w:styleId="702910BF092D48BCAE28BDF561ADCF5C2">
    <w:name w:val="702910BF092D48BCAE28BDF561ADCF5C2"/>
    <w:rsid w:val="00295279"/>
    <w:rPr>
      <w:rFonts w:eastAsiaTheme="minorHAnsi"/>
      <w:lang w:val="es-PA" w:eastAsia="en-US"/>
    </w:rPr>
  </w:style>
  <w:style w:type="paragraph" w:customStyle="1" w:styleId="79BC8A2CF7A74B39BCB044FA28352F362">
    <w:name w:val="79BC8A2CF7A74B39BCB044FA28352F362"/>
    <w:rsid w:val="00295279"/>
    <w:rPr>
      <w:rFonts w:eastAsiaTheme="minorHAnsi"/>
      <w:lang w:val="es-PA" w:eastAsia="en-US"/>
    </w:rPr>
  </w:style>
  <w:style w:type="paragraph" w:customStyle="1" w:styleId="F8552CCB6F7E418184ECFF2AFE2B91B42">
    <w:name w:val="F8552CCB6F7E418184ECFF2AFE2B91B42"/>
    <w:rsid w:val="00295279"/>
    <w:rPr>
      <w:rFonts w:eastAsiaTheme="minorHAnsi"/>
      <w:lang w:val="es-PA" w:eastAsia="en-US"/>
    </w:rPr>
  </w:style>
  <w:style w:type="paragraph" w:customStyle="1" w:styleId="453DCCB94D704011B6C1811840A722CC2">
    <w:name w:val="453DCCB94D704011B6C1811840A722CC2"/>
    <w:rsid w:val="00295279"/>
    <w:rPr>
      <w:rFonts w:eastAsiaTheme="minorHAnsi"/>
      <w:lang w:val="es-PA" w:eastAsia="en-US"/>
    </w:rPr>
  </w:style>
  <w:style w:type="paragraph" w:customStyle="1" w:styleId="715AAD6B6C6E4539A3BB68762DC32C112">
    <w:name w:val="715AAD6B6C6E4539A3BB68762DC32C112"/>
    <w:rsid w:val="00295279"/>
    <w:rPr>
      <w:rFonts w:eastAsiaTheme="minorHAnsi"/>
      <w:lang w:val="es-PA" w:eastAsia="en-US"/>
    </w:rPr>
  </w:style>
  <w:style w:type="paragraph" w:customStyle="1" w:styleId="D025CBC1728F430CAD1FA00744D86D802">
    <w:name w:val="D025CBC1728F430CAD1FA00744D86D802"/>
    <w:rsid w:val="00295279"/>
    <w:rPr>
      <w:rFonts w:eastAsiaTheme="minorHAnsi"/>
      <w:lang w:val="es-PA" w:eastAsia="en-US"/>
    </w:rPr>
  </w:style>
  <w:style w:type="paragraph" w:customStyle="1" w:styleId="26664C7B9008414CA218D451A03141372">
    <w:name w:val="26664C7B9008414CA218D451A03141372"/>
    <w:rsid w:val="00295279"/>
    <w:rPr>
      <w:rFonts w:eastAsiaTheme="minorHAnsi"/>
      <w:lang w:val="es-PA" w:eastAsia="en-US"/>
    </w:rPr>
  </w:style>
  <w:style w:type="paragraph" w:customStyle="1" w:styleId="D1C8D6961B774CBDBB02D3AEDB47C8FB2">
    <w:name w:val="D1C8D6961B774CBDBB02D3AEDB47C8FB2"/>
    <w:rsid w:val="00295279"/>
    <w:rPr>
      <w:rFonts w:eastAsiaTheme="minorHAnsi"/>
      <w:lang w:val="es-PA" w:eastAsia="en-US"/>
    </w:rPr>
  </w:style>
  <w:style w:type="paragraph" w:customStyle="1" w:styleId="4A97B54645D74EBC8202BBB594468D3D2">
    <w:name w:val="4A97B54645D74EBC8202BBB594468D3D2"/>
    <w:rsid w:val="00295279"/>
    <w:rPr>
      <w:rFonts w:eastAsiaTheme="minorHAnsi"/>
      <w:lang w:val="es-PA" w:eastAsia="en-US"/>
    </w:rPr>
  </w:style>
  <w:style w:type="paragraph" w:customStyle="1" w:styleId="ECEB1E13B9994CD6B847E4A6A8B06F002">
    <w:name w:val="ECEB1E13B9994CD6B847E4A6A8B06F002"/>
    <w:rsid w:val="00295279"/>
    <w:rPr>
      <w:rFonts w:eastAsiaTheme="minorHAnsi"/>
      <w:lang w:val="es-PA" w:eastAsia="en-US"/>
    </w:rPr>
  </w:style>
  <w:style w:type="paragraph" w:customStyle="1" w:styleId="8291E00ED2E142A695100A5EE72DA8542">
    <w:name w:val="8291E00ED2E142A695100A5EE72DA8542"/>
    <w:rsid w:val="00295279"/>
    <w:rPr>
      <w:rFonts w:eastAsiaTheme="minorHAnsi"/>
      <w:lang w:val="es-PA" w:eastAsia="en-US"/>
    </w:rPr>
  </w:style>
  <w:style w:type="paragraph" w:customStyle="1" w:styleId="D3B1364E665E490CBE576B358D71C0462">
    <w:name w:val="D3B1364E665E490CBE576B358D71C0462"/>
    <w:rsid w:val="00295279"/>
    <w:rPr>
      <w:rFonts w:eastAsiaTheme="minorHAnsi"/>
      <w:lang w:val="es-PA" w:eastAsia="en-US"/>
    </w:rPr>
  </w:style>
  <w:style w:type="paragraph" w:customStyle="1" w:styleId="BCAB7697B5A74FF38B71623C7884E7EB2">
    <w:name w:val="BCAB7697B5A74FF38B71623C7884E7EB2"/>
    <w:rsid w:val="00295279"/>
    <w:rPr>
      <w:rFonts w:eastAsiaTheme="minorHAnsi"/>
      <w:lang w:val="es-PA" w:eastAsia="en-US"/>
    </w:rPr>
  </w:style>
  <w:style w:type="paragraph" w:customStyle="1" w:styleId="7904B63869DE427A94E4BE5B9DAD64EB2">
    <w:name w:val="7904B63869DE427A94E4BE5B9DAD64EB2"/>
    <w:rsid w:val="00295279"/>
    <w:rPr>
      <w:rFonts w:eastAsiaTheme="minorHAnsi"/>
      <w:lang w:val="es-PA" w:eastAsia="en-US"/>
    </w:rPr>
  </w:style>
  <w:style w:type="paragraph" w:customStyle="1" w:styleId="4EEB2BF74A1A461581BA81ABDEF1F9FE2">
    <w:name w:val="4EEB2BF74A1A461581BA81ABDEF1F9FE2"/>
    <w:rsid w:val="00295279"/>
    <w:rPr>
      <w:rFonts w:eastAsiaTheme="minorHAnsi"/>
      <w:lang w:val="es-PA" w:eastAsia="en-US"/>
    </w:rPr>
  </w:style>
  <w:style w:type="paragraph" w:customStyle="1" w:styleId="CD23F3DA04B74A0F98104097B8291DDD2">
    <w:name w:val="CD23F3DA04B74A0F98104097B8291DDD2"/>
    <w:rsid w:val="00295279"/>
    <w:rPr>
      <w:rFonts w:eastAsiaTheme="minorHAnsi"/>
      <w:lang w:val="es-PA" w:eastAsia="en-US"/>
    </w:rPr>
  </w:style>
  <w:style w:type="paragraph" w:customStyle="1" w:styleId="5A1421388820438CAD2ABB240840C0ED2">
    <w:name w:val="5A1421388820438CAD2ABB240840C0ED2"/>
    <w:rsid w:val="00295279"/>
    <w:rPr>
      <w:rFonts w:eastAsiaTheme="minorHAnsi"/>
      <w:lang w:val="es-PA" w:eastAsia="en-US"/>
    </w:rPr>
  </w:style>
  <w:style w:type="paragraph" w:customStyle="1" w:styleId="738E1A91F49A4A358CCC56996CDA06D02">
    <w:name w:val="738E1A91F49A4A358CCC56996CDA06D02"/>
    <w:rsid w:val="00295279"/>
    <w:rPr>
      <w:rFonts w:eastAsiaTheme="minorHAnsi"/>
      <w:lang w:val="es-PA" w:eastAsia="en-US"/>
    </w:rPr>
  </w:style>
  <w:style w:type="paragraph" w:customStyle="1" w:styleId="FF8CE04B724B43319F43A3BA20F27DB62">
    <w:name w:val="FF8CE04B724B43319F43A3BA20F27DB62"/>
    <w:rsid w:val="00295279"/>
    <w:rPr>
      <w:rFonts w:eastAsiaTheme="minorHAnsi"/>
      <w:lang w:val="es-PA" w:eastAsia="en-US"/>
    </w:rPr>
  </w:style>
  <w:style w:type="paragraph" w:customStyle="1" w:styleId="88AD6E5A3AEA416C9504BB42C97D9BC12">
    <w:name w:val="88AD6E5A3AEA416C9504BB42C97D9BC12"/>
    <w:rsid w:val="00295279"/>
    <w:rPr>
      <w:rFonts w:eastAsiaTheme="minorHAnsi"/>
      <w:lang w:val="es-PA" w:eastAsia="en-US"/>
    </w:rPr>
  </w:style>
  <w:style w:type="paragraph" w:customStyle="1" w:styleId="A37E4571A8C842038200D832FA4443412">
    <w:name w:val="A37E4571A8C842038200D832FA4443412"/>
    <w:rsid w:val="00295279"/>
    <w:rPr>
      <w:rFonts w:eastAsiaTheme="minorHAnsi"/>
      <w:lang w:val="es-PA" w:eastAsia="en-US"/>
    </w:rPr>
  </w:style>
  <w:style w:type="paragraph" w:customStyle="1" w:styleId="7DB9D19DE8CC4CD8A51677723C6CA1222">
    <w:name w:val="7DB9D19DE8CC4CD8A51677723C6CA1222"/>
    <w:rsid w:val="00295279"/>
    <w:rPr>
      <w:rFonts w:eastAsiaTheme="minorHAnsi"/>
      <w:lang w:val="es-PA" w:eastAsia="en-US"/>
    </w:rPr>
  </w:style>
  <w:style w:type="paragraph" w:customStyle="1" w:styleId="00CED14929D54397BCEB04674553ACAC2">
    <w:name w:val="00CED14929D54397BCEB04674553ACAC2"/>
    <w:rsid w:val="00295279"/>
    <w:rPr>
      <w:rFonts w:eastAsiaTheme="minorHAnsi"/>
      <w:lang w:val="es-PA" w:eastAsia="en-US"/>
    </w:rPr>
  </w:style>
  <w:style w:type="paragraph" w:customStyle="1" w:styleId="269AB603F2614A6C876C32F06066053A2">
    <w:name w:val="269AB603F2614A6C876C32F06066053A2"/>
    <w:rsid w:val="00295279"/>
    <w:rPr>
      <w:rFonts w:eastAsiaTheme="minorHAnsi"/>
      <w:lang w:val="es-PA" w:eastAsia="en-US"/>
    </w:rPr>
  </w:style>
  <w:style w:type="paragraph" w:customStyle="1" w:styleId="643B8553BB8B47A59CE53A6F25EB9E762">
    <w:name w:val="643B8553BB8B47A59CE53A6F25EB9E762"/>
    <w:rsid w:val="00295279"/>
    <w:rPr>
      <w:rFonts w:eastAsiaTheme="minorHAnsi"/>
      <w:lang w:val="es-PA" w:eastAsia="en-US"/>
    </w:rPr>
  </w:style>
  <w:style w:type="paragraph" w:customStyle="1" w:styleId="56E540F235494F9E9572903A147155C52">
    <w:name w:val="56E540F235494F9E9572903A147155C52"/>
    <w:rsid w:val="00295279"/>
    <w:rPr>
      <w:rFonts w:eastAsiaTheme="minorHAnsi"/>
      <w:lang w:val="es-PA" w:eastAsia="en-US"/>
    </w:rPr>
  </w:style>
  <w:style w:type="paragraph" w:customStyle="1" w:styleId="836FFB833D5F4BD484E6B154CE2E34652">
    <w:name w:val="836FFB833D5F4BD484E6B154CE2E34652"/>
    <w:rsid w:val="00295279"/>
    <w:rPr>
      <w:rFonts w:eastAsiaTheme="minorHAnsi"/>
      <w:lang w:val="es-PA" w:eastAsia="en-US"/>
    </w:rPr>
  </w:style>
  <w:style w:type="paragraph" w:customStyle="1" w:styleId="A94A6DD45D2C4B0F9527220A9655B3CD2">
    <w:name w:val="A94A6DD45D2C4B0F9527220A9655B3CD2"/>
    <w:rsid w:val="00295279"/>
    <w:rPr>
      <w:rFonts w:eastAsiaTheme="minorHAnsi"/>
      <w:lang w:val="es-PA" w:eastAsia="en-US"/>
    </w:rPr>
  </w:style>
  <w:style w:type="paragraph" w:customStyle="1" w:styleId="B3DD7659148A440C98FD651FA9BCDB4D2">
    <w:name w:val="B3DD7659148A440C98FD651FA9BCDB4D2"/>
    <w:rsid w:val="00295279"/>
    <w:rPr>
      <w:rFonts w:eastAsiaTheme="minorHAnsi"/>
      <w:lang w:val="es-PA" w:eastAsia="en-US"/>
    </w:rPr>
  </w:style>
  <w:style w:type="paragraph" w:customStyle="1" w:styleId="6C25D639A8B6484AB561C5EF4F3C38E42">
    <w:name w:val="6C25D639A8B6484AB561C5EF4F3C38E42"/>
    <w:rsid w:val="00295279"/>
    <w:rPr>
      <w:rFonts w:eastAsiaTheme="minorHAnsi"/>
      <w:lang w:val="es-PA" w:eastAsia="en-US"/>
    </w:rPr>
  </w:style>
  <w:style w:type="paragraph" w:customStyle="1" w:styleId="EB4541B747D244A983C78CE9258A72892">
    <w:name w:val="EB4541B747D244A983C78CE9258A72892"/>
    <w:rsid w:val="00295279"/>
    <w:rPr>
      <w:rFonts w:eastAsiaTheme="minorHAnsi"/>
      <w:lang w:val="es-PA" w:eastAsia="en-US"/>
    </w:rPr>
  </w:style>
  <w:style w:type="paragraph" w:customStyle="1" w:styleId="FFC3D0A5B0F8437899563002C06806C42">
    <w:name w:val="FFC3D0A5B0F8437899563002C06806C42"/>
    <w:rsid w:val="00295279"/>
    <w:rPr>
      <w:rFonts w:eastAsiaTheme="minorHAnsi"/>
      <w:lang w:val="es-PA" w:eastAsia="en-US"/>
    </w:rPr>
  </w:style>
  <w:style w:type="paragraph" w:customStyle="1" w:styleId="CF96D4794CBC48DFA1009C6944F22F282">
    <w:name w:val="CF96D4794CBC48DFA1009C6944F22F282"/>
    <w:rsid w:val="00295279"/>
    <w:rPr>
      <w:rFonts w:eastAsiaTheme="minorHAnsi"/>
      <w:lang w:val="es-PA" w:eastAsia="en-US"/>
    </w:rPr>
  </w:style>
  <w:style w:type="paragraph" w:customStyle="1" w:styleId="252478200C0D42EE9F2D895E855470E32">
    <w:name w:val="252478200C0D42EE9F2D895E855470E32"/>
    <w:rsid w:val="00295279"/>
    <w:rPr>
      <w:rFonts w:eastAsiaTheme="minorHAnsi"/>
      <w:lang w:val="es-PA" w:eastAsia="en-US"/>
    </w:rPr>
  </w:style>
  <w:style w:type="paragraph" w:customStyle="1" w:styleId="CB061861DC394F75A5F383A7C9BCD89A2">
    <w:name w:val="CB061861DC394F75A5F383A7C9BCD89A2"/>
    <w:rsid w:val="00295279"/>
    <w:rPr>
      <w:rFonts w:eastAsiaTheme="minorHAnsi"/>
      <w:lang w:val="es-PA" w:eastAsia="en-US"/>
    </w:rPr>
  </w:style>
  <w:style w:type="paragraph" w:customStyle="1" w:styleId="C2B8BAD6603D439B92B6598245A099282">
    <w:name w:val="C2B8BAD6603D439B92B6598245A099282"/>
    <w:rsid w:val="00295279"/>
    <w:rPr>
      <w:rFonts w:eastAsiaTheme="minorHAnsi"/>
      <w:lang w:val="es-PA" w:eastAsia="en-US"/>
    </w:rPr>
  </w:style>
  <w:style w:type="paragraph" w:customStyle="1" w:styleId="1E33C28E48A04757AE904C12387B5C542">
    <w:name w:val="1E33C28E48A04757AE904C12387B5C542"/>
    <w:rsid w:val="00295279"/>
    <w:rPr>
      <w:rFonts w:eastAsiaTheme="minorHAnsi"/>
      <w:lang w:val="es-PA" w:eastAsia="en-US"/>
    </w:rPr>
  </w:style>
  <w:style w:type="paragraph" w:customStyle="1" w:styleId="43EB2DDF26EF4F27961DEC58661B9E342">
    <w:name w:val="43EB2DDF26EF4F27961DEC58661B9E342"/>
    <w:rsid w:val="00295279"/>
    <w:rPr>
      <w:rFonts w:eastAsiaTheme="minorHAnsi"/>
      <w:lang w:val="es-PA" w:eastAsia="en-US"/>
    </w:rPr>
  </w:style>
  <w:style w:type="paragraph" w:customStyle="1" w:styleId="F199D06B262D47708D2F8925DB47E4FC2">
    <w:name w:val="F199D06B262D47708D2F8925DB47E4FC2"/>
    <w:rsid w:val="00295279"/>
    <w:rPr>
      <w:rFonts w:eastAsiaTheme="minorHAnsi"/>
      <w:lang w:val="es-PA" w:eastAsia="en-US"/>
    </w:rPr>
  </w:style>
  <w:style w:type="paragraph" w:customStyle="1" w:styleId="72A17EB36E614AF3892B14429B68E9322">
    <w:name w:val="72A17EB36E614AF3892B14429B68E9322"/>
    <w:rsid w:val="00295279"/>
    <w:rPr>
      <w:rFonts w:eastAsiaTheme="minorHAnsi"/>
      <w:lang w:val="es-PA" w:eastAsia="en-US"/>
    </w:rPr>
  </w:style>
  <w:style w:type="paragraph" w:customStyle="1" w:styleId="66480343C2BF4319B6A100D64788037A2">
    <w:name w:val="66480343C2BF4319B6A100D64788037A2"/>
    <w:rsid w:val="00295279"/>
    <w:rPr>
      <w:rFonts w:eastAsiaTheme="minorHAnsi"/>
      <w:lang w:val="es-PA" w:eastAsia="en-US"/>
    </w:rPr>
  </w:style>
  <w:style w:type="paragraph" w:customStyle="1" w:styleId="3DD3F93E5EE840A8A97125A0943127CB2">
    <w:name w:val="3DD3F93E5EE840A8A97125A0943127CB2"/>
    <w:rsid w:val="00295279"/>
    <w:rPr>
      <w:rFonts w:eastAsiaTheme="minorHAnsi"/>
      <w:lang w:val="es-PA" w:eastAsia="en-US"/>
    </w:rPr>
  </w:style>
  <w:style w:type="paragraph" w:customStyle="1" w:styleId="79A8329DAE1343CA9B30DC9847F029272">
    <w:name w:val="79A8329DAE1343CA9B30DC9847F029272"/>
    <w:rsid w:val="00295279"/>
    <w:rPr>
      <w:rFonts w:eastAsiaTheme="minorHAnsi"/>
      <w:lang w:val="es-PA" w:eastAsia="en-US"/>
    </w:rPr>
  </w:style>
  <w:style w:type="paragraph" w:customStyle="1" w:styleId="4DE974A557E543669BFD4F00BB60BB66">
    <w:name w:val="4DE974A557E543669BFD4F00BB60BB66"/>
    <w:rsid w:val="00295279"/>
  </w:style>
  <w:style w:type="paragraph" w:customStyle="1" w:styleId="690BC60BFFEA4B81B4FF59A62EE1CE7E">
    <w:name w:val="690BC60BFFEA4B81B4FF59A62EE1CE7E"/>
    <w:rsid w:val="00295279"/>
  </w:style>
  <w:style w:type="paragraph" w:customStyle="1" w:styleId="33CB4EB84ABC407F8216D85BB4686A93">
    <w:name w:val="33CB4EB84ABC407F8216D85BB4686A93"/>
    <w:rsid w:val="00295279"/>
  </w:style>
  <w:style w:type="paragraph" w:customStyle="1" w:styleId="0B1AE3A1F9284C51AE0A15D7B13CE38F">
    <w:name w:val="0B1AE3A1F9284C51AE0A15D7B13CE38F"/>
    <w:rsid w:val="00295279"/>
  </w:style>
  <w:style w:type="paragraph" w:customStyle="1" w:styleId="F2B937DF9C8A407CAC0DAD18F091C859">
    <w:name w:val="F2B937DF9C8A407CAC0DAD18F091C859"/>
    <w:rsid w:val="00295279"/>
  </w:style>
  <w:style w:type="paragraph" w:customStyle="1" w:styleId="A0F2B2F51B0B4DF3B9B4E2BB3C5367DF">
    <w:name w:val="A0F2B2F51B0B4DF3B9B4E2BB3C5367DF"/>
    <w:rsid w:val="00295279"/>
  </w:style>
  <w:style w:type="paragraph" w:customStyle="1" w:styleId="85565DDA383D4B11BF2793BA767AEEB6">
    <w:name w:val="85565DDA383D4B11BF2793BA767AEEB6"/>
    <w:rsid w:val="00295279"/>
  </w:style>
  <w:style w:type="paragraph" w:customStyle="1" w:styleId="1B3A72C39DA447A483D9CCF84C8A62F4">
    <w:name w:val="1B3A72C39DA447A483D9CCF84C8A62F4"/>
    <w:rsid w:val="00295279"/>
  </w:style>
  <w:style w:type="paragraph" w:customStyle="1" w:styleId="BD4872BAFC454F9A88E7630E06433545">
    <w:name w:val="BD4872BAFC454F9A88E7630E06433545"/>
    <w:rsid w:val="00295279"/>
  </w:style>
  <w:style w:type="paragraph" w:customStyle="1" w:styleId="FFFAB5FA25C8450AAE2E5D9FB5A00FE7">
    <w:name w:val="FFFAB5FA25C8450AAE2E5D9FB5A00FE7"/>
    <w:rsid w:val="00295279"/>
  </w:style>
  <w:style w:type="paragraph" w:customStyle="1" w:styleId="2F64493008DF4CDBA8633B44BB5F2C61">
    <w:name w:val="2F64493008DF4CDBA8633B44BB5F2C61"/>
    <w:rsid w:val="00295279"/>
  </w:style>
  <w:style w:type="paragraph" w:customStyle="1" w:styleId="9154B2B4E5A947018A5536D424899739">
    <w:name w:val="9154B2B4E5A947018A5536D424899739"/>
    <w:rsid w:val="00295279"/>
  </w:style>
  <w:style w:type="paragraph" w:customStyle="1" w:styleId="51542B99D11D4BCBA6472CF0A10C2ABB">
    <w:name w:val="51542B99D11D4BCBA6472CF0A10C2ABB"/>
    <w:rsid w:val="00295279"/>
  </w:style>
  <w:style w:type="paragraph" w:customStyle="1" w:styleId="7A79EE05A2194E0BA168ABAC1435F016">
    <w:name w:val="7A79EE05A2194E0BA168ABAC1435F016"/>
    <w:rsid w:val="00295279"/>
  </w:style>
  <w:style w:type="paragraph" w:customStyle="1" w:styleId="9ADBC7CF714B4EA8B3D6576EE2A469EB">
    <w:name w:val="9ADBC7CF714B4EA8B3D6576EE2A469EB"/>
    <w:rsid w:val="00295279"/>
  </w:style>
  <w:style w:type="paragraph" w:customStyle="1" w:styleId="6AFC1CA5B76E472BB2CCB5F5B6867F54">
    <w:name w:val="6AFC1CA5B76E472BB2CCB5F5B6867F54"/>
    <w:rsid w:val="00295279"/>
  </w:style>
  <w:style w:type="paragraph" w:customStyle="1" w:styleId="7B19778D106A41B2AF2E9724B84EA62E">
    <w:name w:val="7B19778D106A41B2AF2E9724B84EA62E"/>
    <w:rsid w:val="00295279"/>
  </w:style>
  <w:style w:type="paragraph" w:customStyle="1" w:styleId="0EF58E371D904AD8BEB61BE5A49BEC18">
    <w:name w:val="0EF58E371D904AD8BEB61BE5A49BEC18"/>
    <w:rsid w:val="00295279"/>
  </w:style>
  <w:style w:type="paragraph" w:customStyle="1" w:styleId="95EA10F64CD540DCB78EF5E1333040DB">
    <w:name w:val="95EA10F64CD540DCB78EF5E1333040DB"/>
    <w:rsid w:val="00295279"/>
  </w:style>
  <w:style w:type="paragraph" w:customStyle="1" w:styleId="98EC563796EB452DB97B0EF21843422D">
    <w:name w:val="98EC563796EB452DB97B0EF21843422D"/>
    <w:rsid w:val="00295279"/>
  </w:style>
  <w:style w:type="paragraph" w:customStyle="1" w:styleId="180357E0AB774478845E523564280A6D">
    <w:name w:val="180357E0AB774478845E523564280A6D"/>
    <w:rsid w:val="00295279"/>
  </w:style>
  <w:style w:type="paragraph" w:customStyle="1" w:styleId="B68281D17233488F803D3D7F102B68A6">
    <w:name w:val="B68281D17233488F803D3D7F102B68A6"/>
    <w:rsid w:val="00295279"/>
  </w:style>
  <w:style w:type="paragraph" w:customStyle="1" w:styleId="C55D31D530B94897BD78CEE659CE57BC">
    <w:name w:val="C55D31D530B94897BD78CEE659CE57BC"/>
    <w:rsid w:val="00295279"/>
  </w:style>
  <w:style w:type="paragraph" w:customStyle="1" w:styleId="BB3886C0FA0746358FC2593F15000CC8">
    <w:name w:val="BB3886C0FA0746358FC2593F15000CC8"/>
    <w:rsid w:val="00295279"/>
  </w:style>
  <w:style w:type="paragraph" w:customStyle="1" w:styleId="7F744FAF9DA54651935B8933465AD8A2">
    <w:name w:val="7F744FAF9DA54651935B8933465AD8A2"/>
    <w:rsid w:val="00295279"/>
  </w:style>
  <w:style w:type="paragraph" w:customStyle="1" w:styleId="473FF092D0DB44619D0DA96A00087CCA">
    <w:name w:val="473FF092D0DB44619D0DA96A00087CCA"/>
    <w:rsid w:val="00295279"/>
  </w:style>
  <w:style w:type="paragraph" w:customStyle="1" w:styleId="47B5EED334EE470A9C3FEBDE97A7F231">
    <w:name w:val="47B5EED334EE470A9C3FEBDE97A7F231"/>
    <w:rsid w:val="00295279"/>
  </w:style>
  <w:style w:type="paragraph" w:customStyle="1" w:styleId="DEB77B7CB66D462D96AA5D0A73549628">
    <w:name w:val="DEB77B7CB66D462D96AA5D0A73549628"/>
    <w:rsid w:val="00295279"/>
  </w:style>
  <w:style w:type="paragraph" w:customStyle="1" w:styleId="04D897C3D3D44A36AA901EBE1A54482D">
    <w:name w:val="04D897C3D3D44A36AA901EBE1A54482D"/>
    <w:rsid w:val="00295279"/>
  </w:style>
  <w:style w:type="paragraph" w:customStyle="1" w:styleId="028E1A4278514C46AB788CC47F2DE0E0">
    <w:name w:val="028E1A4278514C46AB788CC47F2DE0E0"/>
    <w:rsid w:val="00295279"/>
  </w:style>
  <w:style w:type="paragraph" w:customStyle="1" w:styleId="A2440BBBE52E44AC8F69AC29CE1D1AD1">
    <w:name w:val="A2440BBBE52E44AC8F69AC29CE1D1AD1"/>
    <w:rsid w:val="00295279"/>
  </w:style>
  <w:style w:type="paragraph" w:customStyle="1" w:styleId="A1CED2156DB74D6DB0DD666BFA5BC6AD">
    <w:name w:val="A1CED2156DB74D6DB0DD666BFA5BC6AD"/>
    <w:rsid w:val="00295279"/>
  </w:style>
  <w:style w:type="paragraph" w:customStyle="1" w:styleId="286032082E774FD09F1BFDC1217F74C0">
    <w:name w:val="286032082E774FD09F1BFDC1217F74C0"/>
    <w:rsid w:val="00295279"/>
  </w:style>
  <w:style w:type="paragraph" w:customStyle="1" w:styleId="04584116E4BF42BAB3E57840C075E353">
    <w:name w:val="04584116E4BF42BAB3E57840C075E353"/>
    <w:rsid w:val="00295279"/>
  </w:style>
  <w:style w:type="paragraph" w:customStyle="1" w:styleId="22CCB65DE65E41F0AFE56948D84EC756">
    <w:name w:val="22CCB65DE65E41F0AFE56948D84EC756"/>
    <w:rsid w:val="00295279"/>
  </w:style>
  <w:style w:type="paragraph" w:customStyle="1" w:styleId="1C4E8AF002B94B8486E380E591358F70">
    <w:name w:val="1C4E8AF002B94B8486E380E591358F70"/>
    <w:rsid w:val="00295279"/>
  </w:style>
  <w:style w:type="paragraph" w:customStyle="1" w:styleId="26617DC0929943E7965DC91D5E6B8794">
    <w:name w:val="26617DC0929943E7965DC91D5E6B8794"/>
    <w:rsid w:val="00295279"/>
  </w:style>
  <w:style w:type="paragraph" w:customStyle="1" w:styleId="9074268BDE834F6AAA6FA0DB41B4515B">
    <w:name w:val="9074268BDE834F6AAA6FA0DB41B4515B"/>
    <w:rsid w:val="00295279"/>
  </w:style>
  <w:style w:type="paragraph" w:customStyle="1" w:styleId="B9886348B99B463E89024576D3201664">
    <w:name w:val="B9886348B99B463E89024576D3201664"/>
    <w:rsid w:val="00295279"/>
  </w:style>
  <w:style w:type="paragraph" w:customStyle="1" w:styleId="6D01E69A934244E5A0640D7B3E0BE521">
    <w:name w:val="6D01E69A934244E5A0640D7B3E0BE521"/>
    <w:rsid w:val="00295279"/>
  </w:style>
  <w:style w:type="paragraph" w:customStyle="1" w:styleId="B3C42F241C654FDA91ED4D0720EBA1BF">
    <w:name w:val="B3C42F241C654FDA91ED4D0720EBA1BF"/>
    <w:rsid w:val="00295279"/>
  </w:style>
  <w:style w:type="paragraph" w:customStyle="1" w:styleId="1642B665C801498A81DCD53660D0C6DA">
    <w:name w:val="1642B665C801498A81DCD53660D0C6DA"/>
    <w:rsid w:val="00295279"/>
  </w:style>
  <w:style w:type="paragraph" w:customStyle="1" w:styleId="2DB0F170FDBA4F09A937BD3C908D5DCA">
    <w:name w:val="2DB0F170FDBA4F09A937BD3C908D5DCA"/>
    <w:rsid w:val="00295279"/>
  </w:style>
  <w:style w:type="paragraph" w:customStyle="1" w:styleId="E824D1814ED34405B1FAAE8333F16B0F">
    <w:name w:val="E824D1814ED34405B1FAAE8333F16B0F"/>
    <w:rsid w:val="00295279"/>
  </w:style>
  <w:style w:type="paragraph" w:customStyle="1" w:styleId="704657DA251141BC90A6E589249C39E8">
    <w:name w:val="704657DA251141BC90A6E589249C39E8"/>
    <w:rsid w:val="00295279"/>
  </w:style>
  <w:style w:type="paragraph" w:customStyle="1" w:styleId="052764A9BA7C477F9972389266CB1857">
    <w:name w:val="052764A9BA7C477F9972389266CB1857"/>
    <w:rsid w:val="00295279"/>
  </w:style>
  <w:style w:type="paragraph" w:customStyle="1" w:styleId="9C63E8B846C04E16959C4C4451454E23">
    <w:name w:val="9C63E8B846C04E16959C4C4451454E23"/>
    <w:rsid w:val="00295279"/>
  </w:style>
  <w:style w:type="paragraph" w:customStyle="1" w:styleId="6FF2CA41F3EF412D94570CA02D3C5C9F">
    <w:name w:val="6FF2CA41F3EF412D94570CA02D3C5C9F"/>
    <w:rsid w:val="00295279"/>
  </w:style>
  <w:style w:type="paragraph" w:customStyle="1" w:styleId="78C46FD4B54946679762E0DAC9A59D14">
    <w:name w:val="78C46FD4B54946679762E0DAC9A59D14"/>
    <w:rsid w:val="00295279"/>
  </w:style>
  <w:style w:type="paragraph" w:customStyle="1" w:styleId="F11B3331499841C9BD4C6022F07A31A1">
    <w:name w:val="F11B3331499841C9BD4C6022F07A31A1"/>
    <w:rsid w:val="00295279"/>
  </w:style>
  <w:style w:type="paragraph" w:customStyle="1" w:styleId="D8D711FFFA8A46D7A93EDEF95E4F7FC7">
    <w:name w:val="D8D711FFFA8A46D7A93EDEF95E4F7FC7"/>
    <w:rsid w:val="00295279"/>
  </w:style>
  <w:style w:type="paragraph" w:customStyle="1" w:styleId="9243CA82FE374FE4AE382B72DF70B52B">
    <w:name w:val="9243CA82FE374FE4AE382B72DF70B52B"/>
    <w:rsid w:val="00295279"/>
  </w:style>
  <w:style w:type="paragraph" w:customStyle="1" w:styleId="1573499DF0274EFF8B4B3DF1C64B0D10">
    <w:name w:val="1573499DF0274EFF8B4B3DF1C64B0D10"/>
    <w:rsid w:val="00295279"/>
  </w:style>
  <w:style w:type="paragraph" w:customStyle="1" w:styleId="31BAECBB2F654FE4A0EE84092FC95DBE">
    <w:name w:val="31BAECBB2F654FE4A0EE84092FC95DBE"/>
    <w:rsid w:val="00295279"/>
  </w:style>
  <w:style w:type="paragraph" w:customStyle="1" w:styleId="83A37736135748279DAD2E01D9E2093F">
    <w:name w:val="83A37736135748279DAD2E01D9E2093F"/>
    <w:rsid w:val="00295279"/>
  </w:style>
  <w:style w:type="paragraph" w:customStyle="1" w:styleId="B82E9B8DAF234790A7928E3E640C9ED0">
    <w:name w:val="B82E9B8DAF234790A7928E3E640C9ED0"/>
    <w:rsid w:val="00295279"/>
  </w:style>
  <w:style w:type="paragraph" w:customStyle="1" w:styleId="1A5C7546A83549C28253258FEC9AEB76">
    <w:name w:val="1A5C7546A83549C28253258FEC9AEB76"/>
    <w:rsid w:val="00295279"/>
  </w:style>
  <w:style w:type="paragraph" w:customStyle="1" w:styleId="E31A4B5141D648ACB63801A4F03D38B4">
    <w:name w:val="E31A4B5141D648ACB63801A4F03D38B4"/>
    <w:rsid w:val="00295279"/>
  </w:style>
  <w:style w:type="paragraph" w:customStyle="1" w:styleId="A84CB34AC8614DCEAA815718F1B547B6">
    <w:name w:val="A84CB34AC8614DCEAA815718F1B547B6"/>
    <w:rsid w:val="00295279"/>
  </w:style>
  <w:style w:type="paragraph" w:customStyle="1" w:styleId="BDF3B072960846DC8D12E2E0C78C00C6">
    <w:name w:val="BDF3B072960846DC8D12E2E0C78C00C6"/>
    <w:rsid w:val="00295279"/>
  </w:style>
  <w:style w:type="paragraph" w:customStyle="1" w:styleId="67840D089CEF44A19DA62F0AC66E2640">
    <w:name w:val="67840D089CEF44A19DA62F0AC66E2640"/>
    <w:rsid w:val="00295279"/>
  </w:style>
  <w:style w:type="paragraph" w:customStyle="1" w:styleId="386C4A057B3A4677AA5B6EC9861263BD">
    <w:name w:val="386C4A057B3A4677AA5B6EC9861263BD"/>
    <w:rsid w:val="00295279"/>
  </w:style>
  <w:style w:type="paragraph" w:customStyle="1" w:styleId="C92D470A484740A29C08F6F53BCCF9E5">
    <w:name w:val="C92D470A484740A29C08F6F53BCCF9E5"/>
    <w:rsid w:val="00295279"/>
  </w:style>
  <w:style w:type="paragraph" w:customStyle="1" w:styleId="1B7168AC75BA46A38B2247A04CDE63EE">
    <w:name w:val="1B7168AC75BA46A38B2247A04CDE63EE"/>
    <w:rsid w:val="00295279"/>
  </w:style>
  <w:style w:type="paragraph" w:customStyle="1" w:styleId="235E5E6E74D54D038FE2BA6A782F0775">
    <w:name w:val="235E5E6E74D54D038FE2BA6A782F0775"/>
    <w:rsid w:val="00295279"/>
  </w:style>
  <w:style w:type="paragraph" w:customStyle="1" w:styleId="4642650A976D4DD4B06A48D26B76BE73">
    <w:name w:val="4642650A976D4DD4B06A48D26B76BE73"/>
    <w:rsid w:val="00295279"/>
  </w:style>
  <w:style w:type="paragraph" w:customStyle="1" w:styleId="B34F516BD0EA4248BB0CDB845687FD81">
    <w:name w:val="B34F516BD0EA4248BB0CDB845687FD81"/>
    <w:rsid w:val="00295279"/>
  </w:style>
  <w:style w:type="paragraph" w:customStyle="1" w:styleId="058F44A982104EEABF9644F389A3A782">
    <w:name w:val="058F44A982104EEABF9644F389A3A782"/>
    <w:rsid w:val="00295279"/>
  </w:style>
  <w:style w:type="paragraph" w:customStyle="1" w:styleId="19A5C182F9084889A09E05AF45480169">
    <w:name w:val="19A5C182F9084889A09E05AF45480169"/>
    <w:rsid w:val="00295279"/>
  </w:style>
  <w:style w:type="paragraph" w:customStyle="1" w:styleId="43BB8B142C934AC6BA8A2F6C8E5FB3B0">
    <w:name w:val="43BB8B142C934AC6BA8A2F6C8E5FB3B0"/>
    <w:rsid w:val="00295279"/>
  </w:style>
  <w:style w:type="paragraph" w:customStyle="1" w:styleId="50A15E441C87433880796C2A41622BF1">
    <w:name w:val="50A15E441C87433880796C2A41622BF1"/>
    <w:rsid w:val="00295279"/>
  </w:style>
  <w:style w:type="paragraph" w:customStyle="1" w:styleId="64ECFFA51D3C41AB8C6ED34BF2580F6D">
    <w:name w:val="64ECFFA51D3C41AB8C6ED34BF2580F6D"/>
    <w:rsid w:val="00295279"/>
  </w:style>
  <w:style w:type="paragraph" w:customStyle="1" w:styleId="31A6DB0D6C0442C28372FB6C904C7C68">
    <w:name w:val="31A6DB0D6C0442C28372FB6C904C7C68"/>
    <w:rsid w:val="00295279"/>
  </w:style>
  <w:style w:type="paragraph" w:customStyle="1" w:styleId="BF91790305994BD8AD3B96EC65DAEBB5">
    <w:name w:val="BF91790305994BD8AD3B96EC65DAEBB5"/>
    <w:rsid w:val="00295279"/>
  </w:style>
  <w:style w:type="paragraph" w:customStyle="1" w:styleId="04CFA6D81E9746A2A815CDB6CFA98731">
    <w:name w:val="04CFA6D81E9746A2A815CDB6CFA98731"/>
    <w:rsid w:val="00295279"/>
  </w:style>
  <w:style w:type="paragraph" w:customStyle="1" w:styleId="696E28706B2A4665A013DC40E9863425">
    <w:name w:val="696E28706B2A4665A013DC40E9863425"/>
    <w:rsid w:val="00295279"/>
  </w:style>
  <w:style w:type="paragraph" w:customStyle="1" w:styleId="B2E1E6E4047548FBA560FD56B9822887">
    <w:name w:val="B2E1E6E4047548FBA560FD56B9822887"/>
    <w:rsid w:val="00295279"/>
  </w:style>
  <w:style w:type="paragraph" w:customStyle="1" w:styleId="E88CB36ECCEB41A9B5F49EB2E53DFF70">
    <w:name w:val="E88CB36ECCEB41A9B5F49EB2E53DFF70"/>
    <w:rsid w:val="00295279"/>
  </w:style>
  <w:style w:type="paragraph" w:customStyle="1" w:styleId="33B18D1BAB57447B9BC401D07FE03337">
    <w:name w:val="33B18D1BAB57447B9BC401D07FE03337"/>
    <w:rsid w:val="00295279"/>
  </w:style>
  <w:style w:type="paragraph" w:customStyle="1" w:styleId="E8BD0660F1304C4A9E65BC667812E41D">
    <w:name w:val="E8BD0660F1304C4A9E65BC667812E41D"/>
    <w:rsid w:val="00295279"/>
  </w:style>
  <w:style w:type="paragraph" w:customStyle="1" w:styleId="0B83122F98AA4703AB0B1089A9B7724D">
    <w:name w:val="0B83122F98AA4703AB0B1089A9B7724D"/>
    <w:rsid w:val="00295279"/>
  </w:style>
  <w:style w:type="paragraph" w:customStyle="1" w:styleId="20C13AE8564F489C9CC6E870EC692901">
    <w:name w:val="20C13AE8564F489C9CC6E870EC692901"/>
    <w:rsid w:val="00295279"/>
  </w:style>
  <w:style w:type="paragraph" w:customStyle="1" w:styleId="5CAC57C5AC0747D3800180C7C200DA5B">
    <w:name w:val="5CAC57C5AC0747D3800180C7C200DA5B"/>
    <w:rsid w:val="00295279"/>
  </w:style>
  <w:style w:type="paragraph" w:customStyle="1" w:styleId="C2BC41A45CE6454F8D34E85A0DEC5101">
    <w:name w:val="C2BC41A45CE6454F8D34E85A0DEC5101"/>
    <w:rsid w:val="00295279"/>
  </w:style>
  <w:style w:type="paragraph" w:customStyle="1" w:styleId="2E799ACBC9004ABCBD33D57078C36E85">
    <w:name w:val="2E799ACBC9004ABCBD33D57078C36E85"/>
    <w:rsid w:val="00295279"/>
  </w:style>
  <w:style w:type="paragraph" w:customStyle="1" w:styleId="7BE1A5C272B9487AA46D1D7A1BA56C98">
    <w:name w:val="7BE1A5C272B9487AA46D1D7A1BA56C98"/>
    <w:rsid w:val="00295279"/>
  </w:style>
  <w:style w:type="paragraph" w:customStyle="1" w:styleId="4D43D08DD80148D2B2F1E0231761BA9A">
    <w:name w:val="4D43D08DD80148D2B2F1E0231761BA9A"/>
    <w:rsid w:val="00295279"/>
  </w:style>
  <w:style w:type="paragraph" w:customStyle="1" w:styleId="35E037D37A2847C49D58E091D26917AE">
    <w:name w:val="35E037D37A2847C49D58E091D26917AE"/>
    <w:rsid w:val="00295279"/>
  </w:style>
  <w:style w:type="paragraph" w:customStyle="1" w:styleId="2C52E9D720F04755B821D68B7F2F8944">
    <w:name w:val="2C52E9D720F04755B821D68B7F2F8944"/>
    <w:rsid w:val="00295279"/>
  </w:style>
  <w:style w:type="paragraph" w:customStyle="1" w:styleId="A46AB771867E4C7DA9347F822747CDE0">
    <w:name w:val="A46AB771867E4C7DA9347F822747CDE0"/>
    <w:rsid w:val="00295279"/>
  </w:style>
  <w:style w:type="paragraph" w:customStyle="1" w:styleId="F0E5684F14B240B185B25652BACC7C73">
    <w:name w:val="F0E5684F14B240B185B25652BACC7C73"/>
    <w:rsid w:val="00295279"/>
  </w:style>
  <w:style w:type="paragraph" w:customStyle="1" w:styleId="7E859C6B2EF3494699F2A2A276EF0C7F">
    <w:name w:val="7E859C6B2EF3494699F2A2A276EF0C7F"/>
    <w:rsid w:val="00295279"/>
  </w:style>
  <w:style w:type="paragraph" w:customStyle="1" w:styleId="3B9211B77B3A4FB9B789DB5F71828DF2">
    <w:name w:val="3B9211B77B3A4FB9B789DB5F71828DF2"/>
    <w:rsid w:val="00295279"/>
  </w:style>
  <w:style w:type="paragraph" w:customStyle="1" w:styleId="470785C6AC4B47E0A554D78BD09ECB04">
    <w:name w:val="470785C6AC4B47E0A554D78BD09ECB04"/>
    <w:rsid w:val="00295279"/>
  </w:style>
  <w:style w:type="paragraph" w:customStyle="1" w:styleId="2F4EE9A621FB429280E06ED941C63EF4">
    <w:name w:val="2F4EE9A621FB429280E06ED941C63EF4"/>
    <w:rsid w:val="00295279"/>
  </w:style>
  <w:style w:type="paragraph" w:customStyle="1" w:styleId="35CF17D75E5C492883828C7983804884">
    <w:name w:val="35CF17D75E5C492883828C7983804884"/>
    <w:rsid w:val="00295279"/>
  </w:style>
  <w:style w:type="paragraph" w:customStyle="1" w:styleId="81693DB277E0424FAB45B264B2738038">
    <w:name w:val="81693DB277E0424FAB45B264B2738038"/>
    <w:rsid w:val="00295279"/>
  </w:style>
  <w:style w:type="paragraph" w:customStyle="1" w:styleId="84069869928344D0922C8073F638FDFA">
    <w:name w:val="84069869928344D0922C8073F638FDFA"/>
    <w:rsid w:val="00295279"/>
  </w:style>
  <w:style w:type="paragraph" w:customStyle="1" w:styleId="4A8643F31E934EA5B80604AD70B7DF5A">
    <w:name w:val="4A8643F31E934EA5B80604AD70B7DF5A"/>
    <w:rsid w:val="00295279"/>
  </w:style>
  <w:style w:type="paragraph" w:customStyle="1" w:styleId="FEC70CDEB2CB44959A6962B7D8B404EE">
    <w:name w:val="FEC70CDEB2CB44959A6962B7D8B404EE"/>
    <w:rsid w:val="00295279"/>
  </w:style>
  <w:style w:type="paragraph" w:customStyle="1" w:styleId="69CADE93F3904E9E93F858768C45C9B4">
    <w:name w:val="69CADE93F3904E9E93F858768C45C9B4"/>
    <w:rsid w:val="00295279"/>
  </w:style>
  <w:style w:type="paragraph" w:customStyle="1" w:styleId="B5150EA347A345CEB9ECF3C31DEB329F">
    <w:name w:val="B5150EA347A345CEB9ECF3C31DEB329F"/>
    <w:rsid w:val="00295279"/>
  </w:style>
  <w:style w:type="paragraph" w:customStyle="1" w:styleId="44F2D55980AE49AEA0F61406D256F304">
    <w:name w:val="44F2D55980AE49AEA0F61406D256F304"/>
    <w:rsid w:val="00295279"/>
  </w:style>
  <w:style w:type="paragraph" w:customStyle="1" w:styleId="D61C102AFD23480B99A25E5A6FEDF596">
    <w:name w:val="D61C102AFD23480B99A25E5A6FEDF596"/>
    <w:rsid w:val="00295279"/>
  </w:style>
  <w:style w:type="paragraph" w:customStyle="1" w:styleId="DA13314A63834DFEBFF65F8C49BCD7B9">
    <w:name w:val="DA13314A63834DFEBFF65F8C49BCD7B9"/>
    <w:rsid w:val="00295279"/>
  </w:style>
  <w:style w:type="paragraph" w:customStyle="1" w:styleId="E353E707819F4F689D3405DC5E582777">
    <w:name w:val="E353E707819F4F689D3405DC5E582777"/>
    <w:rsid w:val="00295279"/>
  </w:style>
  <w:style w:type="paragraph" w:customStyle="1" w:styleId="973B9960A2744412959F8B6222154120">
    <w:name w:val="973B9960A2744412959F8B6222154120"/>
    <w:rsid w:val="00295279"/>
  </w:style>
  <w:style w:type="paragraph" w:customStyle="1" w:styleId="ACFD5C6F3B4145B192B1809B203AACD0">
    <w:name w:val="ACFD5C6F3B4145B192B1809B203AACD0"/>
    <w:rsid w:val="00295279"/>
  </w:style>
  <w:style w:type="paragraph" w:customStyle="1" w:styleId="9E6F3B0A685742D7A161A49158D2D647">
    <w:name w:val="9E6F3B0A685742D7A161A49158D2D647"/>
    <w:rsid w:val="00295279"/>
  </w:style>
  <w:style w:type="paragraph" w:customStyle="1" w:styleId="ECF8ACE4AC80435B8976E8B143213977">
    <w:name w:val="ECF8ACE4AC80435B8976E8B143213977"/>
    <w:rsid w:val="00295279"/>
  </w:style>
  <w:style w:type="paragraph" w:customStyle="1" w:styleId="0ED6738633B74084BADF1BEADBA30E71">
    <w:name w:val="0ED6738633B74084BADF1BEADBA30E71"/>
    <w:rsid w:val="00295279"/>
  </w:style>
  <w:style w:type="paragraph" w:customStyle="1" w:styleId="D3CCB4FFE39F4360BBC3CBFA49F1B17B">
    <w:name w:val="D3CCB4FFE39F4360BBC3CBFA49F1B17B"/>
    <w:rsid w:val="00295279"/>
  </w:style>
  <w:style w:type="paragraph" w:customStyle="1" w:styleId="4D77CC008C80425ABDC6CEE05F159D38">
    <w:name w:val="4D77CC008C80425ABDC6CEE05F159D38"/>
    <w:rsid w:val="00295279"/>
  </w:style>
  <w:style w:type="paragraph" w:customStyle="1" w:styleId="D28D3F70C77C497382D67E0A8DFBE9A2">
    <w:name w:val="D28D3F70C77C497382D67E0A8DFBE9A2"/>
    <w:rsid w:val="00295279"/>
  </w:style>
  <w:style w:type="paragraph" w:customStyle="1" w:styleId="133C3A85E6CD4CE0A0819968E98400F7">
    <w:name w:val="133C3A85E6CD4CE0A0819968E98400F7"/>
    <w:rsid w:val="00295279"/>
  </w:style>
  <w:style w:type="paragraph" w:customStyle="1" w:styleId="850220CD1E8041168A83EF5DC1D65917">
    <w:name w:val="850220CD1E8041168A83EF5DC1D65917"/>
    <w:rsid w:val="00295279"/>
  </w:style>
  <w:style w:type="paragraph" w:customStyle="1" w:styleId="5A043006C3374184991EA15CB7D260AD">
    <w:name w:val="5A043006C3374184991EA15CB7D260AD"/>
    <w:rsid w:val="00295279"/>
  </w:style>
  <w:style w:type="paragraph" w:customStyle="1" w:styleId="5C1724AEBCF74883BF4C930D7C5CF642">
    <w:name w:val="5C1724AEBCF74883BF4C930D7C5CF642"/>
    <w:rsid w:val="00295279"/>
  </w:style>
  <w:style w:type="paragraph" w:customStyle="1" w:styleId="6D946D40BF384834BD00C2BE7AAB5351">
    <w:name w:val="6D946D40BF384834BD00C2BE7AAB5351"/>
    <w:rsid w:val="00295279"/>
  </w:style>
  <w:style w:type="paragraph" w:customStyle="1" w:styleId="F8C98B653FC7413B98E416B568CEF043">
    <w:name w:val="F8C98B653FC7413B98E416B568CEF043"/>
    <w:rsid w:val="00295279"/>
  </w:style>
  <w:style w:type="paragraph" w:customStyle="1" w:styleId="813A6767F93247A2A11EB6B3EFE266E8">
    <w:name w:val="813A6767F93247A2A11EB6B3EFE266E8"/>
    <w:rsid w:val="00295279"/>
  </w:style>
  <w:style w:type="paragraph" w:customStyle="1" w:styleId="64BB9F00624F4A44891D11BE72297ADA">
    <w:name w:val="64BB9F00624F4A44891D11BE72297ADA"/>
    <w:rsid w:val="00295279"/>
  </w:style>
  <w:style w:type="paragraph" w:customStyle="1" w:styleId="7588152F3C444C8583BB461F03E78BD2">
    <w:name w:val="7588152F3C444C8583BB461F03E78BD2"/>
    <w:rsid w:val="00295279"/>
  </w:style>
  <w:style w:type="paragraph" w:customStyle="1" w:styleId="C6A6B02D5F4B48F79AFB8655C26BD3EF">
    <w:name w:val="C6A6B02D5F4B48F79AFB8655C26BD3EF"/>
    <w:rsid w:val="00295279"/>
  </w:style>
  <w:style w:type="paragraph" w:customStyle="1" w:styleId="CF20C94913D74116A92F47553B58F508">
    <w:name w:val="CF20C94913D74116A92F47553B58F508"/>
    <w:rsid w:val="00295279"/>
  </w:style>
  <w:style w:type="paragraph" w:customStyle="1" w:styleId="920EA338E3704A75937F1BA1DBDC707C">
    <w:name w:val="920EA338E3704A75937F1BA1DBDC707C"/>
    <w:rsid w:val="00295279"/>
  </w:style>
  <w:style w:type="paragraph" w:customStyle="1" w:styleId="56319E6868964ADAABA0034784FABF1D">
    <w:name w:val="56319E6868964ADAABA0034784FABF1D"/>
    <w:rsid w:val="00295279"/>
  </w:style>
  <w:style w:type="paragraph" w:customStyle="1" w:styleId="4D89EE59C9904CE6BBBE46DDEE1DBDFD">
    <w:name w:val="4D89EE59C9904CE6BBBE46DDEE1DBDFD"/>
    <w:rsid w:val="00295279"/>
  </w:style>
  <w:style w:type="paragraph" w:customStyle="1" w:styleId="3411674D2EEE41E4BDDA3FA516DCFE25">
    <w:name w:val="3411674D2EEE41E4BDDA3FA516DCFE25"/>
    <w:rsid w:val="00295279"/>
  </w:style>
  <w:style w:type="paragraph" w:customStyle="1" w:styleId="53BF09A4B8A345E1B9FD840687E591B8">
    <w:name w:val="53BF09A4B8A345E1B9FD840687E591B8"/>
    <w:rsid w:val="00295279"/>
  </w:style>
  <w:style w:type="paragraph" w:customStyle="1" w:styleId="DB2D687A62924C2286BCB856206F7DD6">
    <w:name w:val="DB2D687A62924C2286BCB856206F7DD6"/>
    <w:rsid w:val="00295279"/>
  </w:style>
  <w:style w:type="paragraph" w:customStyle="1" w:styleId="31DE2017ECAC471B98B84A0D6438352D">
    <w:name w:val="31DE2017ECAC471B98B84A0D6438352D"/>
    <w:rsid w:val="00295279"/>
  </w:style>
  <w:style w:type="paragraph" w:customStyle="1" w:styleId="6151F948B12E4256AE6CE40B970B0613">
    <w:name w:val="6151F948B12E4256AE6CE40B970B0613"/>
    <w:rsid w:val="00295279"/>
  </w:style>
  <w:style w:type="paragraph" w:customStyle="1" w:styleId="6805CD412A9C42E580BD36757FDEB5F0">
    <w:name w:val="6805CD412A9C42E580BD36757FDEB5F0"/>
    <w:rsid w:val="00295279"/>
  </w:style>
  <w:style w:type="paragraph" w:customStyle="1" w:styleId="2872530DAB9B4129B39794136EA6981D">
    <w:name w:val="2872530DAB9B4129B39794136EA6981D"/>
    <w:rsid w:val="00295279"/>
  </w:style>
  <w:style w:type="paragraph" w:customStyle="1" w:styleId="E041933478BC40A48F4B620D24673DBE">
    <w:name w:val="E041933478BC40A48F4B620D24673DBE"/>
    <w:rsid w:val="00295279"/>
  </w:style>
  <w:style w:type="paragraph" w:customStyle="1" w:styleId="90430E0B0A6A42299AF5157343789467">
    <w:name w:val="90430E0B0A6A42299AF5157343789467"/>
    <w:rsid w:val="00295279"/>
  </w:style>
  <w:style w:type="paragraph" w:customStyle="1" w:styleId="754339E5719E40D0AC3C61B81F05CFEF">
    <w:name w:val="754339E5719E40D0AC3C61B81F05CFEF"/>
    <w:rsid w:val="00295279"/>
  </w:style>
  <w:style w:type="paragraph" w:customStyle="1" w:styleId="6D2D2C26967D45508E52302AE2193A94">
    <w:name w:val="6D2D2C26967D45508E52302AE2193A94"/>
    <w:rsid w:val="00295279"/>
  </w:style>
  <w:style w:type="paragraph" w:customStyle="1" w:styleId="D903FB5D8A4F41F28CDC82D0ED447107">
    <w:name w:val="D903FB5D8A4F41F28CDC82D0ED447107"/>
    <w:rsid w:val="00295279"/>
  </w:style>
  <w:style w:type="paragraph" w:customStyle="1" w:styleId="07DC6F64BECB44AABBD7D4A68DEF84AA">
    <w:name w:val="07DC6F64BECB44AABBD7D4A68DEF84AA"/>
    <w:rsid w:val="00295279"/>
  </w:style>
  <w:style w:type="paragraph" w:customStyle="1" w:styleId="D05C67750E554826982842C177AB1684">
    <w:name w:val="D05C67750E554826982842C177AB1684"/>
    <w:rsid w:val="00295279"/>
  </w:style>
  <w:style w:type="paragraph" w:customStyle="1" w:styleId="745FE396541B422DA66AAA7AD71DFFCC">
    <w:name w:val="745FE396541B422DA66AAA7AD71DFFCC"/>
    <w:rsid w:val="00295279"/>
  </w:style>
  <w:style w:type="paragraph" w:customStyle="1" w:styleId="1B125CA9BE83423A9ADFA758AAE1D9A8">
    <w:name w:val="1B125CA9BE83423A9ADFA758AAE1D9A8"/>
    <w:rsid w:val="00295279"/>
  </w:style>
  <w:style w:type="paragraph" w:customStyle="1" w:styleId="3D5CB25812B84BCABA4F3383131DD225">
    <w:name w:val="3D5CB25812B84BCABA4F3383131DD225"/>
    <w:rsid w:val="00295279"/>
  </w:style>
  <w:style w:type="paragraph" w:customStyle="1" w:styleId="FD7FA79BE93E4D1D95817734A7D7CB64">
    <w:name w:val="FD7FA79BE93E4D1D95817734A7D7CB64"/>
    <w:rsid w:val="00295279"/>
  </w:style>
  <w:style w:type="paragraph" w:customStyle="1" w:styleId="B1C158C2037843E893F18A3BABCB15E9">
    <w:name w:val="B1C158C2037843E893F18A3BABCB15E9"/>
    <w:rsid w:val="00295279"/>
  </w:style>
  <w:style w:type="paragraph" w:customStyle="1" w:styleId="7BB83B64C0774D738C64960AFAC33C39">
    <w:name w:val="7BB83B64C0774D738C64960AFAC33C39"/>
    <w:rsid w:val="00295279"/>
  </w:style>
  <w:style w:type="paragraph" w:customStyle="1" w:styleId="E421E44B0CA744BB9575370AE2C06BDF">
    <w:name w:val="E421E44B0CA744BB9575370AE2C06BDF"/>
    <w:rsid w:val="00295279"/>
  </w:style>
  <w:style w:type="paragraph" w:customStyle="1" w:styleId="53F29825B4074D8490A5D059D170FD72">
    <w:name w:val="53F29825B4074D8490A5D059D170FD72"/>
    <w:rsid w:val="00295279"/>
  </w:style>
  <w:style w:type="paragraph" w:customStyle="1" w:styleId="A87BF8A5892A494889ED12E289295849">
    <w:name w:val="A87BF8A5892A494889ED12E289295849"/>
    <w:rsid w:val="00295279"/>
  </w:style>
  <w:style w:type="paragraph" w:customStyle="1" w:styleId="0ABAD055902C4471B20CADE0B6742C55">
    <w:name w:val="0ABAD055902C4471B20CADE0B6742C55"/>
    <w:rsid w:val="00295279"/>
  </w:style>
  <w:style w:type="paragraph" w:customStyle="1" w:styleId="4DAF35261AD947D49FAC4B722824D57B">
    <w:name w:val="4DAF35261AD947D49FAC4B722824D57B"/>
    <w:rsid w:val="00295279"/>
  </w:style>
  <w:style w:type="paragraph" w:customStyle="1" w:styleId="3CAE35CD742D450993A85E97BDA09B71">
    <w:name w:val="3CAE35CD742D450993A85E97BDA09B71"/>
    <w:rsid w:val="00295279"/>
  </w:style>
  <w:style w:type="paragraph" w:customStyle="1" w:styleId="2975CBB2CB54401C9E90C7C63B40650E">
    <w:name w:val="2975CBB2CB54401C9E90C7C63B40650E"/>
    <w:rsid w:val="00295279"/>
  </w:style>
  <w:style w:type="paragraph" w:customStyle="1" w:styleId="C67E45626F054E4E84AE7DB28EE621BE">
    <w:name w:val="C67E45626F054E4E84AE7DB28EE621BE"/>
    <w:rsid w:val="00295279"/>
  </w:style>
  <w:style w:type="paragraph" w:customStyle="1" w:styleId="D875E4FAB357497985558551C90A9278">
    <w:name w:val="D875E4FAB357497985558551C90A9278"/>
    <w:rsid w:val="00295279"/>
  </w:style>
  <w:style w:type="paragraph" w:customStyle="1" w:styleId="1558E956FED247E0B2EFA414DF9D2BFF">
    <w:name w:val="1558E956FED247E0B2EFA414DF9D2BFF"/>
    <w:rsid w:val="00295279"/>
  </w:style>
  <w:style w:type="paragraph" w:customStyle="1" w:styleId="9E6E3778F83740F8BA8BEF5718E52C2D">
    <w:name w:val="9E6E3778F83740F8BA8BEF5718E52C2D"/>
    <w:rsid w:val="00295279"/>
  </w:style>
  <w:style w:type="paragraph" w:customStyle="1" w:styleId="EBE5CA2447F44007A16A52A95CA30FC5">
    <w:name w:val="EBE5CA2447F44007A16A52A95CA30FC5"/>
    <w:rsid w:val="00295279"/>
  </w:style>
  <w:style w:type="paragraph" w:customStyle="1" w:styleId="B70CCCF5003341BD8D9F2C944CBDC0C1">
    <w:name w:val="B70CCCF5003341BD8D9F2C944CBDC0C1"/>
    <w:rsid w:val="00295279"/>
  </w:style>
  <w:style w:type="paragraph" w:customStyle="1" w:styleId="F049054B16F14E8A88332B2863441E5A">
    <w:name w:val="F049054B16F14E8A88332B2863441E5A"/>
    <w:rsid w:val="00295279"/>
  </w:style>
  <w:style w:type="paragraph" w:customStyle="1" w:styleId="55375BD8883A4B83B38A67C949EC8343">
    <w:name w:val="55375BD8883A4B83B38A67C949EC8343"/>
    <w:rsid w:val="00295279"/>
  </w:style>
  <w:style w:type="paragraph" w:customStyle="1" w:styleId="CCDB1892FCE04440859DA26198ECAFB6">
    <w:name w:val="CCDB1892FCE04440859DA26198ECAFB6"/>
    <w:rsid w:val="00295279"/>
  </w:style>
  <w:style w:type="paragraph" w:customStyle="1" w:styleId="0FB031E20C394A2B8D3EE8E55F6B300B">
    <w:name w:val="0FB031E20C394A2B8D3EE8E55F6B300B"/>
    <w:rsid w:val="00295279"/>
  </w:style>
  <w:style w:type="paragraph" w:customStyle="1" w:styleId="84950CCD43574B9794131AF6CC75E0DC">
    <w:name w:val="84950CCD43574B9794131AF6CC75E0DC"/>
    <w:rsid w:val="00295279"/>
  </w:style>
  <w:style w:type="paragraph" w:customStyle="1" w:styleId="5BE7DB45065340709D864D2D2A9D8F0A">
    <w:name w:val="5BE7DB45065340709D864D2D2A9D8F0A"/>
    <w:rsid w:val="00295279"/>
  </w:style>
  <w:style w:type="paragraph" w:customStyle="1" w:styleId="F16F90577E35468F9854131A835091B4">
    <w:name w:val="F16F90577E35468F9854131A835091B4"/>
    <w:rsid w:val="00295279"/>
  </w:style>
  <w:style w:type="paragraph" w:customStyle="1" w:styleId="5483420B5C8F4E37B0A6A942CA785874">
    <w:name w:val="5483420B5C8F4E37B0A6A942CA785874"/>
    <w:rsid w:val="00295279"/>
  </w:style>
  <w:style w:type="paragraph" w:customStyle="1" w:styleId="C44D66871C2245759CF2402B037116D2">
    <w:name w:val="C44D66871C2245759CF2402B037116D2"/>
    <w:rsid w:val="00295279"/>
  </w:style>
  <w:style w:type="paragraph" w:customStyle="1" w:styleId="F1435DAE75554BAC975FC66FEA819F4F">
    <w:name w:val="F1435DAE75554BAC975FC66FEA819F4F"/>
    <w:rsid w:val="00295279"/>
  </w:style>
  <w:style w:type="paragraph" w:customStyle="1" w:styleId="49ABAD58C67C47469C20C6D63DF69753">
    <w:name w:val="49ABAD58C67C47469C20C6D63DF69753"/>
    <w:rsid w:val="00295279"/>
  </w:style>
  <w:style w:type="paragraph" w:customStyle="1" w:styleId="DFBD08788D204CDE9B32CB99A16D52AB">
    <w:name w:val="DFBD08788D204CDE9B32CB99A16D52AB"/>
    <w:rsid w:val="00295279"/>
  </w:style>
  <w:style w:type="paragraph" w:customStyle="1" w:styleId="AA51E97F2840459599BAF39B9E87D3FA">
    <w:name w:val="AA51E97F2840459599BAF39B9E87D3FA"/>
    <w:rsid w:val="00295279"/>
  </w:style>
  <w:style w:type="paragraph" w:customStyle="1" w:styleId="2ECA3AAA01754B129D080847AA69C886">
    <w:name w:val="2ECA3AAA01754B129D080847AA69C886"/>
    <w:rsid w:val="00295279"/>
  </w:style>
  <w:style w:type="paragraph" w:customStyle="1" w:styleId="C058769C8CE54FA18CCA6BD2187508FA">
    <w:name w:val="C058769C8CE54FA18CCA6BD2187508FA"/>
    <w:rsid w:val="00295279"/>
  </w:style>
  <w:style w:type="paragraph" w:customStyle="1" w:styleId="8B63F1CCF7014FA78C153BB9A20C29E1">
    <w:name w:val="8B63F1CCF7014FA78C153BB9A20C29E1"/>
    <w:rsid w:val="00295279"/>
  </w:style>
  <w:style w:type="paragraph" w:customStyle="1" w:styleId="6892E29377134937BE44251864B6631F">
    <w:name w:val="6892E29377134937BE44251864B6631F"/>
    <w:rsid w:val="00295279"/>
  </w:style>
  <w:style w:type="paragraph" w:customStyle="1" w:styleId="6B31721821D245DD80B567BAD455BB62">
    <w:name w:val="6B31721821D245DD80B567BAD455BB62"/>
    <w:rsid w:val="00295279"/>
  </w:style>
  <w:style w:type="paragraph" w:customStyle="1" w:styleId="4DAD580B410849C9928F7305BF086757">
    <w:name w:val="4DAD580B410849C9928F7305BF086757"/>
    <w:rsid w:val="00295279"/>
  </w:style>
  <w:style w:type="paragraph" w:customStyle="1" w:styleId="D84E8FB0881741129A1533AAD623ED73">
    <w:name w:val="D84E8FB0881741129A1533AAD623ED73"/>
    <w:rsid w:val="00295279"/>
  </w:style>
  <w:style w:type="paragraph" w:customStyle="1" w:styleId="847C1EFE2E224E2587D2DA21B3ECA905">
    <w:name w:val="847C1EFE2E224E2587D2DA21B3ECA905"/>
    <w:rsid w:val="00295279"/>
  </w:style>
  <w:style w:type="paragraph" w:customStyle="1" w:styleId="596796D735CC43098BDA9C8A78AF9E1F">
    <w:name w:val="596796D735CC43098BDA9C8A78AF9E1F"/>
    <w:rsid w:val="00295279"/>
  </w:style>
  <w:style w:type="paragraph" w:customStyle="1" w:styleId="E7A2683EE4FF44BB9DF7155DD5D57FD3">
    <w:name w:val="E7A2683EE4FF44BB9DF7155DD5D57FD3"/>
    <w:rsid w:val="00295279"/>
  </w:style>
  <w:style w:type="paragraph" w:customStyle="1" w:styleId="E52D1810977F497986D370293FA06285">
    <w:name w:val="E52D1810977F497986D370293FA06285"/>
    <w:rsid w:val="00295279"/>
  </w:style>
  <w:style w:type="paragraph" w:customStyle="1" w:styleId="F3B97534EBFB4363A8016965E7C0A67B">
    <w:name w:val="F3B97534EBFB4363A8016965E7C0A67B"/>
    <w:rsid w:val="00295279"/>
  </w:style>
  <w:style w:type="paragraph" w:customStyle="1" w:styleId="37696825A03A47C5A13195948C69BBA0">
    <w:name w:val="37696825A03A47C5A13195948C69BBA0"/>
    <w:rsid w:val="00295279"/>
  </w:style>
  <w:style w:type="paragraph" w:customStyle="1" w:styleId="A562A095302B415DAB257AA7B5834C38">
    <w:name w:val="A562A095302B415DAB257AA7B5834C38"/>
    <w:rsid w:val="00295279"/>
  </w:style>
  <w:style w:type="paragraph" w:customStyle="1" w:styleId="8A6855F419D4493DB87045E92C32DE4F">
    <w:name w:val="8A6855F419D4493DB87045E92C32DE4F"/>
    <w:rsid w:val="00295279"/>
  </w:style>
  <w:style w:type="paragraph" w:customStyle="1" w:styleId="8CF79F6C7DC6446FBB15993657B1A620">
    <w:name w:val="8CF79F6C7DC6446FBB15993657B1A620"/>
    <w:rsid w:val="00295279"/>
  </w:style>
  <w:style w:type="paragraph" w:customStyle="1" w:styleId="6BB83BB2980C4CACA0884938991ECBE6">
    <w:name w:val="6BB83BB2980C4CACA0884938991ECBE6"/>
    <w:rsid w:val="00295279"/>
  </w:style>
  <w:style w:type="paragraph" w:customStyle="1" w:styleId="26DCA094D692465EAAFACFDA1A60D830">
    <w:name w:val="26DCA094D692465EAAFACFDA1A60D830"/>
    <w:rsid w:val="00295279"/>
  </w:style>
  <w:style w:type="paragraph" w:customStyle="1" w:styleId="58A688140ACD405AAD29741A465C8AE1">
    <w:name w:val="58A688140ACD405AAD29741A465C8AE1"/>
    <w:rsid w:val="00295279"/>
  </w:style>
  <w:style w:type="paragraph" w:customStyle="1" w:styleId="3AE184BEB7D343989D7CB67365C83334">
    <w:name w:val="3AE184BEB7D343989D7CB67365C83334"/>
    <w:rsid w:val="00295279"/>
  </w:style>
  <w:style w:type="paragraph" w:customStyle="1" w:styleId="95F452E05706482AB713F71FA76D15BB">
    <w:name w:val="95F452E05706482AB713F71FA76D15BB"/>
    <w:rsid w:val="00295279"/>
  </w:style>
  <w:style w:type="paragraph" w:customStyle="1" w:styleId="AA3C7CFBA299407C8CBB84196586F07F">
    <w:name w:val="AA3C7CFBA299407C8CBB84196586F07F"/>
    <w:rsid w:val="00295279"/>
  </w:style>
  <w:style w:type="paragraph" w:customStyle="1" w:styleId="593F4194B6C94EE4888F8C5FA131E7CC">
    <w:name w:val="593F4194B6C94EE4888F8C5FA131E7CC"/>
    <w:rsid w:val="00295279"/>
  </w:style>
  <w:style w:type="paragraph" w:customStyle="1" w:styleId="951F3A3EA79F496186F6E13A0327B84E">
    <w:name w:val="951F3A3EA79F496186F6E13A0327B84E"/>
    <w:rsid w:val="00295279"/>
  </w:style>
  <w:style w:type="paragraph" w:customStyle="1" w:styleId="1C070254DABE4408A7C7271BEEAC1B86">
    <w:name w:val="1C070254DABE4408A7C7271BEEAC1B86"/>
    <w:rsid w:val="00295279"/>
  </w:style>
  <w:style w:type="paragraph" w:customStyle="1" w:styleId="8B9F633D33594058A87113D2BDCA0FC3">
    <w:name w:val="8B9F633D33594058A87113D2BDCA0FC3"/>
    <w:rsid w:val="00295279"/>
  </w:style>
  <w:style w:type="paragraph" w:customStyle="1" w:styleId="8A95E86D504A4C9E9B0450319E191B67">
    <w:name w:val="8A95E86D504A4C9E9B0450319E191B67"/>
    <w:rsid w:val="00295279"/>
  </w:style>
  <w:style w:type="paragraph" w:customStyle="1" w:styleId="923AE716EE9E4B4F9D76E1C89DDFD560">
    <w:name w:val="923AE716EE9E4B4F9D76E1C89DDFD560"/>
    <w:rsid w:val="00295279"/>
  </w:style>
  <w:style w:type="paragraph" w:customStyle="1" w:styleId="08FA928A78AD46888ADFF9D0507926B5">
    <w:name w:val="08FA928A78AD46888ADFF9D0507926B5"/>
    <w:rsid w:val="00295279"/>
  </w:style>
  <w:style w:type="paragraph" w:customStyle="1" w:styleId="1A97B2A6125041EA9425391FC84814B1">
    <w:name w:val="1A97B2A6125041EA9425391FC84814B1"/>
    <w:rsid w:val="00295279"/>
  </w:style>
  <w:style w:type="paragraph" w:customStyle="1" w:styleId="B104CB1CBBC44D1F8F8CD9D08D53CC46">
    <w:name w:val="B104CB1CBBC44D1F8F8CD9D08D53CC46"/>
    <w:rsid w:val="00295279"/>
  </w:style>
  <w:style w:type="paragraph" w:customStyle="1" w:styleId="C1FB40EF041C40ED97D53013924ED392">
    <w:name w:val="C1FB40EF041C40ED97D53013924ED392"/>
    <w:rsid w:val="00295279"/>
  </w:style>
  <w:style w:type="paragraph" w:customStyle="1" w:styleId="333522B02F74474F9F090163438B94AE">
    <w:name w:val="333522B02F74474F9F090163438B94AE"/>
    <w:rsid w:val="00295279"/>
  </w:style>
  <w:style w:type="paragraph" w:customStyle="1" w:styleId="8959A803654640C5A4C498B8E51D9AB6">
    <w:name w:val="8959A803654640C5A4C498B8E51D9AB6"/>
    <w:rsid w:val="00295279"/>
  </w:style>
  <w:style w:type="paragraph" w:customStyle="1" w:styleId="7A9766C6609247D8A7993323F2C354B1">
    <w:name w:val="7A9766C6609247D8A7993323F2C354B1"/>
    <w:rsid w:val="00295279"/>
  </w:style>
  <w:style w:type="paragraph" w:customStyle="1" w:styleId="01B3EBE18333410D84DA4F5F9798D600">
    <w:name w:val="01B3EBE18333410D84DA4F5F9798D600"/>
    <w:rsid w:val="00295279"/>
  </w:style>
  <w:style w:type="paragraph" w:customStyle="1" w:styleId="9616F6E4CC694B85B8EA363823993472">
    <w:name w:val="9616F6E4CC694B85B8EA363823993472"/>
    <w:rsid w:val="00295279"/>
  </w:style>
  <w:style w:type="paragraph" w:customStyle="1" w:styleId="8F6887EFD94F4993936D00DA084DE71F">
    <w:name w:val="8F6887EFD94F4993936D00DA084DE71F"/>
    <w:rsid w:val="00295279"/>
  </w:style>
  <w:style w:type="paragraph" w:customStyle="1" w:styleId="4011500FA11E44CAA252A942DBC93E7E">
    <w:name w:val="4011500FA11E44CAA252A942DBC93E7E"/>
    <w:rsid w:val="00295279"/>
  </w:style>
  <w:style w:type="paragraph" w:customStyle="1" w:styleId="8846A5A4BBE146CD8C5AA40DDD285874">
    <w:name w:val="8846A5A4BBE146CD8C5AA40DDD285874"/>
    <w:rsid w:val="00295279"/>
  </w:style>
  <w:style w:type="paragraph" w:customStyle="1" w:styleId="E5C158271D7A41C89ED6690A10DE8E76">
    <w:name w:val="E5C158271D7A41C89ED6690A10DE8E76"/>
    <w:rsid w:val="00295279"/>
  </w:style>
  <w:style w:type="paragraph" w:customStyle="1" w:styleId="AC19F242283B4A02AC6AD2A286E58985">
    <w:name w:val="AC19F242283B4A02AC6AD2A286E58985"/>
    <w:rsid w:val="00295279"/>
  </w:style>
  <w:style w:type="paragraph" w:customStyle="1" w:styleId="FDB0FC37664746D0A379A14F58CB8B24">
    <w:name w:val="FDB0FC37664746D0A379A14F58CB8B24"/>
    <w:rsid w:val="00295279"/>
  </w:style>
  <w:style w:type="paragraph" w:customStyle="1" w:styleId="AC3915CF7BC44D2CAE1797EC9643D5CF">
    <w:name w:val="AC3915CF7BC44D2CAE1797EC9643D5CF"/>
    <w:rsid w:val="00295279"/>
  </w:style>
  <w:style w:type="paragraph" w:customStyle="1" w:styleId="A181748C3C924249A2FE85A7B9799158">
    <w:name w:val="A181748C3C924249A2FE85A7B9799158"/>
    <w:rsid w:val="00295279"/>
  </w:style>
  <w:style w:type="paragraph" w:customStyle="1" w:styleId="94863AC43C684C48A5D1D88CBE2B5075">
    <w:name w:val="94863AC43C684C48A5D1D88CBE2B5075"/>
    <w:rsid w:val="00295279"/>
  </w:style>
  <w:style w:type="paragraph" w:customStyle="1" w:styleId="AA79A724E5484768ACD2F0BD036A598F">
    <w:name w:val="AA79A724E5484768ACD2F0BD036A598F"/>
    <w:rsid w:val="00295279"/>
  </w:style>
  <w:style w:type="paragraph" w:customStyle="1" w:styleId="E7AB66B6A95C45BDAC02DA53BEB4DDED">
    <w:name w:val="E7AB66B6A95C45BDAC02DA53BEB4DDED"/>
    <w:rsid w:val="00295279"/>
  </w:style>
  <w:style w:type="paragraph" w:customStyle="1" w:styleId="05117B546F754F92844772FE69510FDA">
    <w:name w:val="05117B546F754F92844772FE69510FDA"/>
    <w:rsid w:val="00295279"/>
  </w:style>
  <w:style w:type="paragraph" w:customStyle="1" w:styleId="B01C477A95B94A55A746887215BD70ED">
    <w:name w:val="B01C477A95B94A55A746887215BD70ED"/>
    <w:rsid w:val="00295279"/>
  </w:style>
  <w:style w:type="paragraph" w:customStyle="1" w:styleId="AC0BB380EB4E4B38B86CB3AC396DA02F">
    <w:name w:val="AC0BB380EB4E4B38B86CB3AC396DA02F"/>
    <w:rsid w:val="00295279"/>
  </w:style>
  <w:style w:type="paragraph" w:customStyle="1" w:styleId="3A033DCDF1E5475B85486A27648075E2">
    <w:name w:val="3A033DCDF1E5475B85486A27648075E2"/>
    <w:rsid w:val="00295279"/>
  </w:style>
  <w:style w:type="paragraph" w:customStyle="1" w:styleId="878B7221D13B4E33BD8C2E38A0CC922A">
    <w:name w:val="878B7221D13B4E33BD8C2E38A0CC922A"/>
    <w:rsid w:val="00295279"/>
  </w:style>
  <w:style w:type="paragraph" w:customStyle="1" w:styleId="A6146124A4D4413FA817419963141DF5">
    <w:name w:val="A6146124A4D4413FA817419963141DF5"/>
    <w:rsid w:val="00295279"/>
  </w:style>
  <w:style w:type="paragraph" w:customStyle="1" w:styleId="3F372E3D8B2E4ED5BE8E6E4DD0D2FAD8">
    <w:name w:val="3F372E3D8B2E4ED5BE8E6E4DD0D2FAD8"/>
    <w:rsid w:val="00295279"/>
  </w:style>
  <w:style w:type="paragraph" w:customStyle="1" w:styleId="69DEEF6DE7C14691A2C0B4275D7505B6">
    <w:name w:val="69DEEF6DE7C14691A2C0B4275D7505B6"/>
    <w:rsid w:val="00295279"/>
  </w:style>
  <w:style w:type="paragraph" w:customStyle="1" w:styleId="5BF3EAEABBF14899BA9BDA3E0BEE5397">
    <w:name w:val="5BF3EAEABBF14899BA9BDA3E0BEE5397"/>
    <w:rsid w:val="00295279"/>
  </w:style>
  <w:style w:type="paragraph" w:customStyle="1" w:styleId="EE3317333C5C4B3A9A9649C11F312EA7">
    <w:name w:val="EE3317333C5C4B3A9A9649C11F312EA7"/>
    <w:rsid w:val="00295279"/>
  </w:style>
  <w:style w:type="paragraph" w:customStyle="1" w:styleId="086013084F8B451E9891DEC43332EDF6">
    <w:name w:val="086013084F8B451E9891DEC43332EDF6"/>
    <w:rsid w:val="00295279"/>
  </w:style>
  <w:style w:type="paragraph" w:customStyle="1" w:styleId="84A18C720A514E0CA64A4870A5A0ED59">
    <w:name w:val="84A18C720A514E0CA64A4870A5A0ED59"/>
    <w:rsid w:val="00295279"/>
  </w:style>
  <w:style w:type="paragraph" w:customStyle="1" w:styleId="3F7CAB76BC0D47A4B90C381D60A43214">
    <w:name w:val="3F7CAB76BC0D47A4B90C381D60A43214"/>
    <w:rsid w:val="00295279"/>
  </w:style>
  <w:style w:type="paragraph" w:customStyle="1" w:styleId="AB088FC9E09A4DB9B68EC65D7600D43E">
    <w:name w:val="AB088FC9E09A4DB9B68EC65D7600D43E"/>
    <w:rsid w:val="00295279"/>
  </w:style>
  <w:style w:type="paragraph" w:customStyle="1" w:styleId="14712773CFA644CC992CEC14D84740C7">
    <w:name w:val="14712773CFA644CC992CEC14D84740C7"/>
    <w:rsid w:val="00295279"/>
  </w:style>
  <w:style w:type="paragraph" w:customStyle="1" w:styleId="DC5DCDE1DCC64FEBA7A3B0F2B19E2708">
    <w:name w:val="DC5DCDE1DCC64FEBA7A3B0F2B19E2708"/>
    <w:rsid w:val="00295279"/>
  </w:style>
  <w:style w:type="paragraph" w:customStyle="1" w:styleId="6B9978341A48440CA7BA794C85BBC638">
    <w:name w:val="6B9978341A48440CA7BA794C85BBC638"/>
    <w:rsid w:val="00295279"/>
  </w:style>
  <w:style w:type="paragraph" w:customStyle="1" w:styleId="F34224513DE340DDB0228A292EAE62C2">
    <w:name w:val="F34224513DE340DDB0228A292EAE62C2"/>
    <w:rsid w:val="00295279"/>
  </w:style>
  <w:style w:type="paragraph" w:customStyle="1" w:styleId="B78D86578FF64F088A28D345A95942E9">
    <w:name w:val="B78D86578FF64F088A28D345A95942E9"/>
    <w:rsid w:val="00295279"/>
  </w:style>
  <w:style w:type="paragraph" w:customStyle="1" w:styleId="479B347D9F814710BA76A264E7671D90">
    <w:name w:val="479B347D9F814710BA76A264E7671D90"/>
    <w:rsid w:val="00295279"/>
  </w:style>
  <w:style w:type="paragraph" w:customStyle="1" w:styleId="D901AF1A402E435A91EC752C9AFC3E2F">
    <w:name w:val="D901AF1A402E435A91EC752C9AFC3E2F"/>
    <w:rsid w:val="00295279"/>
  </w:style>
  <w:style w:type="paragraph" w:customStyle="1" w:styleId="89763DA82A0E4705BF25B8AB9567DCA3">
    <w:name w:val="89763DA82A0E4705BF25B8AB9567DCA3"/>
    <w:rsid w:val="00295279"/>
  </w:style>
  <w:style w:type="paragraph" w:customStyle="1" w:styleId="9D3CC5588F1D47A9A98D29379913525A">
    <w:name w:val="9D3CC5588F1D47A9A98D29379913525A"/>
    <w:rsid w:val="00295279"/>
  </w:style>
  <w:style w:type="paragraph" w:customStyle="1" w:styleId="B80A1C07B5F64599A28C0F46A9816CCB">
    <w:name w:val="B80A1C07B5F64599A28C0F46A9816CCB"/>
    <w:rsid w:val="00295279"/>
  </w:style>
  <w:style w:type="paragraph" w:customStyle="1" w:styleId="3844FA65749C4D19ABA9AAC6E31AACC4">
    <w:name w:val="3844FA65749C4D19ABA9AAC6E31AACC4"/>
    <w:rsid w:val="00295279"/>
  </w:style>
  <w:style w:type="paragraph" w:customStyle="1" w:styleId="84F0A0997B0042DF8E5B7F4FC2A71938">
    <w:name w:val="84F0A0997B0042DF8E5B7F4FC2A71938"/>
    <w:rsid w:val="00295279"/>
  </w:style>
  <w:style w:type="paragraph" w:customStyle="1" w:styleId="1B10C04891D84514A24AB43B95EC499E">
    <w:name w:val="1B10C04891D84514A24AB43B95EC499E"/>
    <w:rsid w:val="00295279"/>
  </w:style>
  <w:style w:type="paragraph" w:customStyle="1" w:styleId="D139552371DB4C338AD2900A2E30B4BC">
    <w:name w:val="D139552371DB4C338AD2900A2E30B4BC"/>
    <w:rsid w:val="00295279"/>
  </w:style>
  <w:style w:type="paragraph" w:customStyle="1" w:styleId="66469A98D2C04C3BBEB76D27AB693A32">
    <w:name w:val="66469A98D2C04C3BBEB76D27AB693A32"/>
    <w:rsid w:val="00295279"/>
  </w:style>
  <w:style w:type="paragraph" w:customStyle="1" w:styleId="EA8B93F8CBD94ED5A35B67ED3566690A">
    <w:name w:val="EA8B93F8CBD94ED5A35B67ED3566690A"/>
    <w:rsid w:val="00295279"/>
  </w:style>
  <w:style w:type="paragraph" w:customStyle="1" w:styleId="7D450DFFB73A44A3B241EF964EECF2A1">
    <w:name w:val="7D450DFFB73A44A3B241EF964EECF2A1"/>
    <w:rsid w:val="00295279"/>
  </w:style>
  <w:style w:type="paragraph" w:customStyle="1" w:styleId="06D7A50F6AC244A0B48F525BD2A67972">
    <w:name w:val="06D7A50F6AC244A0B48F525BD2A67972"/>
    <w:rsid w:val="00295279"/>
  </w:style>
  <w:style w:type="paragraph" w:customStyle="1" w:styleId="14CF6F3753AC44B19DDB617313CA9B66">
    <w:name w:val="14CF6F3753AC44B19DDB617313CA9B66"/>
    <w:rsid w:val="00295279"/>
  </w:style>
  <w:style w:type="paragraph" w:customStyle="1" w:styleId="2239F8E780A3440895638111A54B5A19">
    <w:name w:val="2239F8E780A3440895638111A54B5A19"/>
    <w:rsid w:val="00295279"/>
  </w:style>
  <w:style w:type="paragraph" w:customStyle="1" w:styleId="6FE459E9D0294AAAB70E5F18DDF0E035">
    <w:name w:val="6FE459E9D0294AAAB70E5F18DDF0E035"/>
    <w:rsid w:val="00295279"/>
  </w:style>
  <w:style w:type="paragraph" w:customStyle="1" w:styleId="879A638471BC4DE991C73044B4D3EF85">
    <w:name w:val="879A638471BC4DE991C73044B4D3EF85"/>
    <w:rsid w:val="00295279"/>
  </w:style>
  <w:style w:type="paragraph" w:customStyle="1" w:styleId="84428D631E68400DBD0CBEF1E480DD3C">
    <w:name w:val="84428D631E68400DBD0CBEF1E480DD3C"/>
    <w:rsid w:val="00295279"/>
  </w:style>
  <w:style w:type="paragraph" w:customStyle="1" w:styleId="F435303E57A5472F8EBC42CD538713F6">
    <w:name w:val="F435303E57A5472F8EBC42CD538713F6"/>
    <w:rsid w:val="00295279"/>
  </w:style>
  <w:style w:type="paragraph" w:customStyle="1" w:styleId="0C620994489E44F9B5D227C819EA9E8E">
    <w:name w:val="0C620994489E44F9B5D227C819EA9E8E"/>
    <w:rsid w:val="00295279"/>
  </w:style>
  <w:style w:type="paragraph" w:customStyle="1" w:styleId="5144527CEB3C41039A25046AB976DE60">
    <w:name w:val="5144527CEB3C41039A25046AB976DE60"/>
    <w:rsid w:val="00295279"/>
  </w:style>
  <w:style w:type="paragraph" w:customStyle="1" w:styleId="9667DE470CEB40C8ADDCAB4BD4B6904E">
    <w:name w:val="9667DE470CEB40C8ADDCAB4BD4B6904E"/>
    <w:rsid w:val="00295279"/>
  </w:style>
  <w:style w:type="paragraph" w:customStyle="1" w:styleId="4CB271EBD20F4717823C76EA114901DA">
    <w:name w:val="4CB271EBD20F4717823C76EA114901DA"/>
    <w:rsid w:val="00295279"/>
  </w:style>
  <w:style w:type="paragraph" w:customStyle="1" w:styleId="FB168655540646AA85B9691A2E5D95A6">
    <w:name w:val="FB168655540646AA85B9691A2E5D95A6"/>
    <w:rsid w:val="00295279"/>
  </w:style>
  <w:style w:type="paragraph" w:customStyle="1" w:styleId="59DDBAE1BFC0497E8238935B28CCA315">
    <w:name w:val="59DDBAE1BFC0497E8238935B28CCA315"/>
    <w:rsid w:val="00295279"/>
  </w:style>
  <w:style w:type="paragraph" w:customStyle="1" w:styleId="DF6795743C6543209828E954D34B20F9">
    <w:name w:val="DF6795743C6543209828E954D34B20F9"/>
    <w:rsid w:val="00295279"/>
  </w:style>
  <w:style w:type="paragraph" w:customStyle="1" w:styleId="77D6796398B84695988977BF8D3D00EE">
    <w:name w:val="77D6796398B84695988977BF8D3D00EE"/>
    <w:rsid w:val="00295279"/>
  </w:style>
  <w:style w:type="paragraph" w:customStyle="1" w:styleId="E25A631436F646E3BC957D13780FE240">
    <w:name w:val="E25A631436F646E3BC957D13780FE240"/>
    <w:rsid w:val="00295279"/>
  </w:style>
  <w:style w:type="paragraph" w:customStyle="1" w:styleId="DAD5959CCF7C4D529F548C9F6565D05D">
    <w:name w:val="DAD5959CCF7C4D529F548C9F6565D05D"/>
    <w:rsid w:val="002952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C7D23-2ADD-4C0E-961E-C826A945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ías Herrera</dc:creator>
  <cp:keywords/>
  <dc:description/>
  <cp:lastModifiedBy>Robert Lu Zhen</cp:lastModifiedBy>
  <cp:revision>23</cp:revision>
  <dcterms:created xsi:type="dcterms:W3CDTF">2020-04-22T03:25:00Z</dcterms:created>
  <dcterms:modified xsi:type="dcterms:W3CDTF">2020-04-24T13:15:00Z</dcterms:modified>
</cp:coreProperties>
</file>